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5A58" w14:textId="77777777" w:rsidR="003E7D1A" w:rsidRDefault="003E7D1A" w:rsidP="003E7D1A">
      <w:pPr>
        <w:spacing w:after="0"/>
        <w:ind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0D93A82E" w14:textId="77777777" w:rsidR="003E7D1A" w:rsidRDefault="003E7D1A" w:rsidP="003E7D1A">
      <w:pPr>
        <w:spacing w:after="0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74A7A7C0" w14:textId="77777777" w:rsidR="003E7D1A" w:rsidRDefault="003E7D1A" w:rsidP="003E7D1A">
      <w:pPr>
        <w:spacing w:after="0"/>
        <w:ind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5EDB760C" w14:textId="77777777" w:rsidR="003E7D1A" w:rsidRPr="005F257F" w:rsidRDefault="003E7D1A" w:rsidP="003E7D1A">
      <w:pPr>
        <w:spacing w:after="0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244C8998" w14:textId="77777777" w:rsidR="003E7D1A" w:rsidRDefault="003E7D1A" w:rsidP="003E7D1A">
      <w:pPr>
        <w:tabs>
          <w:tab w:val="left" w:pos="0"/>
          <w:tab w:val="left" w:pos="7810"/>
        </w:tabs>
        <w:suppressAutoHyphens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274760E4" w14:textId="77777777" w:rsidR="003E7D1A" w:rsidRPr="00C63B37" w:rsidRDefault="003E7D1A" w:rsidP="003E7D1A">
      <w:pPr>
        <w:tabs>
          <w:tab w:val="left" w:pos="0"/>
          <w:tab w:val="left" w:pos="7810"/>
        </w:tabs>
        <w:suppressAutoHyphens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85CC80B" w14:textId="77777777" w:rsidR="003E7D1A" w:rsidRPr="00C63B37" w:rsidRDefault="003E7D1A" w:rsidP="003E7D1A">
      <w:pPr>
        <w:tabs>
          <w:tab w:val="left" w:pos="708"/>
          <w:tab w:val="left" w:pos="7810"/>
        </w:tabs>
        <w:suppressAutoHyphens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E7D1A" w:rsidRPr="00C63B37" w14:paraId="697AEF10" w14:textId="77777777" w:rsidTr="004C294F">
        <w:tc>
          <w:tcPr>
            <w:tcW w:w="5637" w:type="dxa"/>
            <w:shd w:val="clear" w:color="auto" w:fill="auto"/>
          </w:tcPr>
          <w:p w14:paraId="1A733733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511953E7" w14:textId="77777777" w:rsidR="003E7D1A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53B49D7B" w14:textId="77777777" w:rsidR="003E7D1A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530A6C59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1EB650D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4E9091F1" w14:textId="00131F93" w:rsidR="003E7D1A" w:rsidRPr="00E41872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2B19CA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2B19CA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B3BABCF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5B3AF532" w14:textId="77777777" w:rsidR="003E7D1A" w:rsidRPr="00F21325" w:rsidRDefault="003E7D1A" w:rsidP="003E7D1A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FDD6690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BB495A0" w14:textId="77777777" w:rsidR="003E7D1A" w:rsidRDefault="003E7D1A" w:rsidP="003E7D1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9DD09F3" w14:textId="77777777" w:rsidR="003E7D1A" w:rsidRPr="00C63B37" w:rsidRDefault="003E7D1A" w:rsidP="003E7D1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7FD35543" w14:textId="24D09F88" w:rsidR="003E7D1A" w:rsidRPr="00F21325" w:rsidRDefault="003E7D1A" w:rsidP="003E7D1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B19CA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2B19CA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B19CA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C321F3E" w14:textId="77777777" w:rsidR="003E7D1A" w:rsidRPr="00751C31" w:rsidRDefault="003E7D1A" w:rsidP="003E7D1A">
      <w:pPr>
        <w:tabs>
          <w:tab w:val="left" w:pos="6447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54C9E" w14:textId="77777777" w:rsidR="003E7D1A" w:rsidRPr="00751C31" w:rsidRDefault="003E7D1A" w:rsidP="003E7D1A">
      <w:pPr>
        <w:spacing w:after="0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73B2EE" w14:textId="77777777" w:rsidR="003E7D1A" w:rsidRPr="00751C31" w:rsidRDefault="003E7D1A" w:rsidP="003E7D1A">
      <w:pPr>
        <w:tabs>
          <w:tab w:val="left" w:pos="6447"/>
        </w:tabs>
        <w:spacing w:after="0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41008" w14:textId="77777777" w:rsidR="003E7D1A" w:rsidRPr="00751C31" w:rsidRDefault="003E7D1A" w:rsidP="003E7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507C5E5" w14:textId="77777777" w:rsidR="003E7D1A" w:rsidRPr="00751C31" w:rsidRDefault="003E7D1A" w:rsidP="003E7D1A">
      <w:pPr>
        <w:widowControl w:val="0"/>
        <w:spacing w:after="0"/>
        <w:ind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363FA481" w14:textId="77777777" w:rsidR="003E7D1A" w:rsidRDefault="003E7D1A" w:rsidP="003E7D1A">
      <w:pPr>
        <w:pStyle w:val="a6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  <w:r w:rsidRPr="00A906E8">
        <w:rPr>
          <w:b/>
          <w:bCs/>
          <w:sz w:val="28"/>
          <w:szCs w:val="28"/>
        </w:rPr>
        <w:t>ТУРИСТСКО-КРАЕВЕДЧЕСКОЙ НАПРАВЛЕННОСТИ</w:t>
      </w:r>
    </w:p>
    <w:p w14:paraId="4296B930" w14:textId="77777777" w:rsidR="003E7D1A" w:rsidRDefault="003E7D1A" w:rsidP="003E7D1A">
      <w:pPr>
        <w:pStyle w:val="a6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  <w:r w:rsidRPr="00A906E8">
        <w:rPr>
          <w:b/>
          <w:bCs/>
          <w:sz w:val="28"/>
          <w:szCs w:val="28"/>
        </w:rPr>
        <w:t>ПО ИСТОРИИ РОДНОГО КРАЯ</w:t>
      </w:r>
    </w:p>
    <w:p w14:paraId="2B4B357D" w14:textId="77777777" w:rsidR="003E7D1A" w:rsidRDefault="003E7D1A" w:rsidP="003E7D1A">
      <w:pPr>
        <w:pStyle w:val="a6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  <w:r w:rsidRPr="00A906E8">
        <w:rPr>
          <w:b/>
          <w:bCs/>
          <w:sz w:val="28"/>
          <w:szCs w:val="28"/>
        </w:rPr>
        <w:t>ОБЪЕДИНЕНИЯ</w:t>
      </w:r>
    </w:p>
    <w:p w14:paraId="7F4FC816" w14:textId="77777777" w:rsidR="003E7D1A" w:rsidRPr="00A906E8" w:rsidRDefault="003E7D1A" w:rsidP="003E7D1A">
      <w:pPr>
        <w:pStyle w:val="a6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906E8">
        <w:rPr>
          <w:b/>
          <w:bCs/>
          <w:sz w:val="28"/>
          <w:szCs w:val="28"/>
          <w:u w:val="single"/>
        </w:rPr>
        <w:t>«КРАЕВЕД»</w:t>
      </w:r>
    </w:p>
    <w:p w14:paraId="32BBDF5E" w14:textId="77777777" w:rsidR="003E7D1A" w:rsidRDefault="003E7D1A" w:rsidP="003E7D1A">
      <w:pPr>
        <w:widowControl w:val="0"/>
        <w:tabs>
          <w:tab w:val="left" w:pos="1215"/>
        </w:tabs>
        <w:spacing w:after="0"/>
        <w:ind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74D7DC" w14:textId="77777777" w:rsidR="003E7D1A" w:rsidRDefault="003E7D1A" w:rsidP="003E7D1A">
      <w:pPr>
        <w:widowControl w:val="0"/>
        <w:tabs>
          <w:tab w:val="left" w:pos="1215"/>
        </w:tabs>
        <w:spacing w:after="0"/>
        <w:ind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8A1466" w14:textId="77777777" w:rsidR="003E7D1A" w:rsidRDefault="003E7D1A" w:rsidP="003E7D1A">
      <w:pPr>
        <w:widowControl w:val="0"/>
        <w:tabs>
          <w:tab w:val="left" w:pos="1215"/>
        </w:tabs>
        <w:spacing w:after="0"/>
        <w:ind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3D621A" w14:textId="77777777" w:rsidR="003E7D1A" w:rsidRDefault="003E7D1A" w:rsidP="003E7D1A">
      <w:pPr>
        <w:spacing w:after="0"/>
        <w:ind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E93924" w14:textId="77777777" w:rsidR="003E7D1A" w:rsidRPr="00C63B37" w:rsidRDefault="003E7D1A" w:rsidP="003E7D1A">
      <w:pPr>
        <w:spacing w:after="0"/>
        <w:ind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7041EEAB" w14:textId="77777777" w:rsidR="003E7D1A" w:rsidRPr="00C63B37" w:rsidRDefault="003E7D1A" w:rsidP="003E7D1A">
      <w:pPr>
        <w:widowControl w:val="0"/>
        <w:tabs>
          <w:tab w:val="left" w:pos="1215"/>
        </w:tabs>
        <w:spacing w:after="0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14:paraId="2C6E1919" w14:textId="77777777" w:rsidR="003E7D1A" w:rsidRPr="00C63B37" w:rsidRDefault="003E7D1A" w:rsidP="003E7D1A">
      <w:pPr>
        <w:widowControl w:val="0"/>
        <w:tabs>
          <w:tab w:val="left" w:pos="1215"/>
        </w:tabs>
        <w:spacing w:after="0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16C59B0B" w14:textId="77777777" w:rsidR="003E7D1A" w:rsidRPr="005E1C4E" w:rsidRDefault="003E7D1A" w:rsidP="003E7D1A">
      <w:pPr>
        <w:widowControl w:val="0"/>
        <w:tabs>
          <w:tab w:val="left" w:pos="1215"/>
        </w:tabs>
        <w:spacing w:after="0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ва Т. В., педагог дополнительного образования </w:t>
      </w:r>
    </w:p>
    <w:p w14:paraId="35D9A8FF" w14:textId="77777777" w:rsidR="003E7D1A" w:rsidRPr="00751C31" w:rsidRDefault="003E7D1A" w:rsidP="003E7D1A">
      <w:pPr>
        <w:widowControl w:val="0"/>
        <w:spacing w:after="0"/>
        <w:ind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351AB8" w14:textId="77777777" w:rsidR="003E7D1A" w:rsidRPr="00751C31" w:rsidRDefault="003E7D1A" w:rsidP="003E7D1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4F0E1C" w14:textId="77777777" w:rsidR="003E7D1A" w:rsidRPr="00751C31" w:rsidRDefault="003E7D1A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DDD3F63" w14:textId="77777777" w:rsidR="003E7D1A" w:rsidRPr="00751C31" w:rsidRDefault="003E7D1A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BD56C10" w14:textId="7789EB7A" w:rsidR="003E7D1A" w:rsidRDefault="003E7D1A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11B9791" w14:textId="77777777" w:rsidR="00A157C5" w:rsidRPr="00751C31" w:rsidRDefault="00A157C5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59F9D5F" w14:textId="77777777" w:rsidR="003E7D1A" w:rsidRPr="00751C31" w:rsidRDefault="003E7D1A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180D3F8" w14:textId="6D7A6959" w:rsidR="003E7D1A" w:rsidRDefault="003E7D1A" w:rsidP="003E7D1A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2B19CA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001841" w14:textId="77777777" w:rsidR="0044243D" w:rsidRPr="009E2070" w:rsidRDefault="0044243D" w:rsidP="0044243D">
      <w:pPr>
        <w:ind w:lef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207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25"/>
      </w:tblGrid>
      <w:tr w:rsidR="0044243D" w:rsidRPr="009E2070" w14:paraId="2D0C4203" w14:textId="77777777" w:rsidTr="00462ED5">
        <w:trPr>
          <w:trHeight w:val="735"/>
        </w:trPr>
        <w:tc>
          <w:tcPr>
            <w:tcW w:w="709" w:type="dxa"/>
          </w:tcPr>
          <w:p w14:paraId="62AF4110" w14:textId="77777777" w:rsidR="0044243D" w:rsidRPr="009E2070" w:rsidRDefault="0044243D" w:rsidP="007E75E9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14:paraId="785FFFA4" w14:textId="2390BFF0" w:rsidR="00935DA7" w:rsidRPr="009E2070" w:rsidRDefault="0044243D" w:rsidP="007E75E9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9E2070">
              <w:rPr>
                <w:b/>
                <w:sz w:val="26"/>
                <w:szCs w:val="26"/>
              </w:rPr>
              <w:t>Раздел 1. Комплекс основных характеристик программы дополнительного образования туристско-краеведческой направленности по истории родного края объединения "Краевед"........................................................................………………...</w:t>
            </w:r>
            <w:r w:rsidR="00636AAE">
              <w:rPr>
                <w:b/>
                <w:sz w:val="26"/>
                <w:szCs w:val="26"/>
              </w:rPr>
              <w:t>.......</w:t>
            </w:r>
            <w:r w:rsidRPr="009E2070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425" w:type="dxa"/>
            <w:vAlign w:val="bottom"/>
          </w:tcPr>
          <w:p w14:paraId="15DF27F3" w14:textId="03201AC8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4243D" w:rsidRPr="009E2070" w14:paraId="14B5A40F" w14:textId="77777777" w:rsidTr="00462ED5">
        <w:tc>
          <w:tcPr>
            <w:tcW w:w="709" w:type="dxa"/>
          </w:tcPr>
          <w:p w14:paraId="4A4D316D" w14:textId="77777777" w:rsidR="0044243D" w:rsidRPr="009E2070" w:rsidRDefault="0044243D" w:rsidP="007E75E9">
            <w:pPr>
              <w:pStyle w:val="a5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</w:tcPr>
          <w:p w14:paraId="0E6DEF41" w14:textId="4315657C" w:rsidR="0044243D" w:rsidRPr="009E2070" w:rsidRDefault="0044243D" w:rsidP="007E75E9">
            <w:pPr>
              <w:pStyle w:val="a5"/>
              <w:jc w:val="both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>Пояснительная записка…………………………………………………....</w:t>
            </w:r>
            <w:r w:rsidR="00C269FA">
              <w:rPr>
                <w:sz w:val="26"/>
                <w:szCs w:val="26"/>
              </w:rPr>
              <w:t>.......</w:t>
            </w:r>
          </w:p>
        </w:tc>
        <w:tc>
          <w:tcPr>
            <w:tcW w:w="425" w:type="dxa"/>
            <w:vAlign w:val="bottom"/>
          </w:tcPr>
          <w:p w14:paraId="2A803D1F" w14:textId="26E315EC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4243D" w:rsidRPr="009E2070" w14:paraId="39979400" w14:textId="77777777" w:rsidTr="00462ED5">
        <w:tc>
          <w:tcPr>
            <w:tcW w:w="709" w:type="dxa"/>
          </w:tcPr>
          <w:p w14:paraId="1763861B" w14:textId="77777777" w:rsidR="0044243D" w:rsidRPr="009E2070" w:rsidRDefault="0044243D" w:rsidP="007E75E9">
            <w:pPr>
              <w:pStyle w:val="a5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>1.2.</w:t>
            </w:r>
          </w:p>
        </w:tc>
        <w:tc>
          <w:tcPr>
            <w:tcW w:w="8647" w:type="dxa"/>
          </w:tcPr>
          <w:p w14:paraId="601C6531" w14:textId="5FC08FA6" w:rsidR="0044243D" w:rsidRPr="009E2070" w:rsidRDefault="0044243D" w:rsidP="007E75E9">
            <w:pPr>
              <w:pStyle w:val="a5"/>
              <w:jc w:val="both"/>
              <w:rPr>
                <w:sz w:val="26"/>
                <w:szCs w:val="26"/>
                <w:lang w:val="en-US"/>
              </w:rPr>
            </w:pPr>
            <w:r w:rsidRPr="009E2070">
              <w:rPr>
                <w:sz w:val="26"/>
                <w:szCs w:val="26"/>
              </w:rPr>
              <w:t>Календарный учебный график …………………………………………...</w:t>
            </w:r>
            <w:r w:rsidR="00376EF1">
              <w:rPr>
                <w:sz w:val="26"/>
                <w:szCs w:val="26"/>
              </w:rPr>
              <w:t>.......</w:t>
            </w:r>
          </w:p>
        </w:tc>
        <w:tc>
          <w:tcPr>
            <w:tcW w:w="425" w:type="dxa"/>
            <w:vAlign w:val="bottom"/>
          </w:tcPr>
          <w:p w14:paraId="3C62E929" w14:textId="529D6EEF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44243D" w:rsidRPr="009E2070" w14:paraId="2D90F3B2" w14:textId="77777777" w:rsidTr="00462ED5">
        <w:tc>
          <w:tcPr>
            <w:tcW w:w="709" w:type="dxa"/>
          </w:tcPr>
          <w:p w14:paraId="07159022" w14:textId="77777777" w:rsidR="0044243D" w:rsidRPr="009E2070" w:rsidRDefault="0044243D" w:rsidP="007E75E9">
            <w:pPr>
              <w:pStyle w:val="a5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>1.3.</w:t>
            </w:r>
          </w:p>
        </w:tc>
        <w:tc>
          <w:tcPr>
            <w:tcW w:w="8647" w:type="dxa"/>
          </w:tcPr>
          <w:p w14:paraId="61470A71" w14:textId="50A059B4" w:rsidR="0044243D" w:rsidRPr="009E2070" w:rsidRDefault="0044243D" w:rsidP="007E75E9">
            <w:pPr>
              <w:pStyle w:val="a5"/>
              <w:jc w:val="both"/>
              <w:rPr>
                <w:sz w:val="26"/>
                <w:szCs w:val="26"/>
                <w:lang w:val="en-US"/>
              </w:rPr>
            </w:pPr>
            <w:r w:rsidRPr="009E2070">
              <w:rPr>
                <w:sz w:val="26"/>
                <w:szCs w:val="26"/>
              </w:rPr>
              <w:t>Содержани</w:t>
            </w:r>
            <w:r w:rsidR="00376EF1">
              <w:rPr>
                <w:sz w:val="26"/>
                <w:szCs w:val="26"/>
              </w:rPr>
              <w:t>е программы …………………………………………………</w:t>
            </w:r>
            <w:r w:rsidRPr="009E2070">
              <w:rPr>
                <w:sz w:val="26"/>
                <w:szCs w:val="26"/>
              </w:rPr>
              <w:t>.</w:t>
            </w:r>
            <w:r w:rsidR="00376EF1">
              <w:rPr>
                <w:sz w:val="26"/>
                <w:szCs w:val="26"/>
              </w:rPr>
              <w:t>......</w:t>
            </w:r>
          </w:p>
        </w:tc>
        <w:tc>
          <w:tcPr>
            <w:tcW w:w="425" w:type="dxa"/>
            <w:vAlign w:val="bottom"/>
          </w:tcPr>
          <w:p w14:paraId="7D6883B0" w14:textId="28A7B5A0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44243D" w:rsidRPr="009E2070" w14:paraId="50032C51" w14:textId="77777777" w:rsidTr="00462ED5">
        <w:trPr>
          <w:trHeight w:val="383"/>
        </w:trPr>
        <w:tc>
          <w:tcPr>
            <w:tcW w:w="709" w:type="dxa"/>
          </w:tcPr>
          <w:p w14:paraId="2CE1B7C6" w14:textId="77777777" w:rsidR="0044243D" w:rsidRPr="009E2070" w:rsidRDefault="0044243D" w:rsidP="007E75E9">
            <w:pPr>
              <w:pStyle w:val="a5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8647" w:type="dxa"/>
          </w:tcPr>
          <w:p w14:paraId="6A54050A" w14:textId="04BEFE68" w:rsidR="0044243D" w:rsidRPr="009E2070" w:rsidRDefault="0044243D" w:rsidP="007E75E9">
            <w:pPr>
              <w:pStyle w:val="a5"/>
              <w:jc w:val="both"/>
              <w:rPr>
                <w:sz w:val="26"/>
                <w:szCs w:val="26"/>
              </w:rPr>
            </w:pPr>
            <w:r w:rsidRPr="009E2070">
              <w:rPr>
                <w:sz w:val="26"/>
                <w:szCs w:val="26"/>
              </w:rPr>
              <w:t>Планируемые результаты ………………………………………………</w:t>
            </w:r>
            <w:r w:rsidR="00376EF1">
              <w:rPr>
                <w:sz w:val="26"/>
                <w:szCs w:val="26"/>
              </w:rPr>
              <w:t>........</w:t>
            </w:r>
          </w:p>
        </w:tc>
        <w:tc>
          <w:tcPr>
            <w:tcW w:w="425" w:type="dxa"/>
            <w:vAlign w:val="bottom"/>
          </w:tcPr>
          <w:p w14:paraId="34522FDE" w14:textId="0EC85AC0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</w:tr>
      <w:tr w:rsidR="0044243D" w:rsidRPr="009E2070" w14:paraId="189EF44A" w14:textId="77777777" w:rsidTr="00462ED5">
        <w:tc>
          <w:tcPr>
            <w:tcW w:w="709" w:type="dxa"/>
          </w:tcPr>
          <w:p w14:paraId="24C80302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28282690" w14:textId="6E01A35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Pr="009E2070">
              <w:rPr>
                <w:rFonts w:ascii="Times New Roman" w:hAnsi="Times New Roman" w:cs="Times New Roman"/>
                <w:b/>
                <w:sz w:val="26"/>
                <w:szCs w:val="26"/>
              </w:rPr>
              <w:t>туристско-краеведческой направленности по истории родного края объединения "Краевед"</w:t>
            </w:r>
            <w:r w:rsidRPr="009E2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14:paraId="275C3D0D" w14:textId="4D923998" w:rsidR="0044243D" w:rsidRPr="00462ED5" w:rsidRDefault="00462ED5" w:rsidP="00462ED5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44243D" w:rsidRPr="009E2070" w14:paraId="38396BFD" w14:textId="77777777" w:rsidTr="00462ED5">
        <w:tc>
          <w:tcPr>
            <w:tcW w:w="709" w:type="dxa"/>
          </w:tcPr>
          <w:p w14:paraId="250E892F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8647" w:type="dxa"/>
          </w:tcPr>
          <w:p w14:paraId="39B1A2CC" w14:textId="6F82986B" w:rsidR="0044243D" w:rsidRPr="009E2070" w:rsidRDefault="0044243D" w:rsidP="007E75E9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2070">
              <w:rPr>
                <w:rFonts w:ascii="Times New Roman" w:hAnsi="Times New Roman"/>
                <w:sz w:val="26"/>
                <w:szCs w:val="26"/>
              </w:rPr>
              <w:t>Условия реализации программы …………</w:t>
            </w:r>
            <w:proofErr w:type="gramStart"/>
            <w:r w:rsidRPr="009E2070">
              <w:rPr>
                <w:rFonts w:ascii="Times New Roman" w:hAnsi="Times New Roman"/>
                <w:sz w:val="26"/>
                <w:szCs w:val="26"/>
              </w:rPr>
              <w:t>……</w:t>
            </w:r>
            <w:r w:rsidR="0075307C" w:rsidRPr="009E207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9E2070">
              <w:rPr>
                <w:rFonts w:ascii="Times New Roman" w:hAnsi="Times New Roman"/>
                <w:sz w:val="26"/>
                <w:szCs w:val="26"/>
              </w:rPr>
              <w:t>………………………..</w:t>
            </w:r>
            <w:r w:rsidR="00DC24AF">
              <w:rPr>
                <w:rFonts w:ascii="Times New Roman" w:hAnsi="Times New Roman"/>
                <w:sz w:val="26"/>
                <w:szCs w:val="26"/>
              </w:rPr>
              <w:t>......</w:t>
            </w:r>
          </w:p>
        </w:tc>
        <w:tc>
          <w:tcPr>
            <w:tcW w:w="425" w:type="dxa"/>
            <w:vAlign w:val="bottom"/>
          </w:tcPr>
          <w:p w14:paraId="6EBF33F7" w14:textId="250F2082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44243D" w:rsidRPr="009E2070" w14:paraId="40B211D4" w14:textId="77777777" w:rsidTr="00462ED5">
        <w:tc>
          <w:tcPr>
            <w:tcW w:w="709" w:type="dxa"/>
          </w:tcPr>
          <w:p w14:paraId="0DF09A10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6253006C" w14:textId="45FD2BA0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1.</w:t>
            </w:r>
            <w:r w:rsidR="0075307C"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ое </w:t>
            </w:r>
            <w:proofErr w:type="gramStart"/>
            <w:r w:rsidR="0075307C" w:rsidRPr="009E2070">
              <w:rPr>
                <w:rFonts w:ascii="Times New Roman" w:hAnsi="Times New Roman" w:cs="Times New Roman"/>
                <w:sz w:val="26"/>
                <w:szCs w:val="26"/>
              </w:rPr>
              <w:t>обеспечение.</w:t>
            </w:r>
            <w:r w:rsidRPr="009E207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Pr="009E2070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75307C" w:rsidRPr="009E2070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  <w:r w:rsidR="00DC24AF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25" w:type="dxa"/>
            <w:vAlign w:val="bottom"/>
          </w:tcPr>
          <w:p w14:paraId="25441A4F" w14:textId="6511E8AD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44243D" w:rsidRPr="009E2070" w14:paraId="5DCC6C13" w14:textId="77777777" w:rsidTr="00462ED5">
        <w:tc>
          <w:tcPr>
            <w:tcW w:w="709" w:type="dxa"/>
          </w:tcPr>
          <w:p w14:paraId="0A62D6A6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0CD14F9C" w14:textId="07C7FD0F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2.</w:t>
            </w:r>
            <w:r w:rsidR="0075307C"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5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5307C" w:rsidRPr="009E2070">
              <w:rPr>
                <w:rFonts w:ascii="Times New Roman" w:hAnsi="Times New Roman" w:cs="Times New Roman"/>
                <w:sz w:val="26"/>
                <w:szCs w:val="26"/>
              </w:rPr>
              <w:t>нформационное обеспечение.................</w:t>
            </w:r>
            <w:r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</w:t>
            </w:r>
            <w:r w:rsidR="00DC24AF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25" w:type="dxa"/>
            <w:vAlign w:val="bottom"/>
          </w:tcPr>
          <w:p w14:paraId="54E7DB14" w14:textId="65D87D85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44243D" w:rsidRPr="009E2070" w14:paraId="6A44C05F" w14:textId="77777777" w:rsidTr="00462ED5">
        <w:tc>
          <w:tcPr>
            <w:tcW w:w="709" w:type="dxa"/>
          </w:tcPr>
          <w:p w14:paraId="065AFEA1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6BE72547" w14:textId="7D674F63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3. Кадровое обеспечение ……………………………………………..</w:t>
            </w:r>
            <w:r w:rsidR="00DC24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.....</w:t>
            </w:r>
          </w:p>
        </w:tc>
        <w:tc>
          <w:tcPr>
            <w:tcW w:w="425" w:type="dxa"/>
            <w:vAlign w:val="bottom"/>
          </w:tcPr>
          <w:p w14:paraId="1D8DF6E0" w14:textId="383330A5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44243D" w:rsidRPr="009E2070" w14:paraId="6BAE7035" w14:textId="77777777" w:rsidTr="00462ED5">
        <w:trPr>
          <w:trHeight w:val="351"/>
        </w:trPr>
        <w:tc>
          <w:tcPr>
            <w:tcW w:w="709" w:type="dxa"/>
          </w:tcPr>
          <w:p w14:paraId="6A94E3E9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8647" w:type="dxa"/>
          </w:tcPr>
          <w:p w14:paraId="6CF854F5" w14:textId="786AE69E" w:rsidR="0044243D" w:rsidRPr="009E2070" w:rsidRDefault="0044243D" w:rsidP="007E75E9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070">
              <w:rPr>
                <w:rFonts w:ascii="Times New Roman" w:hAnsi="Times New Roman"/>
                <w:sz w:val="26"/>
                <w:szCs w:val="26"/>
              </w:rPr>
              <w:t>Формы аттестации ……………………………………………………….</w:t>
            </w:r>
            <w:r w:rsidR="00DC24AF">
              <w:rPr>
                <w:rFonts w:ascii="Times New Roman" w:hAnsi="Times New Roman"/>
                <w:sz w:val="26"/>
                <w:szCs w:val="26"/>
              </w:rPr>
              <w:t>.......</w:t>
            </w:r>
          </w:p>
        </w:tc>
        <w:tc>
          <w:tcPr>
            <w:tcW w:w="425" w:type="dxa"/>
            <w:vAlign w:val="bottom"/>
          </w:tcPr>
          <w:p w14:paraId="0DE029C0" w14:textId="463861D8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44243D" w:rsidRPr="009E2070" w14:paraId="192F4E8B" w14:textId="77777777" w:rsidTr="00462ED5">
        <w:trPr>
          <w:trHeight w:val="196"/>
        </w:trPr>
        <w:tc>
          <w:tcPr>
            <w:tcW w:w="709" w:type="dxa"/>
          </w:tcPr>
          <w:p w14:paraId="1E1389B5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8647" w:type="dxa"/>
          </w:tcPr>
          <w:p w14:paraId="6E96A052" w14:textId="4CCA9F22" w:rsidR="0044243D" w:rsidRPr="009E2070" w:rsidRDefault="0044243D" w:rsidP="007E75E9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2070">
              <w:rPr>
                <w:rFonts w:ascii="Times New Roman" w:hAnsi="Times New Roman"/>
                <w:sz w:val="26"/>
                <w:szCs w:val="26"/>
              </w:rPr>
              <w:t>Оценочные материалы ………………………………………………….</w:t>
            </w:r>
            <w:r w:rsidR="00DC24AF">
              <w:rPr>
                <w:rFonts w:ascii="Times New Roman" w:hAnsi="Times New Roman"/>
                <w:sz w:val="26"/>
                <w:szCs w:val="26"/>
              </w:rPr>
              <w:t>........</w:t>
            </w:r>
          </w:p>
        </w:tc>
        <w:tc>
          <w:tcPr>
            <w:tcW w:w="425" w:type="dxa"/>
            <w:vAlign w:val="bottom"/>
          </w:tcPr>
          <w:p w14:paraId="23915324" w14:textId="541E4DB2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44243D" w:rsidRPr="009E2070" w14:paraId="68E1956D" w14:textId="77777777" w:rsidTr="00462ED5">
        <w:trPr>
          <w:trHeight w:val="291"/>
        </w:trPr>
        <w:tc>
          <w:tcPr>
            <w:tcW w:w="709" w:type="dxa"/>
          </w:tcPr>
          <w:p w14:paraId="46E4E264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8647" w:type="dxa"/>
          </w:tcPr>
          <w:p w14:paraId="55CE037F" w14:textId="64BEF2AF" w:rsidR="0044243D" w:rsidRPr="009E2070" w:rsidRDefault="0044243D" w:rsidP="007E75E9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2070">
              <w:rPr>
                <w:rFonts w:ascii="Times New Roman" w:hAnsi="Times New Roman"/>
                <w:sz w:val="26"/>
                <w:szCs w:val="26"/>
              </w:rPr>
              <w:t>Методически материалы …………………………………………………</w:t>
            </w:r>
            <w:r w:rsidR="00DC24AF">
              <w:rPr>
                <w:rFonts w:ascii="Times New Roman" w:hAnsi="Times New Roman"/>
                <w:sz w:val="26"/>
                <w:szCs w:val="26"/>
              </w:rPr>
              <w:t>......</w:t>
            </w:r>
          </w:p>
        </w:tc>
        <w:tc>
          <w:tcPr>
            <w:tcW w:w="425" w:type="dxa"/>
            <w:vAlign w:val="bottom"/>
          </w:tcPr>
          <w:p w14:paraId="5B6911ED" w14:textId="34034989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1D9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44243D" w:rsidRPr="009E2070" w14:paraId="7553144B" w14:textId="77777777" w:rsidTr="00462ED5">
        <w:tc>
          <w:tcPr>
            <w:tcW w:w="709" w:type="dxa"/>
          </w:tcPr>
          <w:p w14:paraId="312E58C1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5A0FBC01" w14:textId="719252A2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E20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исок литературы ………………………………………………………</w:t>
            </w:r>
            <w:r w:rsidR="00DC24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......</w:t>
            </w:r>
          </w:p>
        </w:tc>
        <w:tc>
          <w:tcPr>
            <w:tcW w:w="425" w:type="dxa"/>
            <w:vAlign w:val="bottom"/>
          </w:tcPr>
          <w:p w14:paraId="28AC4EAD" w14:textId="0AEDBB6F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</w:tr>
      <w:tr w:rsidR="0044243D" w:rsidRPr="009E2070" w14:paraId="3DE824D7" w14:textId="77777777" w:rsidTr="00462ED5">
        <w:tc>
          <w:tcPr>
            <w:tcW w:w="709" w:type="dxa"/>
          </w:tcPr>
          <w:p w14:paraId="0F3E6C19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06FE5532" w14:textId="77777777" w:rsidR="0044243D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E2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ЛОЖЕНИЯ:</w:t>
            </w:r>
          </w:p>
          <w:p w14:paraId="68C5AF74" w14:textId="5D35CC22" w:rsidR="002B19CA" w:rsidRPr="002B19CA" w:rsidRDefault="002B19CA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9C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  <w:r w:rsidR="00A254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B19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ый учебный график………………………</w:t>
            </w:r>
            <w:proofErr w:type="gramStart"/>
            <w:r w:rsidRPr="002B19CA"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Pr="002B19C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vAlign w:val="bottom"/>
          </w:tcPr>
          <w:p w14:paraId="02E8F413" w14:textId="6D3671FC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44243D" w:rsidRPr="009E2070" w14:paraId="2CAA4280" w14:textId="77777777" w:rsidTr="00462ED5">
        <w:tc>
          <w:tcPr>
            <w:tcW w:w="709" w:type="dxa"/>
          </w:tcPr>
          <w:p w14:paraId="0DDA1ED5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03DD89E1" w14:textId="653C484E" w:rsidR="0044243D" w:rsidRPr="009E2070" w:rsidRDefault="0075307C" w:rsidP="007E7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0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2B19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9E20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061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34366"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ая </w:t>
            </w:r>
            <w:proofErr w:type="gramStart"/>
            <w:r w:rsidR="00734366" w:rsidRPr="009E2070">
              <w:rPr>
                <w:rFonts w:ascii="Times New Roman" w:hAnsi="Times New Roman" w:cs="Times New Roman"/>
                <w:sz w:val="26"/>
                <w:szCs w:val="26"/>
              </w:rPr>
              <w:t>карта</w:t>
            </w:r>
            <w:r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  учащихся</w:t>
            </w:r>
            <w:proofErr w:type="gramEnd"/>
            <w:r w:rsidRPr="009E2070">
              <w:rPr>
                <w:rFonts w:ascii="Times New Roman" w:hAnsi="Times New Roman" w:cs="Times New Roman"/>
                <w:sz w:val="26"/>
                <w:szCs w:val="26"/>
              </w:rPr>
              <w:t>...............</w:t>
            </w:r>
            <w:r w:rsidR="0044243D" w:rsidRPr="009E2070">
              <w:rPr>
                <w:rFonts w:ascii="Times New Roman" w:hAnsi="Times New Roman" w:cs="Times New Roman"/>
                <w:sz w:val="26"/>
                <w:szCs w:val="26"/>
              </w:rPr>
              <w:t xml:space="preserve"> ……..</w:t>
            </w:r>
            <w:r w:rsidR="00DC24AF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</w:p>
        </w:tc>
        <w:tc>
          <w:tcPr>
            <w:tcW w:w="425" w:type="dxa"/>
            <w:vAlign w:val="bottom"/>
          </w:tcPr>
          <w:p w14:paraId="64FF2E90" w14:textId="44D72DE3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</w:tr>
      <w:tr w:rsidR="0044243D" w:rsidRPr="009E2070" w14:paraId="2CB5EA38" w14:textId="77777777" w:rsidTr="00462ED5">
        <w:tc>
          <w:tcPr>
            <w:tcW w:w="709" w:type="dxa"/>
          </w:tcPr>
          <w:p w14:paraId="1AC5E977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799E4A7B" w14:textId="0186F7CE" w:rsidR="00DC24AF" w:rsidRPr="009E2070" w:rsidRDefault="0044243D" w:rsidP="00462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0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2B19C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E20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5307C" w:rsidRPr="009E2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нструкция по обеспечению правил безопасности образовательного процесса............................................ </w:t>
            </w:r>
            <w:r w:rsidRPr="009E2070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 w:rsidR="00DC24AF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425" w:type="dxa"/>
            <w:vAlign w:val="bottom"/>
          </w:tcPr>
          <w:p w14:paraId="489C3BFB" w14:textId="56BE79C4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44243D" w:rsidRPr="009E2070" w14:paraId="0B20F353" w14:textId="77777777" w:rsidTr="00462ED5">
        <w:tc>
          <w:tcPr>
            <w:tcW w:w="709" w:type="dxa"/>
          </w:tcPr>
          <w:p w14:paraId="59E73E9C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6912F512" w14:textId="1278A167" w:rsidR="00DC24AF" w:rsidRPr="009E2070" w:rsidRDefault="0044243D" w:rsidP="00462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070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 w:rsidR="002B19CA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4</w:t>
            </w:r>
            <w:r w:rsidRPr="009E2070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.</w:t>
            </w:r>
            <w:r w:rsidR="00DC24AF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 xml:space="preserve"> Дидактический материал по теме: "История города Орла (16-21 </w:t>
            </w:r>
            <w:proofErr w:type="gramStart"/>
            <w:r w:rsidR="00DC24AF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века)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vAlign w:val="bottom"/>
          </w:tcPr>
          <w:p w14:paraId="1750A043" w14:textId="30237D14" w:rsidR="0044243D" w:rsidRPr="00462ED5" w:rsidRDefault="00711D97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HiddenHorzOCR" w:hAnsi="Times New Roman" w:cs="Times New Roman"/>
                <w:bCs/>
                <w:sz w:val="26"/>
                <w:szCs w:val="26"/>
                <w:lang w:eastAsia="en-US"/>
              </w:rPr>
              <w:t>40</w:t>
            </w:r>
          </w:p>
        </w:tc>
      </w:tr>
      <w:tr w:rsidR="0044243D" w:rsidRPr="009E2070" w14:paraId="1859F03B" w14:textId="77777777" w:rsidTr="00462ED5">
        <w:tc>
          <w:tcPr>
            <w:tcW w:w="709" w:type="dxa"/>
          </w:tcPr>
          <w:p w14:paraId="0A23677C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0B45B998" w14:textId="502AD43F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</w:pPr>
            <w:r w:rsidRPr="009E2070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 w:rsidR="002B19CA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5</w:t>
            </w:r>
            <w:r w:rsidR="00DC24AF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 xml:space="preserve">. Дидактический материал по теме: Литературные места </w:t>
            </w:r>
            <w:proofErr w:type="spellStart"/>
            <w:r w:rsidR="00DC24AF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Орловщины</w:t>
            </w:r>
            <w:proofErr w:type="spellEnd"/>
            <w:r w:rsidR="00DC24AF">
              <w:rPr>
                <w:rFonts w:ascii="Times New Roman" w:eastAsia="HiddenHorzOCR" w:hAnsi="Times New Roman" w:cs="Times New Roman"/>
                <w:sz w:val="26"/>
                <w:szCs w:val="26"/>
                <w:lang w:eastAsia="en-US"/>
              </w:rPr>
              <w:t>. Писатели орловцы".....................................................................</w:t>
            </w:r>
          </w:p>
        </w:tc>
        <w:tc>
          <w:tcPr>
            <w:tcW w:w="425" w:type="dxa"/>
            <w:vAlign w:val="bottom"/>
          </w:tcPr>
          <w:p w14:paraId="0CEDC2E1" w14:textId="4A6F2223" w:rsidR="0044243D" w:rsidRPr="00462ED5" w:rsidRDefault="00462ED5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2ED5">
              <w:rPr>
                <w:rFonts w:ascii="Times New Roman" w:eastAsia="HiddenHorzOCR" w:hAnsi="Times New Roman" w:cs="Times New Roman"/>
                <w:bCs/>
                <w:sz w:val="26"/>
                <w:szCs w:val="26"/>
                <w:lang w:eastAsia="en-US"/>
              </w:rPr>
              <w:t>5</w:t>
            </w:r>
            <w:r w:rsidR="00EF09D2">
              <w:rPr>
                <w:rFonts w:ascii="Times New Roman" w:eastAsia="HiddenHorzOCR" w:hAnsi="Times New Roman" w:cs="Times New Roman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44243D" w:rsidRPr="009E2070" w14:paraId="65AD3CD7" w14:textId="77777777" w:rsidTr="00462ED5">
        <w:tc>
          <w:tcPr>
            <w:tcW w:w="709" w:type="dxa"/>
          </w:tcPr>
          <w:p w14:paraId="4D61CDA4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3C1AEDFC" w14:textId="77777777" w:rsidR="0044243D" w:rsidRPr="009E2070" w:rsidRDefault="0044243D" w:rsidP="007E75E9">
            <w:pPr>
              <w:pStyle w:val="110"/>
              <w:spacing w:before="0"/>
              <w:ind w:left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028BB7A" w14:textId="77777777" w:rsidR="0044243D" w:rsidRPr="00462ED5" w:rsidRDefault="0044243D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4243D" w:rsidRPr="009E2070" w14:paraId="7509E8B3" w14:textId="77777777" w:rsidTr="00462ED5">
        <w:tc>
          <w:tcPr>
            <w:tcW w:w="709" w:type="dxa"/>
          </w:tcPr>
          <w:p w14:paraId="4203F852" w14:textId="77777777" w:rsidR="0044243D" w:rsidRPr="009E2070" w:rsidRDefault="0044243D" w:rsidP="007E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2D5A3111" w14:textId="77777777" w:rsidR="0044243D" w:rsidRPr="009E2070" w:rsidRDefault="0044243D" w:rsidP="007E75E9">
            <w:pPr>
              <w:spacing w:after="0" w:line="240" w:lineRule="auto"/>
              <w:outlineLvl w:val="2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8191364" w14:textId="77777777" w:rsidR="0044243D" w:rsidRPr="00462ED5" w:rsidRDefault="0044243D" w:rsidP="00462E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8310128" w14:textId="77777777" w:rsidR="009E2070" w:rsidRDefault="009E2070" w:rsidP="002C01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9E2070" w:rsidSect="007F3E77">
          <w:footerReference w:type="default" r:id="rId8"/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14:paraId="2B062530" w14:textId="5ACC6843" w:rsidR="00986303" w:rsidRPr="00986303" w:rsidRDefault="00986303" w:rsidP="00986303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303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406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303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 дополнительного образования туристско-краеведческой направленности по истории родного кр</w:t>
      </w:r>
      <w:r>
        <w:rPr>
          <w:rFonts w:ascii="Times New Roman" w:hAnsi="Times New Roman" w:cs="Times New Roman"/>
          <w:b/>
          <w:sz w:val="28"/>
          <w:szCs w:val="28"/>
        </w:rPr>
        <w:t>ая объединения "Краевед"</w:t>
      </w:r>
    </w:p>
    <w:p w14:paraId="25CD6B1F" w14:textId="378B6679" w:rsidR="00D4141A" w:rsidRDefault="00406193" w:rsidP="0098630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Пояснительная</w:t>
      </w:r>
      <w:r w:rsidR="00986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писка</w:t>
      </w:r>
    </w:p>
    <w:p w14:paraId="6273F408" w14:textId="77777777" w:rsidR="00B027F4" w:rsidRPr="00FF70B1" w:rsidRDefault="00B027F4" w:rsidP="00B02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1565B073" w14:textId="77777777" w:rsidR="00B027F4" w:rsidRPr="00D83E8F" w:rsidRDefault="00B027F4" w:rsidP="00B027F4">
      <w:pPr>
        <w:pStyle w:val="a6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83E8F"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792EE193" w14:textId="77777777" w:rsidR="00B027F4" w:rsidRPr="00D83E8F" w:rsidRDefault="00B027F4" w:rsidP="00B027F4">
      <w:pPr>
        <w:pStyle w:val="a6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83E8F">
        <w:rPr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1690AE47" w14:textId="77777777" w:rsidR="00B027F4" w:rsidRPr="00D83E8F" w:rsidRDefault="00B027F4" w:rsidP="00B027F4">
      <w:pPr>
        <w:pStyle w:val="a6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83E8F">
        <w:rPr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77AA698" w14:textId="77777777" w:rsidR="00B027F4" w:rsidRDefault="00B027F4" w:rsidP="00B027F4">
      <w:pPr>
        <w:pStyle w:val="a6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83E8F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просвещения</w:t>
      </w:r>
      <w:r w:rsidRPr="00D83E8F">
        <w:rPr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;</w:t>
      </w:r>
    </w:p>
    <w:p w14:paraId="4755F607" w14:textId="77777777" w:rsidR="00B027F4" w:rsidRPr="00074378" w:rsidRDefault="00B027F4" w:rsidP="00B027F4">
      <w:pPr>
        <w:pStyle w:val="a6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74378">
        <w:rPr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47CC3818" w14:textId="77777777" w:rsidR="00B027F4" w:rsidRPr="00D83E8F" w:rsidRDefault="00B027F4" w:rsidP="00B027F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труктурном подразделении</w:t>
      </w:r>
      <w:r w:rsidRPr="00D83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3590997F" w14:textId="77777777" w:rsidR="00986303" w:rsidRDefault="00986303" w:rsidP="00B02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1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D142D3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21317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</w:t>
      </w:r>
      <w:r w:rsidR="00D142D3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ая </w:t>
      </w:r>
      <w:r w:rsidRPr="0021317F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B3BF9">
        <w:rPr>
          <w:rFonts w:ascii="Times New Roman" w:hAnsi="Times New Roman" w:cs="Times New Roman"/>
          <w:color w:val="000000"/>
          <w:sz w:val="28"/>
          <w:szCs w:val="28"/>
        </w:rPr>
        <w:t xml:space="preserve"> по истории родного края объединения "Краевед"</w:t>
      </w:r>
      <w:r w:rsidRPr="001E43EE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 имеет</w:t>
      </w:r>
      <w:r w:rsidR="00A87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2D3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ую направленность</w:t>
      </w:r>
      <w:r w:rsidR="00A87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3EE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075D5C88" w14:textId="77777777" w:rsidR="00986303" w:rsidRPr="006A3B26" w:rsidRDefault="00986303" w:rsidP="00B027F4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активацию познавательной деятельности учащихся;</w:t>
      </w:r>
    </w:p>
    <w:p w14:paraId="23B38B26" w14:textId="77777777" w:rsidR="00986303" w:rsidRPr="006A3B26" w:rsidRDefault="00986303" w:rsidP="00B027F4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A3B26">
        <w:rPr>
          <w:sz w:val="28"/>
          <w:szCs w:val="28"/>
        </w:rPr>
        <w:t xml:space="preserve">формировании исторических знаний </w:t>
      </w:r>
      <w:r>
        <w:rPr>
          <w:sz w:val="28"/>
          <w:szCs w:val="28"/>
        </w:rPr>
        <w:t xml:space="preserve">о </w:t>
      </w:r>
      <w:r w:rsidRPr="006A3B26">
        <w:rPr>
          <w:sz w:val="28"/>
          <w:szCs w:val="28"/>
        </w:rPr>
        <w:t>родном крае</w:t>
      </w:r>
      <w:r>
        <w:rPr>
          <w:sz w:val="28"/>
          <w:szCs w:val="28"/>
        </w:rPr>
        <w:t>, сохранение этих знаний</w:t>
      </w:r>
      <w:r w:rsidRPr="006A3B26">
        <w:rPr>
          <w:sz w:val="28"/>
          <w:szCs w:val="28"/>
        </w:rPr>
        <w:t>;</w:t>
      </w:r>
    </w:p>
    <w:p w14:paraId="39EDFE0E" w14:textId="77777777" w:rsidR="00986303" w:rsidRDefault="00986303" w:rsidP="00B027F4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воспитание у учащихся нравственно-этических качеств, привитие чувства патриотизма</w:t>
      </w:r>
      <w:r w:rsidR="00D142D3">
        <w:rPr>
          <w:sz w:val="28"/>
          <w:szCs w:val="28"/>
        </w:rPr>
        <w:t>.</w:t>
      </w:r>
    </w:p>
    <w:p w14:paraId="7A384356" w14:textId="2C47FC40" w:rsidR="00D4141A" w:rsidRPr="00D4141A" w:rsidRDefault="00A14EA3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5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6F52B5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14:paraId="5B7C3BCB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целена на развит</w:t>
      </w:r>
      <w:r w:rsidR="00F553F0">
        <w:rPr>
          <w:rFonts w:ascii="Times New Roman" w:eastAsia="Times New Roman" w:hAnsi="Times New Roman" w:cs="Times New Roman"/>
          <w:sz w:val="28"/>
          <w:szCs w:val="28"/>
        </w:rPr>
        <w:t xml:space="preserve">ие исследовательской позиции </w:t>
      </w:r>
      <w:r w:rsidR="00D142D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53F0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щихся по отношению к миру вокруг себя, по освоению методов исследования для реализации познавательной активности в соответствии с культурными нормами соответствующих наук. Исследовательская позиция проявляется и развивается в ходе исследовательской деятельности. Исследовательская деятельность выступает как условие развития личности, ее духовности. Именно исследовательская позиция помогает становлению уникального в нас. По своей феноменологии исследование базируется на биологических предпосылках (исследовательская активность, исследовательское реагирование, исследовательское поведение), разворачивается посредством социокультурных детерминант (контексты, нормы и средства осуществления исследовательской деятельности) и опирается на внутреннюю позицию (способность искать и осознавать проблемы; осознанно, активно и конструктивно реагировать на проблемные ситуации, формировать исследовательское отношение к окружающему миру). </w:t>
      </w:r>
    </w:p>
    <w:p w14:paraId="480EB6D5" w14:textId="5FF5A0CA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Ситуации неопределенности, новизны активизируют исследовательскую деятельность, поэтому она особо значима для человека в условиях постоянно изменяющихся реалий мира. В современном мире при выстраивании условий для развития личности невозможно опираться только на репродуктивный путь. Стереотипы действий, стабильность условий развития, сохранность культурных традиций —</w:t>
      </w:r>
      <w:r w:rsidR="00A1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контексты для устойчивого развития личности. Однако в современном быстро меняющемся мире они уже не являются основными в системе воспитания и образования. Сегодня для успешной и активной жизни для человека принципиально важно занимать по отношению к миру, другим и самому себе исследовательскую позицию. Личность развивается в деятельности. Присвоение алгоритмов и норм исследовательской деятельности должно быть направлено на переустройство мировоззрения, внутренней позиции личности. Именно благодаря развитию исследовательской позиции человек получает возможность самостоятельно решать проблемные ситуации, выстраивать свой путь в этом мире. </w:t>
      </w:r>
    </w:p>
    <w:p w14:paraId="7788EC48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1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также направлена на подготовку к экспедиционным исследованиям или к участию в выездной исследователь</w:t>
      </w:r>
      <w:r w:rsidR="00F55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й школе. Поездки на экскурсии</w:t>
      </w:r>
      <w:r w:rsidRPr="00D41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ствуют социализации вступающего в жизнь человека, его самоопределению. К нему приходит понимание собственного места в обществе, неразрывности его связи с прошлым и своими историческими корнями, понимание того, что развитие истории, культуры малых сел, бережное отношение к природному наследию есть часть развития мировой цивилизации.</w:t>
      </w:r>
    </w:p>
    <w:p w14:paraId="5ADD7D5E" w14:textId="77777777" w:rsidR="00D4141A" w:rsidRPr="00D4141A" w:rsidRDefault="00F553F0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учение вопросов </w:t>
      </w:r>
      <w:r w:rsidR="00D4141A" w:rsidRPr="00D41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ональной культуры, краеведения в наше время необходимо, ибо без этого нельзя воспитать гармонично развитую личность, способную любить свое Отечество, уважать людей, живущих рядом, тактично вести себя в любой обстановке, умеющую отвечать за свои поступки, проявлять и показывать свои творческие способности, осознавать свою роль и определять активную позицию в обществе.</w:t>
      </w:r>
    </w:p>
    <w:p w14:paraId="7E1F58AF" w14:textId="70BB8F36" w:rsidR="006F52B5" w:rsidRPr="006F52B5" w:rsidRDefault="006F52B5" w:rsidP="00B027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52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овизна </w:t>
      </w:r>
      <w:r w:rsidR="00A14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Pr="006F52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граммы:</w:t>
      </w:r>
    </w:p>
    <w:p w14:paraId="139A341A" w14:textId="77777777" w:rsidR="006F52B5" w:rsidRPr="00D4141A" w:rsidRDefault="006F52B5" w:rsidP="00B027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Краевед» направлена на сохранение, распространение и развитие национальной культуры, воспитание бережного отношения к историческому и культурному наследию народов России. 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краеведения одно из ос</w:t>
      </w:r>
      <w:r w:rsidR="00F5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ных источников обогащения </w:t>
      </w:r>
      <w:r w:rsidR="00D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D142D3"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знаниями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дном крае, воспитание любви к нему, формирование гр</w:t>
      </w:r>
      <w:r w:rsidR="00F5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анских позиций и навыков. Уча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ся </w:t>
      </w:r>
      <w:proofErr w:type="gramStart"/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 знать</w:t>
      </w:r>
      <w:proofErr w:type="gramEnd"/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край,  природу, население.  Знать </w:t>
      </w:r>
      <w:proofErr w:type="gramStart"/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,  биографию</w:t>
      </w:r>
      <w:proofErr w:type="gramEnd"/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ков писателей.  </w:t>
      </w:r>
    </w:p>
    <w:p w14:paraId="1DCD8D1C" w14:textId="77777777" w:rsidR="006F52B5" w:rsidRPr="00D4141A" w:rsidRDefault="006F52B5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:</w:t>
      </w:r>
    </w:p>
    <w:p w14:paraId="71AB1F78" w14:textId="6671FA09" w:rsidR="006F52B5" w:rsidRPr="00D4141A" w:rsidRDefault="00C02BC8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A870FF">
        <w:rPr>
          <w:rFonts w:ascii="Times New Roman" w:hAnsi="Times New Roman" w:cs="Times New Roman"/>
          <w:sz w:val="28"/>
          <w:szCs w:val="28"/>
        </w:rPr>
        <w:t xml:space="preserve"> </w:t>
      </w:r>
      <w:r w:rsidR="006F52B5" w:rsidRPr="00D4141A">
        <w:rPr>
          <w:rFonts w:ascii="Times New Roman" w:hAnsi="Times New Roman" w:cs="Times New Roman"/>
          <w:sz w:val="28"/>
          <w:szCs w:val="28"/>
        </w:rPr>
        <w:t>общеразвивающая программа «Краевед»</w:t>
      </w:r>
      <w:r w:rsidR="00A14EA3">
        <w:rPr>
          <w:rFonts w:ascii="Times New Roman" w:hAnsi="Times New Roman" w:cs="Times New Roman"/>
          <w:sz w:val="28"/>
          <w:szCs w:val="28"/>
        </w:rPr>
        <w:t xml:space="preserve"> 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отлич</w:t>
      </w:r>
      <w:r w:rsidR="00F553F0">
        <w:rPr>
          <w:rFonts w:ascii="Times New Roman" w:hAnsi="Times New Roman" w:cs="Times New Roman"/>
          <w:color w:val="000000"/>
          <w:sz w:val="28"/>
          <w:szCs w:val="28"/>
        </w:rPr>
        <w:t>ается способами преподнесения уча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щимся краеведческой информации (исследовательская и конкурсная деятельность, участие в экскурсиях, познавательные игры, праздники, творческие задания). При реализации содержания программы расширяются знания, полученные при изучении школьных курсов окружающего мира, литературного чтения, изобразительного искусства, формируются межпредметные связи. Важное место отводи</w:t>
      </w:r>
      <w:r w:rsidR="000B2DF1">
        <w:rPr>
          <w:rFonts w:ascii="Times New Roman" w:hAnsi="Times New Roman" w:cs="Times New Roman"/>
          <w:color w:val="000000"/>
          <w:sz w:val="28"/>
          <w:szCs w:val="28"/>
        </w:rPr>
        <w:t>тся практической деятельности уча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щихся. В</w:t>
      </w:r>
      <w:r w:rsidR="006F52B5" w:rsidRPr="00D41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B2DF1">
        <w:rPr>
          <w:rFonts w:ascii="Times New Roman" w:hAnsi="Times New Roman" w:cs="Times New Roman"/>
          <w:color w:val="000000"/>
          <w:sz w:val="28"/>
          <w:szCs w:val="28"/>
        </w:rPr>
        <w:t>результате освоения программы уча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щиеся смогут</w:t>
      </w:r>
      <w:r w:rsidR="006F52B5" w:rsidRPr="00D41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6F52B5" w:rsidRPr="00D41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F52B5" w:rsidRPr="00D4141A">
        <w:rPr>
          <w:rFonts w:ascii="Times New Roman" w:hAnsi="Times New Roman" w:cs="Times New Roman"/>
          <w:color w:val="000000"/>
          <w:sz w:val="28"/>
          <w:szCs w:val="28"/>
        </w:rPr>
        <w:t>приобретенные знания и умения для: самостоятельного знакомства с историко-культурными объектами Орловской области; оценки их эстетической ценности; ориентирования в своем городе; поиска нужной информации о родном крае, людях – внесших вклад в развитие и историю города</w:t>
      </w:r>
      <w:r w:rsidR="006F52B5" w:rsidRPr="00D41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E3368E" w14:textId="26704E1F" w:rsidR="006F52B5" w:rsidRDefault="006F52B5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дресат </w:t>
      </w:r>
      <w:r w:rsidR="00A14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граммы</w:t>
      </w:r>
    </w:p>
    <w:p w14:paraId="43B0B815" w14:textId="77777777" w:rsidR="00E87522" w:rsidRDefault="006F52B5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</w:t>
      </w:r>
      <w:r w:rsidR="00E8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ресована</w:t>
      </w:r>
      <w:proofErr w:type="gramEnd"/>
      <w:r w:rsidR="00E8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мся в возрасте 15-18 лет.</w:t>
      </w:r>
    </w:p>
    <w:p w14:paraId="6D92D6F1" w14:textId="4F997FB1" w:rsidR="00E87522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ровень </w:t>
      </w:r>
      <w:r w:rsidR="00A14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ограмм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овый</w:t>
      </w:r>
    </w:p>
    <w:p w14:paraId="354CC92C" w14:textId="6318D70F" w:rsidR="006F52B5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ъем </w:t>
      </w:r>
      <w:r w:rsidR="00A14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E8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ограммы: </w:t>
      </w:r>
      <w:r w:rsidR="000279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ов</w:t>
      </w:r>
    </w:p>
    <w:p w14:paraId="5DCE6CEE" w14:textId="79E6F88F" w:rsidR="00E87522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а обучения:</w:t>
      </w:r>
      <w:r w:rsidR="004061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ая</w:t>
      </w:r>
    </w:p>
    <w:p w14:paraId="5335DF65" w14:textId="77777777" w:rsidR="00E87522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54C805F9" w14:textId="44D65564" w:rsidR="00E87522" w:rsidRPr="006B5090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иодичность занятий: занятия проходят </w:t>
      </w:r>
      <w:r w:rsidR="00A14E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5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едельник</w:t>
      </w:r>
      <w:r w:rsidR="00A14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по</w:t>
      </w:r>
      <w:r w:rsidRPr="006B5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ятницу</w:t>
      </w:r>
      <w:r w:rsidR="00C02BC8" w:rsidRPr="006B5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89A0AF5" w14:textId="77777777" w:rsidR="00E87522" w:rsidRDefault="00E87522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ительность одного занятия - 45 минут с </w:t>
      </w:r>
      <w:r w:rsidR="000D63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ым перерывом между занятиями. Возможно спаренное проведение учебных занятий.</w:t>
      </w:r>
    </w:p>
    <w:p w14:paraId="68A32940" w14:textId="77777777" w:rsidR="000D632F" w:rsidRDefault="000D632F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 одной группы:</w:t>
      </w:r>
      <w:r w:rsidR="00C542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="00C02B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</w:p>
    <w:p w14:paraId="56726AB1" w14:textId="77777777" w:rsidR="006F52B5" w:rsidRDefault="000D632F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ая (</w:t>
      </w:r>
      <w:r w:rsidR="00C02B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ая) фор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при необходимости может реализовываться комплексно с дистанционной формой обучения. </w:t>
      </w:r>
    </w:p>
    <w:p w14:paraId="7E73FE76" w14:textId="06115C20" w:rsidR="006F52B5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1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A14E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D414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граммы:</w:t>
      </w:r>
    </w:p>
    <w:p w14:paraId="42F5DFDD" w14:textId="6307F570" w:rsidR="00D4141A" w:rsidRDefault="000B2DF1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уча</w:t>
      </w:r>
      <w:r w:rsidR="00D4141A" w:rsidRPr="00D4141A">
        <w:rPr>
          <w:rFonts w:ascii="Times New Roman" w:eastAsia="Times New Roman" w:hAnsi="Times New Roman" w:cs="Times New Roman"/>
          <w:sz w:val="28"/>
          <w:szCs w:val="28"/>
        </w:rPr>
        <w:t>щихся в исследовательское краеведение — исследовательскую и проектную деятельность по изучению различных объектов на местности.</w:t>
      </w:r>
    </w:p>
    <w:p w14:paraId="6D9A09CF" w14:textId="77777777" w:rsidR="00D4141A" w:rsidRPr="000D632F" w:rsidRDefault="000D632F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указанной цели решаются </w:t>
      </w:r>
      <w:r w:rsidRPr="000D632F">
        <w:rPr>
          <w:rFonts w:ascii="Times New Roman" w:eastAsia="Times New Roman" w:hAnsi="Times New Roman" w:cs="Times New Roman"/>
          <w:b/>
          <w:sz w:val="28"/>
          <w:szCs w:val="28"/>
        </w:rPr>
        <w:t>следующие задачи:</w:t>
      </w:r>
    </w:p>
    <w:p w14:paraId="497732F3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14:paraId="7CEA6BB7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дать представление о типологии исследований, структуре и технологии реализации исследовательской деятельности;</w:t>
      </w:r>
    </w:p>
    <w:p w14:paraId="48334AB5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обучение методам краеведческой работы;</w:t>
      </w:r>
    </w:p>
    <w:p w14:paraId="72C5EC13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освоение основ ориентирования на местности;</w:t>
      </w:r>
    </w:p>
    <w:p w14:paraId="2DFE8B71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14:paraId="19382F51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развитие исследовательских способностей и исследовательской позиции по отношению к окружающему миру;</w:t>
      </w:r>
    </w:p>
    <w:p w14:paraId="1B7BF1EC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усовершенствование личной и командной работы в организации быта и путешествия;</w:t>
      </w:r>
    </w:p>
    <w:p w14:paraId="7CFCA6C0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14:paraId="0396008D" w14:textId="77777777" w:rsidR="00D4141A" w:rsidRP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формирование исследовательской культуры и этики отношений в командной работе и исследовательской деятельности;</w:t>
      </w:r>
    </w:p>
    <w:p w14:paraId="2C9FCACF" w14:textId="141C027A" w:rsidR="00D4141A" w:rsidRDefault="00D4141A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>– развитие коммуникативных навыков в подростковом коллективе в полевых условиях.</w:t>
      </w:r>
    </w:p>
    <w:p w14:paraId="1197BA72" w14:textId="77777777" w:rsidR="00B027F4" w:rsidRDefault="00B027F4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439C6" w14:textId="77777777" w:rsidR="000D632F" w:rsidRDefault="000D632F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32F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3991ADA" w14:textId="2F786766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</w:t>
      </w:r>
      <w:r w:rsidR="00D952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 и заканчивается 30 июня.</w:t>
      </w:r>
    </w:p>
    <w:p w14:paraId="13A7E056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 года.</w:t>
      </w:r>
    </w:p>
    <w:p w14:paraId="2A55ED21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в год: 720 часов.</w:t>
      </w:r>
    </w:p>
    <w:p w14:paraId="3D76D312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ебных часов, запланирован</w:t>
      </w:r>
      <w:r w:rsidR="000279EA">
        <w:rPr>
          <w:rFonts w:ascii="Times New Roman" w:eastAsia="Times New Roman" w:hAnsi="Times New Roman" w:cs="Times New Roman"/>
          <w:sz w:val="28"/>
          <w:szCs w:val="28"/>
        </w:rPr>
        <w:t>ных на весь период обучения: 14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14:paraId="128C2957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: 40 недель.</w:t>
      </w:r>
    </w:p>
    <w:p w14:paraId="261AB33E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695B13AF" w14:textId="77777777" w:rsidR="0048502C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итоговой аттестации: июнь</w:t>
      </w:r>
    </w:p>
    <w:p w14:paraId="6C419FB7" w14:textId="77777777" w:rsidR="002A54F9" w:rsidRDefault="0048502C" w:rsidP="00B027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62E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составляется на каждую группу отдельно и утверждается на педагогическом совете</w:t>
      </w:r>
      <w:r w:rsidR="00B027F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14:paraId="0CBA0684" w14:textId="77777777" w:rsidR="00EC056D" w:rsidRDefault="00EC056D" w:rsidP="004C29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C056D" w:rsidSect="00EC056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6614565" w14:textId="77777777" w:rsidR="004C294F" w:rsidRPr="00807149" w:rsidRDefault="004C294F" w:rsidP="00734366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807149">
        <w:rPr>
          <w:b/>
          <w:color w:val="auto"/>
          <w:sz w:val="28"/>
          <w:szCs w:val="28"/>
        </w:rPr>
        <w:t>1.3 Содержание программы</w:t>
      </w:r>
    </w:p>
    <w:p w14:paraId="3CB02176" w14:textId="77777777" w:rsidR="004C294F" w:rsidRPr="00807149" w:rsidRDefault="004C294F" w:rsidP="00734366">
      <w:pPr>
        <w:pStyle w:val="Default"/>
        <w:spacing w:line="360" w:lineRule="auto"/>
        <w:rPr>
          <w:color w:val="auto"/>
          <w:sz w:val="28"/>
          <w:szCs w:val="28"/>
        </w:rPr>
      </w:pPr>
      <w:r w:rsidRPr="00807149">
        <w:rPr>
          <w:color w:val="auto"/>
          <w:sz w:val="28"/>
          <w:szCs w:val="28"/>
        </w:rPr>
        <w:t>Учебный план программы "Краевед" представлен в таблице 1.</w:t>
      </w:r>
    </w:p>
    <w:p w14:paraId="4C0089AD" w14:textId="77777777" w:rsidR="004C294F" w:rsidRPr="00807149" w:rsidRDefault="004C294F" w:rsidP="00734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149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- Учебный план программы </w:t>
      </w:r>
      <w:r w:rsidRPr="00807149">
        <w:rPr>
          <w:rFonts w:ascii="Times New Roman" w:hAnsi="Times New Roman" w:cs="Times New Roman"/>
          <w:sz w:val="28"/>
          <w:szCs w:val="28"/>
        </w:rPr>
        <w:t>«Краевед»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25"/>
        <w:gridCol w:w="3399"/>
        <w:gridCol w:w="1105"/>
        <w:gridCol w:w="1275"/>
        <w:gridCol w:w="1560"/>
        <w:gridCol w:w="2090"/>
      </w:tblGrid>
      <w:tr w:rsidR="004C294F" w:rsidRPr="00D4141A" w14:paraId="1D5DE649" w14:textId="77777777" w:rsidTr="004C294F">
        <w:trPr>
          <w:trHeight w:val="321"/>
        </w:trPr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4BAE9B92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31532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DAE2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раздела, тема. </w:t>
            </w:r>
          </w:p>
          <w:p w14:paraId="4AF9E10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3A839C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Количество       часов 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14:paraId="32D7EF1C" w14:textId="77777777" w:rsidR="004C294F" w:rsidRPr="00807C14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14:paraId="20FCCD54" w14:textId="77777777" w:rsidR="004C294F" w:rsidRPr="00807C14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C294F" w:rsidRPr="00D4141A" w14:paraId="7BF10539" w14:textId="77777777" w:rsidTr="004C294F">
        <w:trPr>
          <w:trHeight w:val="373"/>
        </w:trPr>
        <w:tc>
          <w:tcPr>
            <w:tcW w:w="10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583F09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ECE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0A10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0F0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FAF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D365B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1FE2D19A" w14:textId="77777777" w:rsidTr="004C294F">
        <w:trPr>
          <w:trHeight w:val="373"/>
        </w:trPr>
        <w:tc>
          <w:tcPr>
            <w:tcW w:w="10454" w:type="dxa"/>
            <w:gridSpan w:val="6"/>
            <w:tcBorders>
              <w:bottom w:val="single" w:sz="4" w:space="0" w:color="auto"/>
            </w:tcBorders>
          </w:tcPr>
          <w:p w14:paraId="68625850" w14:textId="662B350A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год обучения </w:t>
            </w:r>
            <w:r w:rsidR="00BB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3 группы</w:t>
            </w:r>
            <w:r w:rsidR="00BB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C294F" w:rsidRPr="00C3599C" w14:paraId="645F2A7A" w14:textId="77777777" w:rsidTr="004C294F">
        <w:trPr>
          <w:trHeight w:val="768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0EF" w14:textId="77777777" w:rsidR="004C294F" w:rsidRPr="00C3599C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9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F4F" w14:textId="77777777" w:rsidR="004C294F" w:rsidRPr="00C3599C" w:rsidRDefault="004C294F" w:rsidP="004C29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9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 История города Ор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00569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392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A8D91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5D23C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127FC971" w14:textId="77777777" w:rsidTr="004C294F">
        <w:trPr>
          <w:trHeight w:val="641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CB4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C6FFBD2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D99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Инструктаж по технике безопасност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6EF9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B2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E00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BF3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14:paraId="50BA349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94F" w:rsidRPr="00D4141A" w14:paraId="10239877" w14:textId="77777777" w:rsidTr="004C294F">
        <w:trPr>
          <w:trHeight w:val="547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5F4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  <w:p w14:paraId="2F6E5A6F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12B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города Орла (16-21 век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F64FB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A2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FB3F4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5143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47B544F7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.</w:t>
            </w:r>
          </w:p>
        </w:tc>
      </w:tr>
      <w:tr w:rsidR="004C294F" w:rsidRPr="00D4141A" w14:paraId="64DC3FDA" w14:textId="77777777" w:rsidTr="004C294F">
        <w:trPr>
          <w:trHeight w:val="635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3D0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B76B072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61A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1889008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очники и их классификация.  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тельская деятель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D4AD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CA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4CD95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BB59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25B32697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(сбор данных)</w:t>
            </w:r>
          </w:p>
        </w:tc>
      </w:tr>
      <w:tr w:rsidR="004C294F" w:rsidRPr="00D4141A" w14:paraId="1B610323" w14:textId="77777777" w:rsidTr="004C294F">
        <w:trPr>
          <w:trHeight w:val="686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598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B89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118889676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еолог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О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стория города</w:t>
            </w: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нние поселения на территории </w:t>
            </w:r>
            <w:proofErr w:type="spellStart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Орла</w:t>
            </w:r>
            <w:proofErr w:type="spellEnd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Орловской области.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торический вечер. Археологические </w:t>
            </w: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мя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ловщ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BF3A" w14:textId="77777777" w:rsidR="004C294F" w:rsidRPr="00D10CF7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E05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D8CBA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C7F9A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62D83473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(проектная работа)</w:t>
            </w:r>
          </w:p>
        </w:tc>
      </w:tr>
      <w:tr w:rsidR="004C294F" w:rsidRPr="00D4141A" w14:paraId="7F49E87B" w14:textId="77777777" w:rsidTr="004C294F">
        <w:trPr>
          <w:trHeight w:val="568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3A5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80A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118890516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 Орел в фотографиях разных периодов</w:t>
            </w:r>
            <w:bookmarkEnd w:id="2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чем могут рассказать старые фотографи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B556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2A1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2545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862F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62FF82CD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)</w:t>
            </w:r>
          </w:p>
        </w:tc>
      </w:tr>
      <w:tr w:rsidR="004C294F" w:rsidRPr="00D4141A" w14:paraId="417B1BB5" w14:textId="77777777" w:rsidTr="004C294F">
        <w:trPr>
          <w:trHeight w:val="744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A1B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  <w:p w14:paraId="39B88EBA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524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Герб Орла. Геральдика (гербовед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1728A" w14:textId="77777777" w:rsidR="004C294F" w:rsidRPr="00D10CF7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CF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05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7C4B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8F5F" w14:textId="4C0428AC" w:rsidR="00BB30DA" w:rsidRDefault="004C294F" w:rsidP="00BB30DA">
            <w:pPr>
              <w:tabs>
                <w:tab w:val="left" w:pos="5742"/>
              </w:tabs>
              <w:ind w:lef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  <w:r w:rsidR="00BB3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  <w:r w:rsidR="00BB30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8F173C" w14:textId="56991D62" w:rsidR="004C294F" w:rsidRDefault="004C294F" w:rsidP="00BB30DA">
            <w:pPr>
              <w:tabs>
                <w:tab w:val="left" w:pos="5742"/>
              </w:tabs>
              <w:ind w:lef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(герб)</w:t>
            </w:r>
            <w:r w:rsidR="00BB30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94F" w:rsidRPr="00700E5B" w14:paraId="716EEF4E" w14:textId="77777777" w:rsidTr="004C294F">
        <w:trPr>
          <w:trHeight w:val="535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076" w14:textId="77777777" w:rsidR="004C294F" w:rsidRPr="00700E5B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34F" w14:textId="77777777" w:rsidR="004C294F" w:rsidRPr="00700E5B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Проектная деятель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5B2BD" w14:textId="77777777" w:rsidR="004C294F" w:rsidRPr="00700E5B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BDC" w14:textId="77777777" w:rsidR="004C294F" w:rsidRPr="00700E5B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9089" w14:textId="77777777" w:rsidR="004C294F" w:rsidRPr="00700E5B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0BAE6" w14:textId="77777777" w:rsidR="004C294F" w:rsidRPr="00700E5B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17192CAF" w14:textId="77777777" w:rsidTr="004C294F">
        <w:trPr>
          <w:trHeight w:val="385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6CD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  <w:p w14:paraId="62DD6CDD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4AE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ектная  деятельность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5C4B6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3D5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67D2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D693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  <w:tr w:rsidR="004C294F" w:rsidRPr="00D4141A" w14:paraId="67F2D6E6" w14:textId="77777777" w:rsidTr="004C294F">
        <w:trPr>
          <w:trHeight w:val="1724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AC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  <w:p w14:paraId="4C0504DE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B40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Природа нашего края</w:t>
            </w:r>
          </w:p>
          <w:p w14:paraId="3488E7F4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Растительный и животный мир нашего края</w:t>
            </w:r>
          </w:p>
          <w:p w14:paraId="03373F4E" w14:textId="4B091CB5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Памятники природы района.</w:t>
            </w:r>
          </w:p>
          <w:p w14:paraId="62BD09D0" w14:textId="3A2EEB62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 xml:space="preserve">Объекты природы </w:t>
            </w:r>
            <w:proofErr w:type="spellStart"/>
            <w:r w:rsidRPr="00D4141A">
              <w:rPr>
                <w:color w:val="000000"/>
                <w:sz w:val="28"/>
                <w:szCs w:val="28"/>
              </w:rPr>
              <w:t>Орловщины</w:t>
            </w:r>
            <w:proofErr w:type="spellEnd"/>
            <w:r w:rsidRPr="00D4141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141A">
              <w:rPr>
                <w:color w:val="000000"/>
                <w:sz w:val="28"/>
                <w:szCs w:val="28"/>
              </w:rPr>
              <w:t>Клим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E59FE" w14:textId="77777777" w:rsidR="004C294F" w:rsidRPr="00D10CF7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C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83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A0C0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B51CB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4A1D7A8A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. Задание (сообщение)</w:t>
            </w:r>
          </w:p>
        </w:tc>
      </w:tr>
      <w:tr w:rsidR="004C294F" w:rsidRPr="00D4141A" w14:paraId="476A458E" w14:textId="77777777" w:rsidTr="004C294F">
        <w:trPr>
          <w:trHeight w:val="1394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36F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  <w:p w14:paraId="16610929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996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«Я и моя семья»</w:t>
            </w:r>
          </w:p>
          <w:p w14:paraId="2BAD221B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 xml:space="preserve"> Профессии моих родителей.</w:t>
            </w:r>
          </w:p>
          <w:p w14:paraId="2C022BA5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 xml:space="preserve"> О чем могут рассказать старые фотографии.</w:t>
            </w:r>
          </w:p>
          <w:p w14:paraId="6A511781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Родословная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FA367" w14:textId="77777777" w:rsidR="004C294F" w:rsidRPr="00D10CF7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C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3B4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6FB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01AB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Задание (рисунок)</w:t>
            </w:r>
          </w:p>
          <w:p w14:paraId="465BB637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94F" w:rsidRPr="00D4141A" w14:paraId="1A1E3F7D" w14:textId="77777777" w:rsidTr="004C294F">
        <w:trPr>
          <w:trHeight w:val="1724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CD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5CD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по историческому центру г. Орла. Посещение Краеведческого музея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C2349" w14:textId="77777777" w:rsidR="004C294F" w:rsidRPr="00D10CF7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C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8A1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E2C5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8A31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 Задание (фотоотчет)</w:t>
            </w:r>
          </w:p>
        </w:tc>
      </w:tr>
      <w:tr w:rsidR="004C294F" w:rsidRPr="00D4141A" w14:paraId="6212F2C6" w14:textId="77777777" w:rsidTr="004C294F">
        <w:trPr>
          <w:trHeight w:val="447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F0B" w14:textId="77777777" w:rsidR="004C294F" w:rsidRPr="00D53977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9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80C" w14:textId="77777777" w:rsidR="004C294F" w:rsidRPr="00D53977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3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. Обобщение. Итоговая диагностик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8B74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63B4567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5D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1A6AF39B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041C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71E51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.</w:t>
            </w:r>
          </w:p>
        </w:tc>
      </w:tr>
      <w:tr w:rsidR="004C294F" w:rsidRPr="00D4141A" w14:paraId="606DD9DB" w14:textId="77777777" w:rsidTr="004C294F">
        <w:trPr>
          <w:trHeight w:val="530"/>
        </w:trPr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E9C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4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DD0A1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5E7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E5A9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66497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4BA110" w14:textId="10ED9C93" w:rsidR="004C294F" w:rsidRPr="00BB30DA" w:rsidRDefault="004C294F" w:rsidP="004C294F">
      <w:pPr>
        <w:pStyle w:val="Default"/>
        <w:spacing w:line="360" w:lineRule="auto"/>
        <w:ind w:left="-567" w:firstLine="709"/>
        <w:jc w:val="center"/>
        <w:rPr>
          <w:b/>
          <w:bCs/>
          <w:color w:val="auto"/>
          <w:sz w:val="28"/>
          <w:szCs w:val="28"/>
        </w:rPr>
      </w:pPr>
      <w:proofErr w:type="gramStart"/>
      <w:r w:rsidRPr="00BB30DA">
        <w:rPr>
          <w:b/>
          <w:bCs/>
          <w:color w:val="auto"/>
          <w:sz w:val="28"/>
          <w:szCs w:val="28"/>
        </w:rPr>
        <w:t>Второй  год</w:t>
      </w:r>
      <w:proofErr w:type="gramEnd"/>
      <w:r w:rsidRPr="00BB30DA">
        <w:rPr>
          <w:b/>
          <w:bCs/>
          <w:color w:val="auto"/>
          <w:sz w:val="28"/>
          <w:szCs w:val="28"/>
        </w:rPr>
        <w:t xml:space="preserve"> обучения (на 3 группы)</w:t>
      </w:r>
    </w:p>
    <w:tbl>
      <w:tblPr>
        <w:tblStyle w:val="aa"/>
        <w:tblW w:w="10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95"/>
        <w:gridCol w:w="123"/>
        <w:gridCol w:w="1275"/>
        <w:gridCol w:w="29"/>
        <w:gridCol w:w="1532"/>
        <w:gridCol w:w="2090"/>
      </w:tblGrid>
      <w:tr w:rsidR="004C294F" w:rsidRPr="00D4141A" w14:paraId="0B602189" w14:textId="77777777" w:rsidTr="004C294F">
        <w:trPr>
          <w:trHeight w:val="32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D6EE25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EE037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6C5D1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раздела, тема. </w:t>
            </w:r>
          </w:p>
          <w:p w14:paraId="75DFAC8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0E9B8F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Количество       часов 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14:paraId="4168B491" w14:textId="77777777" w:rsidR="004C294F" w:rsidRPr="00807C14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14:paraId="68E3EF4C" w14:textId="77777777" w:rsidR="004C294F" w:rsidRPr="00807C14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C294F" w:rsidRPr="00D4141A" w14:paraId="5271EEA6" w14:textId="77777777" w:rsidTr="004C294F">
        <w:trPr>
          <w:trHeight w:val="3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F33FF8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D3C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D413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8CC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926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867CE3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7D6717C5" w14:textId="77777777" w:rsidTr="004C294F">
        <w:trPr>
          <w:trHeight w:val="373"/>
        </w:trPr>
        <w:tc>
          <w:tcPr>
            <w:tcW w:w="10455" w:type="dxa"/>
            <w:gridSpan w:val="8"/>
            <w:tcBorders>
              <w:bottom w:val="single" w:sz="4" w:space="0" w:color="auto"/>
            </w:tcBorders>
          </w:tcPr>
          <w:p w14:paraId="77DD3C81" w14:textId="77777777" w:rsidR="004C294F" w:rsidRPr="00D4141A" w:rsidRDefault="004C294F" w:rsidP="004C294F">
            <w:pPr>
              <w:tabs>
                <w:tab w:val="left" w:pos="463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2 год обучения</w:t>
            </w:r>
          </w:p>
        </w:tc>
      </w:tr>
      <w:tr w:rsidR="004C294F" w:rsidRPr="00C3599C" w14:paraId="26A11AA3" w14:textId="77777777" w:rsidTr="004C294F">
        <w:trPr>
          <w:trHeight w:val="9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AF5" w14:textId="77777777" w:rsidR="004C294F" w:rsidRPr="00C3599C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9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BB" w14:textId="77777777" w:rsidR="004C294F" w:rsidRPr="00C3599C" w:rsidRDefault="004C294F" w:rsidP="004C29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9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роический подви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ловщи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B99A0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CC8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736CE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6A4F" w14:textId="77777777" w:rsidR="004C294F" w:rsidRPr="00C3599C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06AE1A7C" w14:textId="77777777" w:rsidTr="004C294F">
        <w:trPr>
          <w:trHeight w:val="1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310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14:paraId="29ED2A1B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79E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Инструктаж по технике безопасности. </w:t>
            </w:r>
          </w:p>
          <w:p w14:paraId="4917B8A7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3B79C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67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96E4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A3B5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5F602667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. </w:t>
            </w:r>
          </w:p>
        </w:tc>
      </w:tr>
      <w:tr w:rsidR="004C294F" w:rsidRPr="00D4141A" w14:paraId="7B7C889F" w14:textId="77777777" w:rsidTr="004C294F">
        <w:trPr>
          <w:trHeight w:val="1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B1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2FE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краеведение. </w:t>
            </w:r>
          </w:p>
          <w:p w14:paraId="4AF6B89C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аспекты и перспективы развит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50672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216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F346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5F62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1EFA1822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.</w:t>
            </w:r>
          </w:p>
        </w:tc>
      </w:tr>
      <w:tr w:rsidR="004C294F" w:rsidRPr="00D4141A" w14:paraId="7D0FB05A" w14:textId="77777777" w:rsidTr="004C294F">
        <w:trPr>
          <w:trHeight w:val="9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568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48B20B7B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B88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141A">
              <w:rPr>
                <w:color w:val="000000"/>
                <w:sz w:val="28"/>
                <w:szCs w:val="28"/>
              </w:rPr>
              <w:t>Орловщина</w:t>
            </w:r>
            <w:proofErr w:type="spellEnd"/>
            <w:r w:rsidRPr="00D4141A">
              <w:rPr>
                <w:color w:val="000000"/>
                <w:sz w:val="28"/>
                <w:szCs w:val="28"/>
              </w:rPr>
              <w:t xml:space="preserve">   в годы Великой Отечественной войны</w:t>
            </w:r>
          </w:p>
          <w:p w14:paraId="534BC60B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Герои-земляки,</w:t>
            </w:r>
          </w:p>
          <w:p w14:paraId="1CF974BB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труженики тыл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FF085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5D6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A637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57A5B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14:paraId="5F23D78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(творческая работа) </w:t>
            </w:r>
          </w:p>
        </w:tc>
      </w:tr>
      <w:tr w:rsidR="004C294F" w:rsidRPr="00FB1C53" w14:paraId="3A6BCE3B" w14:textId="77777777" w:rsidTr="004C294F">
        <w:trPr>
          <w:trHeight w:val="9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EE2" w14:textId="77777777" w:rsidR="004C294F" w:rsidRPr="00FB1C53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1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D68" w14:textId="77777777" w:rsidR="004C294F" w:rsidRPr="00FB1C53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B1C53">
              <w:rPr>
                <w:b/>
                <w:color w:val="000000"/>
                <w:sz w:val="28"/>
                <w:szCs w:val="28"/>
              </w:rPr>
              <w:t>Модуль 2. город Орел от истоков к современ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81E9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653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32E36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A237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4719B265" w14:textId="77777777" w:rsidTr="004C294F">
        <w:trPr>
          <w:trHeight w:val="9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464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  <w:p w14:paraId="4F24FAB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463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141A">
              <w:rPr>
                <w:color w:val="000000"/>
                <w:sz w:val="28"/>
                <w:szCs w:val="28"/>
              </w:rPr>
              <w:t>« Дом</w:t>
            </w:r>
            <w:proofErr w:type="gramEnd"/>
            <w:r w:rsidRPr="00D4141A">
              <w:rPr>
                <w:color w:val="000000"/>
                <w:sz w:val="28"/>
                <w:szCs w:val="28"/>
              </w:rPr>
              <w:t>, в котором я живу или хотел бы жить»</w:t>
            </w:r>
          </w:p>
          <w:p w14:paraId="47909CDF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 xml:space="preserve"> Рассказ-описание своего дома. Творческая-мастерск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EE7DD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C63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4F72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AA78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Задание (проект или рисунок дома)</w:t>
            </w:r>
          </w:p>
        </w:tc>
      </w:tr>
      <w:tr w:rsidR="004C294F" w:rsidRPr="00D4141A" w14:paraId="2DF3419A" w14:textId="77777777" w:rsidTr="004C294F">
        <w:trPr>
          <w:trHeight w:val="4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A0D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  <w:p w14:paraId="35D19B00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684" w14:textId="77777777" w:rsidR="004C294F" w:rsidRPr="00D4141A" w:rsidRDefault="004C294F" w:rsidP="004C29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улица»,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 техникум</w:t>
            </w:r>
            <w:proofErr w:type="gramEnd"/>
            <w:r w:rsidRPr="00D41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675C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61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149AA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D29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 Задание (эссе, фотоотчет)</w:t>
            </w:r>
          </w:p>
        </w:tc>
      </w:tr>
      <w:tr w:rsidR="004C294F" w:rsidRPr="00D4141A" w14:paraId="5B3D3A90" w14:textId="77777777" w:rsidTr="004C294F">
        <w:trPr>
          <w:trHeight w:val="4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AE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  <w:p w14:paraId="73FFAE1B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8DF" w14:textId="77777777" w:rsidR="004C294F" w:rsidRPr="00D4141A" w:rsidRDefault="004C294F" w:rsidP="004C2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Город, в котором я жив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D8E9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171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50EC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61556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Те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Экскурсия, фотоотчет</w:t>
            </w:r>
          </w:p>
        </w:tc>
      </w:tr>
      <w:tr w:rsidR="004C294F" w:rsidRPr="00FB1C53" w14:paraId="20C19C78" w14:textId="77777777" w:rsidTr="004C294F">
        <w:trPr>
          <w:trHeight w:val="9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A9A" w14:textId="77777777" w:rsidR="004C294F" w:rsidRPr="00FB1C53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C30" w14:textId="77777777" w:rsidR="004C294F" w:rsidRPr="00FB1C53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B1C53">
              <w:rPr>
                <w:b/>
                <w:color w:val="000000"/>
                <w:sz w:val="28"/>
                <w:szCs w:val="28"/>
              </w:rPr>
              <w:t>Модуль</w:t>
            </w:r>
            <w:r>
              <w:rPr>
                <w:b/>
                <w:color w:val="000000"/>
                <w:sz w:val="28"/>
                <w:szCs w:val="28"/>
              </w:rPr>
              <w:t xml:space="preserve"> 3</w:t>
            </w:r>
            <w:r w:rsidRPr="00FB1C53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Литературная столиц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2F9E5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BF0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198DF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25EF5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7853B4CC" w14:textId="77777777" w:rsidTr="004C294F">
        <w:trPr>
          <w:trHeight w:val="6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BAA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AF5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Природа в опасности.</w:t>
            </w:r>
          </w:p>
          <w:p w14:paraId="1BE84673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41A">
              <w:rPr>
                <w:color w:val="000000"/>
                <w:sz w:val="28"/>
                <w:szCs w:val="28"/>
              </w:rPr>
              <w:t>Красная книга – важная книга.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35B2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25C1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BE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2CF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1032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Конспект.</w:t>
            </w:r>
          </w:p>
          <w:p w14:paraId="3381096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(сочинение) </w:t>
            </w:r>
          </w:p>
        </w:tc>
      </w:tr>
      <w:tr w:rsidR="004C294F" w:rsidRPr="00D4141A" w14:paraId="3F05819A" w14:textId="77777777" w:rsidTr="004C294F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F45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8F8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ые места </w:t>
            </w:r>
            <w:proofErr w:type="spellStart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ловщины</w:t>
            </w:r>
            <w:proofErr w:type="spellEnd"/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14:paraId="2C29FFD6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D4141A">
              <w:rPr>
                <w:sz w:val="28"/>
                <w:szCs w:val="28"/>
                <w:lang w:eastAsia="ar-SA"/>
              </w:rPr>
              <w:t>Писатели орловц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81F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E889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87B88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C6E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Конспект. Задание (сбор материала)</w:t>
            </w:r>
          </w:p>
        </w:tc>
      </w:tr>
      <w:tr w:rsidR="004C294F" w:rsidRPr="00D4141A" w14:paraId="6C496E3A" w14:textId="77777777" w:rsidTr="004C294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A7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54F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истая книгу памя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1CC86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CB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BE3C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FF22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Конспект. Задание (оформление экспозиции)</w:t>
            </w:r>
          </w:p>
        </w:tc>
      </w:tr>
      <w:tr w:rsidR="004C294F" w:rsidRPr="00FB1C53" w14:paraId="03C93BFF" w14:textId="77777777" w:rsidTr="004C294F">
        <w:trPr>
          <w:trHeight w:val="9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DB9" w14:textId="77777777" w:rsidR="004C294F" w:rsidRPr="00FB1C53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659" w14:textId="77777777" w:rsidR="004C294F" w:rsidRPr="00FB1C53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B1C53">
              <w:rPr>
                <w:b/>
                <w:color w:val="000000"/>
                <w:sz w:val="28"/>
                <w:szCs w:val="28"/>
              </w:rPr>
              <w:t>Модуль</w:t>
            </w:r>
            <w:r>
              <w:rPr>
                <w:b/>
                <w:color w:val="000000"/>
                <w:sz w:val="28"/>
                <w:szCs w:val="28"/>
              </w:rPr>
              <w:t xml:space="preserve"> 4. Декоративно-прикладное искусство в православ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43DD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EC1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F882A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A7B1" w14:textId="77777777" w:rsidR="004C294F" w:rsidRPr="00FB1C53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94F" w:rsidRPr="00D4141A" w14:paraId="2B9BD105" w14:textId="77777777" w:rsidTr="004C294F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181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  <w:p w14:paraId="1B1C70BA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166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141A">
              <w:rPr>
                <w:sz w:val="28"/>
                <w:szCs w:val="28"/>
              </w:rPr>
              <w:t xml:space="preserve">История храмов Орла. </w:t>
            </w:r>
          </w:p>
          <w:p w14:paraId="5662B7E0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hAnsi="Times New Roman" w:cs="Times New Roman"/>
                <w:sz w:val="28"/>
                <w:szCs w:val="28"/>
              </w:rPr>
              <w:t>Православные праздни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4F3B4" w14:textId="703B479C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25C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660" w14:textId="374211A4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F5D61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172D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Конспект. Экскурсия. Задание (обряд)</w:t>
            </w:r>
          </w:p>
        </w:tc>
      </w:tr>
      <w:tr w:rsidR="004C294F" w:rsidRPr="00D4141A" w14:paraId="39345A54" w14:textId="77777777" w:rsidTr="004C294F">
        <w:trPr>
          <w:trHeight w:val="5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516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  <w:p w14:paraId="29344F6C" w14:textId="77777777" w:rsidR="004C294F" w:rsidRPr="00D4141A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13" w14:textId="77777777" w:rsidR="004C294F" w:rsidRPr="00D4141A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141A">
              <w:rPr>
                <w:sz w:val="28"/>
                <w:szCs w:val="28"/>
                <w:lang w:eastAsia="ar-SA"/>
              </w:rPr>
              <w:t>Народная вышивка, кружево, ткачество.</w:t>
            </w:r>
            <w:r>
              <w:rPr>
                <w:sz w:val="28"/>
                <w:szCs w:val="28"/>
                <w:lang w:eastAsia="ar-SA"/>
              </w:rPr>
              <w:t xml:space="preserve"> Декоративно-прикладное искусство родного кра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E88A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B1B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E817F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EB69" w14:textId="77777777" w:rsidR="004C294F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Задание (подготовка</w:t>
            </w:r>
          </w:p>
          <w:p w14:paraId="6685E1CD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)</w:t>
            </w:r>
          </w:p>
        </w:tc>
      </w:tr>
      <w:tr w:rsidR="004C294F" w:rsidRPr="00D4141A" w14:paraId="51A4F163" w14:textId="77777777" w:rsidTr="004C294F">
        <w:trPr>
          <w:trHeight w:val="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EBA" w14:textId="77777777" w:rsidR="004C294F" w:rsidRPr="00D939C1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  <w:p w14:paraId="6D93B09D" w14:textId="77777777" w:rsidR="004C294F" w:rsidRPr="00D939C1" w:rsidRDefault="004C294F" w:rsidP="004C294F">
            <w:pPr>
              <w:tabs>
                <w:tab w:val="left" w:pos="574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5F8" w14:textId="77777777" w:rsidR="004C294F" w:rsidRPr="00D939C1" w:rsidRDefault="004C294F" w:rsidP="004C294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ar-SA"/>
              </w:rPr>
            </w:pPr>
            <w:r w:rsidRPr="00D939C1">
              <w:rPr>
                <w:b/>
                <w:color w:val="000000"/>
                <w:sz w:val="28"/>
                <w:szCs w:val="28"/>
              </w:rPr>
              <w:t xml:space="preserve">Итоговое занятие. Обобщение. Итоговая диагностик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DEA54" w14:textId="07510A19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D30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087A7" w14:textId="6855974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FADE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. </w:t>
            </w:r>
          </w:p>
        </w:tc>
      </w:tr>
      <w:tr w:rsidR="004C294F" w:rsidRPr="00D4141A" w14:paraId="7A3E1674" w14:textId="77777777" w:rsidTr="004C294F">
        <w:trPr>
          <w:trHeight w:val="530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B88" w14:textId="77777777" w:rsidR="004C294F" w:rsidRPr="00D4141A" w:rsidRDefault="004C294F" w:rsidP="004C294F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4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19EB5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87B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9082C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879B" w14:textId="77777777" w:rsidR="004C294F" w:rsidRPr="00D4141A" w:rsidRDefault="004C294F" w:rsidP="004C294F">
            <w:pPr>
              <w:tabs>
                <w:tab w:val="left" w:pos="574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F0557B" w14:textId="77777777" w:rsidR="004C294F" w:rsidRDefault="004C294F" w:rsidP="004C29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CAB6890" w14:textId="77777777" w:rsidR="00B664B3" w:rsidRDefault="00B664B3" w:rsidP="001D31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70932" w14:textId="1F4FD9C8" w:rsidR="00B664B3" w:rsidRDefault="00B664B3" w:rsidP="001D31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2986F" w14:textId="427EBECE" w:rsidR="008C192D" w:rsidRDefault="008C192D" w:rsidP="001D31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8E888" w14:textId="77777777" w:rsidR="004C294F" w:rsidRDefault="004C294F" w:rsidP="001D31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89570" w14:textId="77777777" w:rsidR="001D31E9" w:rsidRPr="001D31E9" w:rsidRDefault="001D31E9" w:rsidP="00620F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/>
          <w:sz w:val="28"/>
          <w:szCs w:val="28"/>
        </w:rPr>
        <w:t>плана программы «Краевед</w:t>
      </w:r>
      <w:r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6CD9AE18" w14:textId="77777777" w:rsidR="00DA131B" w:rsidRDefault="00DA131B" w:rsidP="00620F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75F8C8B3" w14:textId="77777777" w:rsidR="00DA131B" w:rsidRPr="00A616C6" w:rsidRDefault="00DA131B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6C6">
        <w:rPr>
          <w:rFonts w:ascii="Times New Roman" w:hAnsi="Times New Roman" w:cs="Times New Roman"/>
          <w:b/>
          <w:i/>
          <w:sz w:val="28"/>
          <w:szCs w:val="28"/>
        </w:rPr>
        <w:t xml:space="preserve">Модуль 1. </w:t>
      </w:r>
      <w:r w:rsidRPr="00A6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стория города Орла.</w:t>
      </w:r>
    </w:p>
    <w:p w14:paraId="64387023" w14:textId="77777777" w:rsidR="00DA131B" w:rsidRPr="005912D8" w:rsidRDefault="00DA131B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5912D8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Pr="005912D8">
        <w:rPr>
          <w:rFonts w:ascii="Times New Roman" w:hAnsi="Times New Roman" w:cs="Times New Roman"/>
          <w:b/>
          <w:sz w:val="28"/>
          <w:szCs w:val="28"/>
        </w:rPr>
        <w:t xml:space="preserve">. Правила безопасности. </w:t>
      </w:r>
      <w:r w:rsidRPr="005912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еведением.</w:t>
      </w:r>
    </w:p>
    <w:p w14:paraId="11063768" w14:textId="779D4C46" w:rsidR="00620F4E" w:rsidRDefault="00DA131B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BE">
        <w:rPr>
          <w:rFonts w:ascii="Times New Roman" w:hAnsi="Times New Roman" w:cs="Times New Roman"/>
          <w:b/>
          <w:i/>
          <w:iCs/>
          <w:sz w:val="28"/>
          <w:szCs w:val="28"/>
        </w:rPr>
        <w:t>Теория</w:t>
      </w:r>
      <w:r w:rsidR="00620F4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5912D8">
        <w:rPr>
          <w:rFonts w:ascii="Times New Roman" w:hAnsi="Times New Roman" w:cs="Times New Roman"/>
          <w:sz w:val="28"/>
          <w:szCs w:val="28"/>
        </w:rPr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912D8">
        <w:rPr>
          <w:rFonts w:ascii="Times New Roman" w:hAnsi="Times New Roman" w:cs="Times New Roman"/>
          <w:sz w:val="28"/>
          <w:szCs w:val="28"/>
        </w:rPr>
        <w:t xml:space="preserve"> с правилами с требованиями, предъявляемыми при подготовке к занятиям, техникой безопасности во время занятий. </w:t>
      </w:r>
      <w:r w:rsidR="006E12FC">
        <w:rPr>
          <w:rFonts w:ascii="Times New Roman" w:hAnsi="Times New Roman" w:cs="Times New Roman"/>
          <w:sz w:val="28"/>
          <w:szCs w:val="28"/>
        </w:rPr>
        <w:t>Краеведение в патриотическом воспитании учащихся.</w:t>
      </w:r>
    </w:p>
    <w:p w14:paraId="107A8541" w14:textId="6D8CEA70" w:rsidR="00DA131B" w:rsidRPr="00781153" w:rsidRDefault="00DA131B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BE">
        <w:rPr>
          <w:rFonts w:ascii="Times New Roman" w:hAnsi="Times New Roman" w:cs="Times New Roman"/>
          <w:b/>
          <w:i/>
          <w:iCs/>
          <w:sz w:val="28"/>
          <w:szCs w:val="28"/>
        </w:rPr>
        <w:t>Практика</w:t>
      </w:r>
      <w:r w:rsidR="00620F4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5912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диагностика. Беседа.</w:t>
      </w:r>
    </w:p>
    <w:p w14:paraId="4756C7A2" w14:textId="77777777" w:rsidR="00C548FD" w:rsidRDefault="006E12FC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E12FC">
        <w:rPr>
          <w:b/>
          <w:sz w:val="28"/>
          <w:szCs w:val="28"/>
        </w:rPr>
        <w:t xml:space="preserve">Тема 1.2. </w:t>
      </w:r>
      <w:r w:rsidR="00553836" w:rsidRPr="00D4141A">
        <w:rPr>
          <w:b/>
          <w:sz w:val="28"/>
          <w:szCs w:val="28"/>
        </w:rPr>
        <w:t xml:space="preserve">История города Орла (16-21 </w:t>
      </w:r>
      <w:proofErr w:type="spellStart"/>
      <w:r w:rsidR="00553836" w:rsidRPr="00D4141A">
        <w:rPr>
          <w:b/>
          <w:sz w:val="28"/>
          <w:szCs w:val="28"/>
        </w:rPr>
        <w:t>вв</w:t>
      </w:r>
      <w:proofErr w:type="spellEnd"/>
      <w:proofErr w:type="gramStart"/>
      <w:r w:rsidR="00553836" w:rsidRPr="00D4141A">
        <w:rPr>
          <w:b/>
          <w:sz w:val="28"/>
          <w:szCs w:val="28"/>
        </w:rPr>
        <w:t xml:space="preserve">) </w:t>
      </w:r>
      <w:r w:rsidR="00B2451D">
        <w:rPr>
          <w:b/>
          <w:sz w:val="28"/>
          <w:szCs w:val="28"/>
        </w:rPr>
        <w:t>.</w:t>
      </w:r>
      <w:proofErr w:type="gramEnd"/>
    </w:p>
    <w:p w14:paraId="67357475" w14:textId="01F6A586" w:rsidR="00F2401D" w:rsidRPr="00D4141A" w:rsidRDefault="00C548FD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.</w:t>
      </w:r>
      <w:r w:rsidR="00620F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3836" w:rsidRPr="00D4141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города. </w:t>
      </w:r>
      <w:r w:rsidR="0097322C" w:rsidRPr="00D4141A">
        <w:rPr>
          <w:rFonts w:ascii="Times New Roman" w:eastAsia="Times New Roman" w:hAnsi="Times New Roman" w:cs="Times New Roman"/>
          <w:sz w:val="28"/>
          <w:szCs w:val="28"/>
        </w:rPr>
        <w:t xml:space="preserve">Легенды возникновения крепости. Местонахождение крепости. Упоминания в летописях. Орел во время Смуты. Экономика в 17 веке. Набеги крымских татар. Пожар 1673 года.  Превращение Орла в торгово-промышленный центр. Открытие первой парусной фабрики. Упразднение крепости. Образование Орловской губернии. Орловская городская дума. Социально-экономическое развитие города в 19 веке. Создание первой типографии, учебных заведений, заводов, железной дороги. План города Орла в начале 20 века. Развитие в 1900-1917 годы. </w:t>
      </w:r>
      <w:r w:rsidR="002F7AFA" w:rsidRPr="00D4141A">
        <w:rPr>
          <w:rFonts w:ascii="Times New Roman" w:eastAsia="Times New Roman" w:hAnsi="Times New Roman" w:cs="Times New Roman"/>
          <w:sz w:val="28"/>
          <w:szCs w:val="28"/>
        </w:rPr>
        <w:t>Орел в период Гражданской войны. Орел в период Великой отечественной войны. Восстановление города в послевоенные годы. Орел в период с 1945-1991годы. Город Орел на современном этапе развития.</w:t>
      </w:r>
      <w:r w:rsidR="00F2401D" w:rsidRPr="00D4141A">
        <w:rPr>
          <w:rFonts w:ascii="Times New Roman" w:eastAsia="Times New Roman" w:hAnsi="Times New Roman" w:cs="Times New Roman"/>
          <w:sz w:val="28"/>
          <w:szCs w:val="28"/>
        </w:rPr>
        <w:t xml:space="preserve"> Известные деятели города Орла. Архитектура. </w:t>
      </w:r>
    </w:p>
    <w:p w14:paraId="08C187D8" w14:textId="520AAF2A" w:rsidR="00C548FD" w:rsidRDefault="00C548FD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Pr="007F7A5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0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7AFA" w:rsidRPr="00D4141A">
        <w:rPr>
          <w:rFonts w:ascii="Times New Roman" w:eastAsia="Times New Roman" w:hAnsi="Times New Roman" w:cs="Times New Roman"/>
          <w:sz w:val="28"/>
          <w:szCs w:val="28"/>
        </w:rPr>
        <w:t xml:space="preserve">Выбор любой из предложенных тем для научного исследования. Начало создания музейной выставки «История моего города». </w:t>
      </w:r>
    </w:p>
    <w:p w14:paraId="03852D0F" w14:textId="78415D4F" w:rsidR="005C3B07" w:rsidRDefault="00A760C0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 1.3</w:t>
      </w:r>
      <w:r w:rsidRPr="006E12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</w:t>
      </w:r>
      <w:r w:rsidR="005C3B07" w:rsidRPr="00D4141A">
        <w:rPr>
          <w:b/>
          <w:bCs/>
          <w:sz w:val="28"/>
          <w:szCs w:val="28"/>
        </w:rPr>
        <w:t xml:space="preserve">сточники и их классификация.  </w:t>
      </w:r>
      <w:r>
        <w:rPr>
          <w:b/>
          <w:bCs/>
          <w:sz w:val="28"/>
          <w:szCs w:val="28"/>
        </w:rPr>
        <w:t>Исследовательская деятельность.</w:t>
      </w:r>
    </w:p>
    <w:p w14:paraId="4F67DF60" w14:textId="7F6A9894" w:rsidR="005C3B07" w:rsidRPr="00D4141A" w:rsidRDefault="005C3B07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.</w:t>
      </w:r>
      <w:r w:rsidR="00620F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>Понятие «исторический источник». Хронология. Классификация исторических источников: типы,</w:t>
      </w:r>
      <w:r w:rsidR="00A760C0">
        <w:rPr>
          <w:rFonts w:ascii="Times New Roman" w:eastAsia="Times New Roman" w:hAnsi="Times New Roman" w:cs="Times New Roman"/>
          <w:sz w:val="28"/>
          <w:szCs w:val="28"/>
        </w:rPr>
        <w:t xml:space="preserve"> виды, формы. Роль исторических источников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 в краеведении. </w:t>
      </w:r>
      <w:r w:rsidR="00A760C0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</w:t>
      </w:r>
      <w:r w:rsidR="00042138">
        <w:rPr>
          <w:rFonts w:ascii="Times New Roman" w:eastAsia="Times New Roman" w:hAnsi="Times New Roman" w:cs="Times New Roman"/>
          <w:sz w:val="28"/>
          <w:szCs w:val="28"/>
        </w:rPr>
        <w:t>исследовательской и</w:t>
      </w:r>
      <w:r w:rsidR="00A760C0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.</w:t>
      </w:r>
    </w:p>
    <w:p w14:paraId="5EF137EB" w14:textId="77777777" w:rsidR="005C3B07" w:rsidRPr="00D4141A" w:rsidRDefault="005C3B07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.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>Сбор</w:t>
      </w:r>
      <w:proofErr w:type="spellEnd"/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источников для проекта краеведческого музея. </w:t>
      </w:r>
    </w:p>
    <w:p w14:paraId="66FB2E9A" w14:textId="1FF09E58" w:rsidR="00C548FD" w:rsidRPr="00D4141A" w:rsidRDefault="00A760C0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.</w:t>
      </w:r>
      <w:r w:rsidR="00620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еология и </w:t>
      </w:r>
      <w:proofErr w:type="spellStart"/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>г.Орел</w:t>
      </w:r>
      <w:proofErr w:type="spellEnd"/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>. История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ние поселения на территории </w:t>
      </w:r>
      <w:proofErr w:type="spellStart"/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>г.Орла</w:t>
      </w:r>
      <w:proofErr w:type="spellEnd"/>
      <w:r w:rsidR="002F7AFA" w:rsidRPr="00D4141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ловской области.</w:t>
      </w:r>
      <w:r w:rsidR="005C3B07" w:rsidRPr="00D4141A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ческие вечер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еологические памятни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рловщи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37A9EE" w14:textId="4005D90C" w:rsidR="00C548FD" w:rsidRPr="00D4141A" w:rsidRDefault="00C548FD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620F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7AFA" w:rsidRPr="00D4141A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еологические раскопки на территории Орловской области. Находки, важные открытия. Свидетельства существования ранних поселений на территории </w:t>
      </w:r>
      <w:proofErr w:type="spellStart"/>
      <w:r w:rsidR="002F7AFA" w:rsidRPr="00D4141A">
        <w:rPr>
          <w:rFonts w:ascii="Times New Roman" w:eastAsia="Times New Roman" w:hAnsi="Times New Roman" w:cs="Times New Roman"/>
          <w:bCs/>
          <w:sz w:val="28"/>
          <w:szCs w:val="28"/>
        </w:rPr>
        <w:t>г.Орла</w:t>
      </w:r>
      <w:proofErr w:type="spellEnd"/>
      <w:r w:rsidR="002F7AFA" w:rsidRPr="00D414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7EDD16" w14:textId="3B6486D0" w:rsidR="00C548FD" w:rsidRPr="00D4141A" w:rsidRDefault="00C548FD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620F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7AFA" w:rsidRPr="00D4141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е археологической карты края по изучаемым памятникам. Маршрутное обследование участка определенного района для выявления археологических памятников. </w:t>
      </w:r>
      <w:r w:rsidR="005C3B07" w:rsidRPr="00D4141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ечи с участниками археологических раскопок. Продолжение проектной работы музейной экспозиции. </w:t>
      </w:r>
    </w:p>
    <w:p w14:paraId="7CF475B9" w14:textId="77777777" w:rsidR="00C548FD" w:rsidRPr="00D4141A" w:rsidRDefault="00A760C0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="005C3B07" w:rsidRPr="00D4141A">
        <w:rPr>
          <w:rFonts w:ascii="Times New Roman" w:eastAsia="Times New Roman" w:hAnsi="Times New Roman" w:cs="Times New Roman"/>
          <w:b/>
          <w:sz w:val="28"/>
          <w:szCs w:val="28"/>
        </w:rPr>
        <w:t>Город Оре</w:t>
      </w:r>
      <w:r w:rsidR="00B2451D">
        <w:rPr>
          <w:rFonts w:ascii="Times New Roman" w:eastAsia="Times New Roman" w:hAnsi="Times New Roman" w:cs="Times New Roman"/>
          <w:b/>
          <w:sz w:val="28"/>
          <w:szCs w:val="28"/>
        </w:rPr>
        <w:t xml:space="preserve">л в фотографиях разных </w:t>
      </w:r>
      <w:proofErr w:type="spellStart"/>
      <w:proofErr w:type="gramStart"/>
      <w:r w:rsidR="00B2451D">
        <w:rPr>
          <w:rFonts w:ascii="Times New Roman" w:eastAsia="Times New Roman" w:hAnsi="Times New Roman" w:cs="Times New Roman"/>
          <w:b/>
          <w:sz w:val="28"/>
          <w:szCs w:val="28"/>
        </w:rPr>
        <w:t>периодов.</w:t>
      </w:r>
      <w:r w:rsidR="00A616C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="00A616C6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 могут рассказать старые фотографии.</w:t>
      </w:r>
    </w:p>
    <w:p w14:paraId="4955273A" w14:textId="1A94B128" w:rsidR="005C3B07" w:rsidRPr="00D4141A" w:rsidRDefault="005C3B07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.</w:t>
      </w:r>
      <w:r w:rsidR="00620F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141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ческие фотографии города Орла: авторы, участники, районы города. </w:t>
      </w:r>
    </w:p>
    <w:p w14:paraId="62CEC0FF" w14:textId="77777777" w:rsidR="00C548FD" w:rsidRDefault="00C548FD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Pr="007F7A5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3B07" w:rsidRPr="00D4141A">
        <w:rPr>
          <w:rFonts w:ascii="Times New Roman" w:eastAsia="Times New Roman" w:hAnsi="Times New Roman" w:cs="Times New Roman"/>
          <w:sz w:val="28"/>
          <w:szCs w:val="28"/>
        </w:rPr>
        <w:t xml:space="preserve">Сбор фотографий. Сравнение исторических и современных фотографий города Орла. </w:t>
      </w:r>
    </w:p>
    <w:p w14:paraId="30CEEA2D" w14:textId="77777777" w:rsidR="00A616C6" w:rsidRPr="00D4141A" w:rsidRDefault="00A616C6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.6</w:t>
      </w:r>
      <w:r w:rsidRPr="00D4141A">
        <w:rPr>
          <w:b/>
          <w:sz w:val="28"/>
          <w:szCs w:val="28"/>
        </w:rPr>
        <w:t xml:space="preserve">. </w:t>
      </w:r>
      <w:r w:rsidRPr="00D4141A">
        <w:rPr>
          <w:b/>
          <w:color w:val="000000"/>
          <w:sz w:val="28"/>
          <w:szCs w:val="28"/>
        </w:rPr>
        <w:t xml:space="preserve"> Герб Орла. Геральдика. Геральдика (гербоведение).  </w:t>
      </w:r>
    </w:p>
    <w:p w14:paraId="0CFA9DA3" w14:textId="526025FC" w:rsidR="00A616C6" w:rsidRPr="00D4141A" w:rsidRDefault="00A616C6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iCs/>
          <w:color w:val="000000"/>
          <w:sz w:val="28"/>
          <w:szCs w:val="28"/>
        </w:rPr>
        <w:t>Теория</w:t>
      </w:r>
      <w:r w:rsidR="00620F4E">
        <w:rPr>
          <w:b/>
          <w:i/>
          <w:iCs/>
          <w:color w:val="000000"/>
          <w:sz w:val="28"/>
          <w:szCs w:val="28"/>
        </w:rPr>
        <w:t xml:space="preserve">. </w:t>
      </w:r>
      <w:r w:rsidRPr="00D4141A">
        <w:rPr>
          <w:color w:val="000000"/>
          <w:sz w:val="28"/>
          <w:szCs w:val="28"/>
        </w:rPr>
        <w:t xml:space="preserve">Лекция «Символика и геральдика </w:t>
      </w:r>
      <w:r w:rsidR="00042138" w:rsidRPr="00D4141A">
        <w:rPr>
          <w:color w:val="000000"/>
          <w:sz w:val="28"/>
          <w:szCs w:val="28"/>
        </w:rPr>
        <w:t>Орловской области</w:t>
      </w:r>
      <w:r w:rsidRPr="00D4141A">
        <w:rPr>
          <w:color w:val="000000"/>
          <w:sz w:val="28"/>
          <w:szCs w:val="28"/>
        </w:rPr>
        <w:t>».</w:t>
      </w:r>
    </w:p>
    <w:p w14:paraId="057E2F2A" w14:textId="433BE1E8" w:rsidR="00A616C6" w:rsidRPr="00D4141A" w:rsidRDefault="00A616C6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Педагог должен с</w:t>
      </w:r>
      <w:r>
        <w:rPr>
          <w:color w:val="000000"/>
          <w:sz w:val="28"/>
          <w:szCs w:val="28"/>
        </w:rPr>
        <w:t>оздать условия для знакомства уча</w:t>
      </w:r>
      <w:r w:rsidRPr="00D4141A">
        <w:rPr>
          <w:color w:val="000000"/>
          <w:sz w:val="28"/>
          <w:szCs w:val="28"/>
        </w:rPr>
        <w:t xml:space="preserve">щихся с историей возникновения символики герба </w:t>
      </w:r>
      <w:r w:rsidR="00042138" w:rsidRPr="00D4141A">
        <w:rPr>
          <w:color w:val="000000"/>
          <w:sz w:val="28"/>
          <w:szCs w:val="28"/>
        </w:rPr>
        <w:t>Орловской области</w:t>
      </w:r>
      <w:r w:rsidRPr="00D4141A">
        <w:rPr>
          <w:color w:val="000000"/>
          <w:sz w:val="28"/>
          <w:szCs w:val="28"/>
        </w:rPr>
        <w:t>.</w:t>
      </w:r>
    </w:p>
    <w:p w14:paraId="54E41388" w14:textId="271C4102" w:rsidR="00A616C6" w:rsidRPr="00D4141A" w:rsidRDefault="00A616C6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iCs/>
          <w:color w:val="000000"/>
          <w:sz w:val="28"/>
          <w:szCs w:val="28"/>
        </w:rPr>
        <w:t>Практика</w:t>
      </w:r>
      <w:r w:rsidR="00620F4E">
        <w:rPr>
          <w:b/>
          <w:i/>
          <w:iCs/>
          <w:color w:val="000000"/>
          <w:sz w:val="28"/>
          <w:szCs w:val="28"/>
        </w:rPr>
        <w:t xml:space="preserve">. </w:t>
      </w:r>
      <w:r w:rsidRPr="00D4141A">
        <w:rPr>
          <w:color w:val="000000"/>
          <w:sz w:val="28"/>
          <w:szCs w:val="28"/>
        </w:rPr>
        <w:t>Творческая работа по созданию символа (герба) своего города, района в любой из техник декоративно-прикладного творчества (</w:t>
      </w:r>
      <w:proofErr w:type="spellStart"/>
      <w:r w:rsidRPr="00D4141A">
        <w:rPr>
          <w:color w:val="000000"/>
          <w:sz w:val="28"/>
          <w:szCs w:val="28"/>
        </w:rPr>
        <w:t>пластилинография</w:t>
      </w:r>
      <w:proofErr w:type="spellEnd"/>
      <w:r w:rsidRPr="00D4141A">
        <w:rPr>
          <w:color w:val="000000"/>
          <w:sz w:val="28"/>
          <w:szCs w:val="28"/>
        </w:rPr>
        <w:t>, квиллинг, торцевание, оригами мозаика и др.).</w:t>
      </w:r>
    </w:p>
    <w:p w14:paraId="4CCE27DD" w14:textId="77777777" w:rsidR="00A616C6" w:rsidRDefault="00A616C6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6C6">
        <w:rPr>
          <w:rFonts w:ascii="Times New Roman" w:hAnsi="Times New Roman" w:cs="Times New Roman"/>
          <w:b/>
          <w:i/>
          <w:sz w:val="28"/>
          <w:szCs w:val="28"/>
        </w:rPr>
        <w:t>Модул</w:t>
      </w:r>
      <w:r>
        <w:rPr>
          <w:rFonts w:ascii="Times New Roman" w:hAnsi="Times New Roman" w:cs="Times New Roman"/>
          <w:b/>
          <w:i/>
          <w:sz w:val="28"/>
          <w:szCs w:val="28"/>
        </w:rPr>
        <w:t>ь 2</w:t>
      </w:r>
      <w:r w:rsidRPr="00A616C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ектная деятельность.</w:t>
      </w:r>
    </w:p>
    <w:p w14:paraId="1BDC32DD" w14:textId="77777777" w:rsidR="007032B7" w:rsidRDefault="00A616C6" w:rsidP="00620F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ема</w:t>
      </w:r>
      <w:r w:rsidR="006F035D">
        <w:rPr>
          <w:rFonts w:ascii="Times New Roman" w:eastAsia="Times New Roman" w:hAnsi="Times New Roman" w:cs="Times New Roman"/>
          <w:b/>
          <w:sz w:val="28"/>
          <w:szCs w:val="28"/>
        </w:rPr>
        <w:t xml:space="preserve"> 2.1. Проектная дея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ь.  </w:t>
      </w:r>
    </w:p>
    <w:p w14:paraId="6997F923" w14:textId="6CA0250B" w:rsidR="00A616C6" w:rsidRDefault="007032B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ори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ие собранного </w:t>
      </w:r>
      <w:r w:rsidR="00620F4E">
        <w:rPr>
          <w:rFonts w:ascii="Times New Roman" w:eastAsia="Times New Roman" w:hAnsi="Times New Roman" w:cs="Times New Roman"/>
          <w:sz w:val="28"/>
          <w:szCs w:val="28"/>
        </w:rPr>
        <w:t>материал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ым работам.</w:t>
      </w:r>
    </w:p>
    <w:p w14:paraId="063D9E0B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ая деятельность включает в себя несколько этапов:</w:t>
      </w:r>
    </w:p>
    <w:p w14:paraId="04E4B5CF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7032B7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ка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. Проблема может идти от учащегося, а может направляться педагогом.</w:t>
      </w:r>
    </w:p>
    <w:p w14:paraId="551F8750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7032B7">
        <w:rPr>
          <w:rFonts w:ascii="Times New Roman" w:eastAsia="Times New Roman" w:hAnsi="Times New Roman" w:cs="Times New Roman"/>
          <w:sz w:val="28"/>
          <w:szCs w:val="28"/>
          <w:u w:val="single"/>
        </w:rPr>
        <w:t>Тема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 должна отражать его основную идею.</w:t>
      </w:r>
    </w:p>
    <w:p w14:paraId="3596DBFC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7032B7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 После того как из ряда поставленных проблемных вопросов был выбран наиболее значимый, определяется цель проекта.</w:t>
      </w:r>
    </w:p>
    <w:p w14:paraId="778216CE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7032B7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задачи рассматриваются в следующем ключе:</w:t>
      </w:r>
    </w:p>
    <w:p w14:paraId="54B1C8E2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задачи, связанные с теорией (теоретические задачи: изучить, найти, собрать информацию);</w:t>
      </w:r>
    </w:p>
    <w:p w14:paraId="43745D3E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дачи, связанные с моделированием или исследованием (смоделировать изучаемый объект или провести исследование-эксперимент);</w:t>
      </w:r>
    </w:p>
    <w:p w14:paraId="6229F6E0" w14:textId="77777777" w:rsidR="007032B7" w:rsidRDefault="007032B7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задачи, связанные с презентацией (проведение грамотной защиты проекта).</w:t>
      </w:r>
    </w:p>
    <w:p w14:paraId="7EF0EA07" w14:textId="77777777" w:rsidR="00DB24DF" w:rsidRDefault="00DB24DF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DB24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ипоте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ипотезу выдвигают исходя из цели.</w:t>
      </w:r>
    </w:p>
    <w:p w14:paraId="7B4F1C01" w14:textId="5CF78D32" w:rsidR="00DB24DF" w:rsidRPr="00DB24DF" w:rsidRDefault="00DB24DF" w:rsidP="00620F4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B24DF">
        <w:rPr>
          <w:color w:val="000000"/>
          <w:sz w:val="28"/>
          <w:szCs w:val="28"/>
          <w:shd w:val="clear" w:color="auto" w:fill="FFFFFF"/>
        </w:rPr>
        <w:t xml:space="preserve">-  </w:t>
      </w:r>
      <w:r w:rsidRPr="00DB24DF">
        <w:rPr>
          <w:bCs/>
          <w:color w:val="000000"/>
          <w:sz w:val="28"/>
          <w:szCs w:val="28"/>
          <w:u w:val="single"/>
        </w:rPr>
        <w:t>План работы</w:t>
      </w:r>
      <w:r>
        <w:rPr>
          <w:bCs/>
          <w:color w:val="000000"/>
          <w:sz w:val="28"/>
          <w:szCs w:val="28"/>
          <w:u w:val="single"/>
        </w:rPr>
        <w:t xml:space="preserve">.  </w:t>
      </w:r>
      <w:r w:rsidRPr="00DB24DF">
        <w:rPr>
          <w:color w:val="000000"/>
          <w:sz w:val="28"/>
          <w:szCs w:val="28"/>
        </w:rPr>
        <w:t>Прежде чем начать практическую разработку проекта (то есть уже определившись с целями и задачами, но еще не начав действова</w:t>
      </w:r>
      <w:r>
        <w:rPr>
          <w:color w:val="000000"/>
          <w:sz w:val="28"/>
          <w:szCs w:val="28"/>
        </w:rPr>
        <w:t xml:space="preserve">ть), </w:t>
      </w:r>
      <w:r w:rsidR="001120A8">
        <w:rPr>
          <w:color w:val="000000"/>
          <w:sz w:val="28"/>
          <w:szCs w:val="28"/>
        </w:rPr>
        <w:t xml:space="preserve">мы </w:t>
      </w:r>
      <w:r w:rsidR="00620F4E">
        <w:rPr>
          <w:color w:val="000000"/>
          <w:sz w:val="28"/>
          <w:szCs w:val="28"/>
        </w:rPr>
        <w:t xml:space="preserve">знакомим учащихся </w:t>
      </w:r>
      <w:r w:rsidR="00620F4E" w:rsidRPr="00DB24DF">
        <w:rPr>
          <w:color w:val="000000"/>
          <w:sz w:val="28"/>
          <w:szCs w:val="28"/>
        </w:rPr>
        <w:t>с</w:t>
      </w:r>
      <w:r w:rsidRPr="00DB24DF">
        <w:rPr>
          <w:color w:val="000000"/>
          <w:sz w:val="28"/>
          <w:szCs w:val="28"/>
        </w:rPr>
        <w:t xml:space="preserve"> методами исследования, которыми они будут пользоваться при работе над проектом:</w:t>
      </w:r>
    </w:p>
    <w:p w14:paraId="24F2502B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ть самостоятельно;</w:t>
      </w:r>
    </w:p>
    <w:p w14:paraId="7EFA5A8F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ть книги;</w:t>
      </w:r>
    </w:p>
    <w:p w14:paraId="65711117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ть у взрослых;</w:t>
      </w:r>
    </w:p>
    <w:p w14:paraId="3DA983FC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 к компьютеру;</w:t>
      </w:r>
    </w:p>
    <w:p w14:paraId="2B393237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блюдать;</w:t>
      </w:r>
    </w:p>
    <w:p w14:paraId="4C482F63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сультироваться со специалистом;</w:t>
      </w:r>
    </w:p>
    <w:p w14:paraId="084EC6C7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эксперимент;</w:t>
      </w:r>
    </w:p>
    <w:p w14:paraId="512C83A7" w14:textId="77777777" w:rsidR="00DB24DF" w:rsidRPr="00DB24DF" w:rsidRDefault="00DB24DF" w:rsidP="00620F4E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</w:t>
      </w:r>
    </w:p>
    <w:p w14:paraId="33C382D2" w14:textId="77777777" w:rsidR="00DB24DF" w:rsidRDefault="00DB24DF" w:rsidP="00620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DF">
        <w:rPr>
          <w:rFonts w:ascii="Times New Roman" w:eastAsia="Times New Roman" w:hAnsi="Times New Roman" w:cs="Times New Roman"/>
          <w:color w:val="000000"/>
          <w:sz w:val="28"/>
          <w:szCs w:val="28"/>
        </w:rPr>
        <w:t>В защите же мы озвучиваем взаимосвязь методов исследования и поставленных задач. Это и есть план действия (то есть практическая реализация задач через методы).</w:t>
      </w:r>
    </w:p>
    <w:p w14:paraId="72CBD0EB" w14:textId="77777777" w:rsidR="00620F4E" w:rsidRDefault="00DB24DF" w:rsidP="00620F4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DB24DF">
        <w:rPr>
          <w:color w:val="000000"/>
          <w:sz w:val="28"/>
          <w:szCs w:val="28"/>
        </w:rPr>
        <w:t xml:space="preserve">-  </w:t>
      </w:r>
      <w:r w:rsidRPr="00DB24DF">
        <w:rPr>
          <w:rStyle w:val="c7"/>
          <w:bCs/>
          <w:color w:val="000000"/>
          <w:sz w:val="28"/>
          <w:szCs w:val="28"/>
          <w:u w:val="single"/>
        </w:rPr>
        <w:t>Продукт проекта</w:t>
      </w:r>
      <w:r>
        <w:rPr>
          <w:rFonts w:ascii="Calibri" w:hAnsi="Calibri"/>
          <w:color w:val="000000"/>
          <w:sz w:val="28"/>
          <w:szCs w:val="28"/>
        </w:rPr>
        <w:t xml:space="preserve">. </w:t>
      </w:r>
      <w:r w:rsidRPr="00DB24DF">
        <w:rPr>
          <w:rStyle w:val="c0"/>
          <w:color w:val="000000"/>
          <w:sz w:val="28"/>
          <w:szCs w:val="28"/>
        </w:rPr>
        <w:t>Логическим итогом любого проекта должно быть представление продукта проекта – некой материальной (хотя и не всегда) субстанции, которая обязательно должна быть значимой и полезной. Идея проекта, работа над разрешением целей и задач, вдохновение, которое сопутствовало вам на протяжении всей работы, – все это должно найти свое отражение в продукте проекта.</w:t>
      </w:r>
    </w:p>
    <w:p w14:paraId="6E7E945E" w14:textId="101AB884" w:rsidR="00DB24DF" w:rsidRDefault="00DB24DF" w:rsidP="00620F4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DB24DF">
        <w:rPr>
          <w:rStyle w:val="c0"/>
          <w:color w:val="000000"/>
          <w:sz w:val="28"/>
          <w:szCs w:val="28"/>
        </w:rPr>
        <w:t>Это может быть книга, в которой вы собрали самую важную и полезную информацию по теме проекта; альбом, где представлен алгоритм выпол</w:t>
      </w:r>
      <w:r w:rsidR="00C76E1B">
        <w:rPr>
          <w:rStyle w:val="c0"/>
          <w:color w:val="000000"/>
          <w:sz w:val="28"/>
          <w:szCs w:val="28"/>
        </w:rPr>
        <w:t>н</w:t>
      </w:r>
      <w:r w:rsidRPr="00DB24DF">
        <w:rPr>
          <w:rStyle w:val="c0"/>
          <w:color w:val="000000"/>
          <w:sz w:val="28"/>
          <w:szCs w:val="28"/>
        </w:rPr>
        <w:t>ения какой-то определенной операции; диск с записью или демонстрацией важного этапа проекта; сценарий разработанного вами мероприятия, каталог, фильм и т.д. Но в любом случае все, что будет представлено как продукт проекта, должно быть значимым не только для вас (как для создателей и разработчиков проекта), но и для других лиц, чей интерес будет каким-то образом соприкасаться с темой вашего проекта.</w:t>
      </w:r>
    </w:p>
    <w:p w14:paraId="090ED170" w14:textId="77777777" w:rsidR="00DB24DF" w:rsidRPr="00DB24DF" w:rsidRDefault="00DB24DF" w:rsidP="00620F4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u w:val="single"/>
        </w:rPr>
      </w:pPr>
      <w:r w:rsidRPr="00DB24DF">
        <w:rPr>
          <w:rStyle w:val="c7"/>
          <w:bCs/>
          <w:color w:val="000000"/>
          <w:sz w:val="28"/>
          <w:szCs w:val="28"/>
          <w:u w:val="single"/>
        </w:rPr>
        <w:t>-  Выводы (итог) проекта.</w:t>
      </w:r>
      <w:r w:rsidR="00C76E1B">
        <w:rPr>
          <w:rStyle w:val="c7"/>
          <w:bCs/>
          <w:color w:val="000000"/>
          <w:sz w:val="28"/>
          <w:szCs w:val="28"/>
          <w:u w:val="single"/>
        </w:rPr>
        <w:t xml:space="preserve"> </w:t>
      </w:r>
      <w:r w:rsidRPr="00DB24DF">
        <w:rPr>
          <w:rStyle w:val="c0"/>
          <w:color w:val="000000"/>
          <w:sz w:val="28"/>
          <w:szCs w:val="28"/>
        </w:rPr>
        <w:t>Заканчивается работа над проектом подведением итогов: смогли ли вы добиться поставленной цели или нет, подтвердилась ли гипотеза, довольны ли вы своей работой. Можно озвучить планы на будущее.</w:t>
      </w:r>
      <w:r w:rsidRPr="00DB24DF">
        <w:rPr>
          <w:color w:val="000000"/>
          <w:sz w:val="28"/>
          <w:szCs w:val="28"/>
        </w:rPr>
        <w:br/>
      </w:r>
      <w:r w:rsidRPr="00DB24DF">
        <w:rPr>
          <w:rStyle w:val="c0"/>
          <w:color w:val="000000"/>
          <w:sz w:val="28"/>
          <w:szCs w:val="28"/>
        </w:rPr>
        <w:t>Важно отметить, что этапы защиты проекта полностью совпадают с этапами разработки, отличаясь лишь сжатостью, точностью и лаконичностью.</w:t>
      </w:r>
    </w:p>
    <w:p w14:paraId="18856FC2" w14:textId="6C255E37" w:rsidR="00DB24DF" w:rsidRPr="00D4141A" w:rsidRDefault="00DB24DF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2.2</w:t>
      </w:r>
      <w:r w:rsidR="00A616C6">
        <w:rPr>
          <w:b/>
          <w:bCs/>
          <w:sz w:val="28"/>
          <w:szCs w:val="28"/>
        </w:rPr>
        <w:t>.</w:t>
      </w:r>
      <w:r w:rsidR="00620F4E">
        <w:rPr>
          <w:b/>
          <w:bCs/>
          <w:sz w:val="28"/>
          <w:szCs w:val="28"/>
        </w:rPr>
        <w:t xml:space="preserve"> </w:t>
      </w:r>
      <w:r w:rsidRPr="00D4141A">
        <w:rPr>
          <w:b/>
          <w:color w:val="000000"/>
          <w:sz w:val="28"/>
          <w:szCs w:val="28"/>
        </w:rPr>
        <w:t xml:space="preserve">Природа нашего края. Растительный и животный мир нашего края. </w:t>
      </w:r>
      <w:r>
        <w:rPr>
          <w:b/>
          <w:color w:val="000000"/>
          <w:sz w:val="28"/>
          <w:szCs w:val="28"/>
        </w:rPr>
        <w:t xml:space="preserve">Памятники природы района. </w:t>
      </w:r>
      <w:r w:rsidRPr="00D4141A">
        <w:rPr>
          <w:b/>
          <w:color w:val="000000"/>
          <w:sz w:val="28"/>
          <w:szCs w:val="28"/>
        </w:rPr>
        <w:t xml:space="preserve">Объекты природы </w:t>
      </w:r>
      <w:proofErr w:type="spellStart"/>
      <w:r w:rsidRPr="00D4141A">
        <w:rPr>
          <w:b/>
          <w:color w:val="000000"/>
          <w:sz w:val="28"/>
          <w:szCs w:val="28"/>
        </w:rPr>
        <w:t>Орловщины</w:t>
      </w:r>
      <w:proofErr w:type="spellEnd"/>
      <w:r w:rsidRPr="00D4141A">
        <w:rPr>
          <w:b/>
          <w:color w:val="000000"/>
          <w:sz w:val="28"/>
          <w:szCs w:val="28"/>
        </w:rPr>
        <w:t>. Климат.</w:t>
      </w:r>
      <w:r w:rsidRPr="00D4141A">
        <w:rPr>
          <w:b/>
          <w:color w:val="000000"/>
          <w:sz w:val="28"/>
          <w:szCs w:val="28"/>
        </w:rPr>
        <w:tab/>
      </w:r>
    </w:p>
    <w:p w14:paraId="521D368C" w14:textId="684384D7" w:rsidR="00DB24DF" w:rsidRPr="00D4141A" w:rsidRDefault="00DB24DF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color w:val="000000"/>
          <w:sz w:val="28"/>
          <w:szCs w:val="28"/>
        </w:rPr>
        <w:t>Теория:</w:t>
      </w:r>
      <w:r w:rsidRPr="00D4141A">
        <w:rPr>
          <w:color w:val="000000"/>
          <w:sz w:val="28"/>
          <w:szCs w:val="28"/>
        </w:rPr>
        <w:t xml:space="preserve"> Занятия проводятся в форме виртуального путешествия в растительный и животный мир </w:t>
      </w:r>
      <w:r w:rsidR="00042138" w:rsidRPr="00D4141A">
        <w:rPr>
          <w:color w:val="000000"/>
          <w:sz w:val="28"/>
          <w:szCs w:val="28"/>
        </w:rPr>
        <w:t>Орловской области</w:t>
      </w:r>
      <w:r w:rsidRPr="00D4141A">
        <w:rPr>
          <w:color w:val="000000"/>
          <w:sz w:val="28"/>
          <w:szCs w:val="28"/>
        </w:rPr>
        <w:t xml:space="preserve">. Лекция о природе, растительном и животном мире Орловской области. </w:t>
      </w:r>
    </w:p>
    <w:p w14:paraId="45C2873B" w14:textId="605E3A9D" w:rsidR="00DB24DF" w:rsidRDefault="00DB24DF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color w:val="000000"/>
          <w:sz w:val="28"/>
          <w:szCs w:val="28"/>
        </w:rPr>
        <w:t>Практические работы</w:t>
      </w:r>
      <w:r>
        <w:rPr>
          <w:i/>
          <w:color w:val="000000"/>
          <w:sz w:val="28"/>
          <w:szCs w:val="28"/>
        </w:rPr>
        <w:t>:</w:t>
      </w:r>
      <w:r w:rsidRPr="00D4141A">
        <w:rPr>
          <w:color w:val="000000"/>
          <w:sz w:val="28"/>
          <w:szCs w:val="28"/>
        </w:rPr>
        <w:t xml:space="preserve"> Определение средней температуры за год, месяц, сутки для своего города; анализ по данным календаря погоды; составление “розы ветров” за месяц и за сезон; выводы о различиях в климате на территории </w:t>
      </w:r>
      <w:r w:rsidR="00042138" w:rsidRPr="00D4141A">
        <w:rPr>
          <w:color w:val="000000"/>
          <w:sz w:val="28"/>
          <w:szCs w:val="28"/>
        </w:rPr>
        <w:t>города (</w:t>
      </w:r>
      <w:r w:rsidRPr="00D4141A">
        <w:rPr>
          <w:color w:val="000000"/>
          <w:sz w:val="28"/>
          <w:szCs w:val="28"/>
        </w:rPr>
        <w:t>района).</w:t>
      </w:r>
    </w:p>
    <w:p w14:paraId="52CAAB43" w14:textId="77777777" w:rsidR="003051C9" w:rsidRPr="00D4141A" w:rsidRDefault="00DB24DF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B24DF">
        <w:rPr>
          <w:b/>
          <w:color w:val="000000"/>
          <w:sz w:val="28"/>
          <w:szCs w:val="28"/>
        </w:rPr>
        <w:t>Тема 2.3.</w:t>
      </w:r>
      <w:r w:rsidR="003051C9" w:rsidRPr="00D4141A">
        <w:rPr>
          <w:b/>
          <w:color w:val="000000"/>
          <w:sz w:val="28"/>
          <w:szCs w:val="28"/>
        </w:rPr>
        <w:t>«Я и моя семья». Профессии моих родителей. О чем могут рассказать старые фотографии. Родословная.</w:t>
      </w:r>
    </w:p>
    <w:p w14:paraId="44191875" w14:textId="4CF79984" w:rsidR="003051C9" w:rsidRPr="00D4141A" w:rsidRDefault="003051C9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color w:val="000000"/>
          <w:sz w:val="28"/>
          <w:szCs w:val="28"/>
        </w:rPr>
        <w:t>Теория</w:t>
      </w:r>
      <w:r w:rsidR="00042138" w:rsidRPr="007F7A5B">
        <w:rPr>
          <w:b/>
          <w:i/>
          <w:color w:val="000000"/>
          <w:sz w:val="28"/>
          <w:szCs w:val="28"/>
        </w:rPr>
        <w:t>:</w:t>
      </w:r>
      <w:r w:rsidR="00042138">
        <w:rPr>
          <w:color w:val="000000"/>
          <w:sz w:val="28"/>
          <w:szCs w:val="28"/>
        </w:rPr>
        <w:t xml:space="preserve"> выяснить</w:t>
      </w:r>
      <w:r>
        <w:rPr>
          <w:color w:val="000000"/>
          <w:sz w:val="28"/>
          <w:szCs w:val="28"/>
        </w:rPr>
        <w:t xml:space="preserve"> </w:t>
      </w:r>
      <w:r w:rsidR="00042138">
        <w:rPr>
          <w:color w:val="000000"/>
          <w:sz w:val="28"/>
          <w:szCs w:val="28"/>
        </w:rPr>
        <w:t>у учащихся</w:t>
      </w:r>
      <w:r w:rsidRPr="00D4141A">
        <w:rPr>
          <w:color w:val="000000"/>
          <w:sz w:val="28"/>
          <w:szCs w:val="28"/>
        </w:rPr>
        <w:t xml:space="preserve"> кем работают их родители. Интересно рассказать об их работе, нужность и важность работы. </w:t>
      </w:r>
    </w:p>
    <w:p w14:paraId="11CC28A8" w14:textId="77777777" w:rsidR="003051C9" w:rsidRPr="00D4141A" w:rsidRDefault="003051C9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A5B">
        <w:rPr>
          <w:b/>
          <w:i/>
          <w:color w:val="000000"/>
          <w:sz w:val="28"/>
          <w:szCs w:val="28"/>
        </w:rPr>
        <w:t>Практика:</w:t>
      </w:r>
      <w:r w:rsidRPr="00D4141A">
        <w:rPr>
          <w:color w:val="000000"/>
          <w:sz w:val="28"/>
          <w:szCs w:val="28"/>
        </w:rPr>
        <w:t xml:space="preserve"> Творческий конкурс - “Старая фотография рассказала…”</w:t>
      </w:r>
    </w:p>
    <w:p w14:paraId="60407AF0" w14:textId="77777777" w:rsidR="003051C9" w:rsidRPr="00D4141A" w:rsidRDefault="003051C9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Моя родословная - нарисовать родословное дерево. </w:t>
      </w:r>
    </w:p>
    <w:p w14:paraId="24B93516" w14:textId="77777777" w:rsidR="005C3B07" w:rsidRPr="00D4141A" w:rsidRDefault="003051C9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4. </w:t>
      </w:r>
      <w:r w:rsidR="005C3B07" w:rsidRPr="00D4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курсия по историческому центру </w:t>
      </w:r>
      <w:proofErr w:type="spellStart"/>
      <w:r w:rsidR="005C3B07" w:rsidRPr="00D4141A">
        <w:rPr>
          <w:rFonts w:ascii="Times New Roman" w:eastAsia="Times New Roman" w:hAnsi="Times New Roman" w:cs="Times New Roman"/>
          <w:b/>
          <w:bCs/>
          <w:sz w:val="28"/>
          <w:szCs w:val="28"/>
        </w:rPr>
        <w:t>г.Орла</w:t>
      </w:r>
      <w:proofErr w:type="spellEnd"/>
      <w:r w:rsidR="005C3B07" w:rsidRPr="00D4141A">
        <w:rPr>
          <w:rFonts w:ascii="Times New Roman" w:eastAsia="Times New Roman" w:hAnsi="Times New Roman" w:cs="Times New Roman"/>
          <w:b/>
          <w:bCs/>
          <w:sz w:val="28"/>
          <w:szCs w:val="28"/>
        </w:rPr>
        <w:t>. Посещение Краеведческого музея.</w:t>
      </w:r>
    </w:p>
    <w:p w14:paraId="7036560B" w14:textId="51C92B67" w:rsidR="00031665" w:rsidRPr="00D4141A" w:rsidRDefault="005C3B07" w:rsidP="00620F4E">
      <w:pPr>
        <w:widowControl w:val="0"/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.</w:t>
      </w:r>
      <w:r w:rsidR="0004213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Посещение постоянно действующих экспозиций и выставок в музеях. Знакомство с историческими и </w:t>
      </w:r>
      <w:r w:rsidR="00082FEB" w:rsidRPr="00D4141A">
        <w:rPr>
          <w:rFonts w:ascii="Times New Roman" w:eastAsia="Times New Roman" w:hAnsi="Times New Roman" w:cs="Times New Roman"/>
          <w:sz w:val="28"/>
          <w:szCs w:val="28"/>
        </w:rPr>
        <w:t xml:space="preserve">этнографическими материалами. </w:t>
      </w:r>
    </w:p>
    <w:p w14:paraId="6F8FE804" w14:textId="77777777" w:rsidR="00C548FD" w:rsidRDefault="003051C9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ма 3</w:t>
      </w:r>
      <w:r w:rsidR="00E61512" w:rsidRPr="00D4141A">
        <w:rPr>
          <w:b/>
          <w:iCs/>
          <w:sz w:val="28"/>
          <w:szCs w:val="28"/>
        </w:rPr>
        <w:t>. Итоговое занятие. Обобщение.</w:t>
      </w:r>
      <w:r w:rsidR="00082FEB" w:rsidRPr="00D4141A">
        <w:rPr>
          <w:b/>
          <w:iCs/>
          <w:sz w:val="28"/>
          <w:szCs w:val="28"/>
        </w:rPr>
        <w:t xml:space="preserve"> Итоговая диагностика. </w:t>
      </w:r>
    </w:p>
    <w:p w14:paraId="7EC4E3C0" w14:textId="77777777" w:rsidR="001120A8" w:rsidRDefault="001120A8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14:paraId="62623828" w14:textId="77777777" w:rsidR="00B2451D" w:rsidRPr="00B527BE" w:rsidRDefault="003342FC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27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год обучения</w:t>
      </w:r>
    </w:p>
    <w:p w14:paraId="6D1136A9" w14:textId="77777777" w:rsidR="00A26762" w:rsidRPr="00A616C6" w:rsidRDefault="00A26762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6C6">
        <w:rPr>
          <w:rFonts w:ascii="Times New Roman" w:hAnsi="Times New Roman" w:cs="Times New Roman"/>
          <w:b/>
          <w:i/>
          <w:sz w:val="28"/>
          <w:szCs w:val="28"/>
        </w:rPr>
        <w:t>Модул</w:t>
      </w:r>
      <w:r>
        <w:rPr>
          <w:rFonts w:ascii="Times New Roman" w:hAnsi="Times New Roman" w:cs="Times New Roman"/>
          <w:b/>
          <w:i/>
          <w:sz w:val="28"/>
          <w:szCs w:val="28"/>
        </w:rPr>
        <w:t>ь 1</w:t>
      </w:r>
      <w:r w:rsidRPr="00A616C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ероический подвиг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ловщин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86AF352" w14:textId="77777777" w:rsidR="00EE037C" w:rsidRPr="00D029AD" w:rsidRDefault="00A26762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5912D8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Pr="005912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руктаж по технике безопасности.</w:t>
      </w:r>
    </w:p>
    <w:p w14:paraId="4A05696E" w14:textId="3A68D4A6" w:rsidR="00D029AD" w:rsidRDefault="00D029AD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AD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620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912D8">
        <w:rPr>
          <w:rFonts w:ascii="Times New Roman" w:hAnsi="Times New Roman" w:cs="Times New Roman"/>
          <w:sz w:val="28"/>
          <w:szCs w:val="28"/>
        </w:rPr>
        <w:t xml:space="preserve"> 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912D8">
        <w:rPr>
          <w:rFonts w:ascii="Times New Roman" w:hAnsi="Times New Roman" w:cs="Times New Roman"/>
          <w:sz w:val="28"/>
          <w:szCs w:val="28"/>
        </w:rPr>
        <w:t xml:space="preserve"> с правилами с требованиями, предъявляемыми при подготовке к занятиям, техникой безопасности во время занятий. </w:t>
      </w:r>
      <w:r>
        <w:rPr>
          <w:rFonts w:ascii="Times New Roman" w:hAnsi="Times New Roman" w:cs="Times New Roman"/>
          <w:sz w:val="28"/>
          <w:szCs w:val="28"/>
        </w:rPr>
        <w:t>Краеведение в патриотическом воспитании учащихся.</w:t>
      </w:r>
    </w:p>
    <w:p w14:paraId="4CAA763B" w14:textId="3657A6AA" w:rsidR="00D029AD" w:rsidRDefault="00D029AD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9A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620F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912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диагностика. Беседа.</w:t>
      </w:r>
    </w:p>
    <w:p w14:paraId="42868409" w14:textId="77777777" w:rsidR="00D029AD" w:rsidRDefault="00D029AD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.2. Понятие краеведение. </w:t>
      </w:r>
      <w:r w:rsidRPr="00D029AD">
        <w:rPr>
          <w:rFonts w:ascii="Times New Roman" w:eastAsia="Times New Roman" w:hAnsi="Times New Roman" w:cs="Times New Roman"/>
          <w:b/>
          <w:sz w:val="28"/>
          <w:szCs w:val="28"/>
        </w:rPr>
        <w:t>Исторические аспекты и перспективы развития.</w:t>
      </w:r>
    </w:p>
    <w:p w14:paraId="3D841580" w14:textId="63007968" w:rsidR="00706DA1" w:rsidRDefault="00706DA1" w:rsidP="00620F4E">
      <w:pPr>
        <w:tabs>
          <w:tab w:val="left" w:pos="57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2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ория</w:t>
      </w:r>
      <w:r w:rsidR="00620F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E34E0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краеведение. Направления краеведения: историческое, географическое, биологическое, литературное и др. Цели, задачи. Предмет исследования. Знания, умения и навыки, необходимые в исследовательской работ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06DA1">
        <w:rPr>
          <w:rFonts w:ascii="Times New Roman" w:hAnsi="Times New Roman" w:cs="Times New Roman"/>
          <w:sz w:val="28"/>
          <w:szCs w:val="28"/>
          <w:shd w:val="clear" w:color="auto" w:fill="FFFFFF"/>
        </w:rPr>
        <w:t>раеведение – важнейший фактор воспитания и становления личности. Оно способствует патриотическому воспитанию, расширяет кругозор и развивает познавательные интересы учащихся, приобщает к творческой деятельности, формирует практические и интеллектуальные умения, помогает в выборе профессии. </w:t>
      </w:r>
    </w:p>
    <w:p w14:paraId="0F39AD3D" w14:textId="0C3ED00E" w:rsidR="00706DA1" w:rsidRPr="00340DC7" w:rsidRDefault="00706DA1" w:rsidP="00620F4E">
      <w:pPr>
        <w:tabs>
          <w:tab w:val="left" w:pos="57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9A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620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34E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DC7">
        <w:rPr>
          <w:rFonts w:ascii="Times New Roman" w:hAnsi="Times New Roman" w:cs="Times New Roman"/>
          <w:sz w:val="28"/>
          <w:szCs w:val="28"/>
        </w:rPr>
        <w:t>Лекции, семинары, практические занятия.</w:t>
      </w:r>
    </w:p>
    <w:p w14:paraId="32B7B98E" w14:textId="25230929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4141A"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t>Тема 1.</w:t>
      </w:r>
      <w:r w:rsidR="00042138">
        <w:rPr>
          <w:b/>
          <w:color w:val="000000"/>
          <w:sz w:val="28"/>
          <w:szCs w:val="28"/>
          <w:shd w:val="clear" w:color="auto" w:fill="FFFFFF"/>
        </w:rPr>
        <w:t>3</w:t>
      </w:r>
      <w:r w:rsidR="00042138" w:rsidRPr="00D4141A">
        <w:rPr>
          <w:b/>
          <w:color w:val="000000"/>
          <w:sz w:val="28"/>
          <w:szCs w:val="28"/>
          <w:shd w:val="clear" w:color="auto" w:fill="FFFFFF"/>
        </w:rPr>
        <w:t>.</w:t>
      </w:r>
      <w:r w:rsidR="00042138" w:rsidRPr="00D4141A">
        <w:rPr>
          <w:b/>
          <w:color w:val="000000"/>
          <w:sz w:val="28"/>
          <w:szCs w:val="28"/>
        </w:rPr>
        <w:t xml:space="preserve"> </w:t>
      </w:r>
      <w:proofErr w:type="spellStart"/>
      <w:r w:rsidR="00042138" w:rsidRPr="00D4141A">
        <w:rPr>
          <w:b/>
          <w:color w:val="000000"/>
          <w:sz w:val="28"/>
          <w:szCs w:val="28"/>
        </w:rPr>
        <w:t>Орловщина</w:t>
      </w:r>
      <w:proofErr w:type="spellEnd"/>
      <w:r w:rsidRPr="00D4141A">
        <w:rPr>
          <w:b/>
          <w:color w:val="000000"/>
          <w:sz w:val="28"/>
          <w:szCs w:val="28"/>
        </w:rPr>
        <w:t xml:space="preserve">   в годы Великой Отечественной </w:t>
      </w:r>
      <w:proofErr w:type="spellStart"/>
      <w:r w:rsidRPr="00D4141A">
        <w:rPr>
          <w:b/>
          <w:color w:val="000000"/>
          <w:sz w:val="28"/>
          <w:szCs w:val="28"/>
        </w:rPr>
        <w:t>войныГерои</w:t>
      </w:r>
      <w:proofErr w:type="spellEnd"/>
      <w:r w:rsidRPr="00D4141A">
        <w:rPr>
          <w:b/>
          <w:color w:val="000000"/>
          <w:sz w:val="28"/>
          <w:szCs w:val="28"/>
        </w:rPr>
        <w:t>-земляки</w:t>
      </w:r>
      <w:r>
        <w:rPr>
          <w:b/>
          <w:color w:val="000000"/>
          <w:sz w:val="28"/>
          <w:szCs w:val="28"/>
        </w:rPr>
        <w:t>,</w:t>
      </w:r>
      <w:r w:rsidRPr="00D4141A">
        <w:rPr>
          <w:b/>
          <w:color w:val="000000"/>
          <w:sz w:val="28"/>
          <w:szCs w:val="28"/>
        </w:rPr>
        <w:t xml:space="preserve"> труженики тыла.</w:t>
      </w:r>
    </w:p>
    <w:p w14:paraId="4D563F7F" w14:textId="1141D3A1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Теори</w:t>
      </w:r>
      <w:r w:rsidR="00620F4E">
        <w:rPr>
          <w:b/>
          <w:i/>
          <w:color w:val="000000"/>
          <w:sz w:val="28"/>
          <w:szCs w:val="28"/>
        </w:rPr>
        <w:t xml:space="preserve">я. </w:t>
      </w:r>
      <w:r>
        <w:rPr>
          <w:color w:val="000000"/>
          <w:sz w:val="28"/>
          <w:szCs w:val="28"/>
        </w:rPr>
        <w:t xml:space="preserve">Знакомство с людьми, героями </w:t>
      </w:r>
      <w:r w:rsidRPr="00D4141A">
        <w:rPr>
          <w:color w:val="000000"/>
          <w:sz w:val="28"/>
          <w:szCs w:val="28"/>
        </w:rPr>
        <w:t xml:space="preserve">войны, жившими и живущими на территории города. </w:t>
      </w:r>
    </w:p>
    <w:p w14:paraId="00CECCD9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 xml:space="preserve">События истории, жизни и деятельности героев войны, живших на территории края. Встречи с ветеранами, героями Великой Отечественной войны, тружениками трудового фронта, детьми войны. </w:t>
      </w:r>
    </w:p>
    <w:p w14:paraId="18954EEA" w14:textId="01996490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Практика</w:t>
      </w:r>
      <w:r w:rsidR="00620F4E">
        <w:rPr>
          <w:b/>
          <w:i/>
          <w:color w:val="000000"/>
          <w:sz w:val="28"/>
          <w:szCs w:val="28"/>
        </w:rPr>
        <w:t>.</w:t>
      </w:r>
      <w:r w:rsidRPr="00D4141A">
        <w:rPr>
          <w:color w:val="000000"/>
          <w:sz w:val="28"/>
          <w:szCs w:val="28"/>
        </w:rPr>
        <w:t xml:space="preserve"> Творческая работа “Расскажи о своем герое”.</w:t>
      </w:r>
    </w:p>
    <w:p w14:paraId="330135AF" w14:textId="77777777" w:rsidR="00340DC7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Экскурсия в места боевой славы. Составление экспозиции “Дедушкины ордена и медали”.</w:t>
      </w:r>
    </w:p>
    <w:p w14:paraId="50755546" w14:textId="7E8BA4BE" w:rsidR="00340DC7" w:rsidRPr="00A616C6" w:rsidRDefault="00340DC7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6C6">
        <w:rPr>
          <w:rFonts w:ascii="Times New Roman" w:hAnsi="Times New Roman" w:cs="Times New Roman"/>
          <w:b/>
          <w:i/>
          <w:sz w:val="28"/>
          <w:szCs w:val="28"/>
        </w:rPr>
        <w:t>Модул</w:t>
      </w:r>
      <w:r>
        <w:rPr>
          <w:rFonts w:ascii="Times New Roman" w:hAnsi="Times New Roman" w:cs="Times New Roman"/>
          <w:b/>
          <w:i/>
          <w:sz w:val="28"/>
          <w:szCs w:val="28"/>
        </w:rPr>
        <w:t>ь 2</w:t>
      </w:r>
      <w:r w:rsidRPr="00A616C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34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42138">
        <w:rPr>
          <w:rFonts w:ascii="Times New Roman" w:eastAsia="Times New Roman" w:hAnsi="Times New Roman" w:cs="Times New Roman"/>
          <w:b/>
          <w:i/>
          <w:sz w:val="28"/>
          <w:szCs w:val="28"/>
        </w:rPr>
        <w:t>Город Ор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истоков к современности.</w:t>
      </w:r>
    </w:p>
    <w:p w14:paraId="405546B1" w14:textId="715E359B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.1. </w:t>
      </w:r>
      <w:r w:rsidR="00042138" w:rsidRPr="00D4141A">
        <w:rPr>
          <w:b/>
          <w:color w:val="000000"/>
          <w:sz w:val="28"/>
          <w:szCs w:val="28"/>
        </w:rPr>
        <w:t>«Дом</w:t>
      </w:r>
      <w:r w:rsidRPr="00D4141A">
        <w:rPr>
          <w:b/>
          <w:color w:val="000000"/>
          <w:sz w:val="28"/>
          <w:szCs w:val="28"/>
        </w:rPr>
        <w:t>, в котором я живу или хотел бы жить»</w:t>
      </w:r>
      <w:r w:rsidR="00C76E1B">
        <w:rPr>
          <w:b/>
          <w:color w:val="000000"/>
          <w:sz w:val="28"/>
          <w:szCs w:val="28"/>
        </w:rPr>
        <w:t xml:space="preserve"> </w:t>
      </w:r>
      <w:r w:rsidRPr="00D4141A">
        <w:rPr>
          <w:b/>
          <w:color w:val="000000"/>
          <w:sz w:val="28"/>
          <w:szCs w:val="28"/>
        </w:rPr>
        <w:t>Рассказ-описание своего дома. Творческая-мастерская.</w:t>
      </w:r>
    </w:p>
    <w:p w14:paraId="2285D7CF" w14:textId="57619BB2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Теория</w:t>
      </w:r>
      <w:r w:rsidR="00620F4E">
        <w:rPr>
          <w:b/>
          <w:color w:val="000000"/>
          <w:sz w:val="28"/>
          <w:szCs w:val="28"/>
        </w:rPr>
        <w:t xml:space="preserve">. </w:t>
      </w:r>
      <w:r w:rsidRPr="00D4141A">
        <w:rPr>
          <w:color w:val="000000"/>
          <w:sz w:val="28"/>
          <w:szCs w:val="28"/>
        </w:rPr>
        <w:t>Рассказ-описание своего дома.</w:t>
      </w:r>
    </w:p>
    <w:p w14:paraId="03B4DC12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Творческая-мастерская</w:t>
      </w:r>
    </w:p>
    <w:p w14:paraId="4C6B5709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Рисунок дома, выполненного в реалистическом или сказочном представлении учеников.</w:t>
      </w:r>
    </w:p>
    <w:p w14:paraId="4CF6CC76" w14:textId="5A81D955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Практика</w:t>
      </w:r>
      <w:r w:rsidR="00620F4E">
        <w:rPr>
          <w:b/>
          <w:i/>
          <w:color w:val="000000"/>
          <w:sz w:val="28"/>
          <w:szCs w:val="28"/>
        </w:rPr>
        <w:t xml:space="preserve">. </w:t>
      </w:r>
      <w:r w:rsidRPr="00D4141A">
        <w:rPr>
          <w:color w:val="000000"/>
          <w:sz w:val="28"/>
          <w:szCs w:val="28"/>
        </w:rPr>
        <w:t>Проект-изготовление дома моей мечты (творческая работа) с помощью конструирования из бумаги, пластилина и подручного материала</w:t>
      </w:r>
    </w:p>
    <w:p w14:paraId="330E9CB1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2.  «Моя улица, мой техникум</w:t>
      </w:r>
      <w:r w:rsidRPr="00D4141A">
        <w:rPr>
          <w:b/>
          <w:color w:val="000000"/>
          <w:sz w:val="28"/>
          <w:szCs w:val="28"/>
        </w:rPr>
        <w:t>»</w:t>
      </w:r>
    </w:p>
    <w:p w14:paraId="529DF343" w14:textId="25C366B6" w:rsidR="00340DC7" w:rsidRPr="00D4141A" w:rsidRDefault="00340DC7" w:rsidP="00620F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Теория</w:t>
      </w:r>
      <w:r w:rsidR="00335A63">
        <w:rPr>
          <w:b/>
          <w:i/>
          <w:color w:val="000000"/>
          <w:sz w:val="28"/>
          <w:szCs w:val="28"/>
        </w:rPr>
        <w:t>.</w:t>
      </w:r>
      <w:r w:rsidRPr="00D4141A">
        <w:rPr>
          <w:color w:val="000000"/>
          <w:sz w:val="28"/>
          <w:szCs w:val="28"/>
        </w:rPr>
        <w:t xml:space="preserve"> Урок-экскурсия по улицам города.</w:t>
      </w:r>
    </w:p>
    <w:p w14:paraId="108A3DB0" w14:textId="77777777" w:rsidR="00340DC7" w:rsidRPr="00D4141A" w:rsidRDefault="001120A8" w:rsidP="00620F4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</w:t>
      </w:r>
      <w:r w:rsidRPr="00D4141A">
        <w:rPr>
          <w:color w:val="000000"/>
          <w:sz w:val="28"/>
          <w:szCs w:val="28"/>
        </w:rPr>
        <w:t>щиеся знакомятся</w:t>
      </w:r>
      <w:r w:rsidR="00340DC7" w:rsidRPr="00D4141A">
        <w:rPr>
          <w:color w:val="000000"/>
          <w:sz w:val="28"/>
          <w:szCs w:val="28"/>
        </w:rPr>
        <w:t xml:space="preserve"> с названием улицы, расположением домов. Исторические объекты, мемориальные доски. </w:t>
      </w:r>
    </w:p>
    <w:p w14:paraId="226D5571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менитые выпускники – уча</w:t>
      </w:r>
      <w:r w:rsidRPr="00D4141A">
        <w:rPr>
          <w:color w:val="000000"/>
          <w:sz w:val="28"/>
          <w:szCs w:val="28"/>
        </w:rPr>
        <w:t xml:space="preserve">щиеся заранее получают творческие задания, </w:t>
      </w:r>
      <w:proofErr w:type="spellStart"/>
      <w:r w:rsidRPr="00D4141A">
        <w:rPr>
          <w:color w:val="000000"/>
          <w:sz w:val="28"/>
          <w:szCs w:val="28"/>
        </w:rPr>
        <w:t>поисково</w:t>
      </w:r>
      <w:proofErr w:type="spellEnd"/>
      <w:r w:rsidRPr="00D4141A">
        <w:rPr>
          <w:color w:val="000000"/>
          <w:sz w:val="28"/>
          <w:szCs w:val="28"/>
        </w:rPr>
        <w:t>–исследовательская работа.</w:t>
      </w:r>
    </w:p>
    <w:p w14:paraId="577394FC" w14:textId="4470D258" w:rsidR="00340DC7" w:rsidRPr="00D4141A" w:rsidRDefault="00340DC7" w:rsidP="00620F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2FC">
        <w:rPr>
          <w:b/>
          <w:i/>
          <w:color w:val="000000"/>
          <w:sz w:val="28"/>
          <w:szCs w:val="28"/>
        </w:rPr>
        <w:t>Практика</w:t>
      </w:r>
      <w:r w:rsidR="00335A63">
        <w:rPr>
          <w:b/>
          <w:color w:val="000000"/>
          <w:sz w:val="28"/>
          <w:szCs w:val="28"/>
        </w:rPr>
        <w:t>.</w:t>
      </w:r>
      <w:r w:rsidRPr="00D4141A">
        <w:rPr>
          <w:color w:val="000000"/>
          <w:sz w:val="28"/>
          <w:szCs w:val="28"/>
        </w:rPr>
        <w:t xml:space="preserve"> </w:t>
      </w:r>
      <w:r w:rsidR="00335A63">
        <w:rPr>
          <w:color w:val="000000"/>
          <w:sz w:val="28"/>
          <w:szCs w:val="28"/>
        </w:rPr>
        <w:t>Э</w:t>
      </w:r>
      <w:r w:rsidRPr="00D4141A">
        <w:rPr>
          <w:color w:val="000000"/>
          <w:sz w:val="28"/>
          <w:szCs w:val="28"/>
        </w:rPr>
        <w:t>ссе “Прогулка по улицам моего района”.</w:t>
      </w:r>
    </w:p>
    <w:p w14:paraId="08276596" w14:textId="77777777" w:rsidR="00340DC7" w:rsidRPr="00D4141A" w:rsidRDefault="00340DC7" w:rsidP="00620F4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Акция «Узнай и расскажи историю своей улицы!» </w:t>
      </w:r>
    </w:p>
    <w:p w14:paraId="6A70DD64" w14:textId="77777777" w:rsidR="00340DC7" w:rsidRPr="00D4141A" w:rsidRDefault="00340DC7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>Знакомство с традициями, историей своего колледжа (экскурсия).</w:t>
      </w:r>
    </w:p>
    <w:p w14:paraId="06EA447C" w14:textId="77777777" w:rsidR="00E61512" w:rsidRPr="00340DC7" w:rsidRDefault="00340DC7" w:rsidP="00620F4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3. </w:t>
      </w:r>
      <w:r w:rsidR="0021569A" w:rsidRPr="0034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ород, в котором я живу»</w:t>
      </w:r>
    </w:p>
    <w:p w14:paraId="645205E3" w14:textId="5C8E53C4" w:rsidR="00B26BB4" w:rsidRPr="00D4141A" w:rsidRDefault="00B26BB4" w:rsidP="00620F4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3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ория</w:t>
      </w:r>
      <w:r w:rsidR="00335A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50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уча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с историей города. Обращается внимание на название города, его значение. Географическое поло</w:t>
      </w:r>
      <w:r w:rsidR="0050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е города. Первые жители. У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иеся должны уяснить, для чего следует знать о прошлом, почему надо беречь то, что осталось от прошлого. Рассказы о людях, прославивших наш город: старожилы, ветераны труда, передовики производства. Национальный состав населения нашего села. Их обычаи, традиции, праздники, национальные блюда. Календарные праздники и обряды (Рождество, Масленица, Пасха и т.д.) </w:t>
      </w:r>
    </w:p>
    <w:p w14:paraId="39B8C230" w14:textId="6A6B5175" w:rsidR="00B26BB4" w:rsidRPr="00D4141A" w:rsidRDefault="00B26BB4" w:rsidP="00620F4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3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актика</w:t>
      </w:r>
      <w:r w:rsidR="00335A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E34E0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4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е искусство нашего села (выставки, концерты)</w:t>
      </w:r>
    </w:p>
    <w:p w14:paraId="7FFE746A" w14:textId="77777777" w:rsidR="00B26BB4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141A">
        <w:rPr>
          <w:color w:val="000000"/>
          <w:sz w:val="28"/>
          <w:szCs w:val="28"/>
          <w:shd w:val="clear" w:color="auto" w:fill="FFFFFF"/>
        </w:rPr>
        <w:t>Возможна экскурсия-прогулка по городу.</w:t>
      </w:r>
    </w:p>
    <w:p w14:paraId="5FC50390" w14:textId="77777777" w:rsidR="00D939C1" w:rsidRPr="00A616C6" w:rsidRDefault="00D939C1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6C6">
        <w:rPr>
          <w:rFonts w:ascii="Times New Roman" w:hAnsi="Times New Roman" w:cs="Times New Roman"/>
          <w:b/>
          <w:i/>
          <w:sz w:val="28"/>
          <w:szCs w:val="28"/>
        </w:rPr>
        <w:t>Модул</w:t>
      </w:r>
      <w:r>
        <w:rPr>
          <w:rFonts w:ascii="Times New Roman" w:hAnsi="Times New Roman" w:cs="Times New Roman"/>
          <w:b/>
          <w:i/>
          <w:sz w:val="28"/>
          <w:szCs w:val="28"/>
        </w:rPr>
        <w:t>ь 3</w:t>
      </w:r>
      <w:r w:rsidRPr="00A616C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итературная столица.</w:t>
      </w:r>
    </w:p>
    <w:p w14:paraId="24268B4C" w14:textId="77777777" w:rsidR="00B26BB4" w:rsidRPr="00D939C1" w:rsidRDefault="00D939C1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1.  </w:t>
      </w:r>
      <w:r w:rsidR="00B26BB4" w:rsidRPr="00D4141A">
        <w:rPr>
          <w:b/>
          <w:color w:val="000000"/>
          <w:sz w:val="28"/>
          <w:szCs w:val="28"/>
        </w:rPr>
        <w:t>Природа в опасности. Красная книга – важная книга. </w:t>
      </w:r>
    </w:p>
    <w:p w14:paraId="75BAB03B" w14:textId="3487BD8C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3F7">
        <w:rPr>
          <w:b/>
          <w:i/>
          <w:color w:val="000000"/>
          <w:sz w:val="28"/>
          <w:szCs w:val="28"/>
        </w:rPr>
        <w:t>Теория</w:t>
      </w:r>
      <w:r w:rsidR="00335A63">
        <w:rPr>
          <w:b/>
          <w:i/>
          <w:color w:val="000000"/>
          <w:sz w:val="28"/>
          <w:szCs w:val="28"/>
        </w:rPr>
        <w:t>.</w:t>
      </w:r>
      <w:r w:rsidRPr="00D4141A">
        <w:rPr>
          <w:color w:val="000000"/>
          <w:sz w:val="28"/>
          <w:szCs w:val="28"/>
        </w:rPr>
        <w:t xml:space="preserve"> Охраняемые животные и растения нашего края.</w:t>
      </w:r>
    </w:p>
    <w:p w14:paraId="1607CE88" w14:textId="77777777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 xml:space="preserve">Беседа, знакомство с Красной книгой. Растения и животные нашего края, занесенные в Красную книгу. </w:t>
      </w:r>
    </w:p>
    <w:p w14:paraId="448AFE10" w14:textId="75537EB2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3F7">
        <w:rPr>
          <w:b/>
          <w:i/>
          <w:color w:val="000000"/>
          <w:sz w:val="28"/>
          <w:szCs w:val="28"/>
        </w:rPr>
        <w:t>Практика</w:t>
      </w:r>
      <w:r w:rsidR="00335A63">
        <w:rPr>
          <w:b/>
          <w:i/>
          <w:color w:val="000000"/>
          <w:sz w:val="28"/>
          <w:szCs w:val="28"/>
        </w:rPr>
        <w:t>.</w:t>
      </w:r>
      <w:r w:rsidRPr="00D4141A">
        <w:rPr>
          <w:color w:val="000000"/>
          <w:sz w:val="28"/>
          <w:szCs w:val="28"/>
        </w:rPr>
        <w:t xml:space="preserve"> Экскурсия в краеведчески</w:t>
      </w:r>
      <w:r w:rsidR="00E34BDD" w:rsidRPr="00D4141A">
        <w:rPr>
          <w:color w:val="000000"/>
          <w:sz w:val="28"/>
          <w:szCs w:val="28"/>
        </w:rPr>
        <w:t xml:space="preserve">й музей. Сочинение об увиденном (стихи, рассказы, сочинения). </w:t>
      </w:r>
    </w:p>
    <w:p w14:paraId="234190AB" w14:textId="77777777" w:rsidR="00B26BB4" w:rsidRPr="00D4141A" w:rsidRDefault="00D939C1" w:rsidP="00620F4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2. </w:t>
      </w:r>
      <w:r w:rsidR="00B26BB4" w:rsidRPr="00D414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тературные места </w:t>
      </w:r>
      <w:proofErr w:type="spellStart"/>
      <w:r w:rsidR="00B26BB4" w:rsidRPr="00D414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ловщины</w:t>
      </w:r>
      <w:proofErr w:type="spellEnd"/>
      <w:r w:rsidR="00B26BB4" w:rsidRPr="00D414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исатели орловцы.</w:t>
      </w:r>
    </w:p>
    <w:p w14:paraId="2557B655" w14:textId="5FA24440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3F7">
        <w:rPr>
          <w:b/>
          <w:i/>
          <w:color w:val="000000"/>
          <w:sz w:val="28"/>
          <w:szCs w:val="28"/>
        </w:rPr>
        <w:t>Теори</w:t>
      </w:r>
      <w:r w:rsidR="00335A63">
        <w:rPr>
          <w:b/>
          <w:i/>
          <w:color w:val="000000"/>
          <w:sz w:val="28"/>
          <w:szCs w:val="28"/>
        </w:rPr>
        <w:t>я.</w:t>
      </w:r>
      <w:r w:rsidRPr="00D4141A">
        <w:rPr>
          <w:color w:val="000000"/>
          <w:sz w:val="28"/>
          <w:szCs w:val="28"/>
        </w:rPr>
        <w:t xml:space="preserve"> Литературное, художественное, музыкальное творчество, СМИ, физкультура и спорт; земляки, прославившие родной край.</w:t>
      </w:r>
    </w:p>
    <w:p w14:paraId="30FA95EC" w14:textId="77777777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41A">
        <w:rPr>
          <w:color w:val="000000"/>
          <w:sz w:val="28"/>
          <w:szCs w:val="28"/>
        </w:rPr>
        <w:t xml:space="preserve">Посещение творческих выставок земляков, музеи писателей Орловцев.  </w:t>
      </w:r>
    </w:p>
    <w:p w14:paraId="18565DAC" w14:textId="77777777" w:rsidR="003D3C7F" w:rsidRPr="00D4141A" w:rsidRDefault="003D3C7F" w:rsidP="00620F4E">
      <w:pPr>
        <w:tabs>
          <w:tab w:val="left" w:pos="57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Писатели - орловцы: Иван Тургенев, Николай Лесков, Иван Бунин, Федор Тютчев, </w:t>
      </w:r>
      <w:proofErr w:type="gramStart"/>
      <w:r w:rsidRPr="00D4141A">
        <w:rPr>
          <w:rFonts w:ascii="Times New Roman" w:eastAsia="Times New Roman" w:hAnsi="Times New Roman" w:cs="Times New Roman"/>
          <w:sz w:val="28"/>
          <w:szCs w:val="28"/>
        </w:rPr>
        <w:t>Афанасий  Фет</w:t>
      </w:r>
      <w:proofErr w:type="gramEnd"/>
      <w:r w:rsidRPr="00D4141A">
        <w:rPr>
          <w:rFonts w:ascii="Times New Roman" w:eastAsia="Times New Roman" w:hAnsi="Times New Roman" w:cs="Times New Roman"/>
          <w:sz w:val="28"/>
          <w:szCs w:val="28"/>
        </w:rPr>
        <w:t xml:space="preserve">, Федор Ростопчин, Алексей Апухтин, Павел Якушин, Леонид Андреев, Михаил Пришвин, их творчество,  жизнь. </w:t>
      </w:r>
    </w:p>
    <w:p w14:paraId="44544848" w14:textId="66E62606" w:rsidR="00B26BB4" w:rsidRPr="00D4141A" w:rsidRDefault="00B26BB4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3F7">
        <w:rPr>
          <w:b/>
          <w:i/>
          <w:color w:val="000000"/>
          <w:sz w:val="28"/>
          <w:szCs w:val="28"/>
        </w:rPr>
        <w:t>Практика</w:t>
      </w:r>
      <w:r w:rsidR="00335A63">
        <w:rPr>
          <w:b/>
          <w:i/>
          <w:color w:val="000000"/>
          <w:sz w:val="28"/>
          <w:szCs w:val="28"/>
        </w:rPr>
        <w:t>.</w:t>
      </w:r>
      <w:r w:rsidR="00E34E0A">
        <w:rPr>
          <w:b/>
          <w:i/>
          <w:color w:val="000000"/>
          <w:sz w:val="28"/>
          <w:szCs w:val="28"/>
        </w:rPr>
        <w:t xml:space="preserve"> </w:t>
      </w:r>
      <w:r w:rsidR="003D3C7F" w:rsidRPr="00D4141A">
        <w:rPr>
          <w:color w:val="000000"/>
          <w:sz w:val="28"/>
          <w:szCs w:val="28"/>
        </w:rPr>
        <w:t>С</w:t>
      </w:r>
      <w:r w:rsidRPr="00D4141A">
        <w:rPr>
          <w:color w:val="000000"/>
          <w:sz w:val="28"/>
          <w:szCs w:val="28"/>
        </w:rPr>
        <w:t>бор и оформление краеведческого материала о творческих людях; выявление особенностей культуры своего населенного пункта.</w:t>
      </w:r>
    </w:p>
    <w:p w14:paraId="7065BFDB" w14:textId="77777777" w:rsidR="003D3C7F" w:rsidRPr="00D4141A" w:rsidRDefault="00D939C1" w:rsidP="00620F4E">
      <w:pPr>
        <w:tabs>
          <w:tab w:val="left" w:pos="57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3. </w:t>
      </w:r>
      <w:r w:rsidR="003D3C7F" w:rsidRPr="00D4141A">
        <w:rPr>
          <w:rFonts w:ascii="Times New Roman" w:eastAsia="Times New Roman" w:hAnsi="Times New Roman" w:cs="Times New Roman"/>
          <w:b/>
          <w:sz w:val="28"/>
          <w:szCs w:val="28"/>
        </w:rPr>
        <w:t xml:space="preserve"> «Листая книгу </w:t>
      </w:r>
      <w:proofErr w:type="gramStart"/>
      <w:r w:rsidR="003D3C7F" w:rsidRPr="00D4141A">
        <w:rPr>
          <w:rFonts w:ascii="Times New Roman" w:eastAsia="Times New Roman" w:hAnsi="Times New Roman" w:cs="Times New Roman"/>
          <w:b/>
          <w:sz w:val="28"/>
          <w:szCs w:val="28"/>
        </w:rPr>
        <w:t>памяти….</w:t>
      </w:r>
      <w:proofErr w:type="gramEnd"/>
      <w:r w:rsidR="003D3C7F" w:rsidRPr="00D414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7E1C43" w14:textId="0B5C0451" w:rsidR="003D3C7F" w:rsidRPr="00D4141A" w:rsidRDefault="003D3C7F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F7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335A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34E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141A">
        <w:rPr>
          <w:rFonts w:ascii="Times New Roman" w:hAnsi="Times New Roman" w:cs="Times New Roman"/>
          <w:sz w:val="28"/>
          <w:szCs w:val="28"/>
        </w:rPr>
        <w:t>Участники Великой Отечественной войны края, погибшие на фронтах, участники войны, вернувшиеся с фронта. Поисковая работа. Презентация «Ратный подвиг дедов и отцов».</w:t>
      </w:r>
    </w:p>
    <w:p w14:paraId="230EF8CE" w14:textId="77777777" w:rsidR="003D3C7F" w:rsidRPr="00D4141A" w:rsidRDefault="003D3C7F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>Наше село в годы войны. Женщины-труженики тыла. Дети войны. Поисковая работа.</w:t>
      </w:r>
    </w:p>
    <w:p w14:paraId="106BAEBC" w14:textId="77777777" w:rsidR="003D3C7F" w:rsidRPr="00D939C1" w:rsidRDefault="003D3C7F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F7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E34E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39C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F369C" w:rsidRPr="00D939C1">
        <w:rPr>
          <w:rFonts w:ascii="Times New Roman" w:hAnsi="Times New Roman" w:cs="Times New Roman"/>
          <w:sz w:val="28"/>
          <w:szCs w:val="28"/>
        </w:rPr>
        <w:t xml:space="preserve">экспозиции «Гордимся и помним…» (тема </w:t>
      </w:r>
      <w:r w:rsidR="00031665" w:rsidRPr="00D939C1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3F369C" w:rsidRPr="00D939C1">
        <w:rPr>
          <w:rFonts w:ascii="Times New Roman" w:hAnsi="Times New Roman" w:cs="Times New Roman"/>
          <w:sz w:val="28"/>
          <w:szCs w:val="28"/>
        </w:rPr>
        <w:t>на выбор педагога)</w:t>
      </w:r>
    </w:p>
    <w:p w14:paraId="0E1B291C" w14:textId="77777777" w:rsidR="00D939C1" w:rsidRPr="00D939C1" w:rsidRDefault="00D939C1" w:rsidP="00620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39C1">
        <w:rPr>
          <w:rFonts w:ascii="Times New Roman" w:hAnsi="Times New Roman" w:cs="Times New Roman"/>
          <w:b/>
          <w:i/>
          <w:sz w:val="28"/>
          <w:szCs w:val="28"/>
        </w:rPr>
        <w:t>Модуль 4</w:t>
      </w:r>
      <w:r w:rsidRPr="00D939C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34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939C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о-</w:t>
      </w:r>
      <w:r w:rsidR="00D5397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кладное искусство в православии</w:t>
      </w:r>
      <w:r w:rsidRPr="00D939C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4304BD3C" w14:textId="77777777" w:rsidR="003F369C" w:rsidRPr="00D53977" w:rsidRDefault="00D53977" w:rsidP="00620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977">
        <w:rPr>
          <w:rFonts w:ascii="Times New Roman" w:hAnsi="Times New Roman" w:cs="Times New Roman"/>
          <w:b/>
          <w:sz w:val="28"/>
          <w:szCs w:val="28"/>
        </w:rPr>
        <w:t xml:space="preserve">Тема 4.1.  </w:t>
      </w:r>
      <w:r w:rsidR="003D3C7F" w:rsidRPr="00D53977">
        <w:rPr>
          <w:b/>
          <w:sz w:val="28"/>
          <w:szCs w:val="28"/>
        </w:rPr>
        <w:t>История храмов Орла. Православные праздники</w:t>
      </w:r>
    </w:p>
    <w:p w14:paraId="27DC8B21" w14:textId="77D920D9" w:rsidR="003F369C" w:rsidRPr="00D4141A" w:rsidRDefault="003D3C7F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3F7">
        <w:rPr>
          <w:b/>
          <w:i/>
          <w:sz w:val="28"/>
          <w:szCs w:val="28"/>
        </w:rPr>
        <w:t>Теория</w:t>
      </w:r>
      <w:r w:rsidR="00335A63">
        <w:rPr>
          <w:b/>
          <w:sz w:val="28"/>
          <w:szCs w:val="28"/>
        </w:rPr>
        <w:t>.</w:t>
      </w:r>
      <w:r w:rsidR="00E34E0A">
        <w:rPr>
          <w:b/>
          <w:sz w:val="28"/>
          <w:szCs w:val="28"/>
        </w:rPr>
        <w:t xml:space="preserve"> </w:t>
      </w:r>
      <w:r w:rsidR="0025705D" w:rsidRPr="00D4141A">
        <w:rPr>
          <w:sz w:val="28"/>
          <w:szCs w:val="28"/>
        </w:rPr>
        <w:t xml:space="preserve">Храмы </w:t>
      </w:r>
      <w:proofErr w:type="spellStart"/>
      <w:r w:rsidR="0025705D" w:rsidRPr="00D4141A">
        <w:rPr>
          <w:sz w:val="28"/>
          <w:szCs w:val="28"/>
        </w:rPr>
        <w:t>Орлов</w:t>
      </w:r>
      <w:r w:rsidR="0091266D">
        <w:rPr>
          <w:sz w:val="28"/>
          <w:szCs w:val="28"/>
        </w:rPr>
        <w:t>щ</w:t>
      </w:r>
      <w:r w:rsidR="0025705D" w:rsidRPr="00D4141A">
        <w:rPr>
          <w:sz w:val="28"/>
          <w:szCs w:val="28"/>
        </w:rPr>
        <w:t>ины</w:t>
      </w:r>
      <w:proofErr w:type="spellEnd"/>
      <w:r w:rsidR="0025705D" w:rsidRPr="00D4141A">
        <w:rPr>
          <w:sz w:val="28"/>
          <w:szCs w:val="28"/>
        </w:rPr>
        <w:t xml:space="preserve">. </w:t>
      </w:r>
      <w:r w:rsidRPr="00D4141A">
        <w:rPr>
          <w:sz w:val="28"/>
          <w:szCs w:val="28"/>
        </w:rPr>
        <w:t xml:space="preserve"> Рождественский собор</w:t>
      </w:r>
      <w:r w:rsidR="00E34E0A">
        <w:rPr>
          <w:b/>
          <w:sz w:val="28"/>
          <w:szCs w:val="28"/>
        </w:rPr>
        <w:t xml:space="preserve"> </w:t>
      </w:r>
      <w:r w:rsidRPr="00D4141A">
        <w:rPr>
          <w:b/>
          <w:sz w:val="28"/>
          <w:szCs w:val="28"/>
        </w:rPr>
        <w:t>-</w:t>
      </w:r>
      <w:r w:rsidR="00E34E0A">
        <w:rPr>
          <w:b/>
          <w:sz w:val="28"/>
          <w:szCs w:val="28"/>
        </w:rPr>
        <w:t xml:space="preserve"> </w:t>
      </w:r>
      <w:r w:rsidRPr="00D4141A">
        <w:rPr>
          <w:sz w:val="28"/>
          <w:szCs w:val="28"/>
        </w:rPr>
        <w:t xml:space="preserve">первый Орловский храм. Борисоглебский собор, Введенская церковь, Воскресенский </w:t>
      </w:r>
      <w:proofErr w:type="gramStart"/>
      <w:r w:rsidRPr="00D4141A">
        <w:rPr>
          <w:sz w:val="28"/>
          <w:szCs w:val="28"/>
        </w:rPr>
        <w:t xml:space="preserve">храм,   </w:t>
      </w:r>
      <w:proofErr w:type="gramEnd"/>
      <w:r w:rsidRPr="00D4141A">
        <w:rPr>
          <w:sz w:val="28"/>
          <w:szCs w:val="28"/>
        </w:rPr>
        <w:t xml:space="preserve">Покровский храм и т.д. История их возникновения.  </w:t>
      </w:r>
      <w:r w:rsidR="003F369C" w:rsidRPr="00D4141A">
        <w:rPr>
          <w:sz w:val="28"/>
          <w:szCs w:val="28"/>
        </w:rPr>
        <w:t xml:space="preserve">Знакомство с     православными </w:t>
      </w:r>
      <w:proofErr w:type="gramStart"/>
      <w:r w:rsidR="003F369C" w:rsidRPr="00D4141A">
        <w:rPr>
          <w:sz w:val="28"/>
          <w:szCs w:val="28"/>
        </w:rPr>
        <w:t>праздниками,  история</w:t>
      </w:r>
      <w:proofErr w:type="gramEnd"/>
      <w:r w:rsidR="003F369C" w:rsidRPr="00D4141A">
        <w:rPr>
          <w:sz w:val="28"/>
          <w:szCs w:val="28"/>
        </w:rPr>
        <w:t xml:space="preserve"> их появления. </w:t>
      </w:r>
    </w:p>
    <w:p w14:paraId="52D22CC8" w14:textId="00813244" w:rsidR="00E34BDD" w:rsidRPr="00D4141A" w:rsidRDefault="00E34BDD" w:rsidP="00620F4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533F7">
        <w:rPr>
          <w:b/>
          <w:i/>
          <w:sz w:val="28"/>
          <w:szCs w:val="28"/>
        </w:rPr>
        <w:t>Практика</w:t>
      </w:r>
      <w:r w:rsidR="00335A63">
        <w:rPr>
          <w:b/>
          <w:i/>
          <w:sz w:val="28"/>
          <w:szCs w:val="28"/>
        </w:rPr>
        <w:t>.</w:t>
      </w:r>
      <w:r w:rsidRPr="00D4141A">
        <w:rPr>
          <w:sz w:val="28"/>
          <w:szCs w:val="28"/>
        </w:rPr>
        <w:t xml:space="preserve"> Посещение храмов. Подготовить обряд православного праздника. </w:t>
      </w:r>
    </w:p>
    <w:p w14:paraId="640CCC8C" w14:textId="77777777" w:rsidR="004218DA" w:rsidRPr="00D53977" w:rsidRDefault="00D53977" w:rsidP="00620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977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одная вышивка, кружево, ткачество. </w:t>
      </w:r>
      <w:r w:rsidRPr="00D53977">
        <w:rPr>
          <w:rFonts w:ascii="Times New Roman" w:hAnsi="Times New Roman" w:cs="Times New Roman"/>
          <w:b/>
          <w:color w:val="000000"/>
          <w:sz w:val="28"/>
          <w:szCs w:val="28"/>
        </w:rPr>
        <w:t>Декоративно-прикладное искус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ного края.</w:t>
      </w:r>
    </w:p>
    <w:p w14:paraId="5A0FF32B" w14:textId="6B8E83CA" w:rsidR="004218DA" w:rsidRPr="00D53977" w:rsidRDefault="00F046B0" w:rsidP="00620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7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="00335A6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34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4CDE" w:rsidRPr="00D5397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53977">
        <w:rPr>
          <w:rFonts w:ascii="Times New Roman" w:eastAsia="Times New Roman" w:hAnsi="Times New Roman" w:cs="Times New Roman"/>
          <w:sz w:val="28"/>
          <w:szCs w:val="28"/>
        </w:rPr>
        <w:t xml:space="preserve">еседа: </w:t>
      </w:r>
      <w:r w:rsidR="004218DA" w:rsidRPr="00D53977">
        <w:rPr>
          <w:rFonts w:ascii="Times New Roman" w:eastAsia="Times New Roman" w:hAnsi="Times New Roman" w:cs="Times New Roman"/>
          <w:sz w:val="28"/>
          <w:szCs w:val="28"/>
        </w:rPr>
        <w:t xml:space="preserve">Традиционный женский костюм: рубаха, понева, сарафан, </w:t>
      </w:r>
      <w:proofErr w:type="spellStart"/>
      <w:r w:rsidR="004218DA" w:rsidRPr="00D53977">
        <w:rPr>
          <w:rFonts w:ascii="Times New Roman" w:eastAsia="Times New Roman" w:hAnsi="Times New Roman" w:cs="Times New Roman"/>
          <w:sz w:val="28"/>
          <w:szCs w:val="28"/>
        </w:rPr>
        <w:t>запан</w:t>
      </w:r>
      <w:proofErr w:type="spellEnd"/>
      <w:r w:rsidR="004218DA" w:rsidRPr="00D53977">
        <w:rPr>
          <w:rFonts w:ascii="Times New Roman" w:eastAsia="Times New Roman" w:hAnsi="Times New Roman" w:cs="Times New Roman"/>
          <w:sz w:val="28"/>
          <w:szCs w:val="28"/>
        </w:rPr>
        <w:t xml:space="preserve">, пояс, зимняя одежда. Головные уборы (повойник, платки, шали). Традиционная мужская одежда: рубаха, порты, штаны. </w:t>
      </w:r>
      <w:proofErr w:type="gramStart"/>
      <w:r w:rsidR="004218DA" w:rsidRPr="00D53977">
        <w:rPr>
          <w:rFonts w:ascii="Times New Roman" w:eastAsia="Times New Roman" w:hAnsi="Times New Roman" w:cs="Times New Roman"/>
          <w:sz w:val="28"/>
          <w:szCs w:val="28"/>
        </w:rPr>
        <w:t>Зимняя  мужская</w:t>
      </w:r>
      <w:proofErr w:type="gramEnd"/>
      <w:r w:rsidR="004218DA" w:rsidRPr="00D53977">
        <w:rPr>
          <w:rFonts w:ascii="Times New Roman" w:eastAsia="Times New Roman" w:hAnsi="Times New Roman" w:cs="Times New Roman"/>
          <w:sz w:val="28"/>
          <w:szCs w:val="28"/>
        </w:rPr>
        <w:t xml:space="preserve"> одежда. Мужской головной убор (шапка, фуражка, картуз). В чем ходили раньше (лапти, сапоги, валенки, бурки). Народный костюм и современная мода.</w:t>
      </w:r>
    </w:p>
    <w:p w14:paraId="30F0B06F" w14:textId="18219FF8" w:rsidR="00E34BDD" w:rsidRPr="00D53977" w:rsidRDefault="00E34BDD" w:rsidP="00620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7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</w:t>
      </w:r>
      <w:r w:rsidR="00335A63">
        <w:rPr>
          <w:rFonts w:ascii="Times New Roman" w:eastAsia="Times New Roman" w:hAnsi="Times New Roman" w:cs="Times New Roman"/>
          <w:b/>
          <w:i/>
          <w:sz w:val="28"/>
          <w:szCs w:val="28"/>
        </w:rPr>
        <w:t>а.</w:t>
      </w:r>
      <w:r w:rsidRPr="00D53977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мероприятие по теме «История страны моей в преданьях старины глубокой» (Тема на выбор педагога). </w:t>
      </w:r>
    </w:p>
    <w:p w14:paraId="1CAD56D0" w14:textId="77777777" w:rsidR="00D96008" w:rsidRPr="00D53977" w:rsidRDefault="003F369C" w:rsidP="00620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97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046B0" w:rsidRPr="00D539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84CDE" w:rsidRPr="00D53977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занятие. Обобщение. </w:t>
      </w:r>
      <w:r w:rsidR="00980D7C" w:rsidRPr="00D53977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ая диагностика. </w:t>
      </w:r>
    </w:p>
    <w:p w14:paraId="48DF7253" w14:textId="77777777" w:rsidR="00335A63" w:rsidRDefault="00335A63" w:rsidP="00B527B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02119584"/>
      <w:bookmarkEnd w:id="3"/>
    </w:p>
    <w:p w14:paraId="40E81DCA" w14:textId="5D02A0CB" w:rsidR="00EC0D26" w:rsidRPr="005E4C9D" w:rsidRDefault="00EC0D26" w:rsidP="00B527B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Планируемые результаты программы</w:t>
      </w:r>
    </w:p>
    <w:p w14:paraId="23CB9903" w14:textId="2CFF6938" w:rsidR="00EC0D26" w:rsidRPr="005E4C9D" w:rsidRDefault="00EC0D26" w:rsidP="007F55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4DBC">
        <w:rPr>
          <w:rFonts w:ascii="Times New Roman" w:hAnsi="Times New Roman" w:cs="Times New Roman"/>
          <w:color w:val="000000"/>
          <w:sz w:val="28"/>
        </w:rPr>
        <w:t>Результатом осв</w:t>
      </w:r>
      <w:r>
        <w:rPr>
          <w:rFonts w:ascii="Times New Roman" w:hAnsi="Times New Roman" w:cs="Times New Roman"/>
          <w:color w:val="000000"/>
          <w:sz w:val="28"/>
        </w:rPr>
        <w:t>оения Программы "Краевед"</w:t>
      </w:r>
      <w:r w:rsidRPr="00064DBC">
        <w:rPr>
          <w:rFonts w:ascii="Times New Roman" w:hAnsi="Times New Roman" w:cs="Times New Roman"/>
          <w:color w:val="000000"/>
          <w:sz w:val="28"/>
        </w:rPr>
        <w:t xml:space="preserve"> является</w:t>
      </w:r>
      <w:r w:rsidR="007F5534">
        <w:rPr>
          <w:rFonts w:ascii="Times New Roman" w:hAnsi="Times New Roman" w:cs="Times New Roman"/>
          <w:color w:val="000000"/>
          <w:sz w:val="28"/>
        </w:rPr>
        <w:t xml:space="preserve"> </w:t>
      </w:r>
      <w:r w:rsidRPr="00064DBC">
        <w:rPr>
          <w:rFonts w:ascii="Times New Roman" w:hAnsi="Times New Roman" w:cs="Times New Roman"/>
          <w:color w:val="000000"/>
          <w:sz w:val="28"/>
        </w:rPr>
        <w:t>пр</w:t>
      </w:r>
      <w:r w:rsidR="00505088">
        <w:rPr>
          <w:rFonts w:ascii="Times New Roman" w:hAnsi="Times New Roman" w:cs="Times New Roman"/>
          <w:color w:val="000000"/>
          <w:sz w:val="28"/>
        </w:rPr>
        <w:t>иобретение уча</w:t>
      </w:r>
      <w:r w:rsidRPr="00064DBC">
        <w:rPr>
          <w:rFonts w:ascii="Times New Roman" w:hAnsi="Times New Roman" w:cs="Times New Roman"/>
          <w:color w:val="000000"/>
          <w:sz w:val="28"/>
        </w:rPr>
        <w:t>щимися следующих знаний, умений и навыков в области</w:t>
      </w:r>
      <w:r>
        <w:rPr>
          <w:rFonts w:ascii="Times New Roman" w:hAnsi="Times New Roman" w:cs="Times New Roman"/>
          <w:color w:val="000000"/>
          <w:sz w:val="28"/>
        </w:rPr>
        <w:t xml:space="preserve"> туристско-краеведческой деятельности.</w:t>
      </w:r>
    </w:p>
    <w:p w14:paraId="54B9DEA2" w14:textId="77777777" w:rsidR="00EC0D26" w:rsidRDefault="00EC0D26" w:rsidP="007F55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(предметные)</w:t>
      </w:r>
      <w:r w:rsidRPr="00ED0310">
        <w:rPr>
          <w:rFonts w:ascii="Times New Roman" w:hAnsi="Times New Roman" w:cs="Times New Roman"/>
          <w:b/>
          <w:color w:val="000000"/>
          <w:sz w:val="28"/>
        </w:rPr>
        <w:t>:</w:t>
      </w:r>
    </w:p>
    <w:p w14:paraId="799EBED2" w14:textId="77777777" w:rsidR="00EC0D26" w:rsidRDefault="00961639" w:rsidP="007F55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C0D26"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еся должны знать:</w:t>
      </w:r>
    </w:p>
    <w:p w14:paraId="5A0B738D" w14:textId="463B7C09" w:rsidR="00EC0D26" w:rsidRPr="00C14F86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 w:rsidRPr="003824E5">
        <w:rPr>
          <w:color w:val="000000"/>
          <w:sz w:val="28"/>
          <w:szCs w:val="28"/>
        </w:rPr>
        <w:t xml:space="preserve">историю становления и развития </w:t>
      </w:r>
      <w:r>
        <w:rPr>
          <w:color w:val="000000"/>
          <w:sz w:val="28"/>
          <w:szCs w:val="28"/>
        </w:rPr>
        <w:t>Орловской области</w:t>
      </w:r>
      <w:r w:rsidR="00961639">
        <w:rPr>
          <w:color w:val="000000"/>
          <w:sz w:val="28"/>
          <w:szCs w:val="28"/>
        </w:rPr>
        <w:t xml:space="preserve"> в</w:t>
      </w:r>
      <w:r w:rsidR="00042138">
        <w:rPr>
          <w:color w:val="000000"/>
          <w:sz w:val="28"/>
          <w:szCs w:val="28"/>
        </w:rPr>
        <w:t xml:space="preserve"> </w:t>
      </w:r>
      <w:r w:rsidRPr="003824E5">
        <w:rPr>
          <w:color w:val="000000"/>
          <w:sz w:val="28"/>
          <w:szCs w:val="28"/>
        </w:rPr>
        <w:t>контексте основных исторических событий;</w:t>
      </w:r>
    </w:p>
    <w:p w14:paraId="045CCC68" w14:textId="77777777" w:rsidR="00EC0D26" w:rsidRPr="00C64FC7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достопримечательности Орловской области и события, которым они посвящены;</w:t>
      </w:r>
    </w:p>
    <w:p w14:paraId="771A5FA2" w14:textId="77777777" w:rsidR="00EC0D26" w:rsidRPr="00C64FC7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достижения жителей Орловской области;</w:t>
      </w:r>
    </w:p>
    <w:p w14:paraId="49D3D059" w14:textId="77777777" w:rsidR="00EC0D26" w:rsidRPr="003F4D7F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участников ВОВ Орловской области;</w:t>
      </w:r>
    </w:p>
    <w:p w14:paraId="5DECC1F8" w14:textId="77777777" w:rsidR="00EC0D26" w:rsidRPr="00C64FC7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деятелей в области литературного и изобразительного искусства;</w:t>
      </w:r>
    </w:p>
    <w:p w14:paraId="5EDA268D" w14:textId="77777777" w:rsidR="00EC0D26" w:rsidRPr="00505088" w:rsidRDefault="00EC0D26" w:rsidP="00B527BE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 xml:space="preserve">о </w:t>
      </w:r>
      <w:r w:rsidRPr="003824E5">
        <w:rPr>
          <w:color w:val="000000"/>
          <w:sz w:val="28"/>
          <w:szCs w:val="28"/>
        </w:rPr>
        <w:t>необходимост</w:t>
      </w:r>
      <w:r>
        <w:rPr>
          <w:color w:val="000000"/>
          <w:sz w:val="28"/>
          <w:szCs w:val="28"/>
        </w:rPr>
        <w:t>и</w:t>
      </w:r>
      <w:r w:rsidRPr="003824E5">
        <w:rPr>
          <w:color w:val="000000"/>
          <w:sz w:val="28"/>
          <w:szCs w:val="28"/>
        </w:rPr>
        <w:t xml:space="preserve"> бережного отношения к природному, историческому культурному наследию, сохранению исторической памяти</w:t>
      </w:r>
      <w:r w:rsidR="00816A19">
        <w:rPr>
          <w:color w:val="000000"/>
          <w:sz w:val="28"/>
          <w:szCs w:val="28"/>
        </w:rPr>
        <w:t>.</w:t>
      </w:r>
    </w:p>
    <w:p w14:paraId="7205D8CB" w14:textId="77777777" w:rsidR="00EC0D26" w:rsidRPr="00064DBC" w:rsidRDefault="00961639" w:rsidP="007F55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C0D26"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еся должны уметь:</w:t>
      </w:r>
    </w:p>
    <w:p w14:paraId="655AE153" w14:textId="77777777" w:rsidR="00EC0D26" w:rsidRPr="001323B0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 w:rsidRPr="003824E5">
        <w:rPr>
          <w:color w:val="000000"/>
          <w:sz w:val="28"/>
          <w:szCs w:val="28"/>
        </w:rPr>
        <w:t xml:space="preserve">описывать основные этапы развития района; систематизировать знания </w:t>
      </w:r>
      <w:r>
        <w:rPr>
          <w:color w:val="000000"/>
          <w:sz w:val="28"/>
          <w:szCs w:val="28"/>
        </w:rPr>
        <w:t>об Орловской области</w:t>
      </w:r>
      <w:r w:rsidR="00B22200">
        <w:rPr>
          <w:color w:val="000000"/>
          <w:sz w:val="28"/>
          <w:szCs w:val="28"/>
        </w:rPr>
        <w:t xml:space="preserve"> и</w:t>
      </w:r>
      <w:r w:rsidRPr="003824E5">
        <w:rPr>
          <w:color w:val="000000"/>
          <w:sz w:val="28"/>
          <w:szCs w:val="28"/>
        </w:rPr>
        <w:t xml:space="preserve"> районе;</w:t>
      </w:r>
    </w:p>
    <w:p w14:paraId="6A831779" w14:textId="73124181" w:rsidR="00EC0D26" w:rsidRPr="003824E5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выбирать информационные источники</w:t>
      </w:r>
      <w:r w:rsidR="00042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задаваемым темам</w:t>
      </w:r>
      <w:r w:rsidRPr="003824E5">
        <w:rPr>
          <w:color w:val="000000"/>
          <w:sz w:val="28"/>
          <w:szCs w:val="28"/>
        </w:rPr>
        <w:t>;</w:t>
      </w:r>
    </w:p>
    <w:p w14:paraId="4228737E" w14:textId="77777777" w:rsidR="00EC0D26" w:rsidRPr="007A120A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 w:rsidRPr="003824E5">
        <w:rPr>
          <w:color w:val="000000"/>
          <w:sz w:val="28"/>
          <w:szCs w:val="28"/>
        </w:rPr>
        <w:t>проводить исследовательские и поисковые работы по заданным темам;</w:t>
      </w:r>
    </w:p>
    <w:p w14:paraId="24E39040" w14:textId="77777777" w:rsidR="00EC0D26" w:rsidRPr="00F60EEE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планировать экскурсии;</w:t>
      </w:r>
    </w:p>
    <w:p w14:paraId="4921BB2B" w14:textId="77777777" w:rsidR="00EC0D26" w:rsidRPr="003824E5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>организовывать встречи с известными людьми;</w:t>
      </w:r>
    </w:p>
    <w:p w14:paraId="2E164B3F" w14:textId="77777777" w:rsidR="00EC0D26" w:rsidRPr="00505088" w:rsidRDefault="00EC0D26" w:rsidP="007F5534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 w:rsidRPr="003824E5">
        <w:rPr>
          <w:color w:val="000000"/>
          <w:sz w:val="28"/>
          <w:szCs w:val="28"/>
        </w:rPr>
        <w:t>самостоятельно решать вопросы самообслуживания</w:t>
      </w:r>
      <w:r w:rsidR="00816A19">
        <w:rPr>
          <w:color w:val="000000"/>
          <w:sz w:val="28"/>
          <w:szCs w:val="28"/>
        </w:rPr>
        <w:t>.</w:t>
      </w:r>
    </w:p>
    <w:p w14:paraId="28517592" w14:textId="77777777" w:rsidR="00961639" w:rsidRDefault="00961639" w:rsidP="00816A19">
      <w:pPr>
        <w:tabs>
          <w:tab w:val="left" w:pos="1134"/>
        </w:tabs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14:paraId="58183908" w14:textId="77777777" w:rsidR="00961639" w:rsidRDefault="00961639" w:rsidP="00816A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иеся долж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еть</w:t>
      </w: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450BD53" w14:textId="77777777" w:rsidR="00961639" w:rsidRPr="00C64FC7" w:rsidRDefault="00961639" w:rsidP="00816A19">
      <w:pPr>
        <w:pStyle w:val="a6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64FC7">
        <w:rPr>
          <w:color w:val="000000"/>
          <w:sz w:val="28"/>
          <w:szCs w:val="28"/>
        </w:rPr>
        <w:t>историческими знаниями о родном крае;</w:t>
      </w:r>
    </w:p>
    <w:p w14:paraId="187BF5B1" w14:textId="77777777" w:rsidR="00961639" w:rsidRPr="00C64FC7" w:rsidRDefault="00961639" w:rsidP="00816A19">
      <w:pPr>
        <w:pStyle w:val="a6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64FC7">
        <w:rPr>
          <w:color w:val="000000"/>
          <w:sz w:val="28"/>
          <w:szCs w:val="28"/>
        </w:rPr>
        <w:t>чувством патриотизма к родному краю, бережного отношения к достопримечательностям и памятникам Орловской области;</w:t>
      </w:r>
    </w:p>
    <w:p w14:paraId="668D474A" w14:textId="77777777" w:rsidR="00961639" w:rsidRPr="00C64FC7" w:rsidRDefault="00961639" w:rsidP="00816A19">
      <w:pPr>
        <w:pStyle w:val="a6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64FC7">
        <w:rPr>
          <w:color w:val="000000"/>
          <w:sz w:val="28"/>
          <w:szCs w:val="28"/>
        </w:rPr>
        <w:t>заинтересованностью к развитию родного края;</w:t>
      </w:r>
    </w:p>
    <w:p w14:paraId="54F4C05E" w14:textId="77777777" w:rsidR="00961639" w:rsidRPr="00404FB9" w:rsidRDefault="00961639" w:rsidP="00816A19">
      <w:pPr>
        <w:pStyle w:val="a6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 xml:space="preserve">стремлением к саморазвитию через </w:t>
      </w:r>
      <w:r w:rsidRPr="00404FB9">
        <w:rPr>
          <w:color w:val="000000"/>
          <w:sz w:val="28"/>
          <w:szCs w:val="28"/>
        </w:rPr>
        <w:t>турист</w:t>
      </w:r>
      <w:r>
        <w:rPr>
          <w:color w:val="000000"/>
          <w:sz w:val="28"/>
          <w:szCs w:val="28"/>
        </w:rPr>
        <w:t>с</w:t>
      </w:r>
      <w:r w:rsidRPr="00404FB9">
        <w:rPr>
          <w:color w:val="000000"/>
          <w:sz w:val="28"/>
          <w:szCs w:val="28"/>
        </w:rPr>
        <w:t>ко-краеведческую деятельность;</w:t>
      </w:r>
    </w:p>
    <w:p w14:paraId="4C84B1DC" w14:textId="77777777" w:rsidR="005942FA" w:rsidRDefault="00961639" w:rsidP="00816A19">
      <w:pPr>
        <w:pStyle w:val="a6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cs="Calibri"/>
          <w:color w:val="000000"/>
        </w:rPr>
      </w:pPr>
      <w:r>
        <w:rPr>
          <w:color w:val="000000"/>
          <w:sz w:val="28"/>
          <w:szCs w:val="28"/>
        </w:rPr>
        <w:t xml:space="preserve">дисциплинированностью, ответственностью, организованностью и </w:t>
      </w:r>
      <w:r w:rsidRPr="00404FB9">
        <w:rPr>
          <w:color w:val="000000"/>
          <w:sz w:val="28"/>
          <w:szCs w:val="28"/>
        </w:rPr>
        <w:t>самостоятельность</w:t>
      </w:r>
      <w:r>
        <w:rPr>
          <w:color w:val="000000"/>
          <w:sz w:val="28"/>
          <w:szCs w:val="28"/>
        </w:rPr>
        <w:t xml:space="preserve">ю </w:t>
      </w:r>
      <w:r w:rsidRPr="00404FB9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 xml:space="preserve">одготовке и </w:t>
      </w:r>
      <w:proofErr w:type="gramStart"/>
      <w:r>
        <w:rPr>
          <w:color w:val="000000"/>
          <w:sz w:val="28"/>
          <w:szCs w:val="28"/>
        </w:rPr>
        <w:t xml:space="preserve">проведении </w:t>
      </w:r>
      <w:r w:rsidRPr="00404FB9">
        <w:rPr>
          <w:color w:val="000000"/>
          <w:sz w:val="28"/>
          <w:szCs w:val="28"/>
        </w:rPr>
        <w:t xml:space="preserve"> экскурсии</w:t>
      </w:r>
      <w:proofErr w:type="gramEnd"/>
      <w:r w:rsidR="00816A19">
        <w:rPr>
          <w:color w:val="000000"/>
          <w:sz w:val="28"/>
          <w:szCs w:val="28"/>
        </w:rPr>
        <w:t>.</w:t>
      </w:r>
    </w:p>
    <w:p w14:paraId="19A82B5A" w14:textId="77777777" w:rsidR="00961639" w:rsidRDefault="00961639" w:rsidP="007F5534">
      <w:pPr>
        <w:tabs>
          <w:tab w:val="left" w:pos="1134"/>
        </w:tabs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14:paraId="6393DAC8" w14:textId="77777777" w:rsidR="00961639" w:rsidRDefault="005942FA" w:rsidP="007F55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961639" w:rsidRPr="00064D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еся должны уметь:</w:t>
      </w:r>
    </w:p>
    <w:p w14:paraId="3A3D289D" w14:textId="77777777" w:rsidR="00961639" w:rsidRPr="00ED0310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 w:rsidRPr="00ED0310">
        <w:rPr>
          <w:color w:val="000000"/>
          <w:sz w:val="28"/>
        </w:rPr>
        <w:t>организовать совместную деятельность и учебное сотрудничество с педагогом и сверстниками;</w:t>
      </w:r>
    </w:p>
    <w:p w14:paraId="574BCF79" w14:textId="77777777" w:rsidR="00961639" w:rsidRPr="00ED0310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 w:rsidRPr="00ED0310">
        <w:rPr>
          <w:color w:val="000000"/>
          <w:sz w:val="28"/>
        </w:rPr>
        <w:t xml:space="preserve">работать в </w:t>
      </w:r>
      <w:r>
        <w:rPr>
          <w:color w:val="000000"/>
          <w:sz w:val="28"/>
        </w:rPr>
        <w:t>команде</w:t>
      </w:r>
      <w:r w:rsidRPr="00ED0310">
        <w:rPr>
          <w:color w:val="000000"/>
          <w:sz w:val="28"/>
        </w:rPr>
        <w:t xml:space="preserve"> и распределять функции и роли;</w:t>
      </w:r>
    </w:p>
    <w:p w14:paraId="126336E4" w14:textId="77777777" w:rsidR="00961639" w:rsidRPr="00ED0310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D0310">
        <w:rPr>
          <w:color w:val="000000"/>
          <w:sz w:val="28"/>
        </w:rPr>
        <w:t>разрешать конфликты на основе учета интересов и позиций всех участников;</w:t>
      </w:r>
    </w:p>
    <w:p w14:paraId="033D8BD1" w14:textId="77777777" w:rsidR="00961639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аргументировать свою позицию;</w:t>
      </w:r>
    </w:p>
    <w:p w14:paraId="6B29933C" w14:textId="77777777" w:rsidR="00961639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защищать свою активную гражданскую позицию;</w:t>
      </w:r>
    </w:p>
    <w:p w14:paraId="35025B7D" w14:textId="77777777" w:rsidR="00961639" w:rsidRPr="00ED0310" w:rsidRDefault="00961639" w:rsidP="007F5534">
      <w:pPr>
        <w:pStyle w:val="a6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рименять организаторские качества в туристской деятельности.</w:t>
      </w:r>
    </w:p>
    <w:p w14:paraId="367C8A2D" w14:textId="77777777" w:rsidR="00961639" w:rsidRDefault="00961639" w:rsidP="007F55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4DBC">
        <w:rPr>
          <w:rFonts w:ascii="Times New Roman" w:hAnsi="Times New Roman" w:cs="Times New Roman"/>
          <w:color w:val="000000"/>
          <w:sz w:val="28"/>
        </w:rPr>
        <w:t>Предполагается, что важным результатом образовательного процесса,</w:t>
      </w:r>
      <w:r>
        <w:rPr>
          <w:rFonts w:ascii="Times New Roman" w:hAnsi="Times New Roman" w:cs="Times New Roman"/>
          <w:color w:val="000000"/>
          <w:sz w:val="28"/>
        </w:rPr>
        <w:t xml:space="preserve"> является</w:t>
      </w:r>
      <w:r w:rsidR="00505088">
        <w:rPr>
          <w:rFonts w:ascii="Times New Roman" w:hAnsi="Times New Roman" w:cs="Times New Roman"/>
          <w:color w:val="000000"/>
          <w:sz w:val="28"/>
        </w:rPr>
        <w:t xml:space="preserve"> воспитание у уча</w:t>
      </w:r>
      <w:r w:rsidRPr="00064DBC">
        <w:rPr>
          <w:rFonts w:ascii="Times New Roman" w:hAnsi="Times New Roman" w:cs="Times New Roman"/>
          <w:color w:val="000000"/>
          <w:sz w:val="28"/>
        </w:rPr>
        <w:t>щихся следующих качеств и сторон личности:</w:t>
      </w:r>
    </w:p>
    <w:p w14:paraId="62CDA9ED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атриотизм</w:t>
      </w:r>
      <w:r w:rsidRPr="00ED0310">
        <w:rPr>
          <w:color w:val="000000"/>
          <w:sz w:val="28"/>
        </w:rPr>
        <w:t>;</w:t>
      </w:r>
    </w:p>
    <w:p w14:paraId="06FCD12D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интерес к саморазвитию и познавательной деятельности;</w:t>
      </w:r>
    </w:p>
    <w:p w14:paraId="2BF16A4A" w14:textId="77777777" w:rsidR="00961639" w:rsidRPr="00ED0310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 w:rsidRPr="00ED0310">
        <w:rPr>
          <w:color w:val="000000"/>
          <w:sz w:val="28"/>
        </w:rPr>
        <w:t>трудолюбие;</w:t>
      </w:r>
    </w:p>
    <w:p w14:paraId="67876289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ответственность;</w:t>
      </w:r>
    </w:p>
    <w:p w14:paraId="4FDC10D0" w14:textId="77777777" w:rsidR="00961639" w:rsidRPr="00104548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;</w:t>
      </w:r>
    </w:p>
    <w:p w14:paraId="487DDCBF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дисциплинированность;</w:t>
      </w:r>
    </w:p>
    <w:p w14:paraId="1F8A556B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целеустремленность и упорство;</w:t>
      </w:r>
    </w:p>
    <w:p w14:paraId="18FBAF08" w14:textId="77777777" w:rsidR="00961639" w:rsidRDefault="00961639" w:rsidP="007F5534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толерантность.</w:t>
      </w:r>
    </w:p>
    <w:p w14:paraId="0A76927D" w14:textId="77777777" w:rsidR="005942FA" w:rsidRDefault="005942FA" w:rsidP="00B527BE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</w:rPr>
      </w:pPr>
    </w:p>
    <w:p w14:paraId="01DE6AF4" w14:textId="77777777" w:rsidR="005942FA" w:rsidRDefault="005942FA" w:rsidP="00B527BE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064DB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064DBC">
        <w:rPr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>
        <w:rPr>
          <w:b/>
          <w:sz w:val="28"/>
          <w:szCs w:val="28"/>
        </w:rPr>
        <w:t xml:space="preserve">туристско-краеведческой направленности по истории родного края </w:t>
      </w:r>
      <w:r w:rsidR="00B527BE">
        <w:rPr>
          <w:b/>
          <w:sz w:val="28"/>
          <w:szCs w:val="28"/>
        </w:rPr>
        <w:t>объединения «</w:t>
      </w:r>
      <w:r>
        <w:rPr>
          <w:b/>
          <w:sz w:val="28"/>
          <w:szCs w:val="28"/>
        </w:rPr>
        <w:t>Краевед»</w:t>
      </w:r>
      <w:r w:rsidR="0091266D">
        <w:rPr>
          <w:b/>
          <w:sz w:val="28"/>
          <w:szCs w:val="28"/>
        </w:rPr>
        <w:t>.</w:t>
      </w:r>
    </w:p>
    <w:p w14:paraId="4CB9C631" w14:textId="77777777" w:rsidR="005942FA" w:rsidRDefault="005942FA" w:rsidP="00B527BE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064DBC">
        <w:rPr>
          <w:b/>
          <w:sz w:val="28"/>
          <w:szCs w:val="28"/>
        </w:rPr>
        <w:t>2.1 Условия реализации программы</w:t>
      </w:r>
    </w:p>
    <w:p w14:paraId="0DF51E72" w14:textId="77777777" w:rsidR="005942FA" w:rsidRPr="00237578" w:rsidRDefault="005942FA" w:rsidP="00B527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</w:t>
      </w:r>
      <w:r w:rsidRPr="00A203A2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14:paraId="0F9DC153" w14:textId="77777777" w:rsidR="001B4E30" w:rsidRPr="00DB6A4A" w:rsidRDefault="001B4E30" w:rsidP="00B527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4A">
        <w:rPr>
          <w:rFonts w:ascii="Times New Roman" w:hAnsi="Times New Roman" w:cs="Times New Roman"/>
          <w:sz w:val="28"/>
          <w:szCs w:val="28"/>
        </w:rPr>
        <w:t>Для организации учеб</w:t>
      </w:r>
      <w:r>
        <w:rPr>
          <w:rFonts w:ascii="Times New Roman" w:hAnsi="Times New Roman" w:cs="Times New Roman"/>
          <w:sz w:val="28"/>
          <w:szCs w:val="28"/>
        </w:rPr>
        <w:t xml:space="preserve">ного процесса необходим кабинет </w:t>
      </w:r>
      <w:r w:rsidRPr="00DB6A4A">
        <w:rPr>
          <w:rFonts w:ascii="Times New Roman" w:hAnsi="Times New Roman" w:cs="Times New Roman"/>
          <w:sz w:val="28"/>
          <w:szCs w:val="28"/>
        </w:rPr>
        <w:t>с возможностью проветривания, и зонирования пространства, как для индивидуальной, так и для групповой работы.</w:t>
      </w:r>
    </w:p>
    <w:p w14:paraId="320E52B0" w14:textId="77777777" w:rsidR="001B4E30" w:rsidRPr="00DB6A4A" w:rsidRDefault="001B4E30" w:rsidP="00B527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4A">
        <w:rPr>
          <w:rStyle w:val="23"/>
          <w:rFonts w:eastAsiaTheme="minorHAnsi"/>
        </w:rPr>
        <w:t>Требования к мебели:</w:t>
      </w:r>
      <w:r w:rsidRPr="00DB6A4A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</w:t>
      </w:r>
      <w:r>
        <w:rPr>
          <w:rFonts w:ascii="Times New Roman" w:hAnsi="Times New Roman" w:cs="Times New Roman"/>
          <w:sz w:val="28"/>
          <w:szCs w:val="28"/>
        </w:rPr>
        <w:t>количеству уча</w:t>
      </w:r>
      <w:r w:rsidRPr="00DB6A4A">
        <w:rPr>
          <w:rFonts w:ascii="Times New Roman" w:hAnsi="Times New Roman" w:cs="Times New Roman"/>
          <w:sz w:val="28"/>
          <w:szCs w:val="28"/>
        </w:rPr>
        <w:t xml:space="preserve">щихся, мобильные парты, которые обеспечивают возможность как индивидуальной работы, так работе в </w:t>
      </w:r>
      <w:proofErr w:type="spellStart"/>
      <w:r w:rsidRPr="00DB6A4A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DB6A4A">
        <w:rPr>
          <w:rFonts w:ascii="Times New Roman" w:hAnsi="Times New Roman" w:cs="Times New Roman"/>
          <w:sz w:val="28"/>
          <w:szCs w:val="28"/>
        </w:rPr>
        <w:t xml:space="preserve"> и коллективной работе.</w:t>
      </w:r>
    </w:p>
    <w:p w14:paraId="6A86F2FE" w14:textId="77777777" w:rsidR="001B4E30" w:rsidRPr="00DB6A4A" w:rsidRDefault="001B4E30" w:rsidP="0047536C">
      <w:pPr>
        <w:tabs>
          <w:tab w:val="left" w:pos="851"/>
          <w:tab w:val="right" w:pos="5778"/>
          <w:tab w:val="righ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4A">
        <w:rPr>
          <w:rStyle w:val="23"/>
          <w:rFonts w:eastAsiaTheme="minorHAnsi"/>
        </w:rPr>
        <w:t>Требования к оборудованию:</w:t>
      </w:r>
      <w:r w:rsidRPr="00DB6A4A">
        <w:rPr>
          <w:rFonts w:ascii="Times New Roman" w:hAnsi="Times New Roman" w:cs="Times New Roman"/>
          <w:sz w:val="28"/>
          <w:szCs w:val="28"/>
        </w:rPr>
        <w:tab/>
        <w:t xml:space="preserve"> проектор, экр</w:t>
      </w:r>
      <w:r>
        <w:rPr>
          <w:rFonts w:ascii="Times New Roman" w:hAnsi="Times New Roman" w:cs="Times New Roman"/>
          <w:sz w:val="28"/>
          <w:szCs w:val="28"/>
        </w:rPr>
        <w:t>ан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утбук </w:t>
      </w:r>
      <w:r w:rsidRPr="00DB6A4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DB6A4A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14:paraId="5624D7EF" w14:textId="1E67E2B5" w:rsidR="001B4E30" w:rsidRDefault="001B4E30" w:rsidP="0047536C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709"/>
        <w:rPr>
          <w:szCs w:val="24"/>
        </w:rPr>
      </w:pPr>
      <w:r w:rsidRPr="00DB6A4A">
        <w:rPr>
          <w:i w:val="0"/>
        </w:rPr>
        <w:t>Требования к оснащению учебного процесса:</w:t>
      </w:r>
      <w:r w:rsidR="00042138">
        <w:rPr>
          <w:i w:val="0"/>
        </w:rPr>
        <w:t xml:space="preserve"> </w:t>
      </w:r>
      <w:r>
        <w:rPr>
          <w:i w:val="0"/>
        </w:rPr>
        <w:t xml:space="preserve">раздаточный материал. </w:t>
      </w:r>
    </w:p>
    <w:p w14:paraId="5E7CC79C" w14:textId="77777777" w:rsidR="0036755B" w:rsidRDefault="0036755B" w:rsidP="0047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B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74029910" w14:textId="77777777" w:rsidR="0036755B" w:rsidRDefault="0036755B" w:rsidP="0047536C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пециальная методическая литература;</w:t>
      </w:r>
    </w:p>
    <w:p w14:paraId="22B70282" w14:textId="77777777" w:rsidR="0036755B" w:rsidRDefault="0036755B" w:rsidP="0047536C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дидактические материалы;</w:t>
      </w:r>
    </w:p>
    <w:p w14:paraId="61E80D44" w14:textId="77777777" w:rsidR="0036755B" w:rsidRDefault="0036755B" w:rsidP="0047536C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наглядные пособия.</w:t>
      </w:r>
    </w:p>
    <w:p w14:paraId="1E51D3F4" w14:textId="12710283" w:rsidR="005942FA" w:rsidRDefault="0036755B" w:rsidP="0047536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 w:rsidR="005942FA" w:rsidRPr="00064DBC">
        <w:rPr>
          <w:b/>
          <w:sz w:val="28"/>
          <w:szCs w:val="28"/>
        </w:rPr>
        <w:t xml:space="preserve">Информационное обеспечение </w:t>
      </w:r>
      <w:r w:rsidR="005942FA" w:rsidRPr="00064DBC">
        <w:rPr>
          <w:sz w:val="28"/>
          <w:szCs w:val="28"/>
        </w:rPr>
        <w:t>– аудио-, видео-, фото-, интернет</w:t>
      </w:r>
      <w:r w:rsidR="005942FA">
        <w:rPr>
          <w:sz w:val="28"/>
          <w:szCs w:val="28"/>
        </w:rPr>
        <w:t>-</w:t>
      </w:r>
      <w:r w:rsidR="005942FA" w:rsidRPr="00064DBC">
        <w:rPr>
          <w:sz w:val="28"/>
          <w:szCs w:val="28"/>
        </w:rPr>
        <w:t>источники. Пр</w:t>
      </w:r>
      <w:r w:rsidR="00505088">
        <w:rPr>
          <w:sz w:val="28"/>
          <w:szCs w:val="28"/>
        </w:rPr>
        <w:t xml:space="preserve">и реализации программы </w:t>
      </w:r>
      <w:r w:rsidR="0091266D">
        <w:rPr>
          <w:sz w:val="28"/>
          <w:szCs w:val="28"/>
        </w:rPr>
        <w:t>каждый учащийся</w:t>
      </w:r>
      <w:r w:rsidR="005942FA" w:rsidRPr="00064DBC">
        <w:rPr>
          <w:sz w:val="28"/>
          <w:szCs w:val="28"/>
        </w:rPr>
        <w:t xml:space="preserve"> обеспечен</w:t>
      </w:r>
      <w:r w:rsidR="00042138">
        <w:rPr>
          <w:sz w:val="28"/>
          <w:szCs w:val="28"/>
        </w:rPr>
        <w:t xml:space="preserve"> </w:t>
      </w:r>
      <w:r w:rsidR="005942FA" w:rsidRPr="00064DBC">
        <w:rPr>
          <w:sz w:val="28"/>
          <w:szCs w:val="28"/>
        </w:rPr>
        <w:t>доступом к базам данных и библиотечным фондам, в том числе к электронным</w:t>
      </w:r>
      <w:r w:rsidR="005942FA">
        <w:rPr>
          <w:sz w:val="28"/>
          <w:szCs w:val="28"/>
        </w:rPr>
        <w:t xml:space="preserve"> изданиям, Интернет-ресурсам.</w:t>
      </w:r>
    </w:p>
    <w:p w14:paraId="443D00D8" w14:textId="255DA88C" w:rsidR="005942FA" w:rsidRDefault="005942FA" w:rsidP="0047536C">
      <w:pPr>
        <w:pStyle w:val="a5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52AB">
        <w:rPr>
          <w:b/>
          <w:bCs/>
          <w:color w:val="000000"/>
          <w:sz w:val="28"/>
          <w:szCs w:val="28"/>
        </w:rPr>
        <w:t>2.1.3 Кадровое обеспечение</w:t>
      </w:r>
    </w:p>
    <w:p w14:paraId="73564A10" w14:textId="16B95805" w:rsidR="005942FA" w:rsidRDefault="005942FA" w:rsidP="0047536C">
      <w:pPr>
        <w:pStyle w:val="a5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052AB">
        <w:rPr>
          <w:bCs/>
          <w:color w:val="000000"/>
          <w:sz w:val="28"/>
          <w:szCs w:val="28"/>
        </w:rPr>
        <w:t>Реализация</w:t>
      </w:r>
      <w:r w:rsidR="0047536C">
        <w:rPr>
          <w:bCs/>
          <w:color w:val="000000"/>
          <w:sz w:val="28"/>
          <w:szCs w:val="28"/>
        </w:rPr>
        <w:t xml:space="preserve"> </w:t>
      </w:r>
      <w:r w:rsidRPr="001052AB">
        <w:rPr>
          <w:bCs/>
          <w:color w:val="000000"/>
          <w:sz w:val="28"/>
          <w:szCs w:val="28"/>
        </w:rPr>
        <w:t>образовательной</w:t>
      </w:r>
      <w:r w:rsidRPr="00E33BBB">
        <w:rPr>
          <w:bCs/>
          <w:color w:val="000000"/>
          <w:sz w:val="28"/>
          <w:szCs w:val="28"/>
        </w:rPr>
        <w:t xml:space="preserve"> </w:t>
      </w:r>
      <w:r w:rsidR="0047536C">
        <w:rPr>
          <w:bCs/>
          <w:color w:val="000000"/>
          <w:sz w:val="28"/>
          <w:szCs w:val="28"/>
        </w:rPr>
        <w:t>П</w:t>
      </w:r>
      <w:r w:rsidRPr="00E33BBB">
        <w:rPr>
          <w:bCs/>
          <w:color w:val="000000"/>
          <w:sz w:val="28"/>
          <w:szCs w:val="28"/>
        </w:rPr>
        <w:t>рограммы обеспечивается</w:t>
      </w:r>
      <w:r w:rsidR="0047536C">
        <w:rPr>
          <w:bCs/>
          <w:color w:val="000000"/>
          <w:sz w:val="28"/>
          <w:szCs w:val="28"/>
        </w:rPr>
        <w:t xml:space="preserve"> </w:t>
      </w:r>
      <w:r w:rsidRPr="00E33BBB">
        <w:rPr>
          <w:rFonts w:eastAsiaTheme="minorEastAsia"/>
          <w:color w:val="000000"/>
          <w:sz w:val="28"/>
          <w:szCs w:val="28"/>
        </w:rPr>
        <w:t>педагогическим работник</w:t>
      </w:r>
      <w:r w:rsidR="00042138">
        <w:rPr>
          <w:rFonts w:eastAsiaTheme="minorEastAsia"/>
          <w:color w:val="000000"/>
          <w:sz w:val="28"/>
          <w:szCs w:val="28"/>
        </w:rPr>
        <w:t>о</w:t>
      </w:r>
      <w:r w:rsidRPr="00E33BBB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042138">
        <w:rPr>
          <w:rFonts w:eastAsiaTheme="minorEastAsia"/>
          <w:color w:val="000000"/>
          <w:sz w:val="28"/>
          <w:szCs w:val="28"/>
        </w:rPr>
        <w:t>ого</w:t>
      </w:r>
      <w:r w:rsidR="0047536C">
        <w:rPr>
          <w:rFonts w:eastAsiaTheme="minorEastAsia"/>
          <w:color w:val="000000"/>
          <w:sz w:val="28"/>
          <w:szCs w:val="28"/>
        </w:rPr>
        <w:t xml:space="preserve"> </w:t>
      </w:r>
      <w:r w:rsidRPr="00E33BBB">
        <w:rPr>
          <w:rFonts w:eastAsiaTheme="minorEastAsia"/>
          <w:color w:val="000000"/>
          <w:sz w:val="28"/>
          <w:szCs w:val="28"/>
        </w:rPr>
        <w:t>соответствует направлению дополнительного образования (специалист</w:t>
      </w:r>
      <w:r>
        <w:rPr>
          <w:rFonts w:eastAsiaTheme="minorEastAsia"/>
          <w:color w:val="000000"/>
          <w:sz w:val="28"/>
          <w:szCs w:val="28"/>
        </w:rPr>
        <w:t xml:space="preserve"> туристско-краеведческой направленности</w:t>
      </w:r>
      <w:r w:rsidRPr="00E33BBB">
        <w:rPr>
          <w:rFonts w:eastAsiaTheme="minorEastAsia"/>
          <w:color w:val="000000"/>
          <w:sz w:val="28"/>
          <w:szCs w:val="28"/>
        </w:rPr>
        <w:t>).</w:t>
      </w:r>
    </w:p>
    <w:p w14:paraId="5F7287EA" w14:textId="77777777" w:rsidR="00DF7FF0" w:rsidRDefault="00DF7FF0" w:rsidP="0047536C">
      <w:pPr>
        <w:pStyle w:val="a5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14:paraId="1DA02D12" w14:textId="77777777" w:rsidR="005942FA" w:rsidRDefault="005942FA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24EDDC8A" w14:textId="77777777" w:rsidR="0036755B" w:rsidRDefault="0036755B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6B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</w:t>
      </w:r>
      <w:r w:rsidR="00651E6B" w:rsidRPr="00651E6B">
        <w:rPr>
          <w:rFonts w:ascii="Times New Roman" w:hAnsi="Times New Roman" w:cs="Times New Roman"/>
          <w:b/>
          <w:sz w:val="28"/>
          <w:szCs w:val="28"/>
        </w:rPr>
        <w:t>:</w:t>
      </w:r>
    </w:p>
    <w:p w14:paraId="54325B2B" w14:textId="77777777" w:rsidR="00651E6B" w:rsidRDefault="00651E6B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а, входной контроль, промежуточный контроль, итоговый контроль.</w:t>
      </w:r>
    </w:p>
    <w:p w14:paraId="2AE073F0" w14:textId="77777777" w:rsidR="00651E6B" w:rsidRPr="00651E6B" w:rsidRDefault="00651E6B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6B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</w:p>
    <w:p w14:paraId="7FCC8691" w14:textId="77777777" w:rsidR="005942FA" w:rsidRPr="00091953" w:rsidRDefault="005942FA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</w:t>
      </w:r>
      <w:r>
        <w:rPr>
          <w:rFonts w:ascii="Times New Roman" w:hAnsi="Times New Roman" w:cs="Times New Roman"/>
          <w:sz w:val="28"/>
          <w:szCs w:val="28"/>
        </w:rPr>
        <w:t xml:space="preserve"> и промежуточный </w:t>
      </w:r>
      <w:r w:rsidRPr="00091953">
        <w:rPr>
          <w:rFonts w:ascii="Times New Roman" w:hAnsi="Times New Roman" w:cs="Times New Roman"/>
          <w:sz w:val="28"/>
          <w:szCs w:val="28"/>
        </w:rPr>
        <w:t>контроль успев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35459" w14:textId="47D4FC84" w:rsidR="005942FA" w:rsidRDefault="005942FA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>В качестве средств текущего</w:t>
      </w:r>
      <w:r w:rsidR="00F65D20">
        <w:rPr>
          <w:rFonts w:ascii="Times New Roman" w:hAnsi="Times New Roman" w:cs="Times New Roman"/>
          <w:sz w:val="28"/>
          <w:szCs w:val="28"/>
        </w:rPr>
        <w:t xml:space="preserve"> и промежуточного</w:t>
      </w:r>
      <w:r w:rsidRPr="00091953">
        <w:rPr>
          <w:rFonts w:ascii="Times New Roman" w:hAnsi="Times New Roman" w:cs="Times New Roman"/>
          <w:sz w:val="28"/>
          <w:szCs w:val="28"/>
        </w:rPr>
        <w:t xml:space="preserve"> контроля успеваемости могут использоваться устные опросы</w:t>
      </w:r>
      <w:r>
        <w:rPr>
          <w:rFonts w:ascii="Times New Roman" w:hAnsi="Times New Roman" w:cs="Times New Roman"/>
          <w:sz w:val="28"/>
          <w:szCs w:val="28"/>
        </w:rPr>
        <w:t>, анкетирование, тестирование, творческие отчеты, проекты и другие задания</w:t>
      </w:r>
      <w:r w:rsidRPr="00091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82BFE" w14:textId="77777777" w:rsidR="00DF7FF0" w:rsidRPr="00091953" w:rsidRDefault="00DF7FF0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7B4EB" w14:textId="77777777" w:rsidR="005942FA" w:rsidRPr="006D7B01" w:rsidRDefault="005942FA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 w14:paraId="27CEF1A7" w14:textId="77777777" w:rsidR="00F65D20" w:rsidRDefault="005942FA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59C9A253" w14:textId="2D656044" w:rsidR="005942FA" w:rsidRDefault="005942FA" w:rsidP="00F65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 w:rsidR="00F65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6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65427D" w14:textId="08E2A9CB" w:rsidR="001755DD" w:rsidRDefault="001755DD" w:rsidP="00F6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индивидуальная беседа, </w:t>
      </w:r>
      <w:r>
        <w:rPr>
          <w:rFonts w:ascii="Times New Roman" w:hAnsi="Times New Roman" w:cs="Times New Roman"/>
          <w:color w:val="000000"/>
          <w:sz w:val="28"/>
        </w:rPr>
        <w:t xml:space="preserve">опрос, </w:t>
      </w:r>
      <w:r w:rsidRPr="00091953">
        <w:rPr>
          <w:rFonts w:ascii="Times New Roman" w:hAnsi="Times New Roman" w:cs="Times New Roman"/>
          <w:color w:val="000000"/>
          <w:sz w:val="28"/>
        </w:rPr>
        <w:t>тест</w:t>
      </w:r>
      <w:r>
        <w:rPr>
          <w:rFonts w:ascii="Times New Roman" w:hAnsi="Times New Roman" w:cs="Times New Roman"/>
          <w:color w:val="000000"/>
          <w:sz w:val="28"/>
        </w:rPr>
        <w:t>ирование,</w:t>
      </w:r>
      <w:r w:rsidR="004110A1">
        <w:rPr>
          <w:rFonts w:ascii="Times New Roman" w:hAnsi="Times New Roman" w:cs="Times New Roman"/>
          <w:color w:val="000000"/>
          <w:sz w:val="28"/>
        </w:rPr>
        <w:t xml:space="preserve"> творческие задания, викторины, </w:t>
      </w:r>
      <w:r w:rsidR="00042138">
        <w:rPr>
          <w:rFonts w:ascii="Times New Roman" w:hAnsi="Times New Roman" w:cs="Times New Roman"/>
          <w:color w:val="000000"/>
          <w:sz w:val="28"/>
        </w:rPr>
        <w:t>конкурсы, оценка</w:t>
      </w:r>
      <w:r>
        <w:rPr>
          <w:rFonts w:ascii="Times New Roman" w:hAnsi="Times New Roman" w:cs="Times New Roman"/>
          <w:color w:val="000000"/>
          <w:sz w:val="28"/>
        </w:rPr>
        <w:t xml:space="preserve"> выполнения заданий</w:t>
      </w:r>
      <w:r w:rsidR="00F65D20">
        <w:rPr>
          <w:rFonts w:ascii="Times New Roman" w:hAnsi="Times New Roman" w:cs="Times New Roman"/>
          <w:color w:val="000000"/>
          <w:sz w:val="28"/>
        </w:rPr>
        <w:t>.</w:t>
      </w:r>
    </w:p>
    <w:p w14:paraId="72B4844F" w14:textId="4B21D054" w:rsidR="001755DD" w:rsidRPr="001755DD" w:rsidRDefault="001755DD" w:rsidP="00F6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</w:t>
      </w:r>
      <w:r w:rsidRPr="001755DD">
        <w:rPr>
          <w:rFonts w:ascii="Times New Roman" w:hAnsi="Times New Roman" w:cs="Times New Roman"/>
          <w:b/>
          <w:color w:val="000000"/>
          <w:sz w:val="28"/>
        </w:rPr>
        <w:t xml:space="preserve">тоговая </w:t>
      </w:r>
      <w:r w:rsidR="00042138" w:rsidRPr="001755DD">
        <w:rPr>
          <w:rFonts w:ascii="Times New Roman" w:hAnsi="Times New Roman" w:cs="Times New Roman"/>
          <w:b/>
          <w:color w:val="000000"/>
          <w:sz w:val="28"/>
        </w:rPr>
        <w:t xml:space="preserve">аттестация </w:t>
      </w:r>
      <w:r w:rsidR="00042138">
        <w:rPr>
          <w:rFonts w:ascii="Times New Roman" w:hAnsi="Times New Roman" w:cs="Times New Roman"/>
          <w:color w:val="000000"/>
          <w:sz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</w:rPr>
        <w:t xml:space="preserve"> в форме тестировани</w:t>
      </w:r>
      <w:r w:rsidR="00F65D20">
        <w:rPr>
          <w:rFonts w:ascii="Times New Roman" w:hAnsi="Times New Roman" w:cs="Times New Roman"/>
          <w:color w:val="000000"/>
          <w:sz w:val="28"/>
        </w:rPr>
        <w:t>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1244AECE" w14:textId="648B3ABE" w:rsidR="001755DD" w:rsidRDefault="001755DD" w:rsidP="00F65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</w:t>
      </w:r>
      <w:r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F2E216" w14:textId="77777777" w:rsidR="001755DD" w:rsidRPr="00505088" w:rsidRDefault="001755DD" w:rsidP="00F65D20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05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53D84A3F" w14:textId="77777777" w:rsidR="001755DD" w:rsidRPr="00505088" w:rsidRDefault="001755DD" w:rsidP="00F65D20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05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2BA52E3A" w14:textId="77777777" w:rsidR="001755DD" w:rsidRPr="00505088" w:rsidRDefault="001755DD" w:rsidP="00F65D20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05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</w:t>
      </w:r>
      <w:r w:rsidR="004110A1"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050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EB2AA7" w14:textId="0F95ACC4" w:rsidR="001755DD" w:rsidRPr="00704FF6" w:rsidRDefault="001755DD" w:rsidP="00F65D2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ровня</w:t>
      </w:r>
      <w:r w:rsidRPr="00F55B8F">
        <w:rPr>
          <w:b/>
          <w:sz w:val="28"/>
          <w:szCs w:val="28"/>
        </w:rPr>
        <w:t xml:space="preserve"> освоения </w:t>
      </w:r>
      <w:r w:rsidR="00FF7681">
        <w:rPr>
          <w:b/>
          <w:sz w:val="28"/>
          <w:szCs w:val="28"/>
        </w:rPr>
        <w:t>П</w:t>
      </w:r>
      <w:r w:rsidRPr="00F55B8F">
        <w:rPr>
          <w:b/>
          <w:sz w:val="28"/>
          <w:szCs w:val="28"/>
        </w:rPr>
        <w:t>рограммы</w:t>
      </w:r>
      <w:r w:rsidR="007A24C7">
        <w:rPr>
          <w:b/>
          <w:sz w:val="28"/>
          <w:szCs w:val="28"/>
        </w:rPr>
        <w:t xml:space="preserve"> «Краевед</w:t>
      </w:r>
      <w:r w:rsidRPr="00704FF6">
        <w:rPr>
          <w:b/>
          <w:sz w:val="28"/>
          <w:szCs w:val="28"/>
        </w:rPr>
        <w:t>»:</w:t>
      </w:r>
    </w:p>
    <w:p w14:paraId="2AD042BA" w14:textId="77777777" w:rsidR="001755DD" w:rsidRPr="00704FF6" w:rsidRDefault="001755DD" w:rsidP="00F65D2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0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качества подготовки учащегося позволяют определить уровень освоения материала, предусмотренного программой. </w:t>
      </w:r>
    </w:p>
    <w:p w14:paraId="129CAF5E" w14:textId="77777777" w:rsidR="001755DD" w:rsidRPr="00704FF6" w:rsidRDefault="001755DD" w:rsidP="00F65D20">
      <w:pPr>
        <w:pStyle w:val="a5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04FF6">
        <w:rPr>
          <w:sz w:val="28"/>
          <w:szCs w:val="28"/>
        </w:rPr>
        <w:t>Для оценки эффективности подготовки учащихся в области туристско-краеведческой деятельности необходимо учесть следующие критерии:</w:t>
      </w:r>
    </w:p>
    <w:p w14:paraId="20005BCD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 xml:space="preserve">имеет сознательный интерес и желание включаться в образовательную деятельность по изучению родного края; </w:t>
      </w:r>
    </w:p>
    <w:p w14:paraId="48CE9938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>осознаёт значимость своей деятельности, является активным участником мероприятий;</w:t>
      </w:r>
    </w:p>
    <w:p w14:paraId="38D8D9B4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 xml:space="preserve">умеет адаптироваться в среде сверстников, проявляет уверенность в действиях; </w:t>
      </w:r>
    </w:p>
    <w:p w14:paraId="7224987E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>умеет мотивированно увлечь, вызвать желание и интерес к предполагаемой деятельности;</w:t>
      </w:r>
    </w:p>
    <w:p w14:paraId="00FB0C45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>умеет управлять своим вниманием, активно мыслить и действовать;</w:t>
      </w:r>
    </w:p>
    <w:p w14:paraId="3A125529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 xml:space="preserve">владеет знаниями по актуальной тематике и умеет ориентироваться в понятиях и терминах по проблеме; </w:t>
      </w:r>
    </w:p>
    <w:p w14:paraId="6C59D22C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>владеет грамотной речью;</w:t>
      </w:r>
    </w:p>
    <w:p w14:paraId="4CE0C3D7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 xml:space="preserve">креативен; </w:t>
      </w:r>
    </w:p>
    <w:p w14:paraId="65C5F1A2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 xml:space="preserve">умеет неординарно мыслить, творчески подходить к поставленным проблемам, находить реальные и интересные выходы из проблемных ситуаций; </w:t>
      </w:r>
    </w:p>
    <w:p w14:paraId="75D3CE95" w14:textId="77777777" w:rsidR="001755DD" w:rsidRPr="00704FF6" w:rsidRDefault="001755DD" w:rsidP="00F65D20">
      <w:pPr>
        <w:pStyle w:val="a5"/>
        <w:widowControl w:val="0"/>
        <w:numPr>
          <w:ilvl w:val="0"/>
          <w:numId w:val="1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04FF6">
        <w:rPr>
          <w:sz w:val="28"/>
          <w:szCs w:val="28"/>
        </w:rPr>
        <w:t>умеет адекватно действовать согласно ситуации.</w:t>
      </w:r>
    </w:p>
    <w:p w14:paraId="59A91833" w14:textId="71D5E29C" w:rsidR="001755DD" w:rsidRDefault="001755DD" w:rsidP="00F65D20">
      <w:pPr>
        <w:pStyle w:val="a5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 каждому учащемуся заносятся в диагностическую карту</w:t>
      </w:r>
      <w:r w:rsidR="003431AC">
        <w:rPr>
          <w:sz w:val="28"/>
          <w:szCs w:val="28"/>
        </w:rPr>
        <w:t xml:space="preserve"> (Приложение </w:t>
      </w:r>
      <w:r w:rsidR="00155441">
        <w:rPr>
          <w:sz w:val="28"/>
          <w:szCs w:val="28"/>
        </w:rPr>
        <w:t>2</w:t>
      </w:r>
      <w:r w:rsidR="003431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79AC02" w14:textId="77777777" w:rsidR="00155441" w:rsidRPr="00592A93" w:rsidRDefault="00155441" w:rsidP="00F65D20">
      <w:pPr>
        <w:pStyle w:val="a5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122FEC" w14:textId="77777777" w:rsidR="007A24C7" w:rsidRPr="007A24C7" w:rsidRDefault="007A24C7" w:rsidP="00F6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Методические материалы</w:t>
      </w:r>
    </w:p>
    <w:p w14:paraId="1FC550F2" w14:textId="77777777" w:rsidR="007A24C7" w:rsidRPr="00091953" w:rsidRDefault="007A24C7" w:rsidP="00F6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91953">
        <w:rPr>
          <w:rFonts w:ascii="Times New Roman" w:hAnsi="Times New Roman" w:cs="Times New Roman"/>
          <w:b/>
          <w:color w:val="000000"/>
          <w:sz w:val="28"/>
        </w:rPr>
        <w:t>Методы обучения</w:t>
      </w:r>
    </w:p>
    <w:p w14:paraId="6FBF1014" w14:textId="7A988BF0" w:rsidR="007A24C7" w:rsidRDefault="007A24C7" w:rsidP="00F65D20">
      <w:pPr>
        <w:pStyle w:val="a6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объяснительно-иллюстративный</w:t>
      </w:r>
      <w:r w:rsidR="00042138">
        <w:rPr>
          <w:i/>
          <w:sz w:val="28"/>
          <w:szCs w:val="28"/>
        </w:rPr>
        <w:t xml:space="preserve"> </w:t>
      </w:r>
      <w:r w:rsidRPr="00BC422B">
        <w:rPr>
          <w:sz w:val="28"/>
          <w:szCs w:val="28"/>
        </w:rPr>
        <w:t>метод представляет сообщение педагогом готовой информации</w:t>
      </w:r>
      <w:r>
        <w:rPr>
          <w:sz w:val="28"/>
          <w:szCs w:val="28"/>
        </w:rPr>
        <w:t xml:space="preserve">. </w:t>
      </w:r>
      <w:r w:rsidRPr="00BC422B">
        <w:rPr>
          <w:sz w:val="28"/>
          <w:szCs w:val="28"/>
        </w:rPr>
        <w:t xml:space="preserve">Он включает в себя объяснение с помощью устного слова и показ (демонстрацию) </w:t>
      </w:r>
      <w:r>
        <w:rPr>
          <w:sz w:val="28"/>
          <w:szCs w:val="28"/>
        </w:rPr>
        <w:t>наглядных пособий по темам занятий;</w:t>
      </w:r>
    </w:p>
    <w:p w14:paraId="0FD8CA00" w14:textId="77777777" w:rsidR="007A24C7" w:rsidRDefault="007A24C7" w:rsidP="00F65D20">
      <w:pPr>
        <w:pStyle w:val="a6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эвристический метод</w:t>
      </w:r>
      <w:r>
        <w:rPr>
          <w:sz w:val="28"/>
          <w:szCs w:val="28"/>
        </w:rPr>
        <w:t xml:space="preserve">, который </w:t>
      </w:r>
      <w:r w:rsidRPr="00BC422B">
        <w:rPr>
          <w:sz w:val="28"/>
          <w:szCs w:val="28"/>
        </w:rPr>
        <w:t xml:space="preserve">вводится по мере освоения </w:t>
      </w:r>
      <w:r>
        <w:rPr>
          <w:sz w:val="28"/>
          <w:szCs w:val="28"/>
        </w:rPr>
        <w:t>знаний и</w:t>
      </w:r>
      <w:r w:rsidRPr="00BC422B">
        <w:rPr>
          <w:sz w:val="28"/>
          <w:szCs w:val="28"/>
        </w:rPr>
        <w:t xml:space="preserve"> навыков. Он состоит в том, что педагог намечает и организует выполнение отдельных шагов поиска</w:t>
      </w:r>
      <w:r>
        <w:rPr>
          <w:sz w:val="28"/>
          <w:szCs w:val="28"/>
        </w:rPr>
        <w:t xml:space="preserve"> информации;</w:t>
      </w:r>
    </w:p>
    <w:p w14:paraId="0ACA29DC" w14:textId="493D630F" w:rsidR="007A24C7" w:rsidRDefault="007A24C7" w:rsidP="00F65D20">
      <w:pPr>
        <w:pStyle w:val="a6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исследовательский</w:t>
      </w:r>
      <w:r w:rsidR="00042138">
        <w:rPr>
          <w:i/>
          <w:sz w:val="28"/>
          <w:szCs w:val="28"/>
        </w:rPr>
        <w:t xml:space="preserve"> </w:t>
      </w:r>
      <w:r w:rsidRPr="0038709D">
        <w:rPr>
          <w:i/>
          <w:sz w:val="28"/>
          <w:szCs w:val="28"/>
        </w:rPr>
        <w:t>метод</w:t>
      </w:r>
      <w:r w:rsidRPr="00BC422B">
        <w:rPr>
          <w:sz w:val="28"/>
          <w:szCs w:val="28"/>
        </w:rPr>
        <w:t xml:space="preserve"> рассматривается как способ организации не только поисковой,</w:t>
      </w:r>
      <w:r>
        <w:rPr>
          <w:sz w:val="28"/>
          <w:szCs w:val="28"/>
        </w:rPr>
        <w:t xml:space="preserve"> но и творческой деятельности уча</w:t>
      </w:r>
      <w:r w:rsidRPr="00BC422B">
        <w:rPr>
          <w:sz w:val="28"/>
          <w:szCs w:val="28"/>
        </w:rPr>
        <w:t xml:space="preserve">щихся. В условиях обучения он часто сводится к самостоятельному анализу </w:t>
      </w:r>
      <w:r>
        <w:rPr>
          <w:sz w:val="28"/>
          <w:szCs w:val="28"/>
        </w:rPr>
        <w:t>содержания собственной деятельности, деятельности других учащихся</w:t>
      </w:r>
      <w:r w:rsidRPr="00BC422B">
        <w:rPr>
          <w:sz w:val="28"/>
          <w:szCs w:val="28"/>
        </w:rPr>
        <w:t xml:space="preserve"> текстов, </w:t>
      </w:r>
      <w:r>
        <w:rPr>
          <w:sz w:val="28"/>
          <w:szCs w:val="28"/>
        </w:rPr>
        <w:t>практик волонтерской деятельности других объединений;</w:t>
      </w:r>
    </w:p>
    <w:p w14:paraId="08B497D2" w14:textId="77777777" w:rsidR="007A24C7" w:rsidRPr="0038709D" w:rsidRDefault="007A24C7" w:rsidP="00F65D20">
      <w:pPr>
        <w:pStyle w:val="a6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игровой метод</w:t>
      </w:r>
      <w:r w:rsidRPr="0038709D">
        <w:rPr>
          <w:sz w:val="28"/>
          <w:szCs w:val="28"/>
        </w:rPr>
        <w:t xml:space="preserve"> помогает активизировать учебный процесс, усваивать ряд учебных элементов; осуществляет более свободные, психологически раскрепощённый контроль знаний; исчезает болезненная реакция учащихся на неудачные ответы; подход к учащимся в обучении становится более деликатным и дифференцированным. Обучение в игре позволяет научить распознавать, сравнивать, характеризовать, раскрывать понятия, обосновывать, применять;</w:t>
      </w:r>
    </w:p>
    <w:p w14:paraId="1330FDED" w14:textId="77777777" w:rsidR="007A24C7" w:rsidRPr="0038709D" w:rsidRDefault="007A24C7" w:rsidP="00F65D20">
      <w:pPr>
        <w:pStyle w:val="a6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метод проектов</w:t>
      </w:r>
      <w:r w:rsidRPr="0038709D">
        <w:rPr>
          <w:sz w:val="28"/>
          <w:szCs w:val="28"/>
        </w:rPr>
        <w:t xml:space="preserve"> стимулирует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 Данная технология подразумевает триаду действий учащихся при поддержке и направляющей функции педагога: замысел-реализация-продукт. Также прохождение следующих этапов деятельности;</w:t>
      </w:r>
    </w:p>
    <w:p w14:paraId="598A2E22" w14:textId="77777777" w:rsidR="007A24C7" w:rsidRPr="0038709D" w:rsidRDefault="007A24C7" w:rsidP="00F65D20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8709D">
        <w:rPr>
          <w:i/>
          <w:sz w:val="28"/>
          <w:szCs w:val="28"/>
        </w:rPr>
        <w:t>метод портфолио</w:t>
      </w:r>
      <w:r w:rsidRPr="0038709D">
        <w:rPr>
          <w:sz w:val="28"/>
          <w:szCs w:val="28"/>
        </w:rPr>
        <w:t xml:space="preserve"> представляет собой технологию работы с результатами учебн</w:t>
      </w:r>
      <w:r>
        <w:rPr>
          <w:sz w:val="28"/>
          <w:szCs w:val="28"/>
        </w:rPr>
        <w:t>о-познавательной деятельности уча</w:t>
      </w:r>
      <w:r w:rsidRPr="0038709D">
        <w:rPr>
          <w:sz w:val="28"/>
          <w:szCs w:val="28"/>
        </w:rPr>
        <w:t>щихся, которая может использоваться для демонстрации, анализа и оценки образовательных результатов, развития рефлексии, повышения уровня осознания, понимания и самооценки результатов образовательной деятельности. По мере работы с портфолио более выраженными становятся такие компоненты образовательной деятельности, как обработка и структурирование информации, формируются навыки отбора содержания, самооценки и самопрезентации.</w:t>
      </w:r>
    </w:p>
    <w:p w14:paraId="2518C1AB" w14:textId="5D267D78" w:rsidR="006B28A6" w:rsidRDefault="006B28A6" w:rsidP="00F65D20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09D">
        <w:rPr>
          <w:b/>
          <w:sz w:val="28"/>
          <w:szCs w:val="28"/>
        </w:rPr>
        <w:t>Предложенные методы</w:t>
      </w:r>
      <w:r w:rsidRPr="0038709D">
        <w:rPr>
          <w:sz w:val="28"/>
          <w:szCs w:val="28"/>
        </w:rPr>
        <w:t xml:space="preserve"> работы в рамках общеобразовательной</w:t>
      </w:r>
      <w:r w:rsidR="000D3FBD"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 xml:space="preserve">общеразвивающей </w:t>
      </w:r>
      <w:r w:rsidR="000D3FBD">
        <w:rPr>
          <w:sz w:val="28"/>
          <w:szCs w:val="28"/>
        </w:rPr>
        <w:t>Про</w:t>
      </w:r>
      <w:r w:rsidRPr="00091953">
        <w:rPr>
          <w:sz w:val="28"/>
          <w:szCs w:val="28"/>
        </w:rPr>
        <w:t>граммы являются наиболее продуктивными при</w:t>
      </w:r>
      <w:r w:rsidR="00042138"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>реализации поставленных целей и задач учебного предмета и основаны на</w:t>
      </w:r>
      <w:r w:rsidR="00042138"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 xml:space="preserve">проверенных методиках </w:t>
      </w:r>
      <w:r>
        <w:rPr>
          <w:sz w:val="28"/>
          <w:szCs w:val="28"/>
        </w:rPr>
        <w:t>в области туристско-краеведческой деятельности</w:t>
      </w:r>
      <w:r w:rsidRPr="00091953">
        <w:rPr>
          <w:sz w:val="28"/>
          <w:szCs w:val="28"/>
        </w:rPr>
        <w:t>.</w:t>
      </w:r>
    </w:p>
    <w:p w14:paraId="41CA8581" w14:textId="28A84122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09D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38709D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38709D">
        <w:rPr>
          <w:rFonts w:ascii="Times New Roman" w:hAnsi="Times New Roman" w:cs="Times New Roman"/>
          <w:sz w:val="28"/>
          <w:szCs w:val="28"/>
        </w:rPr>
        <w:t>поощрение.</w:t>
      </w:r>
    </w:p>
    <w:p w14:paraId="11706B2D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A6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CC5180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A6">
        <w:rPr>
          <w:rFonts w:ascii="Times New Roman" w:hAnsi="Times New Roman" w:cs="Times New Roman"/>
          <w:sz w:val="28"/>
          <w:szCs w:val="28"/>
        </w:rPr>
        <w:t>- словесный</w:t>
      </w:r>
      <w:r>
        <w:rPr>
          <w:rFonts w:ascii="Times New Roman" w:hAnsi="Times New Roman" w:cs="Times New Roman"/>
          <w:sz w:val="28"/>
          <w:szCs w:val="28"/>
        </w:rPr>
        <w:t xml:space="preserve"> (устное изложение, беседа и т.д.);</w:t>
      </w:r>
    </w:p>
    <w:p w14:paraId="595F5F29" w14:textId="39BD691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лядный </w:t>
      </w:r>
      <w:r w:rsidR="00042138">
        <w:rPr>
          <w:rFonts w:ascii="Times New Roman" w:hAnsi="Times New Roman" w:cs="Times New Roman"/>
          <w:sz w:val="28"/>
          <w:szCs w:val="28"/>
        </w:rPr>
        <w:t>(показ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ов, иллюстрации, наблюдение, показ педагогом);</w:t>
      </w:r>
    </w:p>
    <w:p w14:paraId="3AD2828F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 (упражнения).</w:t>
      </w:r>
    </w:p>
    <w:p w14:paraId="38E7798C" w14:textId="5ECC399A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A6">
        <w:rPr>
          <w:rFonts w:ascii="Times New Roman" w:hAnsi="Times New Roman" w:cs="Times New Roman"/>
          <w:b/>
          <w:sz w:val="28"/>
          <w:szCs w:val="28"/>
        </w:rPr>
        <w:t xml:space="preserve">Методы, в основе </w:t>
      </w:r>
      <w:r w:rsidR="00042138" w:rsidRPr="006B28A6">
        <w:rPr>
          <w:rFonts w:ascii="Times New Roman" w:hAnsi="Times New Roman" w:cs="Times New Roman"/>
          <w:b/>
          <w:sz w:val="28"/>
          <w:szCs w:val="28"/>
        </w:rPr>
        <w:t>которых лежит</w:t>
      </w:r>
      <w:r w:rsidRPr="006B28A6">
        <w:rPr>
          <w:rFonts w:ascii="Times New Roman" w:hAnsi="Times New Roman" w:cs="Times New Roman"/>
          <w:b/>
          <w:sz w:val="28"/>
          <w:szCs w:val="28"/>
        </w:rPr>
        <w:t xml:space="preserve"> уровень деятельности учащихся:</w:t>
      </w:r>
    </w:p>
    <w:p w14:paraId="232EC248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ционный - учащиеся воспроизводят полученные знания и освоенные способы деятельности.</w:t>
      </w:r>
    </w:p>
    <w:p w14:paraId="53E01680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:</w:t>
      </w:r>
    </w:p>
    <w:p w14:paraId="56CC1E3D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;</w:t>
      </w:r>
    </w:p>
    <w:p w14:paraId="6FB10005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;</w:t>
      </w:r>
    </w:p>
    <w:p w14:paraId="745AB54D" w14:textId="5BCAAE66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материалов</w:t>
      </w:r>
      <w:r w:rsidR="0093084D">
        <w:rPr>
          <w:rFonts w:ascii="Times New Roman" w:hAnsi="Times New Roman" w:cs="Times New Roman"/>
          <w:sz w:val="28"/>
          <w:szCs w:val="28"/>
        </w:rPr>
        <w:t>;</w:t>
      </w:r>
    </w:p>
    <w:p w14:paraId="56EA43FB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.</w:t>
      </w:r>
    </w:p>
    <w:p w14:paraId="743EDB82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етод обогащен комплексом различных приемов взаимосвязанных наглядностью и словом:</w:t>
      </w:r>
    </w:p>
    <w:p w14:paraId="2A77F693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прием;</w:t>
      </w:r>
    </w:p>
    <w:p w14:paraId="573B320E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тельность;</w:t>
      </w:r>
    </w:p>
    <w:p w14:paraId="14FC15F6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рием обучения;</w:t>
      </w:r>
    </w:p>
    <w:p w14:paraId="25E32DCC" w14:textId="77777777" w:rsidR="0093084D" w:rsidRDefault="0093084D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ндивидуального подхода к каждому учащемуся.</w:t>
      </w:r>
    </w:p>
    <w:p w14:paraId="1760C421" w14:textId="099156A6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09D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  <w:r w:rsidR="0004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индивидуально-групповая и групповая.</w:t>
      </w:r>
    </w:p>
    <w:p w14:paraId="7650D15E" w14:textId="77777777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14:paraId="157D09DF" w14:textId="27B5DEBF" w:rsidR="006B28A6" w:rsidRDefault="006B28A6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ормам организации образовательного процесса по Программе относятся: просветительские беседы, </w:t>
      </w:r>
      <w:r w:rsidRPr="00D46FFE">
        <w:rPr>
          <w:rFonts w:ascii="Times New Roman" w:hAnsi="Times New Roman" w:cs="Times New Roman"/>
          <w:sz w:val="28"/>
          <w:szCs w:val="28"/>
        </w:rPr>
        <w:t>дискуссии,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D46FFE">
        <w:rPr>
          <w:rFonts w:ascii="Times New Roman" w:hAnsi="Times New Roman" w:cs="Times New Roman"/>
          <w:sz w:val="28"/>
          <w:szCs w:val="28"/>
        </w:rPr>
        <w:t xml:space="preserve">лекции, </w:t>
      </w:r>
      <w:r>
        <w:rPr>
          <w:rFonts w:ascii="Times New Roman" w:hAnsi="Times New Roman" w:cs="Times New Roman"/>
          <w:sz w:val="28"/>
          <w:szCs w:val="28"/>
        </w:rPr>
        <w:t xml:space="preserve">семинары, </w:t>
      </w:r>
      <w:r w:rsidRPr="00D46FFE">
        <w:rPr>
          <w:rFonts w:ascii="Times New Roman" w:hAnsi="Times New Roman" w:cs="Times New Roman"/>
          <w:sz w:val="28"/>
          <w:szCs w:val="28"/>
        </w:rPr>
        <w:t xml:space="preserve">практикумы, </w:t>
      </w:r>
      <w:r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Pr="00D46FFE">
        <w:rPr>
          <w:rFonts w:ascii="Times New Roman" w:hAnsi="Times New Roman" w:cs="Times New Roman"/>
          <w:sz w:val="28"/>
          <w:szCs w:val="28"/>
        </w:rPr>
        <w:t xml:space="preserve">, проектная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Pr="00D46FF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93084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D4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07A43" w14:textId="77777777" w:rsidR="00104FA3" w:rsidRDefault="00104FA3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учащихся на занятии:</w:t>
      </w:r>
    </w:p>
    <w:p w14:paraId="3C8F5CC4" w14:textId="314479FE" w:rsidR="00104FA3" w:rsidRDefault="00104FA3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ветительские беседы, </w:t>
      </w:r>
      <w:r w:rsidR="00901230" w:rsidRPr="00D46FFE">
        <w:rPr>
          <w:rFonts w:ascii="Times New Roman" w:hAnsi="Times New Roman" w:cs="Times New Roman"/>
          <w:sz w:val="28"/>
          <w:szCs w:val="28"/>
        </w:rPr>
        <w:t>дискуссии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D46FFE">
        <w:rPr>
          <w:rFonts w:ascii="Times New Roman" w:hAnsi="Times New Roman" w:cs="Times New Roman"/>
          <w:sz w:val="28"/>
          <w:szCs w:val="28"/>
        </w:rPr>
        <w:t>и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D46FFE">
        <w:rPr>
          <w:rFonts w:ascii="Times New Roman" w:hAnsi="Times New Roman" w:cs="Times New Roman"/>
          <w:sz w:val="28"/>
          <w:szCs w:val="28"/>
        </w:rPr>
        <w:t xml:space="preserve">лекции, </w:t>
      </w:r>
      <w:r>
        <w:rPr>
          <w:rFonts w:ascii="Times New Roman" w:hAnsi="Times New Roman" w:cs="Times New Roman"/>
          <w:sz w:val="28"/>
          <w:szCs w:val="28"/>
        </w:rPr>
        <w:t xml:space="preserve">семинары, </w:t>
      </w:r>
      <w:r w:rsidRPr="00D46FFE">
        <w:rPr>
          <w:rFonts w:ascii="Times New Roman" w:hAnsi="Times New Roman" w:cs="Times New Roman"/>
          <w:sz w:val="28"/>
          <w:szCs w:val="28"/>
        </w:rPr>
        <w:t xml:space="preserve">практикумы, </w:t>
      </w:r>
      <w:r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Pr="00D46FFE">
        <w:rPr>
          <w:rFonts w:ascii="Times New Roman" w:hAnsi="Times New Roman" w:cs="Times New Roman"/>
          <w:sz w:val="28"/>
          <w:szCs w:val="28"/>
        </w:rPr>
        <w:t xml:space="preserve">, проектная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Pr="00D46FF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4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6B1EE" w14:textId="0ADD95D2" w:rsidR="00104FA3" w:rsidRDefault="00104FA3" w:rsidP="00F6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A0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091953">
        <w:rPr>
          <w:rFonts w:ascii="Times New Roman" w:hAnsi="Times New Roman" w:cs="Times New Roman"/>
          <w:sz w:val="28"/>
          <w:szCs w:val="28"/>
        </w:rPr>
        <w:t xml:space="preserve"> технология индивидуализации обучения,</w:t>
      </w:r>
      <w:r w:rsidR="000D3FBD">
        <w:rPr>
          <w:rFonts w:ascii="Times New Roman" w:hAnsi="Times New Roman" w:cs="Times New Roman"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технология группового обучения, технология развивающего обучения,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коммуникативная технология обучения, технология коллективной творческой</w:t>
      </w:r>
      <w:r w:rsidR="00042138">
        <w:rPr>
          <w:rFonts w:ascii="Times New Roman" w:hAnsi="Times New Roman" w:cs="Times New Roman"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деятельности, технология развития критического мышления, технология</w:t>
      </w:r>
      <w:r w:rsidR="000D3FBD">
        <w:rPr>
          <w:rFonts w:ascii="Times New Roman" w:hAnsi="Times New Roman" w:cs="Times New Roman"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педагогической мастерской, технология образа и мысли.</w:t>
      </w:r>
    </w:p>
    <w:p w14:paraId="5AD24B28" w14:textId="77777777" w:rsidR="00C02C14" w:rsidRDefault="00C02C14" w:rsidP="0099108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A1D84" w14:textId="7EB7C052" w:rsidR="0091266D" w:rsidRDefault="0091266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6A5A0D36" w14:textId="1BB9C189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40427458" w14:textId="50762A10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60387656" w14:textId="7120A8DE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0CFB2E82" w14:textId="1B33ED66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32271010" w14:textId="1F9FFD85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57CDAAA3" w14:textId="08180875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1D0930CB" w14:textId="04A1AFBF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49DFD740" w14:textId="2B519A2D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749487B6" w14:textId="01274962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5B36D63E" w14:textId="61C5F7B7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02BD2211" w14:textId="2CD09FF2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5A94E27A" w14:textId="1CC151D1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6CBE4AEC" w14:textId="77777777" w:rsidR="008C192D" w:rsidRDefault="008C192D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14:paraId="43C52AEF" w14:textId="77777777" w:rsidR="00D4141A" w:rsidRDefault="00297D57" w:rsidP="00DF7FF0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>:</w:t>
      </w:r>
    </w:p>
    <w:p w14:paraId="7E0CF07B" w14:textId="77777777" w:rsidR="00297D57" w:rsidRPr="00807B90" w:rsidRDefault="00297D57" w:rsidP="00DF7FF0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:</w:t>
      </w:r>
    </w:p>
    <w:p w14:paraId="5172A0D5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>Федеральный закон от 19.05.1995 № 82-ФЗ «Об общественных объединениях» // СЗ РФ, 1995.- № 21, ст. 1930.</w:t>
      </w:r>
    </w:p>
    <w:p w14:paraId="3590F8DA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>Постановление Правительства РФ от 30.12.2015 № 1493 "О государственной программе «Патриотическое воспитание граждан Российской Федерации на 2016 - 2020 годы»" // СЗ РФ, 2016.- № 2 (часть I), ст. 368.</w:t>
      </w:r>
    </w:p>
    <w:p w14:paraId="15A78523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 // СЗ РФ, 2015.- № 23, ст. 3357.</w:t>
      </w:r>
    </w:p>
    <w:p w14:paraId="56AB3D32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>Закон Орловской области от 05.06.2015 № 1790-ОЗ «Об основах патриотического воспитания в Орловской области» (принят ООСНД 29.05.2015)// «Орловская правда», № 60, 09.06.2015.</w:t>
      </w:r>
    </w:p>
    <w:p w14:paraId="02578AD3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>Авдеев Е. А., Голубев А.С., Роль молодежных общественных объединений в современной России // Азимут научных исследований: педагогика и психология. - 2017. № 2, С. 305-307.</w:t>
      </w:r>
    </w:p>
    <w:p w14:paraId="73756417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C5B62">
        <w:rPr>
          <w:sz w:val="28"/>
          <w:szCs w:val="28"/>
          <w:shd w:val="clear" w:color="auto" w:fill="FFFFFF"/>
        </w:rPr>
        <w:t xml:space="preserve">Колесникова Г.И. Поисковое движение в России // </w:t>
      </w:r>
      <w:hyperlink r:id="rId9" w:tgtFrame="_blank" w:history="1">
        <w:r w:rsidRPr="00FC5B62">
          <w:rPr>
            <w:sz w:val="28"/>
            <w:szCs w:val="28"/>
            <w:shd w:val="clear" w:color="auto" w:fill="FFFFFF"/>
          </w:rPr>
          <w:t>«Знание. Понимание. Умение»</w:t>
        </w:r>
      </w:hyperlink>
      <w:r w:rsidRPr="00FC5B62">
        <w:rPr>
          <w:sz w:val="28"/>
          <w:szCs w:val="28"/>
          <w:shd w:val="clear" w:color="auto" w:fill="FFFFFF"/>
        </w:rPr>
        <w:t>. - №4, 2018. - С.27-35.</w:t>
      </w:r>
    </w:p>
    <w:p w14:paraId="798DC356" w14:textId="77777777" w:rsidR="00297D57" w:rsidRPr="00FC5B62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FC5B62">
        <w:rPr>
          <w:sz w:val="28"/>
          <w:szCs w:val="28"/>
          <w:shd w:val="clear" w:color="auto" w:fill="FFFFFF"/>
        </w:rPr>
        <w:t>Колядина</w:t>
      </w:r>
      <w:proofErr w:type="spellEnd"/>
      <w:r w:rsidRPr="00FC5B62">
        <w:rPr>
          <w:sz w:val="28"/>
          <w:szCs w:val="28"/>
          <w:shd w:val="clear" w:color="auto" w:fill="FFFFFF"/>
        </w:rPr>
        <w:t xml:space="preserve"> И.С. Гражданско-патриотическое воспитание подрастающего поколения: Учебник. - М.: Гелиос, 2017, 328с.</w:t>
      </w:r>
    </w:p>
    <w:p w14:paraId="4E8BAA42" w14:textId="77777777" w:rsidR="00297D57" w:rsidRDefault="00297D57" w:rsidP="00297D57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FC5B62">
        <w:rPr>
          <w:sz w:val="28"/>
          <w:szCs w:val="28"/>
          <w:shd w:val="clear" w:color="auto" w:fill="FFFFFF"/>
        </w:rPr>
        <w:t>Кусмарцев</w:t>
      </w:r>
      <w:proofErr w:type="spellEnd"/>
      <w:r w:rsidRPr="00FC5B62">
        <w:rPr>
          <w:sz w:val="28"/>
          <w:szCs w:val="28"/>
          <w:shd w:val="clear" w:color="auto" w:fill="FFFFFF"/>
        </w:rPr>
        <w:t xml:space="preserve"> М.Б. Роль молодежных организаций в патриотическом воспитании молодёжи // Волгоград: </w:t>
      </w:r>
      <w:proofErr w:type="spellStart"/>
      <w:r w:rsidRPr="00FC5B62">
        <w:rPr>
          <w:sz w:val="28"/>
          <w:szCs w:val="28"/>
          <w:shd w:val="clear" w:color="auto" w:fill="FFFFFF"/>
        </w:rPr>
        <w:t>ВолГМУ</w:t>
      </w:r>
      <w:proofErr w:type="spellEnd"/>
      <w:r w:rsidRPr="00FC5B62">
        <w:rPr>
          <w:sz w:val="28"/>
          <w:szCs w:val="28"/>
          <w:shd w:val="clear" w:color="auto" w:fill="FFFFFF"/>
        </w:rPr>
        <w:t>. - №3, 2019. - С.94-97.</w:t>
      </w:r>
    </w:p>
    <w:p w14:paraId="5F0F9518" w14:textId="77777777" w:rsidR="00297D57" w:rsidRPr="00807B90" w:rsidRDefault="00297D57" w:rsidP="00297D57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7B90">
        <w:rPr>
          <w:color w:val="000000"/>
          <w:sz w:val="28"/>
          <w:szCs w:val="28"/>
        </w:rPr>
        <w:t>Работа</w:t>
      </w:r>
      <w:r w:rsidRPr="00807B90">
        <w:rPr>
          <w:b/>
          <w:bCs/>
          <w:color w:val="000000"/>
          <w:sz w:val="28"/>
          <w:szCs w:val="28"/>
        </w:rPr>
        <w:t> </w:t>
      </w:r>
      <w:r w:rsidRPr="00807B90">
        <w:rPr>
          <w:color w:val="000000"/>
          <w:sz w:val="28"/>
          <w:szCs w:val="28"/>
        </w:rPr>
        <w:t xml:space="preserve">со школьниками в краеведческом музее. Изд. </w:t>
      </w:r>
      <w:proofErr w:type="spellStart"/>
      <w:r w:rsidRPr="00807B90">
        <w:rPr>
          <w:color w:val="000000"/>
          <w:sz w:val="28"/>
          <w:szCs w:val="28"/>
        </w:rPr>
        <w:t>Владос</w:t>
      </w:r>
      <w:proofErr w:type="spellEnd"/>
      <w:r w:rsidRPr="00807B90">
        <w:rPr>
          <w:color w:val="000000"/>
          <w:sz w:val="28"/>
          <w:szCs w:val="28"/>
        </w:rPr>
        <w:t>, 2001. Музей и дети. Изд. Академия, М. 2000 год.</w:t>
      </w:r>
    </w:p>
    <w:p w14:paraId="73D7A1DE" w14:textId="77777777" w:rsidR="00D4141A" w:rsidRPr="00376C81" w:rsidRDefault="00297D57" w:rsidP="0099108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376C81">
        <w:rPr>
          <w:b/>
          <w:sz w:val="28"/>
          <w:szCs w:val="28"/>
        </w:rPr>
        <w:t>для учащегося:</w:t>
      </w:r>
    </w:p>
    <w:p w14:paraId="3269ADEC" w14:textId="77777777" w:rsidR="00D4141A" w:rsidRPr="00807B90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07B90">
        <w:rPr>
          <w:color w:val="000000"/>
          <w:sz w:val="28"/>
          <w:szCs w:val="28"/>
        </w:rPr>
        <w:t>Музей воспитывает юных, изд. Просвещение, 2006 год.</w:t>
      </w:r>
    </w:p>
    <w:p w14:paraId="1B41FC58" w14:textId="77777777" w:rsidR="00D4141A" w:rsidRPr="00807B90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07B90">
        <w:rPr>
          <w:color w:val="000000"/>
          <w:sz w:val="28"/>
          <w:szCs w:val="28"/>
        </w:rPr>
        <w:t>Методика историко-краеведческой работы в школе. Изд. Просвещение, М. 1982 год.</w:t>
      </w:r>
    </w:p>
    <w:p w14:paraId="4D7A8BFE" w14:textId="77777777" w:rsidR="00D4141A" w:rsidRPr="00807B90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07B90">
        <w:rPr>
          <w:color w:val="000000"/>
          <w:sz w:val="28"/>
          <w:szCs w:val="28"/>
        </w:rPr>
        <w:t xml:space="preserve">Козлова Н.Т., </w:t>
      </w:r>
      <w:proofErr w:type="spellStart"/>
      <w:r w:rsidRPr="00807B90">
        <w:rPr>
          <w:color w:val="000000"/>
          <w:sz w:val="28"/>
          <w:szCs w:val="28"/>
        </w:rPr>
        <w:t>Украинцева</w:t>
      </w:r>
      <w:proofErr w:type="spellEnd"/>
      <w:r w:rsidRPr="00807B90">
        <w:rPr>
          <w:color w:val="000000"/>
          <w:sz w:val="28"/>
          <w:szCs w:val="28"/>
        </w:rPr>
        <w:t xml:space="preserve"> А.Ю. Наш край: Учебное пособие для 9 класса специальных образовательных учреждений VIII </w:t>
      </w:r>
      <w:proofErr w:type="gramStart"/>
      <w:r w:rsidRPr="00807B90">
        <w:rPr>
          <w:color w:val="000000"/>
          <w:sz w:val="28"/>
          <w:szCs w:val="28"/>
        </w:rPr>
        <w:t>вида.-</w:t>
      </w:r>
      <w:proofErr w:type="gramEnd"/>
      <w:r w:rsidRPr="00807B90">
        <w:rPr>
          <w:color w:val="000000"/>
          <w:sz w:val="28"/>
          <w:szCs w:val="28"/>
        </w:rPr>
        <w:t xml:space="preserve"> Ижевск: 2006 год;</w:t>
      </w:r>
    </w:p>
    <w:p w14:paraId="715968CF" w14:textId="77777777" w:rsidR="00D4141A" w:rsidRPr="00807B90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07B90">
        <w:rPr>
          <w:rStyle w:val="a9"/>
          <w:color w:val="000000"/>
          <w:sz w:val="28"/>
          <w:szCs w:val="28"/>
          <w:shd w:val="clear" w:color="auto" w:fill="FFFFFF"/>
        </w:rPr>
        <w:t>«</w:t>
      </w:r>
      <w:r w:rsidRPr="00807B90">
        <w:rPr>
          <w:rStyle w:val="a9"/>
          <w:b w:val="0"/>
          <w:color w:val="000000"/>
          <w:sz w:val="28"/>
          <w:szCs w:val="28"/>
          <w:shd w:val="clear" w:color="auto" w:fill="FFFFFF"/>
        </w:rPr>
        <w:t>Туристская игротека»</w:t>
      </w:r>
      <w:r w:rsidRPr="00807B90">
        <w:rPr>
          <w:rStyle w:val="a9"/>
          <w:color w:val="000000"/>
          <w:sz w:val="28"/>
          <w:szCs w:val="28"/>
          <w:shd w:val="clear" w:color="auto" w:fill="FFFFFF"/>
        </w:rPr>
        <w:t> </w:t>
      </w:r>
      <w:r w:rsidRPr="00807B90">
        <w:rPr>
          <w:color w:val="000000"/>
          <w:sz w:val="28"/>
          <w:szCs w:val="28"/>
          <w:shd w:val="clear" w:color="auto" w:fill="FFFFFF"/>
        </w:rPr>
        <w:t>/Под ред. Ю.С. Константинова. – М.: «ВЛАДОС»,2014 год.</w:t>
      </w:r>
    </w:p>
    <w:p w14:paraId="0E16CFBA" w14:textId="77777777" w:rsidR="00D4141A" w:rsidRPr="00EE037C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07B90">
        <w:rPr>
          <w:rStyle w:val="a9"/>
          <w:b w:val="0"/>
          <w:color w:val="161517"/>
          <w:sz w:val="28"/>
          <w:szCs w:val="28"/>
          <w:shd w:val="clear" w:color="auto" w:fill="FFFFFF"/>
        </w:rPr>
        <w:t>«Туризм и краеведение: образовательные программы для системы дополнительного образования детей</w:t>
      </w:r>
      <w:proofErr w:type="gramStart"/>
      <w:r w:rsidRPr="00807B90">
        <w:rPr>
          <w:rStyle w:val="a9"/>
          <w:b w:val="0"/>
          <w:color w:val="161517"/>
          <w:sz w:val="28"/>
          <w:szCs w:val="28"/>
          <w:shd w:val="clear" w:color="auto" w:fill="FFFFFF"/>
        </w:rPr>
        <w:t>.»*</w:t>
      </w:r>
      <w:proofErr w:type="gramEnd"/>
      <w:r w:rsidRPr="00807B90">
        <w:rPr>
          <w:rStyle w:val="a9"/>
          <w:b w:val="0"/>
          <w:color w:val="161517"/>
          <w:sz w:val="28"/>
          <w:szCs w:val="28"/>
          <w:shd w:val="clear" w:color="auto" w:fill="FFFFFF"/>
        </w:rPr>
        <w:t> </w:t>
      </w:r>
      <w:r w:rsidRPr="00807B90">
        <w:rPr>
          <w:color w:val="161517"/>
          <w:sz w:val="28"/>
          <w:szCs w:val="28"/>
          <w:shd w:val="clear" w:color="auto" w:fill="FFFFFF"/>
        </w:rPr>
        <w:t xml:space="preserve">Под ред. Ю.С. Константинова, А.Г. Маслова; </w:t>
      </w:r>
      <w:r w:rsidRPr="00EE037C">
        <w:rPr>
          <w:color w:val="161517"/>
          <w:sz w:val="28"/>
          <w:szCs w:val="28"/>
          <w:shd w:val="clear" w:color="auto" w:fill="FFFFFF"/>
        </w:rPr>
        <w:t>Федеральный центр детско-юношеского туризма и краеведения. − М.: «Советский спорт», 2005 год.</w:t>
      </w:r>
    </w:p>
    <w:p w14:paraId="1C2BD63C" w14:textId="77777777" w:rsidR="00D4141A" w:rsidRPr="00EE037C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E037C">
        <w:rPr>
          <w:i/>
          <w:sz w:val="28"/>
          <w:szCs w:val="28"/>
        </w:rPr>
        <w:t>Шаповал С.А.</w:t>
      </w:r>
      <w:r w:rsidRPr="00EE037C">
        <w:rPr>
          <w:sz w:val="28"/>
          <w:szCs w:val="28"/>
        </w:rPr>
        <w:t xml:space="preserve"> Разработки модели исследовательской компетенции (</w:t>
      </w:r>
      <w:proofErr w:type="spellStart"/>
      <w:r w:rsidRPr="00EE037C">
        <w:rPr>
          <w:sz w:val="28"/>
          <w:szCs w:val="28"/>
        </w:rPr>
        <w:t>ИсК</w:t>
      </w:r>
      <w:proofErr w:type="spellEnd"/>
      <w:r w:rsidRPr="00EE037C">
        <w:rPr>
          <w:sz w:val="28"/>
          <w:szCs w:val="28"/>
        </w:rPr>
        <w:t>) // Исследователь/</w:t>
      </w:r>
      <w:proofErr w:type="spellStart"/>
      <w:r w:rsidRPr="00EE037C">
        <w:rPr>
          <w:sz w:val="28"/>
          <w:szCs w:val="28"/>
        </w:rPr>
        <w:t>Researcher</w:t>
      </w:r>
      <w:proofErr w:type="spellEnd"/>
      <w:r w:rsidRPr="00EE037C">
        <w:rPr>
          <w:sz w:val="28"/>
          <w:szCs w:val="28"/>
        </w:rPr>
        <w:t xml:space="preserve">. 2019. №3. С. 76–108. </w:t>
      </w:r>
    </w:p>
    <w:p w14:paraId="58C67018" w14:textId="77777777" w:rsidR="00D4141A" w:rsidRPr="00EE037C" w:rsidRDefault="00D4141A" w:rsidP="00376C8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E037C">
        <w:rPr>
          <w:i/>
          <w:sz w:val="28"/>
          <w:szCs w:val="28"/>
        </w:rPr>
        <w:t>Шмакова Г.В.</w:t>
      </w:r>
      <w:r w:rsidRPr="00EE037C">
        <w:rPr>
          <w:sz w:val="28"/>
          <w:szCs w:val="28"/>
        </w:rPr>
        <w:t xml:space="preserve"> Краеведение: учеб. пособие для СПО. 2-е изд., </w:t>
      </w:r>
      <w:proofErr w:type="spellStart"/>
      <w:r w:rsidRPr="00EE037C">
        <w:rPr>
          <w:sz w:val="28"/>
          <w:szCs w:val="28"/>
        </w:rPr>
        <w:t>перераб</w:t>
      </w:r>
      <w:proofErr w:type="spellEnd"/>
      <w:proofErr w:type="gramStart"/>
      <w:r w:rsidRPr="00EE037C">
        <w:rPr>
          <w:sz w:val="28"/>
          <w:szCs w:val="28"/>
        </w:rPr>
        <w:t>.</w:t>
      </w:r>
      <w:proofErr w:type="gramEnd"/>
      <w:r w:rsidRPr="00EE037C">
        <w:rPr>
          <w:sz w:val="28"/>
          <w:szCs w:val="28"/>
        </w:rPr>
        <w:t xml:space="preserve"> и доп. М.: </w:t>
      </w:r>
      <w:proofErr w:type="spellStart"/>
      <w:r w:rsidRPr="00EE037C">
        <w:rPr>
          <w:sz w:val="28"/>
          <w:szCs w:val="28"/>
        </w:rPr>
        <w:t>Юрайт</w:t>
      </w:r>
      <w:proofErr w:type="spellEnd"/>
      <w:r w:rsidRPr="00EE037C">
        <w:rPr>
          <w:sz w:val="28"/>
          <w:szCs w:val="28"/>
        </w:rPr>
        <w:t xml:space="preserve">, 2018. </w:t>
      </w:r>
    </w:p>
    <w:p w14:paraId="4FC740AE" w14:textId="77777777" w:rsidR="001D69ED" w:rsidRPr="00EE037C" w:rsidRDefault="00EE037C" w:rsidP="00376C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D4141A" w:rsidRPr="00EE037C">
        <w:rPr>
          <w:rFonts w:ascii="Times New Roman" w:hAnsi="Times New Roman" w:cs="Times New Roman"/>
          <w:i/>
          <w:sz w:val="28"/>
          <w:szCs w:val="28"/>
        </w:rPr>
        <w:t>Шмидт С.О.</w:t>
      </w:r>
      <w:r w:rsidR="00D4141A" w:rsidRPr="00EE037C">
        <w:rPr>
          <w:rFonts w:ascii="Times New Roman" w:hAnsi="Times New Roman" w:cs="Times New Roman"/>
          <w:sz w:val="28"/>
          <w:szCs w:val="28"/>
        </w:rPr>
        <w:t xml:space="preserve"> Краеведение и документальные памятники. Ком. </w:t>
      </w:r>
      <w:proofErr w:type="spellStart"/>
      <w:r w:rsidR="00D4141A" w:rsidRPr="00EE037C">
        <w:rPr>
          <w:rFonts w:ascii="Times New Roman" w:hAnsi="Times New Roman" w:cs="Times New Roman"/>
          <w:sz w:val="28"/>
          <w:szCs w:val="28"/>
        </w:rPr>
        <w:t>информпечати</w:t>
      </w:r>
      <w:proofErr w:type="spellEnd"/>
      <w:r w:rsidR="00D4141A" w:rsidRPr="00EE037C">
        <w:rPr>
          <w:rFonts w:ascii="Times New Roman" w:hAnsi="Times New Roman" w:cs="Times New Roman"/>
          <w:sz w:val="28"/>
          <w:szCs w:val="28"/>
        </w:rPr>
        <w:t>; МП «Алтей», 1992.</w:t>
      </w:r>
    </w:p>
    <w:p w14:paraId="3BF58A33" w14:textId="77777777" w:rsidR="005D6A1E" w:rsidRPr="00376C81" w:rsidRDefault="00376C81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C81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14:paraId="55C391E7" w14:textId="77777777" w:rsidR="00376C81" w:rsidRPr="00376C81" w:rsidRDefault="00376C81" w:rsidP="00376C8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Балыкова И. Е., Германова Л. М. О значимости гражданско-патриотического воспитания детей группы риска // Символ науки. - 2016.  № 12-2, С. 161-162. </w:t>
      </w:r>
    </w:p>
    <w:p w14:paraId="4AC140C8" w14:textId="77777777" w:rsidR="00376C81" w:rsidRPr="00376C81" w:rsidRDefault="00376C81" w:rsidP="00376C8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C81">
        <w:rPr>
          <w:rFonts w:ascii="Times New Roman" w:hAnsi="Times New Roman" w:cs="Times New Roman"/>
          <w:sz w:val="28"/>
          <w:szCs w:val="28"/>
          <w:shd w:val="clear" w:color="auto" w:fill="FFFFFF"/>
        </w:rPr>
        <w:t>2.Боханов А. Н. Патриотизм и патриотическое воспитание в современной России М.: Флинта, 2017. - 240 с.</w:t>
      </w:r>
    </w:p>
    <w:p w14:paraId="72DF07C7" w14:textId="77777777" w:rsidR="00376C81" w:rsidRPr="00376C81" w:rsidRDefault="00376C81" w:rsidP="00376C81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376C81">
        <w:rPr>
          <w:sz w:val="28"/>
          <w:szCs w:val="28"/>
          <w:shd w:val="clear" w:color="auto" w:fill="FFFFFF"/>
        </w:rPr>
        <w:t>Вырщиков</w:t>
      </w:r>
      <w:proofErr w:type="spellEnd"/>
      <w:r w:rsidRPr="00376C81">
        <w:rPr>
          <w:sz w:val="28"/>
          <w:szCs w:val="28"/>
          <w:shd w:val="clear" w:color="auto" w:fill="FFFFFF"/>
        </w:rPr>
        <w:t xml:space="preserve"> А.Н., </w:t>
      </w:r>
      <w:proofErr w:type="spellStart"/>
      <w:r w:rsidRPr="00376C81">
        <w:rPr>
          <w:sz w:val="28"/>
          <w:szCs w:val="28"/>
          <w:shd w:val="clear" w:color="auto" w:fill="FFFFFF"/>
        </w:rPr>
        <w:t>Кусмарцев</w:t>
      </w:r>
      <w:proofErr w:type="spellEnd"/>
      <w:r w:rsidRPr="00376C81">
        <w:rPr>
          <w:sz w:val="28"/>
          <w:szCs w:val="28"/>
          <w:shd w:val="clear" w:color="auto" w:fill="FFFFFF"/>
        </w:rPr>
        <w:t xml:space="preserve"> М.Б. Патриотическое воспитание молодёжи на базе поисковых движений. Монография. - Волгоград: НП ИПД «Авторское перо», 2016. - с. 172.</w:t>
      </w:r>
    </w:p>
    <w:p w14:paraId="713A564D" w14:textId="77777777" w:rsidR="00376C81" w:rsidRPr="00376C81" w:rsidRDefault="00376C81" w:rsidP="00376C81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376C81">
        <w:rPr>
          <w:sz w:val="28"/>
          <w:szCs w:val="28"/>
          <w:shd w:val="clear" w:color="auto" w:fill="FFFFFF"/>
        </w:rPr>
        <w:t>Гревцева</w:t>
      </w:r>
      <w:proofErr w:type="spellEnd"/>
      <w:r w:rsidRPr="00376C81">
        <w:rPr>
          <w:sz w:val="28"/>
          <w:szCs w:val="28"/>
          <w:shd w:val="clear" w:color="auto" w:fill="FFFFFF"/>
        </w:rPr>
        <w:t xml:space="preserve"> Г. Я., </w:t>
      </w:r>
      <w:proofErr w:type="spellStart"/>
      <w:r w:rsidRPr="00376C81">
        <w:rPr>
          <w:sz w:val="28"/>
          <w:szCs w:val="28"/>
          <w:shd w:val="clear" w:color="auto" w:fill="FFFFFF"/>
        </w:rPr>
        <w:t>Циулина</w:t>
      </w:r>
      <w:proofErr w:type="spellEnd"/>
      <w:r w:rsidRPr="00376C81">
        <w:rPr>
          <w:sz w:val="28"/>
          <w:szCs w:val="28"/>
          <w:shd w:val="clear" w:color="auto" w:fill="FFFFFF"/>
        </w:rPr>
        <w:t xml:space="preserve"> М. В. Воспитание гражданина и </w:t>
      </w:r>
      <w:proofErr w:type="gramStart"/>
      <w:r w:rsidRPr="00376C81">
        <w:rPr>
          <w:sz w:val="28"/>
          <w:szCs w:val="28"/>
          <w:shd w:val="clear" w:color="auto" w:fill="FFFFFF"/>
        </w:rPr>
        <w:t>патриота :</w:t>
      </w:r>
      <w:proofErr w:type="gramEnd"/>
      <w:r w:rsidRPr="00376C81">
        <w:rPr>
          <w:sz w:val="28"/>
          <w:szCs w:val="28"/>
          <w:shd w:val="clear" w:color="auto" w:fill="FFFFFF"/>
        </w:rPr>
        <w:t xml:space="preserve"> теория и практика : учебное пособие. - Челябинск: Цицеро, 2016. - 300 с.</w:t>
      </w:r>
    </w:p>
    <w:p w14:paraId="660DAF4C" w14:textId="71C941F9" w:rsidR="00376C81" w:rsidRDefault="00376C81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4DF7F" w14:textId="5B4D24E3" w:rsidR="00042138" w:rsidRDefault="00042138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CFAB2" w14:textId="707A5D85" w:rsidR="008C192D" w:rsidRDefault="008C192D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62B5DF" w14:textId="62E7FDE8" w:rsidR="008C192D" w:rsidRDefault="008C192D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049B93" w14:textId="77777777" w:rsidR="008C192D" w:rsidRDefault="008C192D" w:rsidP="0099108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AE308" w14:textId="77777777" w:rsidR="00376C81" w:rsidRDefault="00376C81" w:rsidP="00C76E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47D60" w14:textId="77777777" w:rsidR="00E34E0A" w:rsidRDefault="00E34E0A" w:rsidP="00C76E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AB30D" w14:textId="77777777" w:rsidR="00E34E0A" w:rsidRDefault="00E34E0A" w:rsidP="00C76E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1B9B" w14:textId="77777777" w:rsidR="00ED0527" w:rsidRDefault="00ED0527" w:rsidP="00E34E0A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ED0527" w:rsidSect="008C192D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AAE3444" w14:textId="77E2E7A8" w:rsidR="00A400A7" w:rsidRDefault="00EC5A1B" w:rsidP="00ED0527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4213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957ECE1" w14:textId="6950ADE5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>ДЕПАРТАМЕНТ ОБРАЗОВАНИЯ ОРЛОВСКОЙ ОБЛАСТИ</w:t>
      </w:r>
    </w:p>
    <w:p w14:paraId="7D27493A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67313FF0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76EBC6B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1E3F33BC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9B0651F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858"/>
        <w:gridCol w:w="480"/>
        <w:gridCol w:w="6838"/>
      </w:tblGrid>
      <w:tr w:rsidR="00ED0527" w14:paraId="517C20FF" w14:textId="77777777" w:rsidTr="00A42FE3">
        <w:trPr>
          <w:trHeight w:val="1151"/>
        </w:trPr>
        <w:tc>
          <w:tcPr>
            <w:tcW w:w="2589" w:type="pct"/>
          </w:tcPr>
          <w:p w14:paraId="7F244E71" w14:textId="572C1749" w:rsidR="00ED0527" w:rsidRDefault="00ED0527" w:rsidP="00ED052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3">
              <w:rPr>
                <w:rFonts w:ascii="Times New Roman" w:hAnsi="Times New Roman" w:cs="Times New Roman"/>
              </w:rPr>
              <w:t xml:space="preserve">Утвержден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14:paraId="2EE252BE" w14:textId="51863757" w:rsidR="00ED0527" w:rsidRDefault="00ED0527" w:rsidP="00ED052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ОО «Орловский</w:t>
            </w:r>
          </w:p>
          <w:p w14:paraId="3B8D0915" w14:textId="77777777" w:rsidR="00ED0527" w:rsidRPr="00C63B37" w:rsidRDefault="00ED0527" w:rsidP="00ED052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2CA23E1A" w14:textId="07856A5F" w:rsidR="00ED0527" w:rsidRPr="00C63B37" w:rsidRDefault="00ED0527" w:rsidP="00ED052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67352C42" w14:textId="77777777" w:rsidR="00ED0527" w:rsidRPr="00E53DD3" w:rsidRDefault="00ED0527" w:rsidP="00ED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7DEFBE62" w14:textId="77777777" w:rsidR="00ED0527" w:rsidRPr="00E53DD3" w:rsidRDefault="00ED0527" w:rsidP="00ED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7167B0B5" w14:textId="77777777" w:rsidR="00ED0527" w:rsidRPr="00E53DD3" w:rsidRDefault="00ED0527" w:rsidP="00ED0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Pr="00E53DD3">
              <w:rPr>
                <w:rFonts w:ascii="Times New Roman" w:hAnsi="Times New Roman" w:cs="Times New Roman"/>
                <w:bCs/>
              </w:rPr>
              <w:t xml:space="preserve"> _________________ </w:t>
            </w:r>
            <w:r>
              <w:rPr>
                <w:rFonts w:ascii="Times New Roman" w:hAnsi="Times New Roman" w:cs="Times New Roman"/>
                <w:bCs/>
              </w:rPr>
              <w:t>Е. В. Жарких</w:t>
            </w:r>
          </w:p>
          <w:p w14:paraId="31F2FA61" w14:textId="77777777" w:rsidR="00ED0527" w:rsidRPr="00E53DD3" w:rsidRDefault="00ED0527" w:rsidP="00ED0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0AB499" w14:textId="77777777" w:rsidR="00ED0527" w:rsidRPr="005F257F" w:rsidRDefault="00ED0527" w:rsidP="00ED05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FBF22E2" w14:textId="2505ED0F" w:rsidR="00ED0527" w:rsidRPr="00DF79FD" w:rsidRDefault="00ED0527" w:rsidP="00E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DF79FD">
        <w:rPr>
          <w:rFonts w:ascii="Times New Roman" w:hAnsi="Times New Roman" w:cs="Times New Roman"/>
          <w:b/>
        </w:rPr>
        <w:t>КАЛЕНДАРНЫЙ УЧЕБНЫЙ ГРАФИК</w:t>
      </w:r>
    </w:p>
    <w:p w14:paraId="32A9EEA7" w14:textId="6F6413DD" w:rsidR="00ED0527" w:rsidRPr="00DF79FD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9FD"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3C353923" w14:textId="77777777" w:rsidR="00ED0527" w:rsidRPr="00751C31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АЕВЕД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60DDBD98" w14:textId="6D5B070F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462D">
        <w:rPr>
          <w:rFonts w:ascii="Times New Roman" w:hAnsi="Times New Roman" w:cs="Times New Roman"/>
          <w:b/>
          <w:bCs/>
        </w:rPr>
        <w:t>1 группа</w:t>
      </w:r>
      <w:r w:rsidRPr="00DF79FD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240</w:t>
      </w:r>
      <w:r w:rsidRPr="00DF79FD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ED0527" w:rsidRPr="00263CEE" w14:paraId="7A08B581" w14:textId="77777777" w:rsidTr="00A25430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F4DCE" w14:textId="582ABB5D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0718ACA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4742F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E32BA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0A100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5DE6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19A3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5FB6F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0BA7CA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0E1B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155C6" w14:textId="77777777" w:rsidR="00ED0527" w:rsidRPr="00406193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544A4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3166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E801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5186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5C85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3F12750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FC6A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521A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B9D35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DCD9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F4953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70D086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D0527" w:rsidRPr="00263CEE" w14:paraId="594E1B31" w14:textId="77777777" w:rsidTr="00A25430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E64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704CB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F97A5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495BC0" w14:textId="77777777" w:rsidR="00ED0527" w:rsidRPr="00263CEE" w:rsidRDefault="00ED0527" w:rsidP="00ED0527">
            <w:pPr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51A12D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11FAE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9120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4884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C01EC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2B28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86958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2FB5" w14:textId="77777777" w:rsidR="00ED0527" w:rsidRPr="006707D6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  <w:lang w:eastAsia="en-US"/>
              </w:rPr>
            </w:pPr>
            <w:r w:rsidRPr="00A9327A"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90B52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4171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36A014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7E72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A7185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1CC5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80BF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FDE55" w14:textId="77777777" w:rsidR="00ED0527" w:rsidRPr="00D25969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12BA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753DF1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5F73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9E51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55848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9461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1E81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1CC7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8DD2D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F35D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212C8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B541E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F24F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A324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D8CFF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F640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DB2B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DE039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C0A3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1152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75814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EB57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B4D3E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107F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0ACB6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8E10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ED0527" w:rsidRPr="00263CEE" w14:paraId="18054B03" w14:textId="77777777" w:rsidTr="00A25430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097C" w14:textId="77777777" w:rsidR="00ED0527" w:rsidRPr="002D3B18" w:rsidRDefault="00ED0527" w:rsidP="00ED0527">
            <w:pPr>
              <w:ind w:left="-91" w:right="-104"/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2D3B1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Героический подвиг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. </w:t>
            </w:r>
            <w:r w:rsidRPr="002D3B18">
              <w:rPr>
                <w:rFonts w:ascii="Times New Roman" w:hAnsi="Times New Roman" w:cs="Times New Roman"/>
                <w:sz w:val="13"/>
                <w:szCs w:val="13"/>
              </w:rPr>
              <w:t>Введение. Инструктаж по технике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95FD" w14:textId="77777777" w:rsidR="00ED0527" w:rsidRPr="00084672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67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0BE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56B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162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3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A5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5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C7E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1C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3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2A6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B7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DB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8E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5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8B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B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4D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73BE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04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4A5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9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DA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57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AAA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9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C1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1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67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8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56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CED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73B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A92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C7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8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33F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C2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F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368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93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707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2A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A4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FD403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455BCD05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65A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нятие краеведение. Исторические аспекты и перспективы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062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03B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ACD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3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34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6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9013" w14:textId="1572C92B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0F5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F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57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544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A4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A6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73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4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0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40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BA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60B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33C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D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A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5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8F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56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5D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C64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F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8E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32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34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4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337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A5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1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94A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5E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DA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DF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3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FB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77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780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8D99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03F295CB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99F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Орловщина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в годы ВОВ. Герои-земляки, труженики ты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DCAE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B2B0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B9B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9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390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06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A1F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B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5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A51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149D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50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6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4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146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85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9E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A2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DA0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0E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6F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3CB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A5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D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EC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C5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44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19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D1A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FCF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D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BC3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EA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7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29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C7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8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11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7E8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7CA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EA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C4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7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44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D33D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0826A5DA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3CEE" w14:textId="77777777" w:rsidR="00ED0527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7D2B">
              <w:rPr>
                <w:rFonts w:ascii="Times New Roman" w:hAnsi="Times New Roman" w:cs="Times New Roman"/>
                <w:b/>
                <w:sz w:val="14"/>
                <w:szCs w:val="14"/>
              </w:rPr>
              <w:t>Модуль 2. Город Орел от истоков к современн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и</w:t>
            </w:r>
          </w:p>
          <w:p w14:paraId="3C532212" w14:textId="7A62D4CB" w:rsidR="00ED0527" w:rsidRPr="00263CEE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котором я живу или хотел бы жить» Рассказ- описание своего дома. Творческая мастер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B70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BCA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7FF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C5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97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0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94F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3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1FB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27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908" w14:textId="77777777" w:rsidR="00ED0527" w:rsidRPr="00A9327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27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BF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0C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54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43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A7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F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8DB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EA4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616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5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6F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2F2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8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3E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1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37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59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4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24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D18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2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7EA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0C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4A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3DA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3B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B5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7E9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6D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D7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81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6D3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80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EE728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7315C2CB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5823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Моя улица», «Мой технику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C8B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491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0E0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E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8F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61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ED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E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D6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86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010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B4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E5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1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64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4B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9B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8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3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0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7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9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A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7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C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B29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D2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35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82A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CA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8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F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98C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CEF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8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FA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85A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32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C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007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7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C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57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C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146CC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3E054E96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D8EA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Город, в котором я жив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388" w14:textId="77777777" w:rsidR="00ED0527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6690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7F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D1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8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5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E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E6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F6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91E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7C4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11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37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03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E12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2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BF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EC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F5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1A2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98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3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9E1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094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3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51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2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7A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6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6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2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5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17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A91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6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36B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C3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51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2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D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8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0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70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0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C14C2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D53851F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0D9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дуль 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ая столица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ирода в опасности. Красная книга – важная кни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54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3807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18C6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C1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E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DF5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8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74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22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FC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5F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0AE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FF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91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60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1D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5B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7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396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8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C4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17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D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C1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2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F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9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90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4D3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2D5" w14:textId="564F8402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654" w14:textId="5BB44D34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35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72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CB6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A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06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E84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F0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26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8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8D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E3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AD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C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AE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6049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61728B9F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BD5E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ые мес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Писатели орлов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A774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6893BA9F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14:paraId="066B49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323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AAD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1D7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55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2D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8F1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97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F54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3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C5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71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6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62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E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F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E8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E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C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47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E0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120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F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C8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1C8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F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8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EE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6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337B" w14:textId="1361157D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BC7F" w14:textId="2D3859B1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A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A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5B6" w14:textId="5111C914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F55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19E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64F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64D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75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F9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8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57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C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C0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F1416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36C9DD4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47E1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Листая книгу памя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328B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02A4D3FF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14:paraId="08658B6C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3AA2610A" w14:textId="77777777" w:rsidR="00ED0527" w:rsidRPr="00263CEE" w:rsidRDefault="00ED0527" w:rsidP="00ED0527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CF3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60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9D9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F7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DE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D1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39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BB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CE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551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D6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46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51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4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5B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F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23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6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E7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4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B6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63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2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D7F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D81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1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F4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16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00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784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75F" w14:textId="325BECCB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5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09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CB8F" w14:textId="1FB66411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818" w14:textId="3329A1BD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0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F6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C85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CCD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AF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E9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0BB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5EB3B481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83F7" w14:textId="77777777" w:rsidR="00ED0527" w:rsidRPr="00DD240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Модуль 4. Декоративно- прикладное искусство в православии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ория храмов Орла. Православ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C2E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0690E533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9C0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7BBD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E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2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9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8D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0B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2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30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F0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DF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0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7D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8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EE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41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CA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72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A63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68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1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E4C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C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A07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7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EF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4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F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EF6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4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C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7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7BC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0E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1E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6CFC" w14:textId="5F2EA706" w:rsidR="00ED0527" w:rsidRPr="00263CEE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C694" w14:textId="44077BFB" w:rsidR="00ED0527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FD1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800C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FA4" w14:textId="1FDA40BF" w:rsidR="00ED0527" w:rsidRDefault="00DF0435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3E7" w14:textId="30E36D06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502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4C2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403D3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31A1A111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6A2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одная вышивка, кружево, ткачество. Декоративно- прикладное искусство родного кр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72AA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702CA71E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7C140F0C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7F5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A9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F89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A0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AC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AA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91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B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74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9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A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F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98B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02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69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99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34D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B13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36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A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F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A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84F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17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F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8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3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7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E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6B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5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B9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39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62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0E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5A6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24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F42B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EAD0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1B90" w14:textId="5091A1A7" w:rsidR="00ED0527" w:rsidRDefault="00E17EDB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94D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C5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1F28" w14:textId="7D6269DE" w:rsidR="00ED0527" w:rsidRDefault="00E17EDB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5191F" w14:textId="438469DA" w:rsidR="00ED0527" w:rsidRPr="00A9327A" w:rsidRDefault="00ED0527" w:rsidP="00ED0527">
            <w:pPr>
              <w:jc w:val="center"/>
              <w:rPr>
                <w:sz w:val="20"/>
                <w:szCs w:val="20"/>
              </w:rPr>
            </w:pPr>
          </w:p>
        </w:tc>
      </w:tr>
      <w:tr w:rsidR="00ED0527" w:rsidRPr="00263CEE" w14:paraId="7D9230EA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C4BF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занятие. Обобщение. Итоговая диагнос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9660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0E09A331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38C3" w14:textId="77777777" w:rsidR="00ED0527" w:rsidRPr="00DD240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FE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79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53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23C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43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D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C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5A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8F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B72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257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4AA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DA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F6E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F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4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50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21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09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CE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5B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3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82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BD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32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F3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AC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2B0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97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9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ED2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955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0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7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72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9A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4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D4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1B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085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E1B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F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C4CFC" w14:textId="77777777" w:rsidR="00ED0527" w:rsidRPr="00E17EDB" w:rsidRDefault="00ED0527" w:rsidP="00ED05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E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14:paraId="6C6B8B40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C9F508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CA2B92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F636AA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9BDB33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34E9EE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FEFDFF" w14:textId="77777777" w:rsidR="00ED0527" w:rsidRPr="00DF79FD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62CB64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1BE88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971CFC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F9E28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31742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017B2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9BD8A" w14:textId="77777777" w:rsidR="00ED0527" w:rsidRDefault="00ED0527" w:rsidP="00ED052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9219D" w14:textId="77777777" w:rsidR="00ED0527" w:rsidRDefault="00ED0527" w:rsidP="00ED05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B4CA5" w14:textId="77777777" w:rsidR="00ED0527" w:rsidRDefault="00ED0527" w:rsidP="00ED05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D1958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3A462D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(240 часов)</w:t>
      </w:r>
    </w:p>
    <w:p w14:paraId="67620C00" w14:textId="77777777" w:rsidR="00ED0527" w:rsidRPr="00A9327A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ED0527" w:rsidRPr="00263CEE" w14:paraId="50DB371C" w14:textId="77777777" w:rsidTr="00A25430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33D55" w14:textId="3C8A732C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5B04BDD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F3EABF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E32BA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1951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0E52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A2D3B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009B1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07D5B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5CC6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02633" w14:textId="77777777" w:rsidR="00ED0527" w:rsidRPr="00406193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639A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DE42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6800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9D6B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90273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3B3C596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F36D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6945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15B21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DBFB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90EBD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24B50DB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D0527" w:rsidRPr="00263CEE" w14:paraId="09AC5CA5" w14:textId="77777777" w:rsidTr="00A25430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806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C5267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22A69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1D4B0" w14:textId="77777777" w:rsidR="00ED0527" w:rsidRPr="00263CEE" w:rsidRDefault="00ED0527" w:rsidP="00ED0527">
            <w:pPr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935E8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5FA8C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98AA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9E31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8E34F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5294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CC7D5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AFDCA" w14:textId="77777777" w:rsidR="00ED0527" w:rsidRPr="006707D6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  <w:lang w:eastAsia="en-US"/>
              </w:rPr>
            </w:pPr>
            <w:r w:rsidRPr="00A9327A"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6E5D4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BDFB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0B34647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BEBD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B41722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866B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BA566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06223" w14:textId="77777777" w:rsidR="00ED0527" w:rsidRPr="00D25969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1BA9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2F5593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2967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3E1B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7456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E806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8085D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AAF0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3A064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0E833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CCB72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A91C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6835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7A4FF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B888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90B6C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C091B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2CD8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B4A3B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F9894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156FC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DAAE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29E6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C30B7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BA35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D6ACB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ED0527" w:rsidRPr="00263CEE" w14:paraId="05676FD1" w14:textId="77777777" w:rsidTr="00A25430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E4F5" w14:textId="77777777" w:rsidR="00ED0527" w:rsidRPr="002D3B18" w:rsidRDefault="00ED0527" w:rsidP="00ED0527">
            <w:pPr>
              <w:ind w:left="-91" w:right="-104"/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2D3B1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Героический подвиг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. </w:t>
            </w:r>
            <w:r w:rsidRPr="002D3B18">
              <w:rPr>
                <w:rFonts w:ascii="Times New Roman" w:hAnsi="Times New Roman" w:cs="Times New Roman"/>
                <w:sz w:val="13"/>
                <w:szCs w:val="13"/>
              </w:rPr>
              <w:t>Введение. Инструктаж по технике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BA1" w14:textId="77777777" w:rsidR="00ED0527" w:rsidRPr="00084672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67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F40D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1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6A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0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CB7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0E5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59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07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93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EBAC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1CB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2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1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9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3F4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3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E6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463A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D4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8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3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0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DDB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FE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4F0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C7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4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8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9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B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3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9BC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1F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7A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9D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5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5A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72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30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D7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C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30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FE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45E6E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12CA11B6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DD6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нятие краеведение. Исторические аспекты и перспективы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B53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E3C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0F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68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0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AC1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32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76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8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F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0675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7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89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A3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BF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3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4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C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F96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7E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7FE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AB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9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92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BD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A4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321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7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2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42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A5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AA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F9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83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75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1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D2F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21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8E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5D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69C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BB4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7C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2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660E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12457CF5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38CC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Орловщина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в годы ВОВ. Герои-земляки, труженики ты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778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5B9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DB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D1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22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9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A7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B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315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97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BE4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67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78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AF4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DB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5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B7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8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4D67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7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A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2F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0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22C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0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97B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B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3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8C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AC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F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74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DA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9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1E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0E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0A0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BB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4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51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0E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4B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5D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9929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587F9F5F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C49" w14:textId="77777777" w:rsidR="00ED0527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7D2B">
              <w:rPr>
                <w:rFonts w:ascii="Times New Roman" w:hAnsi="Times New Roman" w:cs="Times New Roman"/>
                <w:b/>
                <w:sz w:val="14"/>
                <w:szCs w:val="14"/>
              </w:rPr>
              <w:t>Модуль 2. Город Орел от истоков к современн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и</w:t>
            </w:r>
          </w:p>
          <w:p w14:paraId="7E2D98B8" w14:textId="2671298A" w:rsidR="00ED0527" w:rsidRPr="00263CEE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котором я живу или хотел бы жить» Рассказ- описание своего дома. Творческая мастер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0A2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CF03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67F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06A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F7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B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46F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5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1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37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A2E8" w14:textId="77777777" w:rsidR="00ED0527" w:rsidRPr="00A9327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8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9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324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83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C85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8C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A4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DDB9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D1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1C2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5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B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0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E54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0F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C7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C7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6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1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BF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D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CCF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C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BD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6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4D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B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4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D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0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5FD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AB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E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E062D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1E4653C0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F41A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Моя улица», «Мой технику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5532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181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2BF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4DE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2E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59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ED5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B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EB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67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1D4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79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52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8C5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82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23D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A2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6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A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3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58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29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EB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8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1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BD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8C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8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96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1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2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2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E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9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9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954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D2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FF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71F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EC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11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33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74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38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FD335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DB71781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A8C5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Город, в котором я жив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400" w14:textId="77777777" w:rsidR="00ED0527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3F2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3D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C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AE0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F8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39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CDD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0F4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333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9C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86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D210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B8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9E6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C7F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4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C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CF7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65D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CBA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4A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40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A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2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6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5A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6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86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C24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16D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57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AD1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C1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CF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E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7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A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3F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C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7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3F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11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F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A4071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167B8261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6B48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дуль 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ая столица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ирода в опасности. Красная книга – важная кни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491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F9F9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9DF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6B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EE8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C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9D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0F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8B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6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55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7757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492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37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4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1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A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66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3E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B5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2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C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8A4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9F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2C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F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9F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23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2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1F1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3E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950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2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281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0F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4C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C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22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A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BB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9C3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F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4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37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3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E72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12DF1DFD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81A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ые мес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Писатели орлов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E26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1D5CD432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14:paraId="0D4534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8B5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E2B7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3F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19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16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2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A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D26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B8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5B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70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1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A1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6E5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6E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D5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E3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C9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2E2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4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B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22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0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52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885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D9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D0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1C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B5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5E7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D4D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BC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8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73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66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8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3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5D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AD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6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C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C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54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5AD88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7E0BE02C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35C0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Листая книгу памя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BB20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4D079331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14:paraId="36A68D1A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2E7FF12B" w14:textId="77777777" w:rsidR="00ED0527" w:rsidRPr="00263CEE" w:rsidRDefault="00ED0527" w:rsidP="00ED0527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C679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79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9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4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C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E91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957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C15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7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BE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6F5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DB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8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BF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9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C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B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F6E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84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6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46A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2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F58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F9D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B0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7DD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A5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64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41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F7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3C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5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6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01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98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71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52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0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81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3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8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53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8D68D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5762FF7C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90E" w14:textId="77777777" w:rsidR="00ED0527" w:rsidRPr="00DD240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Модуль 4. Декоративно- прикладное искусство в православии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ория храмов Орла. Православ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54F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65112C84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B578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9D8D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5B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8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A7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B46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91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7C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C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8B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10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0A4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79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0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00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EC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6D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3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8FA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ED6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10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51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AE5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D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EF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CD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EB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C6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67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9F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EE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8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FFB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3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86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64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D7F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B2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99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9F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E37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95C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C7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A49EE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43786C0A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1197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одная вышивка, кружево, ткачество. Декоративно- прикладное искусство родного кр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83A8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00CA878C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74BEAC38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08C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82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2C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1B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4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C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8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24D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CF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BD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5C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33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1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5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FBA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FCE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9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BA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2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6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C2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FB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3E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DA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42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79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A5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A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5E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B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F3C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A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8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A7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4A87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69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8E4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96C1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D4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DAC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A5E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28942" w14:textId="77777777" w:rsidR="00ED0527" w:rsidRPr="00A9327A" w:rsidRDefault="00ED0527" w:rsidP="00ED0527">
            <w:pPr>
              <w:jc w:val="center"/>
              <w:rPr>
                <w:sz w:val="20"/>
                <w:szCs w:val="20"/>
              </w:rPr>
            </w:pPr>
          </w:p>
        </w:tc>
      </w:tr>
      <w:tr w:rsidR="00ED0527" w:rsidRPr="00263CEE" w14:paraId="5F5CCCED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84E9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занятие. Обобщение. Итоговая диагнос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D137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015ED41F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206" w14:textId="77777777" w:rsidR="00ED0527" w:rsidRPr="00DD240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2D4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CB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6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D0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E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4B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6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48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6C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F72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D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2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B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55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36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45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B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24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9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4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3E1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8A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766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B6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B35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F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6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A7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3C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0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133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B7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08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57B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1A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F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A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8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A1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AA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0FA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7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71927" w14:textId="77777777" w:rsidR="00ED0527" w:rsidRPr="00A9327A" w:rsidRDefault="00ED0527" w:rsidP="00ED05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2E7F2F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D1F4CF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3A462D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(240 часов)</w:t>
      </w:r>
    </w:p>
    <w:p w14:paraId="51A96EA8" w14:textId="77777777" w:rsidR="00ED0527" w:rsidRDefault="00ED0527" w:rsidP="00ED05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ED0527" w:rsidRPr="00263CEE" w14:paraId="75E59CBB" w14:textId="77777777" w:rsidTr="00A25430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70B7B" w14:textId="5E5362B5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65504F7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0563B8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E32BA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5B5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0F09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4B1A6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11F83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2B79B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ABF6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DA344" w14:textId="77777777" w:rsidR="00ED0527" w:rsidRPr="00406193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D412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9E3D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5908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78A4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1895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0F1E6829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E9E0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52123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0C7D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FDF2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160D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65C16DA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D0527" w:rsidRPr="00263CEE" w14:paraId="0A3E7353" w14:textId="77777777" w:rsidTr="00A25430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596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F484" w14:textId="77777777" w:rsidR="00ED0527" w:rsidRPr="009E32BA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B52832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3E180" w14:textId="77777777" w:rsidR="00ED0527" w:rsidRPr="00263CEE" w:rsidRDefault="00ED0527" w:rsidP="00ED0527">
            <w:pPr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7ED572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CF7079" w14:textId="77777777" w:rsidR="00ED0527" w:rsidRPr="00263CEE" w:rsidRDefault="00ED0527" w:rsidP="00ED052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AA7C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249C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4B5F3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50BB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F1632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31DF5" w14:textId="77777777" w:rsidR="00ED0527" w:rsidRPr="006707D6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  <w:lang w:eastAsia="en-US"/>
              </w:rPr>
            </w:pPr>
            <w:r w:rsidRPr="00A9327A"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116C6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36A7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1759F3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E2A482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CDD1E9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FACAC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3481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12238" w14:textId="77777777" w:rsidR="00ED0527" w:rsidRPr="00D25969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FAC16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A0DB0" w14:textId="77777777" w:rsidR="00ED0527" w:rsidRPr="00263CEE" w:rsidRDefault="00ED0527" w:rsidP="00ED0527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4C1C8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EEA5ED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07B3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3F294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DEC70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441E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1241E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F37923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B1AF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C65B1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211CB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183A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518C1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37198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980A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9557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D1AE4C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18662F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50B5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0E28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DEE0F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68EC45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3D0807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9E336" w14:textId="77777777" w:rsidR="00ED0527" w:rsidRPr="00263CEE" w:rsidRDefault="00ED0527" w:rsidP="00ED0527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ED0527" w:rsidRPr="00263CEE" w14:paraId="32DF3959" w14:textId="77777777" w:rsidTr="00A25430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EF6D" w14:textId="77777777" w:rsidR="00ED0527" w:rsidRPr="002D3B18" w:rsidRDefault="00ED0527" w:rsidP="00ED0527">
            <w:pPr>
              <w:ind w:left="-91" w:right="-104"/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2D3B1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Героический подвиг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. </w:t>
            </w:r>
            <w:r w:rsidRPr="002D3B18">
              <w:rPr>
                <w:rFonts w:ascii="Times New Roman" w:hAnsi="Times New Roman" w:cs="Times New Roman"/>
                <w:sz w:val="13"/>
                <w:szCs w:val="13"/>
              </w:rPr>
              <w:t>Введение. Инструктаж по технике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EBE3" w14:textId="77777777" w:rsidR="00ED0527" w:rsidRPr="00084672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67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B49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A5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7A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221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BD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56B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EB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B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A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3AB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74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83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69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2F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A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3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37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156A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6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7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0BB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94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3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CBA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AF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152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635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31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FB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32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5B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07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5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C4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B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68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5B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E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260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B7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DA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25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4E5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DE55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6CD6261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D656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нятие краеведение. Исторические аспекты и перспективы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7444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1212" w14:textId="77777777" w:rsidR="00ED0527" w:rsidRPr="009E32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0D51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888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AF4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A1F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47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59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634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7CF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4E2C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3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9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6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9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D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B72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1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08C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7EF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96F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FF8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26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52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AF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DA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A1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2E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D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2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2F1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41B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B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0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C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8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0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070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5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69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1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D5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29A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07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EB11B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6363C98F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999" w14:textId="77777777" w:rsidR="00ED0527" w:rsidRPr="002919F3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Орловщина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в годы ВОВ. Герои-земляки, труженики ты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5B90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7A02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584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C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FCD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D7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7C0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A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1B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E7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CC0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A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7A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4B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6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B7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09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9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227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C1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4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DC8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2D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321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B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18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25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BE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C7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43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64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A6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D6D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4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4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2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7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FB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FB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72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AB6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9A4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ED7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C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450FE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796CFA08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5004" w14:textId="77777777" w:rsidR="00ED0527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7D2B">
              <w:rPr>
                <w:rFonts w:ascii="Times New Roman" w:hAnsi="Times New Roman" w:cs="Times New Roman"/>
                <w:b/>
                <w:sz w:val="14"/>
                <w:szCs w:val="14"/>
              </w:rPr>
              <w:t>Модуль 2. Город Орел от истоков к современн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и</w:t>
            </w:r>
          </w:p>
          <w:p w14:paraId="3962647F" w14:textId="3FFE8FD9" w:rsidR="00ED0527" w:rsidRPr="00263CEE" w:rsidRDefault="00ED0527" w:rsidP="00ED0527">
            <w:pPr>
              <w:spacing w:after="0"/>
              <w:ind w:left="-91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котором я живу или хотел бы жить» Рассказ- описание своего дома. Творческая мастер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B13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00B4" w14:textId="77777777" w:rsidR="00ED0527" w:rsidRPr="002F7D2B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0B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74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8C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32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D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5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54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C9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3D5D" w14:textId="77777777" w:rsidR="00ED0527" w:rsidRPr="00A9327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E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99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17D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A4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F3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1D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D7F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D2F" w14:textId="77777777" w:rsidR="00ED0527" w:rsidRPr="00D25969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0E9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43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3E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99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D9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01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7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6A1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4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AF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47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29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523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F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E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46A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BA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73B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8F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4D5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1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A2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6D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37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323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5CB17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34CA2B25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C73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Моя улица», «Мой технику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83E" w14:textId="77777777" w:rsidR="00ED0527" w:rsidRPr="00084672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505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2E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80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B42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1A0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2F5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0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9F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96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227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914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F41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E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4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12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2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2C6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316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91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A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F3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17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F7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8A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96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E63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C7B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A69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3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9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1BC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DD7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F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E4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A72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7C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A8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C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C0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08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D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09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D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A548C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42FD23B6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EB54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Город, в котором я жив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DAE4" w14:textId="77777777" w:rsidR="00ED0527" w:rsidRDefault="00ED0527" w:rsidP="00ED0527">
            <w:pPr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3D1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D7D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F9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3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FFD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CFE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B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18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453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BB67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43F1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797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F9C9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443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DBE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E7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D8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EA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5E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F0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C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E15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B3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22E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20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DF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9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D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B5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C4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A9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2F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22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8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2D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3B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F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4C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437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0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9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DC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2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71853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3279C5C6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C4D4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дуль 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ая столица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ирода в опасности. Красная книга – важная кни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A5F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721A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0551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DF6C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1A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D3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15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B7B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3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04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C46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6CE4" w14:textId="77777777" w:rsidR="00ED0527" w:rsidRPr="006707D6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4B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F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CB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775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E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D6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5A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B6B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C8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E5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35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26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A2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76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35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7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16B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76C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23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1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45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6E7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88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CA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1E0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6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E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E3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CD3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3C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0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2C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C6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BA5F1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8F3E88A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11C1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ые мес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Писатели орлов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DE7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56D027E0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14:paraId="0A9697D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CACE" w14:textId="77777777" w:rsidR="00ED0527" w:rsidRPr="00CB5DC0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32A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072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4D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99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AF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56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71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0E3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F19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AF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00A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D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07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77A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59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A77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0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5F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30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859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4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8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B8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E9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8D4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A3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EC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83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D9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37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A42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BD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9D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D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DC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AD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1F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82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1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E77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CE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A4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8C756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5088A038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B5C0" w14:textId="77777777" w:rsidR="00ED0527" w:rsidRPr="00263CEE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Листая книгу памя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265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0210E6A6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14:paraId="5D6D2C7E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4050D4D6" w14:textId="77777777" w:rsidR="00ED0527" w:rsidRPr="00263CEE" w:rsidRDefault="00ED0527" w:rsidP="00ED0527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845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9CC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55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8D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4C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9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EB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67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76C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54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EB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B9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238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BA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D8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095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6C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66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799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CC6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4B2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9E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D04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3F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97A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01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65B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F9A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2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18F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B65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B4F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8E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B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8A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12E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7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E5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6E6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93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03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4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D7970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078AA39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58B7" w14:textId="77777777" w:rsidR="00ED0527" w:rsidRPr="00DD240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Модуль 4. Декоративно- прикладное искусство в православии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ория храмов Орла. Православ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2C31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561300C2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BB8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B222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6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F9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8D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0B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66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3E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64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B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0A7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05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56D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DFB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A5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5BA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8B9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28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2E3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0F8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B7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E7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8DA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F7E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21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44F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61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DD3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D3D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837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9E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16F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7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FCC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9D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C99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BC2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8F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076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DB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17CC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CE4B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DD48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5B1F4" w14:textId="77777777" w:rsidR="00ED0527" w:rsidRPr="00263CEE" w:rsidRDefault="00ED0527" w:rsidP="00ED0527">
            <w:pPr>
              <w:jc w:val="center"/>
            </w:pPr>
          </w:p>
        </w:tc>
      </w:tr>
      <w:tr w:rsidR="00ED0527" w:rsidRPr="00263CEE" w14:paraId="22E3E04E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FDB6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одная вышивка, кружево, ткачество. Декоративно- прикладное искусство родного кр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105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6693BE62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</w:p>
          <w:p w14:paraId="4CFB9DD4" w14:textId="77777777" w:rsidR="00ED0527" w:rsidRDefault="00ED0527" w:rsidP="00ED0527">
            <w:pPr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B1E5" w14:textId="77777777" w:rsidR="00ED0527" w:rsidRPr="000006BA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7CE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42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61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0C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9E1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418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26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8F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1A9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8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50F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0E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A5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6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3C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E1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B0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35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E9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4F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81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559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0A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796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FE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CA7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AC6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851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55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54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86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39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D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B7A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B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62E6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DF1B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E892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A1A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5B52" w14:textId="64F4DC5F" w:rsidR="00ED0527" w:rsidRDefault="001E0F80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A5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30DB" w14:textId="6E823301" w:rsidR="00ED0527" w:rsidRDefault="001E0F80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CFBC8" w14:textId="77777777" w:rsidR="00ED0527" w:rsidRPr="00A9327A" w:rsidRDefault="00ED0527" w:rsidP="00ED0527">
            <w:pPr>
              <w:jc w:val="center"/>
              <w:rPr>
                <w:sz w:val="20"/>
                <w:szCs w:val="20"/>
              </w:rPr>
            </w:pPr>
          </w:p>
        </w:tc>
      </w:tr>
      <w:tr w:rsidR="00ED0527" w:rsidRPr="00263CEE" w14:paraId="5047301F" w14:textId="77777777" w:rsidTr="00A2543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D01A" w14:textId="77777777" w:rsidR="00ED0527" w:rsidRDefault="00ED0527" w:rsidP="00ED0527">
            <w:pPr>
              <w:ind w:left="-91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2407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занятие. Обобщение. Итоговая диагнос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3F06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</w:p>
          <w:p w14:paraId="206AB142" w14:textId="77777777" w:rsidR="00ED0527" w:rsidRDefault="00ED0527" w:rsidP="00ED0527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EFEB" w14:textId="77777777" w:rsidR="00ED0527" w:rsidRPr="00DD240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D407" w14:textId="77777777" w:rsidR="00ED0527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93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40E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34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A11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6F4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F00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96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9E6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8A0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F0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26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07F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F0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D3E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8D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1306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25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048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B93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A20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840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C2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B1E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AF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DD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A7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CD1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E3F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1C4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1B9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88D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3BE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A48A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3E25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63C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66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5D2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5B74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388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957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32B" w14:textId="77777777" w:rsidR="00ED0527" w:rsidRPr="00263CEE" w:rsidRDefault="00ED0527" w:rsidP="00ED0527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FBB0A" w14:textId="77777777" w:rsidR="00ED0527" w:rsidRPr="00A9327A" w:rsidRDefault="00ED0527" w:rsidP="00ED05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3E7D11" w14:textId="77777777" w:rsidR="00ED0527" w:rsidRDefault="00ED0527" w:rsidP="00E34E0A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ED0527" w:rsidSect="00ED0527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14:paraId="48246880" w14:textId="77777777" w:rsidR="00AF027D" w:rsidRDefault="00AF027D" w:rsidP="00AF027D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817F9C7" w14:textId="77777777" w:rsidR="00586D4A" w:rsidRPr="00042138" w:rsidRDefault="005D6A1E" w:rsidP="00C76E1B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38">
        <w:rPr>
          <w:rFonts w:ascii="Times New Roman" w:hAnsi="Times New Roman" w:cs="Times New Roman"/>
          <w:b/>
          <w:sz w:val="28"/>
          <w:szCs w:val="28"/>
        </w:rPr>
        <w:t>Диагностическая карта учащихся</w:t>
      </w:r>
    </w:p>
    <w:p w14:paraId="7AD648C4" w14:textId="77777777" w:rsidR="00A400A7" w:rsidRPr="00042138" w:rsidRDefault="005D6A1E" w:rsidP="00E34E0A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4213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76C81" w:rsidRPr="00042138">
        <w:rPr>
          <w:rFonts w:ascii="Times New Roman" w:hAnsi="Times New Roman" w:cs="Times New Roman"/>
          <w:bCs/>
          <w:sz w:val="28"/>
          <w:szCs w:val="28"/>
        </w:rPr>
        <w:t>д</w:t>
      </w:r>
      <w:r w:rsidR="00376C81" w:rsidRPr="000421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ой общеразвивающей</w:t>
      </w:r>
      <w:r w:rsidRPr="000421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е туристско-краеведческой направленности по и</w:t>
      </w:r>
      <w:r w:rsidR="00E34E0A" w:rsidRPr="000421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рии родного края объединения</w:t>
      </w:r>
    </w:p>
    <w:p w14:paraId="09B2829D" w14:textId="77777777" w:rsidR="00F54781" w:rsidRPr="00042138" w:rsidRDefault="005D6A1E" w:rsidP="00586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421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КРАЕВЕД»</w:t>
      </w:r>
    </w:p>
    <w:p w14:paraId="20497ACF" w14:textId="57288508" w:rsidR="005D6A1E" w:rsidRPr="00042138" w:rsidRDefault="005D6A1E" w:rsidP="00586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3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042138">
        <w:rPr>
          <w:rFonts w:ascii="Times New Roman" w:hAnsi="Times New Roman" w:cs="Times New Roman"/>
          <w:b/>
          <w:sz w:val="28"/>
          <w:szCs w:val="28"/>
        </w:rPr>
        <w:softHyphen/>
      </w:r>
      <w:r w:rsidRPr="00042138">
        <w:rPr>
          <w:rFonts w:ascii="Times New Roman" w:hAnsi="Times New Roman" w:cs="Times New Roman"/>
          <w:b/>
          <w:sz w:val="28"/>
          <w:szCs w:val="28"/>
        </w:rPr>
        <w:softHyphen/>
      </w:r>
      <w:r w:rsidRPr="00042138"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2D2F65" w:rsidRPr="00042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1418"/>
        <w:gridCol w:w="1134"/>
        <w:gridCol w:w="1843"/>
        <w:gridCol w:w="1134"/>
        <w:gridCol w:w="879"/>
      </w:tblGrid>
      <w:tr w:rsidR="005D6A1E" w:rsidRPr="00E34E0A" w14:paraId="6884FA6C" w14:textId="77777777" w:rsidTr="008C192D">
        <w:trPr>
          <w:trHeight w:val="489"/>
        </w:trPr>
        <w:tc>
          <w:tcPr>
            <w:tcW w:w="426" w:type="dxa"/>
            <w:vAlign w:val="center"/>
          </w:tcPr>
          <w:p w14:paraId="165D7D8C" w14:textId="77777777" w:rsidR="005D6A1E" w:rsidRPr="00E34E0A" w:rsidRDefault="005D6A1E" w:rsidP="00AD5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373" w:type="dxa"/>
            <w:vMerge w:val="restart"/>
            <w:vAlign w:val="center"/>
          </w:tcPr>
          <w:p w14:paraId="1BA62B32" w14:textId="77777777" w:rsidR="005D6A1E" w:rsidRPr="00E34E0A" w:rsidRDefault="005D6A1E" w:rsidP="00AD5633">
            <w:pPr>
              <w:pStyle w:val="TableParagraph"/>
              <w:tabs>
                <w:tab w:val="left" w:pos="353"/>
              </w:tabs>
              <w:ind w:left="-243" w:right="-242"/>
              <w:rPr>
                <w:b/>
                <w:sz w:val="16"/>
                <w:szCs w:val="16"/>
              </w:rPr>
            </w:pPr>
            <w:r w:rsidRPr="00E34E0A">
              <w:rPr>
                <w:b/>
                <w:sz w:val="16"/>
                <w:szCs w:val="16"/>
              </w:rPr>
              <w:t>ФИО учащегося</w:t>
            </w:r>
          </w:p>
        </w:tc>
        <w:tc>
          <w:tcPr>
            <w:tcW w:w="6408" w:type="dxa"/>
            <w:gridSpan w:val="5"/>
            <w:vAlign w:val="center"/>
          </w:tcPr>
          <w:p w14:paraId="50D3CDA4" w14:textId="77777777" w:rsidR="005D6A1E" w:rsidRPr="00E34E0A" w:rsidRDefault="005D6A1E" w:rsidP="00C76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итерии оценки</w:t>
            </w:r>
          </w:p>
        </w:tc>
      </w:tr>
      <w:tr w:rsidR="005D6A1E" w:rsidRPr="00E34E0A" w14:paraId="10F3325E" w14:textId="77777777" w:rsidTr="00F54781">
        <w:trPr>
          <w:trHeight w:val="295"/>
        </w:trPr>
        <w:tc>
          <w:tcPr>
            <w:tcW w:w="426" w:type="dxa"/>
          </w:tcPr>
          <w:p w14:paraId="5087E603" w14:textId="77777777" w:rsidR="005D6A1E" w:rsidRPr="00E34E0A" w:rsidRDefault="005D6A1E" w:rsidP="00DD32CB">
            <w:pPr>
              <w:tabs>
                <w:tab w:val="left" w:pos="318"/>
              </w:tabs>
              <w:ind w:left="36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  <w:vMerge/>
          </w:tcPr>
          <w:p w14:paraId="088FE6B2" w14:textId="77777777" w:rsidR="005D6A1E" w:rsidRPr="00E34E0A" w:rsidRDefault="005D6A1E" w:rsidP="00AD5633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1F9D5" w14:textId="77777777" w:rsidR="005D6A1E" w:rsidRPr="00E34E0A" w:rsidRDefault="00071F77" w:rsidP="00AD5633">
            <w:pPr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sz w:val="16"/>
                <w:szCs w:val="16"/>
              </w:rPr>
              <w:t>интерес и желание включаться в образовательную деятельность по изучению родного края</w:t>
            </w:r>
          </w:p>
        </w:tc>
        <w:tc>
          <w:tcPr>
            <w:tcW w:w="1134" w:type="dxa"/>
          </w:tcPr>
          <w:p w14:paraId="622A1893" w14:textId="77777777" w:rsidR="005D6A1E" w:rsidRPr="00E34E0A" w:rsidRDefault="00071F77" w:rsidP="00071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sz w:val="16"/>
                <w:szCs w:val="16"/>
              </w:rPr>
              <w:t>Умение управлять своим вниманием, активно мыслить и действовать</w:t>
            </w:r>
          </w:p>
        </w:tc>
        <w:tc>
          <w:tcPr>
            <w:tcW w:w="1843" w:type="dxa"/>
            <w:vAlign w:val="center"/>
          </w:tcPr>
          <w:p w14:paraId="03FDA216" w14:textId="77777777" w:rsidR="005D6A1E" w:rsidRPr="00E34E0A" w:rsidRDefault="00071F77" w:rsidP="00A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sz w:val="16"/>
                <w:szCs w:val="16"/>
              </w:rPr>
              <w:t>владение знаниями по актуальной тематике и умение ориентироваться в понятиях и терминах по проблеме</w:t>
            </w:r>
          </w:p>
        </w:tc>
        <w:tc>
          <w:tcPr>
            <w:tcW w:w="1134" w:type="dxa"/>
            <w:vAlign w:val="center"/>
          </w:tcPr>
          <w:p w14:paraId="343FE1F0" w14:textId="77777777" w:rsidR="005D6A1E" w:rsidRPr="00E34E0A" w:rsidRDefault="00071F77" w:rsidP="00071F77">
            <w:pPr>
              <w:ind w:left="-66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sz w:val="16"/>
                <w:szCs w:val="16"/>
              </w:rPr>
              <w:t xml:space="preserve">неординарно мыслить, творчески подходить к поставленным проблемам, </w:t>
            </w:r>
          </w:p>
        </w:tc>
        <w:tc>
          <w:tcPr>
            <w:tcW w:w="879" w:type="dxa"/>
            <w:vAlign w:val="center"/>
          </w:tcPr>
          <w:p w14:paraId="11CB73A8" w14:textId="77777777" w:rsidR="005D6A1E" w:rsidRPr="00E34E0A" w:rsidRDefault="005D6A1E" w:rsidP="00AD5633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е</w:t>
            </w:r>
          </w:p>
          <w:p w14:paraId="4520A1BD" w14:textId="77777777" w:rsidR="005D6A1E" w:rsidRPr="00E34E0A" w:rsidRDefault="005D6A1E" w:rsidP="00AD5633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своей работе</w:t>
            </w:r>
          </w:p>
          <w:p w14:paraId="0FE9A1DC" w14:textId="77777777" w:rsidR="005D6A1E" w:rsidRPr="00E34E0A" w:rsidRDefault="005D6A1E" w:rsidP="00A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A1E" w:rsidRPr="00E34E0A" w14:paraId="4EC69FAF" w14:textId="77777777" w:rsidTr="00F54781">
        <w:trPr>
          <w:trHeight w:val="295"/>
        </w:trPr>
        <w:tc>
          <w:tcPr>
            <w:tcW w:w="426" w:type="dxa"/>
          </w:tcPr>
          <w:p w14:paraId="5CDFF186" w14:textId="77777777" w:rsidR="005D6A1E" w:rsidRPr="00E34E0A" w:rsidRDefault="005D6A1E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641966C" w14:textId="77777777" w:rsidR="005D6A1E" w:rsidRPr="00E34E0A" w:rsidRDefault="005D6A1E" w:rsidP="00AD5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34608F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9380D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9805FE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AAEC0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4F7ECE8C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3AC" w:rsidRPr="00E34E0A" w14:paraId="20E632CB" w14:textId="77777777" w:rsidTr="00F54781">
        <w:trPr>
          <w:trHeight w:val="295"/>
        </w:trPr>
        <w:tc>
          <w:tcPr>
            <w:tcW w:w="426" w:type="dxa"/>
          </w:tcPr>
          <w:p w14:paraId="34E8D9B6" w14:textId="77777777" w:rsidR="008C03AC" w:rsidRPr="00E34E0A" w:rsidRDefault="008C03AC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63F4EC7D" w14:textId="77777777" w:rsidR="008C03AC" w:rsidRPr="00E34E0A" w:rsidRDefault="008C03AC" w:rsidP="00AD5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215B4A" w14:textId="77777777" w:rsidR="008C03AC" w:rsidRPr="00E34E0A" w:rsidRDefault="008C03AC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80499" w14:textId="77777777" w:rsidR="008C03AC" w:rsidRPr="00E34E0A" w:rsidRDefault="008C03AC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95057A" w14:textId="77777777" w:rsidR="008C03AC" w:rsidRPr="00E34E0A" w:rsidRDefault="008C03AC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FCD05" w14:textId="77777777" w:rsidR="008C03AC" w:rsidRPr="00E34E0A" w:rsidRDefault="008C03AC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09691F66" w14:textId="77777777" w:rsidR="008C03AC" w:rsidRPr="00E34E0A" w:rsidRDefault="008C03AC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A1E" w:rsidRPr="00E34E0A" w14:paraId="524C8E10" w14:textId="77777777" w:rsidTr="00F54781">
        <w:trPr>
          <w:trHeight w:val="278"/>
        </w:trPr>
        <w:tc>
          <w:tcPr>
            <w:tcW w:w="426" w:type="dxa"/>
          </w:tcPr>
          <w:p w14:paraId="3A376C10" w14:textId="77777777" w:rsidR="005D6A1E" w:rsidRPr="00E34E0A" w:rsidRDefault="005D6A1E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B39853D" w14:textId="77777777" w:rsidR="005D6A1E" w:rsidRPr="00E34E0A" w:rsidRDefault="005D6A1E" w:rsidP="00AD5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B976C9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EE027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B9F790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AF60C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549E270A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A1E" w:rsidRPr="00E34E0A" w14:paraId="237412A5" w14:textId="77777777" w:rsidTr="00F54781">
        <w:trPr>
          <w:trHeight w:val="295"/>
        </w:trPr>
        <w:tc>
          <w:tcPr>
            <w:tcW w:w="426" w:type="dxa"/>
          </w:tcPr>
          <w:p w14:paraId="5DF2D713" w14:textId="77777777" w:rsidR="005D6A1E" w:rsidRPr="00E34E0A" w:rsidRDefault="005D6A1E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4831D6E2" w14:textId="77777777" w:rsidR="005D6A1E" w:rsidRPr="00E34E0A" w:rsidRDefault="005D6A1E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0D73EB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4D3B8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DAE90D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B5BD6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5C6ED87D" w14:textId="77777777" w:rsidR="005D6A1E" w:rsidRPr="00E34E0A" w:rsidRDefault="005D6A1E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5A0DF050" w14:textId="77777777" w:rsidTr="00F54781">
        <w:trPr>
          <w:trHeight w:val="295"/>
        </w:trPr>
        <w:tc>
          <w:tcPr>
            <w:tcW w:w="426" w:type="dxa"/>
          </w:tcPr>
          <w:p w14:paraId="36FC189C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0048FC41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020C7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4728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CA18E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9E9C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5FA2FF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041F4BAD" w14:textId="77777777" w:rsidTr="00F54781">
        <w:trPr>
          <w:trHeight w:val="295"/>
        </w:trPr>
        <w:tc>
          <w:tcPr>
            <w:tcW w:w="426" w:type="dxa"/>
          </w:tcPr>
          <w:p w14:paraId="63C91D01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356A9771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4088FD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441EE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F2102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21643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EFCD25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5EA5A043" w14:textId="77777777" w:rsidTr="00F54781">
        <w:trPr>
          <w:trHeight w:val="295"/>
        </w:trPr>
        <w:tc>
          <w:tcPr>
            <w:tcW w:w="426" w:type="dxa"/>
          </w:tcPr>
          <w:p w14:paraId="3FA6D210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DD57BB6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F7F56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DFC5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161E27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F7D69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0CCAE45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1F82009D" w14:textId="77777777" w:rsidTr="00F54781">
        <w:trPr>
          <w:trHeight w:val="295"/>
        </w:trPr>
        <w:tc>
          <w:tcPr>
            <w:tcW w:w="426" w:type="dxa"/>
          </w:tcPr>
          <w:p w14:paraId="130203F5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4F5E8AC5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FE8D5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04FE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85B438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FB2B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7B58FA29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022A9D52" w14:textId="77777777" w:rsidTr="00F54781">
        <w:trPr>
          <w:trHeight w:val="295"/>
        </w:trPr>
        <w:tc>
          <w:tcPr>
            <w:tcW w:w="426" w:type="dxa"/>
          </w:tcPr>
          <w:p w14:paraId="595E5B7A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3E84C5C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C6349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D916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1EF30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D531E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4B4A730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0FE25F6C" w14:textId="77777777" w:rsidTr="00F54781">
        <w:trPr>
          <w:trHeight w:val="295"/>
        </w:trPr>
        <w:tc>
          <w:tcPr>
            <w:tcW w:w="426" w:type="dxa"/>
          </w:tcPr>
          <w:p w14:paraId="37E20FDB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6871FD2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DCB54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30D2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D73E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3543B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4933EF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704B3416" w14:textId="77777777" w:rsidTr="00F54781">
        <w:trPr>
          <w:trHeight w:val="295"/>
        </w:trPr>
        <w:tc>
          <w:tcPr>
            <w:tcW w:w="426" w:type="dxa"/>
          </w:tcPr>
          <w:p w14:paraId="7A736ABA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38D26020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BE7D8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2459D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9559E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6996E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0058F8BE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56257136" w14:textId="77777777" w:rsidTr="00F54781">
        <w:trPr>
          <w:trHeight w:val="295"/>
        </w:trPr>
        <w:tc>
          <w:tcPr>
            <w:tcW w:w="426" w:type="dxa"/>
          </w:tcPr>
          <w:p w14:paraId="101A3080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57C34DC7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8BBCBB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45249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59A3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9950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5736389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03609F66" w14:textId="77777777" w:rsidTr="00F54781">
        <w:trPr>
          <w:trHeight w:val="295"/>
        </w:trPr>
        <w:tc>
          <w:tcPr>
            <w:tcW w:w="426" w:type="dxa"/>
          </w:tcPr>
          <w:p w14:paraId="75751096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270A40E1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67D147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46CF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4B683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AB2A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7B65970C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02D727F3" w14:textId="77777777" w:rsidTr="00F54781">
        <w:trPr>
          <w:trHeight w:val="295"/>
        </w:trPr>
        <w:tc>
          <w:tcPr>
            <w:tcW w:w="426" w:type="dxa"/>
          </w:tcPr>
          <w:p w14:paraId="2CCFBF3B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38E81699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B7AF18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4F87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7C074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F1A48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4D103BE9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664F9C30" w14:textId="77777777" w:rsidTr="00F54781">
        <w:trPr>
          <w:trHeight w:val="295"/>
        </w:trPr>
        <w:tc>
          <w:tcPr>
            <w:tcW w:w="426" w:type="dxa"/>
          </w:tcPr>
          <w:p w14:paraId="132441A3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0F6D212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5F4CC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D247A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9D4B8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6CFB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673B3AE7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3B47784F" w14:textId="77777777" w:rsidTr="00F54781">
        <w:trPr>
          <w:trHeight w:val="295"/>
        </w:trPr>
        <w:tc>
          <w:tcPr>
            <w:tcW w:w="426" w:type="dxa"/>
          </w:tcPr>
          <w:p w14:paraId="1727C956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6C63B14B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958E4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FC901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4F005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C95F9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64A223E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2858EE17" w14:textId="77777777" w:rsidTr="00F54781">
        <w:trPr>
          <w:trHeight w:val="295"/>
        </w:trPr>
        <w:tc>
          <w:tcPr>
            <w:tcW w:w="426" w:type="dxa"/>
          </w:tcPr>
          <w:p w14:paraId="3FDF350F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103496D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24D7A8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201A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B6314C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DEAFB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7D7C65C3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74EA636C" w14:textId="77777777" w:rsidTr="00F54781">
        <w:trPr>
          <w:trHeight w:val="295"/>
        </w:trPr>
        <w:tc>
          <w:tcPr>
            <w:tcW w:w="426" w:type="dxa"/>
          </w:tcPr>
          <w:p w14:paraId="76B2B2C2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4080A47A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32BAA8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F8CCF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39A98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89E9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257FF5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1D3C1A46" w14:textId="77777777" w:rsidTr="00F54781">
        <w:trPr>
          <w:trHeight w:val="295"/>
        </w:trPr>
        <w:tc>
          <w:tcPr>
            <w:tcW w:w="426" w:type="dxa"/>
          </w:tcPr>
          <w:p w14:paraId="5EF50B63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9C2B731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FAD806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E368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BE6C12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4F3FD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6050F7B7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B57" w:rsidRPr="00E34E0A" w14:paraId="44AEB01B" w14:textId="77777777" w:rsidTr="00F54781">
        <w:trPr>
          <w:trHeight w:val="295"/>
        </w:trPr>
        <w:tc>
          <w:tcPr>
            <w:tcW w:w="426" w:type="dxa"/>
          </w:tcPr>
          <w:p w14:paraId="25C8AD66" w14:textId="77777777" w:rsidR="00CE6B57" w:rsidRPr="00E34E0A" w:rsidRDefault="00CE6B57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EB0DDDA" w14:textId="77777777" w:rsidR="00CE6B57" w:rsidRPr="00E34E0A" w:rsidRDefault="00CE6B57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3BA5BA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18685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A26DC4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9D3B0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61AFED3" w14:textId="77777777" w:rsidR="00CE6B57" w:rsidRPr="00E34E0A" w:rsidRDefault="00CE6B57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0F32CB78" w14:textId="77777777" w:rsidTr="00F54781">
        <w:trPr>
          <w:trHeight w:val="295"/>
        </w:trPr>
        <w:tc>
          <w:tcPr>
            <w:tcW w:w="426" w:type="dxa"/>
          </w:tcPr>
          <w:p w14:paraId="7CA6D246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26DDB8CC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073D35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C3DE96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3F138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C3518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10EDD5E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0F82DD30" w14:textId="77777777" w:rsidTr="00F54781">
        <w:trPr>
          <w:trHeight w:val="295"/>
        </w:trPr>
        <w:tc>
          <w:tcPr>
            <w:tcW w:w="426" w:type="dxa"/>
          </w:tcPr>
          <w:p w14:paraId="2AB46CF2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66C45C26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100EA6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EBEEA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BECADC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92814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42033130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00CC534D" w14:textId="77777777" w:rsidTr="00F54781">
        <w:trPr>
          <w:trHeight w:val="295"/>
        </w:trPr>
        <w:tc>
          <w:tcPr>
            <w:tcW w:w="426" w:type="dxa"/>
          </w:tcPr>
          <w:p w14:paraId="2A6C3508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43B4F66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61A737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8B46F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0EDCCA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922C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4F6F2C6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45420033" w14:textId="77777777" w:rsidTr="00F54781">
        <w:trPr>
          <w:trHeight w:val="295"/>
        </w:trPr>
        <w:tc>
          <w:tcPr>
            <w:tcW w:w="426" w:type="dxa"/>
          </w:tcPr>
          <w:p w14:paraId="39A45B62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1529119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9550DD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BED9A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E6F314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820B5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7EDB7C7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74248BE1" w14:textId="77777777" w:rsidTr="00F54781">
        <w:trPr>
          <w:trHeight w:val="295"/>
        </w:trPr>
        <w:tc>
          <w:tcPr>
            <w:tcW w:w="426" w:type="dxa"/>
          </w:tcPr>
          <w:p w14:paraId="100E75D4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5CAFC91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480325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D6C53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21635F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E2EB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43822DD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3605FAD7" w14:textId="77777777" w:rsidTr="00F54781">
        <w:trPr>
          <w:trHeight w:val="295"/>
        </w:trPr>
        <w:tc>
          <w:tcPr>
            <w:tcW w:w="426" w:type="dxa"/>
          </w:tcPr>
          <w:p w14:paraId="39173897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4AE2CA74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D968F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5E4A8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21F2DA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E454E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7D6565F9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5AF3B81B" w14:textId="77777777" w:rsidTr="00F54781">
        <w:trPr>
          <w:trHeight w:val="295"/>
        </w:trPr>
        <w:tc>
          <w:tcPr>
            <w:tcW w:w="426" w:type="dxa"/>
          </w:tcPr>
          <w:p w14:paraId="1E74EDD6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06D4FB85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C1C973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A1A18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A7D1FA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F33B2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DEFF44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5135C256" w14:textId="77777777" w:rsidTr="00F54781">
        <w:trPr>
          <w:trHeight w:val="295"/>
        </w:trPr>
        <w:tc>
          <w:tcPr>
            <w:tcW w:w="426" w:type="dxa"/>
          </w:tcPr>
          <w:p w14:paraId="52EACCEF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4C4C099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1D63E7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E8936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328C80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4C099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629D8CF7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303F86F6" w14:textId="77777777" w:rsidTr="00F54781">
        <w:trPr>
          <w:trHeight w:val="295"/>
        </w:trPr>
        <w:tc>
          <w:tcPr>
            <w:tcW w:w="426" w:type="dxa"/>
          </w:tcPr>
          <w:p w14:paraId="166D3895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77206FB6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6A932D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CFB24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5B6D18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50377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1412CC97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E1B" w:rsidRPr="00E34E0A" w14:paraId="62DF18B2" w14:textId="77777777" w:rsidTr="00F54781">
        <w:trPr>
          <w:trHeight w:val="295"/>
        </w:trPr>
        <w:tc>
          <w:tcPr>
            <w:tcW w:w="426" w:type="dxa"/>
          </w:tcPr>
          <w:p w14:paraId="1029577F" w14:textId="77777777" w:rsidR="00C76E1B" w:rsidRPr="00E34E0A" w:rsidRDefault="00C76E1B" w:rsidP="005D6A1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14:paraId="1D0E6B98" w14:textId="77777777" w:rsidR="00C76E1B" w:rsidRPr="00E34E0A" w:rsidRDefault="00C76E1B" w:rsidP="00AD56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42727F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F4888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FE4D70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DBF31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14:paraId="36CC9E3B" w14:textId="77777777" w:rsidR="00C76E1B" w:rsidRPr="00E34E0A" w:rsidRDefault="00C76E1B" w:rsidP="00AD56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5D6A1E" w:rsidRPr="00E34E0A" w14:paraId="3226E008" w14:textId="77777777" w:rsidTr="00AD5633">
        <w:trPr>
          <w:trHeight w:val="1346"/>
        </w:trPr>
        <w:tc>
          <w:tcPr>
            <w:tcW w:w="4750" w:type="dxa"/>
          </w:tcPr>
          <w:p w14:paraId="23C347A5" w14:textId="77777777" w:rsidR="00E34E0A" w:rsidRPr="00E34E0A" w:rsidRDefault="00E34E0A" w:rsidP="00E34E0A">
            <w:pPr>
              <w:rPr>
                <w:rFonts w:ascii="Times New Roman" w:hAnsi="Times New Roman" w:cs="Times New Roman"/>
              </w:rPr>
            </w:pPr>
          </w:p>
          <w:p w14:paraId="15A05CC3" w14:textId="77777777" w:rsidR="005D6A1E" w:rsidRPr="00E34E0A" w:rsidRDefault="00F54781" w:rsidP="00AD5633">
            <w:pPr>
              <w:ind w:left="-134"/>
              <w:rPr>
                <w:rFonts w:ascii="Times New Roman" w:hAnsi="Times New Roman" w:cs="Times New Roman"/>
              </w:rPr>
            </w:pPr>
            <w:r w:rsidRPr="00E34E0A">
              <w:rPr>
                <w:rFonts w:ascii="Times New Roman" w:hAnsi="Times New Roman" w:cs="Times New Roman"/>
              </w:rPr>
              <w:t>Пе</w:t>
            </w:r>
            <w:r w:rsidR="005D6A1E" w:rsidRPr="00E34E0A">
              <w:rPr>
                <w:rFonts w:ascii="Times New Roman" w:hAnsi="Times New Roman" w:cs="Times New Roman"/>
              </w:rPr>
              <w:t xml:space="preserve">дагог дополнительного образования                  </w:t>
            </w:r>
          </w:p>
        </w:tc>
        <w:tc>
          <w:tcPr>
            <w:tcW w:w="5284" w:type="dxa"/>
          </w:tcPr>
          <w:p w14:paraId="441353D2" w14:textId="77777777" w:rsidR="00F54781" w:rsidRPr="00E34E0A" w:rsidRDefault="00F54781" w:rsidP="00E34E0A">
            <w:pPr>
              <w:rPr>
                <w:rFonts w:ascii="Times New Roman" w:hAnsi="Times New Roman" w:cs="Times New Roman"/>
              </w:rPr>
            </w:pPr>
          </w:p>
          <w:p w14:paraId="348374DC" w14:textId="77777777" w:rsidR="005D6A1E" w:rsidRPr="00E34E0A" w:rsidRDefault="00EC5A1B" w:rsidP="00AD5633">
            <w:pPr>
              <w:jc w:val="right"/>
              <w:rPr>
                <w:rFonts w:ascii="Times New Roman" w:hAnsi="Times New Roman" w:cs="Times New Roman"/>
              </w:rPr>
            </w:pPr>
            <w:r w:rsidRPr="00E34E0A">
              <w:rPr>
                <w:rFonts w:ascii="Times New Roman" w:hAnsi="Times New Roman" w:cs="Times New Roman"/>
              </w:rPr>
              <w:t>Котова Т</w:t>
            </w:r>
            <w:r w:rsidR="005D6A1E" w:rsidRPr="00E34E0A">
              <w:rPr>
                <w:rFonts w:ascii="Times New Roman" w:hAnsi="Times New Roman" w:cs="Times New Roman"/>
              </w:rPr>
              <w:t>.</w:t>
            </w:r>
            <w:r w:rsidRPr="00E34E0A">
              <w:rPr>
                <w:rFonts w:ascii="Times New Roman" w:hAnsi="Times New Roman" w:cs="Times New Roman"/>
              </w:rPr>
              <w:t>В.</w:t>
            </w:r>
          </w:p>
        </w:tc>
      </w:tr>
    </w:tbl>
    <w:p w14:paraId="079F7EDE" w14:textId="77777777" w:rsidR="008C192D" w:rsidRDefault="008C192D" w:rsidP="00F54781">
      <w:pPr>
        <w:ind w:left="284"/>
        <w:jc w:val="center"/>
        <w:rPr>
          <w:rFonts w:ascii="Times New Roman" w:hAnsi="Times New Roman" w:cs="Times New Roman"/>
          <w:b/>
        </w:rPr>
      </w:pPr>
    </w:p>
    <w:p w14:paraId="48F58402" w14:textId="54F123C7" w:rsidR="00EC5A1B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027D">
        <w:rPr>
          <w:rFonts w:ascii="Times New Roman" w:hAnsi="Times New Roman" w:cs="Times New Roman"/>
          <w:sz w:val="28"/>
          <w:szCs w:val="28"/>
        </w:rPr>
        <w:t>3</w:t>
      </w:r>
    </w:p>
    <w:p w14:paraId="009BAC6A" w14:textId="6F32034C" w:rsidR="00AF027D" w:rsidRDefault="00EC5A1B" w:rsidP="00AF02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B8F09C8" w14:textId="7288AE82" w:rsidR="00EC5A1B" w:rsidRDefault="00EC5A1B" w:rsidP="00AF02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 образовательного процесса</w:t>
      </w:r>
    </w:p>
    <w:p w14:paraId="69773A56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1. Во </w:t>
      </w:r>
      <w:r w:rsidR="00B22200">
        <w:rPr>
          <w:rFonts w:ascii="Times New Roman" w:hAnsi="Times New Roman" w:cs="Times New Roman"/>
          <w:sz w:val="24"/>
          <w:szCs w:val="24"/>
        </w:rPr>
        <w:t>время учёбы в техникуме учащиеся</w:t>
      </w:r>
      <w:r w:rsidRPr="00B22200">
        <w:rPr>
          <w:rFonts w:ascii="Times New Roman" w:hAnsi="Times New Roman" w:cs="Times New Roman"/>
          <w:sz w:val="24"/>
          <w:szCs w:val="24"/>
        </w:rPr>
        <w:t xml:space="preserve"> должны соблюдать правила безопасности, которые направлены на обеспечение сохра</w:t>
      </w:r>
      <w:r w:rsidR="00B22200">
        <w:rPr>
          <w:rFonts w:ascii="Times New Roman" w:hAnsi="Times New Roman" w:cs="Times New Roman"/>
          <w:sz w:val="24"/>
          <w:szCs w:val="24"/>
        </w:rPr>
        <w:t>нения жизни и здоровья учащихся</w:t>
      </w:r>
      <w:r w:rsidRPr="00B222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5D8AD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 Находясь в у</w:t>
      </w:r>
      <w:r w:rsidR="00B22200">
        <w:rPr>
          <w:rFonts w:ascii="Times New Roman" w:hAnsi="Times New Roman" w:cs="Times New Roman"/>
          <w:sz w:val="24"/>
          <w:szCs w:val="24"/>
        </w:rPr>
        <w:t xml:space="preserve">чебном корпусе </w:t>
      </w:r>
      <w:proofErr w:type="gramStart"/>
      <w:r w:rsidR="00B22200">
        <w:rPr>
          <w:rFonts w:ascii="Times New Roman" w:hAnsi="Times New Roman" w:cs="Times New Roman"/>
          <w:sz w:val="24"/>
          <w:szCs w:val="24"/>
        </w:rPr>
        <w:t>техникума</w:t>
      </w:r>
      <w:proofErr w:type="gramEnd"/>
      <w:r w:rsidR="00B22200"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B22200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615619BF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1.Соблюдать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все требования внутреннего распорядка;</w:t>
      </w:r>
    </w:p>
    <w:p w14:paraId="3F26975E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2.Бережно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относится к оборудованию, учебным пособиям, мебели; </w:t>
      </w:r>
    </w:p>
    <w:p w14:paraId="4689C8F7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3.Во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время перемен вести себя дисциплинированно, не бегать, не кричать, не занимать проходы, ходить по коридорам, придерживаясь правой стороны по ходу движения; </w:t>
      </w:r>
    </w:p>
    <w:p w14:paraId="2EEF8113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4.После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окончания занятий привести в порядок рабочее место, выйти из аудитории с разрешения преподавателя, не оставлять после себя мусор; </w:t>
      </w:r>
    </w:p>
    <w:p w14:paraId="35378B79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5.Входить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в аудиторию можно с разрешения преподавателя, без разрешения преподавателя самостоятельно не трогать учебные пособия, оборудование, не</w:t>
      </w:r>
      <w:r w:rsidR="00B22200">
        <w:rPr>
          <w:rFonts w:ascii="Times New Roman" w:hAnsi="Times New Roman" w:cs="Times New Roman"/>
          <w:sz w:val="24"/>
          <w:szCs w:val="24"/>
        </w:rPr>
        <w:t xml:space="preserve"> включать и не выключать его. В</w:t>
      </w:r>
      <w:r w:rsidRPr="00B22200">
        <w:rPr>
          <w:rFonts w:ascii="Times New Roman" w:hAnsi="Times New Roman" w:cs="Times New Roman"/>
          <w:sz w:val="24"/>
          <w:szCs w:val="24"/>
        </w:rPr>
        <w:t xml:space="preserve"> случае порчи оборудования, учебных пособий составляется акт и стоимость испорченного оборудования возмещается виновным;</w:t>
      </w:r>
    </w:p>
    <w:p w14:paraId="2EEE6511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6.Не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пытаться самостоятельно устранить неисправность в работе оборудования, обо всех неисправностях сообщить преподавателю; </w:t>
      </w:r>
    </w:p>
    <w:p w14:paraId="0AA81B4A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7.При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ухудшении самочувствия и необходимости покинуть занятия, поставить в известность преподавателя, а затем необходимо обратиться в медпункт</w:t>
      </w:r>
      <w:r w:rsidR="00B22200">
        <w:rPr>
          <w:rFonts w:ascii="Times New Roman" w:hAnsi="Times New Roman" w:cs="Times New Roman"/>
          <w:sz w:val="24"/>
          <w:szCs w:val="24"/>
        </w:rPr>
        <w:t>, который находится в техникуме</w:t>
      </w:r>
      <w:r w:rsidRPr="00B222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B9EC0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8.Не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разрешается вставать или сидеть на подоконниках и открывать окна без разрешения преподавателя.</w:t>
      </w:r>
    </w:p>
    <w:p w14:paraId="1A7626C9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9.Не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разрешается садиться на перила лестничных клеток, бегать по лестницам, т.к. это может привести к травмам. </w:t>
      </w:r>
    </w:p>
    <w:p w14:paraId="41BAAA63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10.Курение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на территории техникума ЗАПРЕЩЕНО! </w:t>
      </w:r>
    </w:p>
    <w:p w14:paraId="312768BD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11.При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обнаружении подозрительных сумок, свёртков не трогать их, а сообщить об этом преподавателю или вахтёру техникума; </w:t>
      </w:r>
    </w:p>
    <w:p w14:paraId="4FE9ED28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12.При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получении сигналов о чрезвычайной ситуации  необходимо спокойно, без паники покинуть аудиторию и выйти на улицу через запасные выходы. </w:t>
      </w:r>
    </w:p>
    <w:p w14:paraId="5C3BF0D8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22200">
        <w:rPr>
          <w:rFonts w:ascii="Times New Roman" w:hAnsi="Times New Roman" w:cs="Times New Roman"/>
          <w:sz w:val="24"/>
          <w:szCs w:val="24"/>
        </w:rPr>
        <w:t>13.При</w:t>
      </w:r>
      <w:proofErr w:type="gramEnd"/>
      <w:r w:rsidRPr="00B22200">
        <w:rPr>
          <w:rFonts w:ascii="Times New Roman" w:hAnsi="Times New Roman" w:cs="Times New Roman"/>
          <w:sz w:val="24"/>
          <w:szCs w:val="24"/>
        </w:rPr>
        <w:t xml:space="preserve"> запахе гари или при обнаружении очага возгорания нужно немедленно сообщить об этом преподавателю или вахтёру. </w:t>
      </w:r>
    </w:p>
    <w:p w14:paraId="02937C18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3.В процессе учёбы возникает необходимость перехода из учебного корпуса в общежитие, посещение группой студентов кинотеатров, выставок, спортивных соревнований, концертов и т.д. Передвигаясь по городу необходимо соблюдать правила дорожного движения. Автобус обходить нужно сзади. Не перебегать дорогу перед близко-идущим транспортом. </w:t>
      </w:r>
    </w:p>
    <w:p w14:paraId="6F0C4E3A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4.При следовании вечером с представлений из театров, дворцов культуры, кинотеатров, необходимо избегать поездок в случайных машинах. Необходимо пользоваться только маршрутными автобусами и такси. </w:t>
      </w:r>
    </w:p>
    <w:p w14:paraId="4621F90A" w14:textId="77777777" w:rsidR="00B22200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5. При поездках в электричках необходимо соблюдать осторожность при переходе железнодорожных путей – не перебегать пути перед близко идущим транспортом. Не стоять в тамбурах вагонов. Не пытаться самостоятельно открывать двери вагонов. Не трогать оставленные свертки, сумки. </w:t>
      </w:r>
    </w:p>
    <w:p w14:paraId="205BC9AE" w14:textId="77777777" w:rsidR="005D7261" w:rsidRDefault="00B22200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В процессе учёбы учащиеся</w:t>
      </w:r>
      <w:r w:rsidR="00223F5D" w:rsidRPr="00B22200">
        <w:rPr>
          <w:rFonts w:ascii="Times New Roman" w:hAnsi="Times New Roman" w:cs="Times New Roman"/>
          <w:sz w:val="24"/>
          <w:szCs w:val="24"/>
        </w:rPr>
        <w:t xml:space="preserve"> участвуют в проведении массовых мероприятий, фестивалей, митингов, концертов, экскурсий и т.д. При участиях в массовых мероприятиях студент обязан соблюдать установленный порядок проведения массового мероприятия. Уважать местные традиции и обычаи, бережно относиться к природе, памятникам истории. Своевременно информировать руководителя массового мероприятия об ухудшении здоровья или травмах. </w:t>
      </w:r>
    </w:p>
    <w:p w14:paraId="7C54D1E7" w14:textId="77777777" w:rsidR="005D7261" w:rsidRDefault="00223F5D" w:rsidP="00B222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>7. Нарушение дисциплины и правил безопасности во время учебных практик может рассматриваться как нарушение правил внутреннего распорядка и является дисциплинарным нарушением с последующими выводами в отношении студента, нарушившего эти правила.</w:t>
      </w:r>
    </w:p>
    <w:p w14:paraId="5D0585E0" w14:textId="77777777" w:rsidR="00223F5D" w:rsidRPr="005D7261" w:rsidRDefault="00223F5D" w:rsidP="005D72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2200">
        <w:rPr>
          <w:rFonts w:ascii="Times New Roman" w:hAnsi="Times New Roman" w:cs="Times New Roman"/>
          <w:sz w:val="24"/>
          <w:szCs w:val="24"/>
        </w:rPr>
        <w:t xml:space="preserve"> 8.При получении студентом травмы во время учебных занятий, занятий физкультурой, во время проведения массовых мероприятий или выполнения хозяйственных работ пострадавший или очевидец несчастного случая должен немедленно сообщить о случившемся преподавателю или другому руководителю работ или массовых мероприятий, оказать пострадавшему помощь, при необходимости отправить его в ближайшее лечебное учреждение и сопровождать его, если есть в этом необходимость.</w:t>
      </w:r>
    </w:p>
    <w:p w14:paraId="36C796BD" w14:textId="77777777" w:rsidR="00223F5D" w:rsidRDefault="00EC5A1B" w:rsidP="005D726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F5D">
        <w:rPr>
          <w:rFonts w:ascii="Times New Roman" w:hAnsi="Times New Roman" w:cs="Times New Roman"/>
          <w:b/>
          <w:sz w:val="24"/>
          <w:szCs w:val="24"/>
        </w:rPr>
        <w:t>Правила поведения на экскурсиях</w:t>
      </w:r>
    </w:p>
    <w:p w14:paraId="5B85C861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  <w:u w:val="single"/>
        </w:rPr>
        <w:t xml:space="preserve">На экскурсиях необходимо соблюдать следующие правила безопасности: </w:t>
      </w:r>
    </w:p>
    <w:p w14:paraId="3665109F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. соблюдать общепринятые правила поведения: вести себя спокойно, сдержанно, громко не разговаривать; </w:t>
      </w:r>
    </w:p>
    <w:p w14:paraId="5E3B865E" w14:textId="77777777" w:rsidR="00223F5D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2. соблюдать дисциплину, четко выполнять все указания экскурсовода и руководителя группы; </w:t>
      </w:r>
    </w:p>
    <w:p w14:paraId="2C9E9F7D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3. без разрешения ничего не трогать; </w:t>
      </w:r>
    </w:p>
    <w:p w14:paraId="5C5941FE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4. соблюдать установленный и объявленный распорядок экскурсии, а также время, отпущенное для осмотра конкретного объекта посещения; </w:t>
      </w:r>
    </w:p>
    <w:p w14:paraId="6745A754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5. отлучаться от группы только с разрешения экскурсовода и руководителя группы; </w:t>
      </w:r>
    </w:p>
    <w:p w14:paraId="76313D98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6. приобретать и употреблять продукты питания только после согласования с руководителем группы; </w:t>
      </w:r>
    </w:p>
    <w:p w14:paraId="5A14E8A1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7. внимательно слушать экскурсовода; </w:t>
      </w:r>
    </w:p>
    <w:p w14:paraId="6F2D3E6E" w14:textId="77777777" w:rsidR="00223F5D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  <w:u w:val="single"/>
        </w:rPr>
        <w:t xml:space="preserve">Во время автобусной экскурсии: </w:t>
      </w:r>
    </w:p>
    <w:p w14:paraId="35C0E8EA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. посадка в автобус производится только по команде руководителя группы четко на указанные им места; </w:t>
      </w:r>
    </w:p>
    <w:p w14:paraId="44B422AA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2. бережно обращаться с имеющимся оборудованием салона автобуса; </w:t>
      </w:r>
    </w:p>
    <w:p w14:paraId="4DA29C70" w14:textId="77777777" w:rsidR="00223F5D" w:rsidRDefault="00223F5D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EC5A1B" w:rsidRPr="00223F5D">
        <w:rPr>
          <w:rFonts w:ascii="Times New Roman" w:hAnsi="Times New Roman" w:cs="Times New Roman"/>
          <w:sz w:val="24"/>
          <w:szCs w:val="24"/>
        </w:rPr>
        <w:t xml:space="preserve">учная кладь должна быть расположена в специально отведенном месте (под сиденьем, на верхней полке и др.). Запрещается располагать сумки или иные вещи в проходах. В целях безопасности проход должен быть свободным. </w:t>
      </w:r>
    </w:p>
    <w:p w14:paraId="725855DE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4. перед началом движения автобуса каждый пассажир должен пристегнуться ремнями безопасности и не расстегивать их до полной остановки автобуса или разрешения сопровождающего лица (экскурсовода); </w:t>
      </w:r>
    </w:p>
    <w:p w14:paraId="41E3160B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>5. запрещается вставать со своих мест и ходить по салону во время его движения;</w:t>
      </w:r>
    </w:p>
    <w:p w14:paraId="3FD16928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 6. запрещается открывать окна без разрешения водителя; </w:t>
      </w:r>
    </w:p>
    <w:p w14:paraId="5FBBF01B" w14:textId="77777777" w:rsidR="00223F5D" w:rsidRDefault="00223F5D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</w:t>
      </w:r>
      <w:r w:rsidR="00EC5A1B" w:rsidRPr="00223F5D">
        <w:rPr>
          <w:rFonts w:ascii="Times New Roman" w:hAnsi="Times New Roman" w:cs="Times New Roman"/>
          <w:sz w:val="24"/>
          <w:szCs w:val="24"/>
        </w:rPr>
        <w:t xml:space="preserve">апрещается отвлекать водителя во время движения. На все вопросы ответит экскурсовод или старший группы. </w:t>
      </w:r>
    </w:p>
    <w:p w14:paraId="47F72E13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8. запрещается выставлять какие-либо части тела, а также выбрасывать мусор в открытые окна автобуса; </w:t>
      </w:r>
    </w:p>
    <w:p w14:paraId="70AF68D0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9. во время движения автобуса запрещается распивать любые напитки и принимать пищу; </w:t>
      </w:r>
    </w:p>
    <w:p w14:paraId="1454F292" w14:textId="77777777" w:rsidR="00223F5D" w:rsidRDefault="00223F5D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</w:t>
      </w:r>
      <w:r w:rsidR="00EC5A1B" w:rsidRPr="00223F5D">
        <w:rPr>
          <w:rFonts w:ascii="Times New Roman" w:hAnsi="Times New Roman" w:cs="Times New Roman"/>
          <w:sz w:val="24"/>
          <w:szCs w:val="24"/>
        </w:rPr>
        <w:t xml:space="preserve"> случае появления признаков укачивания или тошноты необходимо сразу сообщить сопровождающему лицу или экскурсоводу; </w:t>
      </w:r>
    </w:p>
    <w:p w14:paraId="19EA7A06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1.во время остановки автобуса не вставать с мест до полной остановки автобуса и особого распоряжения руководителя группы. Выходить из автобуса можно только после экскурсовода и руководителя группы. </w:t>
      </w:r>
    </w:p>
    <w:p w14:paraId="5357E762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2.покидая своё место во время стоянки, спинку кресла необходимо вернуть в первоначальное положение; </w:t>
      </w:r>
    </w:p>
    <w:p w14:paraId="6E548512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>13.при выходе из автобуса не следует толпиться, выходить аккуратно по одному человеку;</w:t>
      </w:r>
    </w:p>
    <w:p w14:paraId="3B820803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4.выход из автобуса производится через переднюю дверь. После выхода из автобуса необходимо собраться в указанном месте и следовать указаниям экскурсовода (сопровождающего лица); </w:t>
      </w:r>
    </w:p>
    <w:p w14:paraId="067A3A54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5.при возвращении в автобус необходимо занимать те места, на которых сидели до выхода из него; </w:t>
      </w:r>
    </w:p>
    <w:p w14:paraId="1A1C56D3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6. в автобусе запрещается оставлять мусор, грызть семечки, оставлять пустые бутылки, фантики, очистки от фруктов; </w:t>
      </w:r>
    </w:p>
    <w:p w14:paraId="4C3B99DE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7.во время экстренного торможения необходимо упереться ногами и руками во впереди стоящее кресло; </w:t>
      </w:r>
    </w:p>
    <w:p w14:paraId="258AC2DA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8.в случае аварии чётко выполнять инструкции водителя и руководителя группы. </w:t>
      </w:r>
    </w:p>
    <w:p w14:paraId="5761D992" w14:textId="77777777" w:rsidR="00223F5D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  <w:u w:val="single"/>
        </w:rPr>
        <w:t xml:space="preserve">Во время пешеходной экскурсии: </w:t>
      </w:r>
    </w:p>
    <w:p w14:paraId="5FE48E9A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. во время движения по улице необходимо идти компактной группой, не мешая другим пешеходам; </w:t>
      </w:r>
    </w:p>
    <w:p w14:paraId="5E3F9E9B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2. проезжую часть улицы необходимо переходить только в установленных для этого местах с соблюдением дорожного движения и по команде руководителя группы или экскурсовода. </w:t>
      </w:r>
    </w:p>
    <w:p w14:paraId="49B49964" w14:textId="77777777" w:rsidR="00223F5D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  <w:u w:val="single"/>
        </w:rPr>
        <w:t xml:space="preserve">Техника безопасности на экскурсионных объектах: </w:t>
      </w:r>
    </w:p>
    <w:p w14:paraId="306D7F8D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. при посещении смотровых площадок не выходить за установленные ограждения; </w:t>
      </w:r>
    </w:p>
    <w:p w14:paraId="73C2FF1D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2. при посещении производственных помещений держаться группой. Не подходить к движущимся и вращающимся механизмам. Беречь глаза от пыли. С территории предприятий ничего не выносить; </w:t>
      </w:r>
    </w:p>
    <w:p w14:paraId="1AC1F2E6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3. быть осторожным, беречь глаза от мелкой каменной крошки и пальцы рук; </w:t>
      </w:r>
    </w:p>
    <w:p w14:paraId="1D9022AB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4. не разрешается отходить от маршрута (тропы, дорожки), подходить к электропроводам, неогороженным краям оврагов, обрывов и т.д. </w:t>
      </w:r>
    </w:p>
    <w:p w14:paraId="3D8ECE0B" w14:textId="77777777" w:rsidR="00223F5D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223F5D">
        <w:rPr>
          <w:rFonts w:ascii="Times New Roman" w:hAnsi="Times New Roman" w:cs="Times New Roman"/>
          <w:sz w:val="24"/>
          <w:szCs w:val="24"/>
          <w:u w:val="single"/>
        </w:rPr>
        <w:t xml:space="preserve">Общие меры предосторожности: </w:t>
      </w:r>
    </w:p>
    <w:p w14:paraId="2A834042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1. не оставляйте вещи без присмотра во время посещения экскурсионных объектов; </w:t>
      </w:r>
    </w:p>
    <w:p w14:paraId="0844E9AA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2. для защиты от солнца используйте головные уборы и солнцезащитные очки; </w:t>
      </w:r>
    </w:p>
    <w:p w14:paraId="56C4CF63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3. если Вы почувствовали себя плохо, необходимо немедленно сообщить об этом руководителю группы или экскурсоводу; </w:t>
      </w:r>
    </w:p>
    <w:p w14:paraId="5754DE62" w14:textId="77777777" w:rsid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 xml:space="preserve">4. обращайте внимание на состояние здоровья и поведение участников экскурсии, немедленно сообщайте руководителю группы или экскурсоводу о первых признаках нездоровья или отсутствия участника экскурсии; </w:t>
      </w:r>
    </w:p>
    <w:p w14:paraId="6DE43223" w14:textId="77777777" w:rsidR="00EC5A1B" w:rsidRPr="00223F5D" w:rsidRDefault="00EC5A1B" w:rsidP="00EC5A1B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3F5D">
        <w:rPr>
          <w:rFonts w:ascii="Times New Roman" w:hAnsi="Times New Roman" w:cs="Times New Roman"/>
          <w:sz w:val="24"/>
          <w:szCs w:val="24"/>
        </w:rPr>
        <w:t>5. если Вы отстали от группы, немедленно свяжитесь с руководителем группы или другим участником мероприятия. Если не удается связаться, обратитесь в государственное учреждение: музей, полицию,</w:t>
      </w:r>
      <w:r w:rsidR="00223F5D" w:rsidRPr="00223F5D">
        <w:rPr>
          <w:rFonts w:ascii="Times New Roman" w:hAnsi="Times New Roman" w:cs="Times New Roman"/>
          <w:sz w:val="24"/>
          <w:szCs w:val="24"/>
        </w:rPr>
        <w:t xml:space="preserve"> ближайшее образовательное учреждение.</w:t>
      </w:r>
    </w:p>
    <w:p w14:paraId="66644F11" w14:textId="77777777" w:rsidR="00EC5A1B" w:rsidRPr="00223F5D" w:rsidRDefault="00EC5A1B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13A1DD0" w14:textId="77777777" w:rsidR="00EC5A1B" w:rsidRPr="00223F5D" w:rsidRDefault="00EC5A1B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D9677DA" w14:textId="77777777" w:rsidR="00EC5A1B" w:rsidRDefault="00EC5A1B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0809E05" w14:textId="77777777" w:rsidR="00EC5A1B" w:rsidRDefault="00EC5A1B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13AE5A8" w14:textId="77777777" w:rsidR="00EC5A1B" w:rsidRDefault="00EC5A1B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B892E94" w14:textId="3BC7D92F" w:rsidR="00324842" w:rsidRDefault="00324842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E3B26B" w14:textId="4640A49D" w:rsidR="00042138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8F7EAAF" w14:textId="19F318A3" w:rsidR="00042138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E04EF9F" w14:textId="3E696866" w:rsidR="00042138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D6EF63" w14:textId="416AF253" w:rsidR="00042138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EDF4107" w14:textId="77777777" w:rsidR="00BA33FE" w:rsidRDefault="00BA33FE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859DD45" w14:textId="7A8A45FA" w:rsidR="00042138" w:rsidRDefault="00042138" w:rsidP="00EC5A1B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316C386" w14:textId="0486B0B5" w:rsidR="00EC5A1B" w:rsidRPr="00155E88" w:rsidRDefault="00376EF1" w:rsidP="00155E88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F02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E4D5301" w14:textId="77777777" w:rsidR="00EC5A1B" w:rsidRDefault="00EC5A1B" w:rsidP="00EC5A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  <w:r w:rsidR="00376EF1">
        <w:rPr>
          <w:rFonts w:ascii="Times New Roman" w:hAnsi="Times New Roman" w:cs="Times New Roman"/>
          <w:b/>
          <w:sz w:val="28"/>
          <w:szCs w:val="28"/>
        </w:rPr>
        <w:t>по теме:</w:t>
      </w:r>
    </w:p>
    <w:p w14:paraId="67760A0E" w14:textId="77777777" w:rsidR="00155E88" w:rsidRDefault="00155E88" w:rsidP="00EC5A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История города Орла (</w:t>
      </w:r>
      <w:r w:rsidR="00376E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-21 века)"</w:t>
      </w:r>
    </w:p>
    <w:p w14:paraId="366C99DF" w14:textId="77777777" w:rsidR="00155E88" w:rsidRPr="00F00183" w:rsidRDefault="00F00183" w:rsidP="00627F6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0183">
        <w:rPr>
          <w:color w:val="000000"/>
          <w:sz w:val="26"/>
          <w:szCs w:val="26"/>
        </w:rPr>
        <w:t xml:space="preserve">       Н</w:t>
      </w:r>
      <w:r w:rsidR="00155E88" w:rsidRPr="00F00183">
        <w:rPr>
          <w:color w:val="000000"/>
          <w:sz w:val="26"/>
          <w:szCs w:val="26"/>
        </w:rPr>
        <w:t xml:space="preserve">а страницах истории скрывается </w:t>
      </w:r>
      <w:r w:rsidRPr="00F00183">
        <w:rPr>
          <w:color w:val="000000"/>
          <w:sz w:val="26"/>
          <w:szCs w:val="26"/>
        </w:rPr>
        <w:t xml:space="preserve">красивая легенда </w:t>
      </w:r>
      <w:proofErr w:type="gramStart"/>
      <w:r w:rsidRPr="00F00183">
        <w:rPr>
          <w:color w:val="000000"/>
          <w:sz w:val="26"/>
          <w:szCs w:val="26"/>
        </w:rPr>
        <w:t xml:space="preserve">на </w:t>
      </w:r>
      <w:r w:rsidR="00155E88" w:rsidRPr="00F00183">
        <w:rPr>
          <w:color w:val="000000"/>
          <w:sz w:val="26"/>
          <w:szCs w:val="26"/>
        </w:rPr>
        <w:t xml:space="preserve"> счёт</w:t>
      </w:r>
      <w:proofErr w:type="gramEnd"/>
      <w:r w:rsidRPr="00F00183">
        <w:rPr>
          <w:color w:val="000000"/>
          <w:sz w:val="26"/>
          <w:szCs w:val="26"/>
        </w:rPr>
        <w:t xml:space="preserve"> появления города Орел</w:t>
      </w:r>
      <w:r w:rsidR="00155E88" w:rsidRPr="00F00183">
        <w:rPr>
          <w:color w:val="000000"/>
          <w:sz w:val="26"/>
          <w:szCs w:val="26"/>
        </w:rPr>
        <w:t>.</w:t>
      </w:r>
    </w:p>
    <w:p w14:paraId="7F57D13B" w14:textId="77777777" w:rsidR="00155E88" w:rsidRPr="00F00183" w:rsidRDefault="00155E88" w:rsidP="00627F6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0183">
        <w:rPr>
          <w:color w:val="000000"/>
          <w:sz w:val="26"/>
          <w:szCs w:val="26"/>
        </w:rPr>
        <w:t xml:space="preserve"> Дело было во времена правления Ивана IV, в народе прозванного Грозным. Года те были неспокойные, желающих откусить кусочек земли русской хватало с лихвой.</w:t>
      </w:r>
    </w:p>
    <w:p w14:paraId="6702C0BD" w14:textId="77777777" w:rsidR="00155E88" w:rsidRPr="00F00183" w:rsidRDefault="00155E88" w:rsidP="00627F6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0183">
        <w:rPr>
          <w:color w:val="000000"/>
          <w:sz w:val="26"/>
          <w:szCs w:val="26"/>
        </w:rPr>
        <w:t>И повелел тогда царь построить крепость для обороны южных рубежей Российского государства. Очень уж буйствовали на той стороне крымские татары, пора бы и честь знать!</w:t>
      </w:r>
    </w:p>
    <w:p w14:paraId="6FA8F9AF" w14:textId="77777777" w:rsidR="00794AE6" w:rsidRDefault="00794AE6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Theme="minorHAnsi" w:hAnsiTheme="min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335B7E" wp14:editId="6B49BC99">
            <wp:extent cx="6209665" cy="4144951"/>
            <wp:effectExtent l="19050" t="0" r="635" b="0"/>
            <wp:docPr id="1" name="Рисунок 1" descr="Орел на Александровском мо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л на Александровском мост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4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A569" w14:textId="4009E5E0" w:rsidR="00794AE6" w:rsidRDefault="00794AE6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Helvetica" w:hAnsi="Helvetica"/>
          <w:color w:val="000000"/>
          <w:sz w:val="26"/>
          <w:szCs w:val="26"/>
          <w:shd w:val="clear" w:color="auto" w:fill="FFFFFF"/>
        </w:rPr>
      </w:pPr>
      <w:r w:rsidRPr="00F00183">
        <w:rPr>
          <w:color w:val="000000"/>
          <w:sz w:val="26"/>
          <w:szCs w:val="26"/>
          <w:shd w:val="clear" w:color="auto" w:fill="FFFFFF"/>
        </w:rPr>
        <w:t>Крепость получалась добротная: высокие непробиваемые стены, грозные башни с бойницами и ров, наполненный водой. А вид то какой! На слияние двух рек: Оки и Орлика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</w:p>
    <w:p w14:paraId="56C4A07C" w14:textId="77777777" w:rsidR="00042138" w:rsidRDefault="00042138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14:paraId="7BF98A47" w14:textId="77777777" w:rsidR="00794AE6" w:rsidRDefault="00794AE6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Theme="minorHAnsi" w:hAnsiTheme="min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D532E5" wp14:editId="419747BB">
            <wp:extent cx="5162550" cy="4930838"/>
            <wp:effectExtent l="0" t="0" r="0" b="0"/>
            <wp:docPr id="4" name="Рисунок 4" descr="Иллюстрация из книги «Орел изначальный» за авторством Владимира Неде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ллюстрация из книги «Орел изначальный» за авторством Владимира Недели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56" cy="49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ABD88" w14:textId="77777777" w:rsidR="00794AE6" w:rsidRPr="00794AE6" w:rsidRDefault="00794AE6" w:rsidP="00794AE6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кремль был завершён и готов к сдаче, Великий князь лично приехал принимать военный объект. И вот ходит по крепости Иван Грозный с воеводой, осматривает всё: на совесть ли сделано, аль схалтурил ли кто. Проходит мимо раскатистого многовекового дуба, и вдруг на ветвь могучего дерева садится орёл и грозно смотрит на кремль!</w:t>
      </w:r>
    </w:p>
    <w:p w14:paraId="7B85C812" w14:textId="77777777" w:rsidR="00794AE6" w:rsidRPr="00794AE6" w:rsidRDefault="00794AE6" w:rsidP="00794AE6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>— А вот и хозяин прилетел, — сказал Иван Васильевич.</w:t>
      </w:r>
    </w:p>
    <w:p w14:paraId="5659472F" w14:textId="77777777" w:rsidR="00794AE6" w:rsidRPr="00794AE6" w:rsidRDefault="00794AE6" w:rsidP="00794AE6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 и повелось с тех пор, что крепость, а потом и город, назвали в честь хозяина его — Орел! А жителей города: орловцы или </w:t>
      </w:r>
      <w:proofErr w:type="spellStart"/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>орловчане</w:t>
      </w:r>
      <w:proofErr w:type="spellEnd"/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0CBE9A" w14:textId="77777777" w:rsidR="00794AE6" w:rsidRPr="00794AE6" w:rsidRDefault="00794AE6" w:rsidP="00794AE6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AE6">
        <w:rPr>
          <w:rFonts w:ascii="Times New Roman" w:eastAsia="Times New Roman" w:hAnsi="Times New Roman" w:cs="Times New Roman"/>
          <w:color w:val="000000"/>
          <w:sz w:val="26"/>
          <w:szCs w:val="26"/>
        </w:rPr>
        <w:t>Есть, конечно, и другие версии происхождения названия...</w:t>
      </w:r>
    </w:p>
    <w:p w14:paraId="15F8DC56" w14:textId="77777777" w:rsidR="003C43B2" w:rsidRDefault="003C43B2" w:rsidP="00794AE6">
      <w:pPr>
        <w:pStyle w:val="a8"/>
        <w:shd w:val="clear" w:color="auto" w:fill="FFFFFF"/>
        <w:spacing w:before="60" w:beforeAutospacing="0" w:after="60" w:afterAutospacing="0"/>
        <w:ind w:left="240" w:right="75"/>
        <w:rPr>
          <w:sz w:val="28"/>
          <w:szCs w:val="28"/>
        </w:rPr>
      </w:pPr>
      <w:r>
        <w:rPr>
          <w:noProof/>
        </w:rPr>
        <w:drawing>
          <wp:inline distT="0" distB="0" distL="0" distR="0" wp14:anchorId="079422A0" wp14:editId="5900FBC3">
            <wp:extent cx="2743200" cy="3333750"/>
            <wp:effectExtent l="19050" t="0" r="0" b="0"/>
            <wp:docPr id="9" name="Рисунок 9" descr="Gerb_orla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orla_19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802D" w14:textId="77777777" w:rsidR="00F00183" w:rsidRPr="00612A57" w:rsidRDefault="003C43B2" w:rsidP="00612A57">
      <w:pPr>
        <w:rPr>
          <w:rFonts w:ascii="Times New Roman" w:hAnsi="Times New Roman" w:cs="Times New Roman"/>
          <w:sz w:val="24"/>
          <w:szCs w:val="24"/>
        </w:rPr>
      </w:pPr>
      <w:r w:rsidRPr="00612A57">
        <w:rPr>
          <w:rFonts w:ascii="Times New Roman" w:hAnsi="Times New Roman" w:cs="Times New Roman"/>
          <w:sz w:val="24"/>
          <w:szCs w:val="24"/>
        </w:rPr>
        <w:t>Орёл — город (с 1566) в России, административный центр Орловской области и Орловского района, в который сам не входит. Являясь городом областного значения, образует муниципальное образование городской округ город Орёл. Расположен в 368 км к юго-западу от Москвы, на Среднерусской возвышенности в европейской части России, по обоим берегам реки Оки и её притока Орлика.</w:t>
      </w:r>
      <w:r w:rsidRPr="00612A57">
        <w:rPr>
          <w:rFonts w:ascii="Times New Roman" w:hAnsi="Times New Roman" w:cs="Times New Roman"/>
          <w:sz w:val="24"/>
          <w:szCs w:val="24"/>
        </w:rPr>
        <w:br/>
        <w:t>Орёл и Орловская область входят в состав Центрального федерального округа, а также Центрального экономического района. Город воинской славы (почётное звание присвоено 27 апреля 2007 года).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>Название города связано с событиями, произошедшими при его основании в 1566 году.</w:t>
      </w:r>
      <w:r w:rsidRPr="00612A57">
        <w:rPr>
          <w:rFonts w:ascii="Times New Roman" w:hAnsi="Times New Roman" w:cs="Times New Roman"/>
          <w:sz w:val="24"/>
          <w:szCs w:val="24"/>
        </w:rPr>
        <w:br/>
        <w:t>По велению царя Ивана Грозного началось строительство города-крепости для охраны южных границ Русского государства от набегов крымских татар. Когда стали рубить дуб, росший на берегу у слияния двух рек Оки и Орлика, с вершины дерева слетел орёл.</w:t>
      </w:r>
      <w:r w:rsidRPr="00612A57">
        <w:rPr>
          <w:rFonts w:ascii="Times New Roman" w:hAnsi="Times New Roman" w:cs="Times New Roman"/>
          <w:sz w:val="24"/>
          <w:szCs w:val="24"/>
        </w:rPr>
        <w:br/>
        <w:t>А вот и хозяин — сказал один из мужиков. Иван Васильевич и повелел назвать город именем птицы.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>По научной версии название может происходить от гидронима реки Орел (</w:t>
      </w:r>
      <w:proofErr w:type="spellStart"/>
      <w:r w:rsidRPr="00612A57">
        <w:rPr>
          <w:rFonts w:ascii="Times New Roman" w:hAnsi="Times New Roman" w:cs="Times New Roman"/>
          <w:sz w:val="24"/>
          <w:szCs w:val="24"/>
        </w:rPr>
        <w:t>Орель</w:t>
      </w:r>
      <w:proofErr w:type="spellEnd"/>
      <w:r w:rsidRPr="00612A57">
        <w:rPr>
          <w:rFonts w:ascii="Times New Roman" w:hAnsi="Times New Roman" w:cs="Times New Roman"/>
          <w:sz w:val="24"/>
          <w:szCs w:val="24"/>
        </w:rPr>
        <w:t xml:space="preserve">) — левого притока Оки, упомянут в «Книге Большому Чертежу» (1627 год), а со 2-й половины XIX века как Орлик. </w:t>
      </w:r>
    </w:p>
    <w:p w14:paraId="5E26E2E9" w14:textId="77777777" w:rsidR="003C43B2" w:rsidRPr="00612A57" w:rsidRDefault="003C43B2" w:rsidP="00612A57">
      <w:pPr>
        <w:rPr>
          <w:color w:val="141414"/>
          <w:shd w:val="clear" w:color="auto" w:fill="F6F6F7"/>
        </w:rPr>
      </w:pPr>
      <w:r w:rsidRPr="00612A57">
        <w:rPr>
          <w:rFonts w:ascii="Times New Roman" w:hAnsi="Times New Roman" w:cs="Times New Roman"/>
          <w:sz w:val="24"/>
          <w:szCs w:val="24"/>
        </w:rPr>
        <w:br/>
        <w:t>У слияния рек Ока и Орлик в XII веке на территории Черниговского княжества существовало поселение (письменных свидетельств существования Орла в домонгольскую эпоху нет, но эта дата подтверждается археологическими раскопками).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>В 1566 году по указанию Ивана Грозного была основана крепость Орёл для охраны южных границ Русского царства. Этот год официально считается датой основания города. Об этом событии в Никоновской летописи под 1566 годом записано следующее: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 xml:space="preserve">«Того же лета повелением государя царя и великого князя Ивана Васильевича всея Руси </w:t>
      </w:r>
      <w:r w:rsidR="008A3C43">
        <w:rPr>
          <w:rFonts w:ascii="Times New Roman" w:hAnsi="Times New Roman" w:cs="Times New Roman"/>
          <w:sz w:val="24"/>
          <w:szCs w:val="24"/>
        </w:rPr>
        <w:t>поставлен бы</w:t>
      </w:r>
      <w:r w:rsidRPr="00612A57">
        <w:rPr>
          <w:rFonts w:ascii="Times New Roman" w:hAnsi="Times New Roman" w:cs="Times New Roman"/>
          <w:sz w:val="24"/>
          <w:szCs w:val="24"/>
        </w:rPr>
        <w:t>ть город на поли на реке Орлее »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>Однако существуют и другие версии относительно основания города. Так, согласно историку Владиславу Назарову, Иван Грозный вряд ли может считаться основателем города, поскольку крепость была основана во времена разделения страны на опричнину и земщину и находилась на землях земщины.</w:t>
      </w:r>
      <w:r w:rsidRPr="00612A57">
        <w:rPr>
          <w:rFonts w:ascii="Times New Roman" w:hAnsi="Times New Roman" w:cs="Times New Roman"/>
          <w:sz w:val="24"/>
          <w:szCs w:val="24"/>
        </w:rPr>
        <w:br/>
      </w:r>
      <w:r w:rsidRPr="00612A57">
        <w:rPr>
          <w:rFonts w:ascii="Times New Roman" w:hAnsi="Times New Roman" w:cs="Times New Roman"/>
          <w:sz w:val="24"/>
          <w:szCs w:val="24"/>
        </w:rPr>
        <w:br/>
        <w:t>По правилам, установленным самим Иваном IV, инициатива по основанию крепости должна была исходить от земской боярской думы. Кроме того, неплохо известно местоположение и круг занятий Ивана Грозного во второй половине 1566 года — той осенью он находился на богомолье в Троице-Сергиевом монастыре и не занимался государственными делами.</w:t>
      </w:r>
      <w:r w:rsidRPr="00612A57">
        <w:rPr>
          <w:rFonts w:ascii="Times New Roman" w:hAnsi="Times New Roman" w:cs="Times New Roman"/>
          <w:sz w:val="24"/>
          <w:szCs w:val="24"/>
        </w:rPr>
        <w:br/>
        <w:t>В частности, Великое Литовское посольство 1566 года прибыло в Москву в отсутствии царя и все вопросы относительно мира с Литвой решал Земский собор. Наиболее вероятным основателем города Назаров считает Михаила Ивановича Воротынского, чьи родовые земли находились неподалеку на севере</w:t>
      </w:r>
      <w:r w:rsidRPr="00612A57">
        <w:rPr>
          <w:color w:val="141414"/>
          <w:shd w:val="clear" w:color="auto" w:fill="F6F6F7"/>
        </w:rPr>
        <w:t>.</w:t>
      </w:r>
    </w:p>
    <w:p w14:paraId="14DBF710" w14:textId="77777777" w:rsidR="003C43B2" w:rsidRPr="00794AE6" w:rsidRDefault="003C43B2" w:rsidP="00794AE6">
      <w:pPr>
        <w:pStyle w:val="a8"/>
        <w:shd w:val="clear" w:color="auto" w:fill="FFFFFF"/>
        <w:spacing w:before="60" w:beforeAutospacing="0" w:after="60" w:afterAutospacing="0"/>
        <w:ind w:left="240" w:right="75"/>
        <w:rPr>
          <w:sz w:val="28"/>
          <w:szCs w:val="28"/>
        </w:rPr>
      </w:pPr>
      <w:r>
        <w:rPr>
          <w:noProof/>
        </w:rPr>
        <w:drawing>
          <wp:inline distT="0" distB="0" distL="0" distR="0" wp14:anchorId="15C7450E" wp14:editId="18B0DC11">
            <wp:extent cx="5591175" cy="11430000"/>
            <wp:effectExtent l="19050" t="0" r="9525" b="0"/>
            <wp:docPr id="12" name="Рисунок 12" descr="Nikon_letopis_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kon_letopis_15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1E24D" w14:textId="77777777" w:rsidR="00794AE6" w:rsidRPr="00C02C14" w:rsidRDefault="003C43B2" w:rsidP="00C02C14">
      <w:pPr>
        <w:rPr>
          <w:rFonts w:ascii="Times New Roman" w:hAnsi="Times New Roman" w:cs="Times New Roman"/>
          <w:sz w:val="24"/>
          <w:szCs w:val="24"/>
        </w:rPr>
      </w:pPr>
      <w:r w:rsidRPr="00C02C14">
        <w:rPr>
          <w:rFonts w:ascii="Times New Roman" w:hAnsi="Times New Roman" w:cs="Times New Roman"/>
          <w:sz w:val="24"/>
          <w:szCs w:val="24"/>
        </w:rPr>
        <w:t>Никоновская летопись об основании Орла. 1566 г.</w:t>
      </w:r>
    </w:p>
    <w:p w14:paraId="3E73745F" w14:textId="77777777" w:rsidR="003C43B2" w:rsidRPr="00C02C14" w:rsidRDefault="003C43B2" w:rsidP="00C02C14">
      <w:pPr>
        <w:rPr>
          <w:rFonts w:ascii="Times New Roman" w:hAnsi="Times New Roman" w:cs="Times New Roman"/>
          <w:sz w:val="24"/>
          <w:szCs w:val="24"/>
        </w:rPr>
      </w:pPr>
      <w:r w:rsidRPr="00C02C14">
        <w:rPr>
          <w:rFonts w:ascii="Times New Roman" w:hAnsi="Times New Roman" w:cs="Times New Roman"/>
          <w:sz w:val="24"/>
          <w:szCs w:val="24"/>
        </w:rPr>
        <w:t xml:space="preserve">По мнению историка Т. Г.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Свистуновой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>, Орловская крепость XVI в. имела три линии укреплений и состояла из рубленого «города», острога и посада, обнесенного надолбами. В «городе» размещались собор, дом воеводы, казенные строения и осадные дворы детей боярских; на территории острога располагались дворы пушкарей, воротников и кузнеца, а также две приходские церкви, стоявшие возле башен острога: Богоявленская пушкарей и Никольская воротников.</w:t>
      </w:r>
      <w:r w:rsidRPr="00C02C14">
        <w:rPr>
          <w:rFonts w:ascii="Times New Roman" w:hAnsi="Times New Roman" w:cs="Times New Roman"/>
          <w:sz w:val="24"/>
          <w:szCs w:val="24"/>
        </w:rPr>
        <w:br/>
        <w:t>На посаде находилось около 30 дворов черной слободы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В 1577 году на правом берегу Оки появилась казачья слобода, где жили орловские городовые казаки. В слободе существовала деревянная Покровская церковь, носившая также название «Покровская казачья»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 xml:space="preserve">В 1636 году Орёл был отстроен заново воеводой Б.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Колтовским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>. причем территория города увеличилась за счет присоединения заречных земель. Увеличилось и население города, а социальный состав его изменился: появились казаки-переведенцы, поселенные за острогом в Черкасской слободе, зато исчезли посадские люди, и их земля была отдана пушкарям. Исчезновение посадского населения объяснялось невыгодами житья в «киевском» городе, часто подвергавшемся военным опасностям. Орёл продолжал свое существование как город-крепость с соответствующим гарнизоном: в остроге по-прежнему расп</w:t>
      </w:r>
      <w:r w:rsidR="008A3C43">
        <w:rPr>
          <w:rFonts w:ascii="Times New Roman" w:hAnsi="Times New Roman" w:cs="Times New Roman"/>
          <w:sz w:val="24"/>
          <w:szCs w:val="24"/>
        </w:rPr>
        <w:t xml:space="preserve">олагалась Пушкарская слобода, </w:t>
      </w:r>
      <w:proofErr w:type="gramStart"/>
      <w:r w:rsidR="008A3C43">
        <w:rPr>
          <w:rFonts w:ascii="Times New Roman" w:hAnsi="Times New Roman" w:cs="Times New Roman"/>
          <w:sz w:val="24"/>
          <w:szCs w:val="24"/>
        </w:rPr>
        <w:t xml:space="preserve">в </w:t>
      </w:r>
      <w:r w:rsidRPr="00C02C14">
        <w:rPr>
          <w:rFonts w:ascii="Times New Roman" w:hAnsi="Times New Roman" w:cs="Times New Roman"/>
          <w:sz w:val="24"/>
          <w:szCs w:val="24"/>
        </w:rPr>
        <w:t xml:space="preserve"> левом</w:t>
      </w:r>
      <w:proofErr w:type="gramEnd"/>
      <w:r w:rsidRPr="00C02C14">
        <w:rPr>
          <w:rFonts w:ascii="Times New Roman" w:hAnsi="Times New Roman" w:cs="Times New Roman"/>
          <w:sz w:val="24"/>
          <w:szCs w:val="24"/>
        </w:rPr>
        <w:t xml:space="preserve"> берегу Орлика селились дети боярские и дворяне, близ Оки появилась Казачья слобода, а близ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Карачевской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Корчаковской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) дороги — Стрелецкая. Во второй половине XVII в. население продолжало расти за счет служилых людей: возникли Солдатская и Драгунская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Заоцкая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 слободы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 xml:space="preserve">После возведения Белгородской черты, военная угроза городу значительно ослабла: с другой стороны, развитие экономики страны и начало складывания всероссийского рынка сделали выгодным товарное производство хлеба в южнорусских землях. В этих условиях важное значение приобрело выгодное географическое положение Орла в верховьях Оки, благодаря которому Орёл быстро стал крупным центром торговли хлебом из Ливенского, Кромского, Орловского и Мценского уездов в Калугу и Москву) и солью из Соликамска на Украину. В результате в Орле появились дворы приезжих торговых людей, в 1676 году опять официально был восстановлен посад (за острогом), стрельцы, казаки и пушкари все чаще стали заниматься торговлей, образовались три рыночные площади в Старой,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Заорлицкой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 и Заокской частях города. Окончательно Орёл потерял военный характер после пожара 1689 года, когда частично сгорела и больше не восстанавливалась городская крепость.</w:t>
      </w:r>
    </w:p>
    <w:p w14:paraId="6E443687" w14:textId="77777777" w:rsidR="003C43B2" w:rsidRPr="00612A57" w:rsidRDefault="003C43B2" w:rsidP="00612A57">
      <w:pPr>
        <w:rPr>
          <w:sz w:val="18"/>
          <w:szCs w:val="18"/>
        </w:rPr>
      </w:pPr>
      <w:r w:rsidRPr="00612A57">
        <w:rPr>
          <w:noProof/>
          <w:sz w:val="18"/>
          <w:szCs w:val="18"/>
        </w:rPr>
        <w:drawing>
          <wp:inline distT="0" distB="0" distL="0" distR="0" wp14:anchorId="53F73192" wp14:editId="4D358D1F">
            <wp:extent cx="6209665" cy="4388163"/>
            <wp:effectExtent l="19050" t="0" r="635" b="0"/>
            <wp:docPr id="15" name="Рисунок 15" descr="1280px-Nash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80px-NashORE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A57">
        <w:rPr>
          <w:sz w:val="18"/>
          <w:szCs w:val="18"/>
        </w:rPr>
        <w:t xml:space="preserve">Город Орёл к 1702 году (реконструкция Владимира </w:t>
      </w:r>
      <w:proofErr w:type="spellStart"/>
      <w:r w:rsidRPr="00612A57">
        <w:rPr>
          <w:sz w:val="18"/>
          <w:szCs w:val="18"/>
        </w:rPr>
        <w:t>Неделина</w:t>
      </w:r>
      <w:proofErr w:type="spellEnd"/>
      <w:r w:rsidRPr="00612A57">
        <w:rPr>
          <w:sz w:val="18"/>
          <w:szCs w:val="18"/>
        </w:rPr>
        <w:t xml:space="preserve">): Орловский Кремль: 1 — Башня Большая караульная проезжая; 2 — Рождество-Богородичный Собор; 3 — Воеводский двор; 4 — Приказная изба; 5 — Тюрьма разбойная и опальная; 6 — Казённый погреб; 7 — Вход в тайник; 8 — Пушечный раскат; 9 — Проезжая башня к ; 10 — Казённые амбары и житницы; 11 — </w:t>
      </w:r>
      <w:proofErr w:type="spellStart"/>
      <w:r w:rsidRPr="00612A57">
        <w:rPr>
          <w:sz w:val="18"/>
          <w:szCs w:val="18"/>
        </w:rPr>
        <w:t>Честник</w:t>
      </w:r>
      <w:proofErr w:type="spellEnd"/>
      <w:r w:rsidRPr="00612A57">
        <w:rPr>
          <w:sz w:val="18"/>
          <w:szCs w:val="18"/>
        </w:rPr>
        <w:t xml:space="preserve">; Малый острог: 12 — Богоявленский монастырь; 13 — Часовня Богоявленского монастыря; 14 — Церковь Николая Чудотворца с приделом Флора и Лавра; 15 — Отводные (верстовые) ворота; 16 — Пятницкие ворота; 17 — Кромские ворота; 18 — </w:t>
      </w:r>
      <w:proofErr w:type="spellStart"/>
      <w:r w:rsidRPr="00612A57">
        <w:rPr>
          <w:sz w:val="18"/>
          <w:szCs w:val="18"/>
        </w:rPr>
        <w:t>Карачевские</w:t>
      </w:r>
      <w:proofErr w:type="spellEnd"/>
      <w:r w:rsidRPr="00612A57">
        <w:rPr>
          <w:sz w:val="18"/>
          <w:szCs w:val="18"/>
        </w:rPr>
        <w:t xml:space="preserve"> ворота; 19 — Болховские ворота; 20 — Торговые лавки; 21 — Таможенный двор; 22 — Кабацкий двор; Большой острог и слободы: 23 — Церковь Воскресения Христова с приделом Пророка Ильи; 24 — Церковь Великомученика Георгия; 25 — Церковь Преображения Господня (в драгунской слободе); 26 — Церковь Покрова Богородицы (в драгунской слободе); 27 — Оброчные кузницы; 28 — Струговая пристань; 29 — Амбары и житницы; 30 — Сошный мост; 31 — Церковь Успения Богородицы (в посадской слободе); 32 — Церковь Михаила Архангела (в посадской слободе); 33 — Введенский девичий монастырь.</w:t>
      </w:r>
    </w:p>
    <w:p w14:paraId="49ECC6F6" w14:textId="77777777" w:rsidR="003C43B2" w:rsidRPr="00C02C14" w:rsidRDefault="003C43B2" w:rsidP="00612A57">
      <w:pPr>
        <w:rPr>
          <w:rFonts w:ascii="Times New Roman" w:hAnsi="Times New Roman" w:cs="Times New Roman"/>
          <w:sz w:val="24"/>
          <w:szCs w:val="24"/>
        </w:rPr>
      </w:pPr>
      <w:r w:rsidRPr="00C02C14">
        <w:rPr>
          <w:rFonts w:ascii="Times New Roman" w:hAnsi="Times New Roman" w:cs="Times New Roman"/>
          <w:sz w:val="24"/>
          <w:szCs w:val="24"/>
        </w:rPr>
        <w:t>В 1708 году город причислен к Киевской губернии, с 1719 года — центр Орловской провинции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Указами Екатерины II от 28 февраля (11 марта) и 5 (19) сентября 1778 года были учреждены Орловская губерния и Орловское наместничество. Орёл стал административным центром губернии.</w:t>
      </w:r>
      <w:r w:rsidRPr="00C02C14">
        <w:rPr>
          <w:rFonts w:ascii="Times New Roman" w:hAnsi="Times New Roman" w:cs="Times New Roman"/>
          <w:sz w:val="24"/>
          <w:szCs w:val="24"/>
        </w:rPr>
        <w:br/>
        <w:t>В это время население города составляло около 7,7 тысяч человек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16 ноября 1779 года был утверждён первый регулярный план Орла, предусматривающий чёткий порядок его строительства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Город был значительно расширен и разделён реками на три части: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Кромская часть — Старый город;</w:t>
      </w:r>
      <w:r w:rsidRPr="00C02C14">
        <w:rPr>
          <w:rFonts w:ascii="Times New Roman" w:hAnsi="Times New Roman" w:cs="Times New Roman"/>
          <w:sz w:val="24"/>
          <w:szCs w:val="24"/>
        </w:rPr>
        <w:br/>
        <w:t>Московская часть — Заокская часть;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Заорлицкая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 часть — Верхний город.</w:t>
      </w:r>
      <w:r w:rsidRPr="00C02C14">
        <w:rPr>
          <w:rFonts w:ascii="Times New Roman" w:hAnsi="Times New Roman" w:cs="Times New Roman"/>
          <w:sz w:val="24"/>
          <w:szCs w:val="24"/>
        </w:rPr>
        <w:br/>
      </w:r>
      <w:r w:rsidRPr="00C02C14">
        <w:rPr>
          <w:rFonts w:ascii="Times New Roman" w:hAnsi="Times New Roman" w:cs="Times New Roman"/>
          <w:sz w:val="24"/>
          <w:szCs w:val="24"/>
        </w:rPr>
        <w:br/>
        <w:t>В каждой части были торговые площадки. По плану в центре предписывалось создавать прямые, широкие улицы и сооружать на них только каменные здания.</w:t>
      </w:r>
      <w:r w:rsidRPr="00C02C14">
        <w:rPr>
          <w:rFonts w:ascii="Times New Roman" w:hAnsi="Times New Roman" w:cs="Times New Roman"/>
          <w:sz w:val="24"/>
          <w:szCs w:val="24"/>
        </w:rPr>
        <w:br/>
        <w:t>С 1820 года Орёл стал резиденцией епископов Орловской епархии, открытой в 1788 году.</w:t>
      </w:r>
      <w:r w:rsidRPr="00C02C14">
        <w:rPr>
          <w:rFonts w:ascii="Times New Roman" w:hAnsi="Times New Roman" w:cs="Times New Roman"/>
          <w:sz w:val="24"/>
          <w:szCs w:val="24"/>
        </w:rPr>
        <w:br/>
        <w:t>Переведённый из Севска Архиерейский дом разместился на территории Успенского монастыря, где существовал до начала 1920 года.</w:t>
      </w:r>
      <w:r w:rsidRPr="00C02C14">
        <w:rPr>
          <w:rFonts w:ascii="Times New Roman" w:hAnsi="Times New Roman" w:cs="Times New Roman"/>
          <w:sz w:val="24"/>
          <w:szCs w:val="24"/>
        </w:rPr>
        <w:br/>
        <w:t>В 1850 году в Орле было уложено первое дорожное покрытие из битого мелкого кирпича от архиерейского дома, возле тюремного замка, под окнами губернского дома до Болховской улицы. Мостовая самой Болховской улицы была приведена в порядок лишь к лету 1856 года.</w:t>
      </w:r>
      <w:r w:rsidRPr="00C02C14">
        <w:rPr>
          <w:rFonts w:ascii="Times New Roman" w:hAnsi="Times New Roman" w:cs="Times New Roman"/>
          <w:sz w:val="24"/>
          <w:szCs w:val="24"/>
        </w:rPr>
        <w:br/>
        <w:t>Большое значение имело создание в 1855 году городской профессиональной пожарной охраны.</w:t>
      </w:r>
      <w:r w:rsidRPr="00C02C14">
        <w:rPr>
          <w:rFonts w:ascii="Times New Roman" w:hAnsi="Times New Roman" w:cs="Times New Roman"/>
          <w:sz w:val="24"/>
          <w:szCs w:val="24"/>
        </w:rPr>
        <w:br/>
        <w:t>В 1859 году впервые установлено телеграфное сообщение.</w:t>
      </w:r>
      <w:r w:rsidRPr="00C02C14">
        <w:rPr>
          <w:rFonts w:ascii="Times New Roman" w:hAnsi="Times New Roman" w:cs="Times New Roman"/>
          <w:sz w:val="24"/>
          <w:szCs w:val="24"/>
        </w:rPr>
        <w:br/>
        <w:t>В 1862 году в городе была установлена телеграфная связь между полицейскими участками, действовавшими в каждой части Орла.</w:t>
      </w:r>
    </w:p>
    <w:p w14:paraId="1B99B731" w14:textId="77777777" w:rsidR="003C43B2" w:rsidRPr="00612A57" w:rsidRDefault="003C43B2" w:rsidP="00612A57">
      <w:pPr>
        <w:rPr>
          <w:rFonts w:ascii="Times New Roman" w:hAnsi="Times New Roman" w:cs="Times New Roman"/>
          <w:sz w:val="24"/>
          <w:szCs w:val="24"/>
        </w:rPr>
      </w:pPr>
      <w:r w:rsidRPr="00612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3CB5C" wp14:editId="674D4DE1">
            <wp:extent cx="6209665" cy="4572351"/>
            <wp:effectExtent l="19050" t="0" r="635" b="0"/>
            <wp:docPr id="18" name="Рисунок 18" descr="Orel-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el-19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7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A57">
        <w:rPr>
          <w:rFonts w:ascii="Times New Roman" w:hAnsi="Times New Roman" w:cs="Times New Roman"/>
          <w:sz w:val="24"/>
          <w:szCs w:val="24"/>
        </w:rPr>
        <w:t xml:space="preserve"> План города Орла, составленный землемером-таксатором А. Андерсоном.</w:t>
      </w:r>
      <w:r w:rsidRPr="00612A57">
        <w:rPr>
          <w:rFonts w:ascii="Times New Roman" w:hAnsi="Times New Roman" w:cs="Times New Roman"/>
          <w:sz w:val="24"/>
          <w:szCs w:val="24"/>
        </w:rPr>
        <w:br/>
        <w:t>Издание Орловской городской управы.</w:t>
      </w:r>
    </w:p>
    <w:p w14:paraId="731594E2" w14:textId="77777777" w:rsidR="003C43B2" w:rsidRPr="00C02C14" w:rsidRDefault="003C43B2" w:rsidP="00612A57">
      <w:pPr>
        <w:rPr>
          <w:rFonts w:ascii="Times New Roman" w:hAnsi="Times New Roman" w:cs="Times New Roman"/>
          <w:sz w:val="24"/>
          <w:szCs w:val="24"/>
        </w:rPr>
      </w:pPr>
      <w:r w:rsidRPr="00612A57">
        <w:rPr>
          <w:rFonts w:ascii="Times New Roman" w:hAnsi="Times New Roman" w:cs="Times New Roman"/>
          <w:sz w:val="24"/>
          <w:szCs w:val="24"/>
        </w:rPr>
        <w:t>Реформы 1860—1870-х годов внесли значительные изменения во все сферы в жизни города.</w:t>
      </w:r>
      <w:r w:rsidRPr="00612A57">
        <w:rPr>
          <w:rFonts w:ascii="Times New Roman" w:hAnsi="Times New Roman" w:cs="Times New Roman"/>
          <w:sz w:val="24"/>
          <w:szCs w:val="24"/>
        </w:rPr>
        <w:br/>
        <w:t>Получило развитие банковское дело; в 1903 году возникло отделение Северного банка, вошедшего в Орловское отделение Русско-Азиатского банка, образованного в 1910 году</w:t>
      </w:r>
      <w:r w:rsidRPr="00612A57">
        <w:t>(здание сохранилось).</w:t>
      </w:r>
      <w:r w:rsidRPr="00612A57">
        <w:br/>
      </w:r>
      <w:r w:rsidRPr="00C02C14">
        <w:rPr>
          <w:rFonts w:ascii="Times New Roman" w:hAnsi="Times New Roman" w:cs="Times New Roman"/>
          <w:sz w:val="24"/>
          <w:szCs w:val="24"/>
        </w:rPr>
        <w:t xml:space="preserve">В 1863 году в Орле появился первый водопровод. На средства предпринимателя И. </w:t>
      </w:r>
      <w:proofErr w:type="spellStart"/>
      <w:r w:rsidRPr="00C02C14">
        <w:rPr>
          <w:rFonts w:ascii="Times New Roman" w:hAnsi="Times New Roman" w:cs="Times New Roman"/>
          <w:sz w:val="24"/>
          <w:szCs w:val="24"/>
        </w:rPr>
        <w:t>Байковского</w:t>
      </w:r>
      <w:proofErr w:type="spellEnd"/>
      <w:r w:rsidRPr="00C02C14">
        <w:rPr>
          <w:rFonts w:ascii="Times New Roman" w:hAnsi="Times New Roman" w:cs="Times New Roman"/>
          <w:sz w:val="24"/>
          <w:szCs w:val="24"/>
        </w:rPr>
        <w:t xml:space="preserve"> на Левашовой горе была построена водонапорная башня, в которую закачивалась вода из Оки. Левашова гора была названа по фамилии тогдашнего Орловского губернатора (ранее гора называлась — Георгиевская, Болховская, а ныне — Пролетарская).</w:t>
      </w:r>
    </w:p>
    <w:p w14:paraId="1DFDAA40" w14:textId="77777777" w:rsidR="003C43B2" w:rsidRPr="00612A57" w:rsidRDefault="003C43B2" w:rsidP="00612A57">
      <w:r>
        <w:rPr>
          <w:noProof/>
        </w:rPr>
        <w:drawing>
          <wp:inline distT="0" distB="0" distL="0" distR="0" wp14:anchorId="1BB19931" wp14:editId="074EA839">
            <wp:extent cx="6209665" cy="4602672"/>
            <wp:effectExtent l="19050" t="0" r="635" b="0"/>
            <wp:docPr id="21" name="Рисунок 21" descr="0_b7ef4_7343c60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_b7ef4_7343c606_ori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A57">
        <w:t>План Орла 1905 года</w:t>
      </w:r>
    </w:p>
    <w:p w14:paraId="27790E60" w14:textId="77777777" w:rsidR="003C43B2" w:rsidRPr="00C02C14" w:rsidRDefault="003C43B2" w:rsidP="00612A57">
      <w:pPr>
        <w:rPr>
          <w:rFonts w:ascii="Times New Roman" w:hAnsi="Times New Roman" w:cs="Times New Roman"/>
          <w:sz w:val="24"/>
          <w:szCs w:val="24"/>
        </w:rPr>
      </w:pPr>
      <w:r w:rsidRPr="00C02C14">
        <w:rPr>
          <w:rFonts w:ascii="Times New Roman" w:hAnsi="Times New Roman" w:cs="Times New Roman"/>
          <w:sz w:val="24"/>
          <w:szCs w:val="24"/>
        </w:rPr>
        <w:t>С 1928 года в связи с ликвидацией Орловской губернии Орёл находился в составе образованной Центрально-Чернозёмной области (до 1930 года — центр Орловского округа), с 1934 года — в составе Курской области.</w:t>
      </w:r>
      <w:r w:rsidRPr="00C02C14">
        <w:rPr>
          <w:rFonts w:ascii="Times New Roman" w:hAnsi="Times New Roman" w:cs="Times New Roman"/>
          <w:sz w:val="24"/>
          <w:szCs w:val="24"/>
        </w:rPr>
        <w:br/>
        <w:t>С 27 сентября 1937 года — центр вновь образованной Орловской области.</w:t>
      </w:r>
    </w:p>
    <w:p w14:paraId="6A294A65" w14:textId="77777777" w:rsidR="005648F1" w:rsidRDefault="003C43B2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</w:pPr>
      <w:r>
        <w:rPr>
          <w:noProof/>
        </w:rPr>
        <w:drawing>
          <wp:inline distT="0" distB="0" distL="0" distR="0" wp14:anchorId="6F9847C1" wp14:editId="4005A808">
            <wp:extent cx="6209665" cy="3935618"/>
            <wp:effectExtent l="19050" t="0" r="635" b="0"/>
            <wp:docPr id="24" name="Рисунок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3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C0A8E" wp14:editId="4CFDC6A5">
            <wp:extent cx="6209665" cy="4123606"/>
            <wp:effectExtent l="19050" t="0" r="635" b="0"/>
            <wp:docPr id="27" name="Рисунок 2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2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A98B5" wp14:editId="17813FC2">
            <wp:extent cx="6209665" cy="3881041"/>
            <wp:effectExtent l="19050" t="0" r="635" b="0"/>
            <wp:docPr id="30" name="Рисунок 3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72" wp14:editId="0E45E28E">
            <wp:extent cx="6209665" cy="3941682"/>
            <wp:effectExtent l="19050" t="0" r="635" b="0"/>
            <wp:docPr id="33" name="Рисунок 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4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129E5" wp14:editId="6F80F487">
            <wp:extent cx="6209665" cy="3911361"/>
            <wp:effectExtent l="19050" t="0" r="635" b="0"/>
            <wp:docPr id="36" name="Рисунок 3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1E40A" wp14:editId="32063D5C">
            <wp:extent cx="6209665" cy="3947746"/>
            <wp:effectExtent l="19050" t="0" r="635" b="0"/>
            <wp:docPr id="39" name="Рисунок 3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4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CE">
        <w:rPr>
          <w:noProof/>
        </w:rPr>
        <w:drawing>
          <wp:inline distT="0" distB="0" distL="0" distR="0" wp14:anchorId="346CB136" wp14:editId="48D746B3">
            <wp:extent cx="6209665" cy="3911361"/>
            <wp:effectExtent l="19050" t="0" r="635" b="0"/>
            <wp:docPr id="48" name="Рисунок 4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CE">
        <w:rPr>
          <w:noProof/>
        </w:rPr>
        <w:drawing>
          <wp:inline distT="0" distB="0" distL="0" distR="0" wp14:anchorId="05C011F4" wp14:editId="347D77B6">
            <wp:extent cx="6209665" cy="3923490"/>
            <wp:effectExtent l="19050" t="0" r="635" b="0"/>
            <wp:docPr id="111" name="Рисунок 11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3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7F682" w14:textId="77777777" w:rsidR="005648F1" w:rsidRDefault="005648F1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</w:pPr>
    </w:p>
    <w:p w14:paraId="2B58AFB2" w14:textId="77777777" w:rsidR="00324842" w:rsidRDefault="00324842" w:rsidP="00155E88">
      <w:pPr>
        <w:pStyle w:val="article-renderblock"/>
        <w:shd w:val="clear" w:color="auto" w:fill="FFFFFF"/>
        <w:spacing w:before="90" w:beforeAutospacing="0" w:after="300" w:afterAutospacing="0" w:line="420" w:lineRule="atLeast"/>
      </w:pPr>
    </w:p>
    <w:p w14:paraId="04590AAC" w14:textId="2E5A5E98" w:rsidR="00324842" w:rsidRDefault="00324842" w:rsidP="005648F1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EBACAE" w14:textId="77777777" w:rsidR="0004198B" w:rsidRDefault="0004198B" w:rsidP="005648F1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FB1524" w14:textId="42495123" w:rsidR="005648F1" w:rsidRDefault="00376EF1" w:rsidP="005648F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198B">
        <w:rPr>
          <w:rFonts w:ascii="Times New Roman" w:hAnsi="Times New Roman" w:cs="Times New Roman"/>
          <w:sz w:val="28"/>
          <w:szCs w:val="28"/>
        </w:rPr>
        <w:t>5</w:t>
      </w:r>
    </w:p>
    <w:p w14:paraId="4966E9CF" w14:textId="77777777" w:rsidR="005648F1" w:rsidRDefault="005648F1" w:rsidP="005648F1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14:paraId="0C247AFA" w14:textId="77777777" w:rsidR="005648F1" w:rsidRDefault="005648F1" w:rsidP="00564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3A">
        <w:rPr>
          <w:rFonts w:ascii="Times New Roman" w:hAnsi="Times New Roman" w:cs="Times New Roman"/>
          <w:b/>
          <w:sz w:val="28"/>
          <w:szCs w:val="28"/>
        </w:rPr>
        <w:t>Дидактический материал по теме:</w:t>
      </w:r>
    </w:p>
    <w:p w14:paraId="6E8E74F3" w14:textId="77777777" w:rsidR="0072031C" w:rsidRPr="001510D5" w:rsidRDefault="00FF5525" w:rsidP="001510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Литературные мес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ловщи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исатели орловцы"</w:t>
      </w:r>
    </w:p>
    <w:p w14:paraId="6A298DF4" w14:textId="77777777" w:rsidR="00EC5A1B" w:rsidRPr="003174C8" w:rsidRDefault="003174C8" w:rsidP="003174C8">
      <w:pPr>
        <w:rPr>
          <w:rFonts w:ascii="Times New Roman" w:hAnsi="Times New Roman" w:cs="Times New Roman"/>
          <w:sz w:val="24"/>
          <w:szCs w:val="24"/>
        </w:rPr>
      </w:pPr>
      <w:r w:rsidRPr="003174C8">
        <w:rPr>
          <w:rFonts w:ascii="Times New Roman" w:hAnsi="Times New Roman" w:cs="Times New Roman"/>
          <w:sz w:val="24"/>
          <w:szCs w:val="24"/>
        </w:rPr>
        <w:t>В России много городов, одни из них славятся какими-то ремёслами, другие красотой пейзажей, а Орёл известен тем, что это родина писателей И. С. Тургенева и Л. Н. Андреева, философа М. М. Бахтина, историка Т. Н. Грановского. С Орлом связаны жизнь и творчество Н. С. Лескова, А. А. Фета, А. Н. Апухтина, родившихся в Орловской губернии, И.А Бунина и многих других выдающихся людей.</w:t>
      </w:r>
    </w:p>
    <w:p w14:paraId="5737B742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В Орле много мест, связанных с писателями и лит</w:t>
      </w:r>
      <w:r w:rsidR="0072031C">
        <w:rPr>
          <w:rFonts w:ascii="Times New Roman" w:hAnsi="Times New Roman" w:cs="Times New Roman"/>
          <w:sz w:val="24"/>
          <w:szCs w:val="24"/>
        </w:rPr>
        <w:t xml:space="preserve">ературой. Сегодня мы поговорим о </w:t>
      </w:r>
      <w:proofErr w:type="gramStart"/>
      <w:r w:rsidR="0072031C">
        <w:rPr>
          <w:rFonts w:ascii="Times New Roman" w:hAnsi="Times New Roman" w:cs="Times New Roman"/>
          <w:sz w:val="24"/>
          <w:szCs w:val="24"/>
        </w:rPr>
        <w:t>литературных  местах</w:t>
      </w:r>
      <w:proofErr w:type="gramEnd"/>
      <w:r w:rsidR="0072031C"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72031C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14:paraId="0F7E5537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"Орел вспоил на своих мелких водах столько литераторов, сколько не поставил их на пользу родины никакой другой русский город". Н.С. Лесков</w:t>
      </w:r>
    </w:p>
    <w:p w14:paraId="7C97EA94" w14:textId="77777777" w:rsid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Кроме того, город Орел и Орловская земля стала родиной многих замечательных писателей, именами которых гордится русская литература.</w:t>
      </w:r>
    </w:p>
    <w:p w14:paraId="6B0F3A88" w14:textId="77777777" w:rsidR="003174C8" w:rsidRPr="0072031C" w:rsidRDefault="0072031C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оворим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 </w:t>
      </w:r>
      <w:r w:rsidR="003174C8" w:rsidRPr="0072031C">
        <w:rPr>
          <w:rFonts w:ascii="Times New Roman" w:hAnsi="Times New Roman" w:cs="Times New Roman"/>
          <w:sz w:val="24"/>
          <w:szCs w:val="24"/>
        </w:rPr>
        <w:t xml:space="preserve"> местам, которые связаны с именами известных русских писателей.</w:t>
      </w:r>
    </w:p>
    <w:p w14:paraId="42455C88" w14:textId="77777777" w:rsidR="003174C8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Самым знаменитым нашим земляком является Иван Сергеевич Тургенев. Немало мест в нашем городе, которые увековечивают его память. Вот перед вами памятник великому русскому писателю, жизнь и творчество которого неразрывно связаны с Орловским краем.</w:t>
      </w:r>
    </w:p>
    <w:p w14:paraId="79FBA13F" w14:textId="77777777" w:rsidR="0072031C" w:rsidRPr="0072031C" w:rsidRDefault="0072031C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65230" wp14:editId="0C6BE9CF">
            <wp:extent cx="5165425" cy="2682223"/>
            <wp:effectExtent l="19050" t="0" r="0" b="0"/>
            <wp:docPr id="2" name="Рисунок 16" descr="Вид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ид сбоку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22" cy="268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5F7E8" w14:textId="77777777" w:rsid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Поэтому не удивительно, что Орловский государственный академический театр носит имя Ивана Сергеевича Тургенева. Здание этого театра вы видите на экране.</w:t>
      </w:r>
    </w:p>
    <w:p w14:paraId="73E4493C" w14:textId="77777777" w:rsidR="0072031C" w:rsidRDefault="0072031C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57308" wp14:editId="3D4AC2AA">
            <wp:extent cx="4851052" cy="2648310"/>
            <wp:effectExtent l="19050" t="0" r="6698" b="0"/>
            <wp:docPr id="3" name="Рисунок 19" descr="https://avatars.mds.yandex.net/get-altay/1899727/2a0000016ae3329fbe09d966bc83a2448bc9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altay/1899727/2a0000016ae3329fbe09d966bc83a2448bc9/XX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37" cy="264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A675A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Основан театр в 1815</w:t>
      </w:r>
      <w:r w:rsidR="0072031C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72031C">
        <w:rPr>
          <w:rFonts w:ascii="Times New Roman" w:hAnsi="Times New Roman" w:cs="Times New Roman"/>
          <w:sz w:val="24"/>
          <w:szCs w:val="24"/>
        </w:rPr>
        <w:t xml:space="preserve"> Он и теперь является центром культурной жизни г. Орла, репертуар его разнообразен, и, конечно, ставятся здесь до сегодняшнего дня пьесы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>.</w:t>
      </w:r>
    </w:p>
    <w:p w14:paraId="30BBB88B" w14:textId="77777777" w:rsidR="00124553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Орел – город детства и юности Н.С. Лескова,</w:t>
      </w:r>
      <w:r w:rsidR="00124553">
        <w:rPr>
          <w:rFonts w:ascii="Times New Roman" w:hAnsi="Times New Roman" w:cs="Times New Roman"/>
          <w:sz w:val="24"/>
          <w:szCs w:val="24"/>
        </w:rPr>
        <w:t xml:space="preserve"> писателя – классика. </w:t>
      </w:r>
    </w:p>
    <w:p w14:paraId="2CA385F6" w14:textId="77777777" w:rsidR="00124553" w:rsidRDefault="00124553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AB58B" wp14:editId="33B381C5">
            <wp:extent cx="5139546" cy="2658155"/>
            <wp:effectExtent l="19050" t="0" r="3954" b="0"/>
            <wp:docPr id="5" name="Рисунок 22" descr="Памятник Лескову в Ор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мятник Лескову в Орл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96" cy="266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70390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 Установлен он в 1981 году на родине писателя, когда отмечалось 150-летие со дня рождения. Памятник этот вот уже более 20 лет не перестает восхищать орловцев и гостей города. Авторы – московские скульпторы Ю.Г. и Ю.Ю.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Ореховы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>, архитекторы В.А. Петербуржцев и А.В. Степанов – выстроили целый ансамбль.</w:t>
      </w:r>
    </w:p>
    <w:p w14:paraId="5D3072F1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А вокруг, поднятые на колоннах на высоту человеческого роста, оживают герои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лесковских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14:paraId="26B67A45" w14:textId="77777777" w:rsidR="003174C8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которую поднят левша, имеет красивую кружевную резьбу. Это и понятно: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лесковский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 xml:space="preserve"> левша – олицетворение талантливости нашего народа.</w:t>
      </w:r>
    </w:p>
    <w:p w14:paraId="417D6010" w14:textId="77777777" w:rsidR="00124553" w:rsidRPr="0072031C" w:rsidRDefault="00124553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6282E" wp14:editId="1DC01660">
            <wp:extent cx="6209665" cy="4648772"/>
            <wp:effectExtent l="19050" t="0" r="635" b="0"/>
            <wp:docPr id="6" name="Рисунок 25" descr="http://cdn01.ru/files/users/images/15/70/15700f4f118736726faafe61efca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01.ru/files/users/images/15/70/15700f4f118736726faafe61efca692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4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B2C18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Место, где возведен памятник, выбрано не случайно. Эта часть города непосредственно связана с жизнью и творчеством Лескова. Будущий писатель здесь жил неподалеку – в доме мещан Хлебниковых. Будучи служащим Орловской уголовной палаты, ходил Лесков ежедневно на службу в присутственные места по улицам -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Карачевской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 xml:space="preserve"> и Болховской, по мосту через речку Орлик мимо церкви Михаила Архангела.</w:t>
      </w:r>
    </w:p>
    <w:p w14:paraId="503745DF" w14:textId="77777777" w:rsidR="003174C8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Рядом с памятником Лескову – здание бывшей мужской гимназии, в которой в свое время учились многие известные орловцы, в том числе и Лесков.</w:t>
      </w:r>
    </w:p>
    <w:p w14:paraId="73805BD8" w14:textId="77777777" w:rsidR="00124553" w:rsidRPr="0072031C" w:rsidRDefault="00124553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7140C" wp14:editId="0F3912E3">
            <wp:extent cx="3724814" cy="2482155"/>
            <wp:effectExtent l="19050" t="0" r="8986" b="0"/>
            <wp:docPr id="8" name="Рисунок 28" descr="http://tripplanet.ru/wp-content/uploads/europe/russia/eagle/gymnasium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ripplanet.ru/wp-content/uploads/europe/russia/eagle/gymnasium-building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29" cy="24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06A87" w14:textId="77777777" w:rsidR="003174C8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На 2-й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Пушкарной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 xml:space="preserve"> окраинной орловской улице, с незапамятных времен населенной «сапожниками,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пенькотрепальщиками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>, кустарями-портными и иных свободных профессий представителями, в 70-е годы прошлого столетия частный землемер Николай Иванович Андреев построил дом, сохранившийся до наших дней. Жилище Николай Иванович возвел для своей большой семьи просторное, добротное, с надворными постройками, вырастил прекрасный фруктовый сад.</w:t>
      </w:r>
    </w:p>
    <w:p w14:paraId="0E1376AB" w14:textId="77777777" w:rsidR="00124553" w:rsidRPr="0072031C" w:rsidRDefault="00124553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65221" wp14:editId="70D97049">
            <wp:extent cx="5546725" cy="7616825"/>
            <wp:effectExtent l="19050" t="0" r="0" b="0"/>
            <wp:docPr id="31" name="Рисунок 31" descr="https://orel-story.ru/gallery/albums/userpics/10001/normal_%D0%94%D0%BE%D0%BC-%D0%9C%D1%83%D0%B7%D0%B5%D0%B9_%D0%9B%D0%B5%D0%BE%D0%BD%D0%B8%D0%B4%D0%B0_%D0%90%D0%BD%D0%B4%D1%80%D0%B5%D0%B5%D0%B2%D0%B0-2010-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rel-story.ru/gallery/albums/userpics/10001/normal_%D0%94%D0%BE%D0%BC-%D0%9C%D1%83%D0%B7%D0%B5%D0%B9_%D0%9B%D0%B5%D0%BE%D0%BD%D0%B8%D0%B4%D0%B0_%D0%90%D0%BD%D0%B4%D1%80%D0%B5%D0%B5%D0%B2%D0%B0-2010-198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C2563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В этом четырехоконном доме под вязами, украшенном затейливой резьбой, с террасой, выходящей в сад, провел свои детские и юношеские годы известный русский писатель Леонид Николаевич Андреев.</w:t>
      </w:r>
    </w:p>
    <w:p w14:paraId="1BF30156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В наши дни в городе работает музей Леонида Андреева, экспозиции которого раскрывают жизненный и творческий путь писателя.</w:t>
      </w:r>
    </w:p>
    <w:p w14:paraId="548706D3" w14:textId="77777777" w:rsidR="003174C8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 xml:space="preserve">Отправимся дальше по нашему городу. </w:t>
      </w:r>
      <w:r w:rsidR="000A3C0B">
        <w:rPr>
          <w:rFonts w:ascii="Times New Roman" w:hAnsi="Times New Roman" w:cs="Times New Roman"/>
          <w:sz w:val="24"/>
          <w:szCs w:val="24"/>
        </w:rPr>
        <w:t>На высоком постаменте мы видим</w:t>
      </w:r>
      <w:r w:rsidRPr="0072031C">
        <w:rPr>
          <w:rFonts w:ascii="Times New Roman" w:hAnsi="Times New Roman" w:cs="Times New Roman"/>
          <w:sz w:val="24"/>
          <w:szCs w:val="24"/>
        </w:rPr>
        <w:t xml:space="preserve"> памятник Ивану Алексеевичу Бунину. Памятник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И.А.Бунину</w:t>
      </w:r>
      <w:proofErr w:type="spellEnd"/>
      <w:r w:rsidRPr="0072031C">
        <w:rPr>
          <w:rFonts w:ascii="Times New Roman" w:hAnsi="Times New Roman" w:cs="Times New Roman"/>
          <w:sz w:val="24"/>
          <w:szCs w:val="24"/>
        </w:rPr>
        <w:t xml:space="preserve"> (Пролетарская гора) открыт в 1995 году (скульптор </w:t>
      </w:r>
      <w:proofErr w:type="spellStart"/>
      <w:r w:rsidRPr="0072031C">
        <w:rPr>
          <w:rFonts w:ascii="Times New Roman" w:hAnsi="Times New Roman" w:cs="Times New Roman"/>
          <w:sz w:val="24"/>
          <w:szCs w:val="24"/>
        </w:rPr>
        <w:t>В.М</w:t>
      </w:r>
      <w:r w:rsidR="00F40674">
        <w:rPr>
          <w:rFonts w:ascii="Times New Roman" w:hAnsi="Times New Roman" w:cs="Times New Roman"/>
          <w:sz w:val="24"/>
          <w:szCs w:val="24"/>
        </w:rPr>
        <w:t>.Клыков</w:t>
      </w:r>
      <w:proofErr w:type="spellEnd"/>
      <w:r w:rsidR="00F40674">
        <w:rPr>
          <w:rFonts w:ascii="Times New Roman" w:hAnsi="Times New Roman" w:cs="Times New Roman"/>
          <w:sz w:val="24"/>
          <w:szCs w:val="24"/>
        </w:rPr>
        <w:t xml:space="preserve">, архитектор </w:t>
      </w:r>
      <w:proofErr w:type="spellStart"/>
      <w:r w:rsidR="00F40674">
        <w:rPr>
          <w:rFonts w:ascii="Times New Roman" w:hAnsi="Times New Roman" w:cs="Times New Roman"/>
          <w:sz w:val="24"/>
          <w:szCs w:val="24"/>
        </w:rPr>
        <w:t>Р.Семерджиев</w:t>
      </w:r>
      <w:proofErr w:type="spellEnd"/>
      <w:r w:rsidR="00F40674">
        <w:rPr>
          <w:rFonts w:ascii="Times New Roman" w:hAnsi="Times New Roman" w:cs="Times New Roman"/>
          <w:sz w:val="24"/>
          <w:szCs w:val="24"/>
        </w:rPr>
        <w:t>)</w:t>
      </w:r>
    </w:p>
    <w:p w14:paraId="5B1DAA89" w14:textId="77777777" w:rsidR="00820EF2" w:rsidRPr="0072031C" w:rsidRDefault="00820EF2" w:rsidP="007203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5987A" wp14:editId="31A7792E">
            <wp:extent cx="3560912" cy="4751403"/>
            <wp:effectExtent l="19050" t="0" r="1438" b="0"/>
            <wp:docPr id="35" name="Рисунок 35" descr="https://i7.photo.2gis.com/images/geo/71/9992361715980707_b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7.photo.2gis.com/images/geo/71/9992361715980707_b1d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30" cy="47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43A77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  <w:r w:rsidRPr="0072031C">
        <w:rPr>
          <w:rFonts w:ascii="Times New Roman" w:hAnsi="Times New Roman" w:cs="Times New Roman"/>
          <w:sz w:val="24"/>
          <w:szCs w:val="24"/>
        </w:rPr>
        <w:t>Бунин - писатель, всемирно известный, он удостоен Нобелевской премии. Поэтому не случайно главная библиотека в нашем городе носит имя Ивана Алексеевича Бунина. Перед зданием библиотеки стоит бюст великому земляку.</w:t>
      </w:r>
    </w:p>
    <w:p w14:paraId="34E3A1E6" w14:textId="77777777" w:rsidR="003174C8" w:rsidRPr="0072031C" w:rsidRDefault="003174C8" w:rsidP="0072031C">
      <w:pPr>
        <w:rPr>
          <w:rFonts w:ascii="Times New Roman" w:hAnsi="Times New Roman" w:cs="Times New Roman"/>
          <w:sz w:val="24"/>
          <w:szCs w:val="24"/>
        </w:rPr>
      </w:pPr>
    </w:p>
    <w:sectPr w:rsidR="003174C8" w:rsidRPr="0072031C" w:rsidSect="008C192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90C0" w14:textId="77777777" w:rsidR="00D251A2" w:rsidRDefault="00D251A2" w:rsidP="00BA3CE4">
      <w:pPr>
        <w:spacing w:after="0" w:line="240" w:lineRule="auto"/>
      </w:pPr>
      <w:r>
        <w:separator/>
      </w:r>
    </w:p>
  </w:endnote>
  <w:endnote w:type="continuationSeparator" w:id="0">
    <w:p w14:paraId="76061E27" w14:textId="77777777" w:rsidR="00D251A2" w:rsidRDefault="00D251A2" w:rsidP="00BA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577449"/>
    </w:sdtPr>
    <w:sdtEndPr/>
    <w:sdtContent>
      <w:p w14:paraId="2C763C13" w14:textId="77777777" w:rsidR="00734366" w:rsidRDefault="00734366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4EEB62B8" w14:textId="77777777" w:rsidR="00734366" w:rsidRDefault="007343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52DC" w14:textId="77777777" w:rsidR="00D251A2" w:rsidRDefault="00D251A2" w:rsidP="00BA3CE4">
      <w:pPr>
        <w:spacing w:after="0" w:line="240" w:lineRule="auto"/>
      </w:pPr>
      <w:r>
        <w:separator/>
      </w:r>
    </w:p>
  </w:footnote>
  <w:footnote w:type="continuationSeparator" w:id="0">
    <w:p w14:paraId="37467ACA" w14:textId="77777777" w:rsidR="00D251A2" w:rsidRDefault="00D251A2" w:rsidP="00BA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5FC8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229"/>
    <w:multiLevelType w:val="hybridMultilevel"/>
    <w:tmpl w:val="FD289A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67986"/>
    <w:multiLevelType w:val="hybridMultilevel"/>
    <w:tmpl w:val="A30C95F6"/>
    <w:lvl w:ilvl="0" w:tplc="6F1E73F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6464A"/>
    <w:multiLevelType w:val="hybridMultilevel"/>
    <w:tmpl w:val="82209ECC"/>
    <w:lvl w:ilvl="0" w:tplc="6F1E73F0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424B8"/>
    <w:multiLevelType w:val="hybridMultilevel"/>
    <w:tmpl w:val="E9DA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378"/>
    <w:multiLevelType w:val="hybridMultilevel"/>
    <w:tmpl w:val="2C0636F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46ACE"/>
    <w:multiLevelType w:val="hybridMultilevel"/>
    <w:tmpl w:val="43A8EF10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CD2125"/>
    <w:multiLevelType w:val="hybridMultilevel"/>
    <w:tmpl w:val="6862EF78"/>
    <w:lvl w:ilvl="0" w:tplc="3806875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B458E7"/>
    <w:multiLevelType w:val="multilevel"/>
    <w:tmpl w:val="98A43B0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70DB0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440B"/>
    <w:multiLevelType w:val="hybridMultilevel"/>
    <w:tmpl w:val="18DE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767C7"/>
    <w:multiLevelType w:val="hybridMultilevel"/>
    <w:tmpl w:val="34CCC3A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63360"/>
    <w:multiLevelType w:val="multilevel"/>
    <w:tmpl w:val="5BF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6BC8"/>
    <w:multiLevelType w:val="multilevel"/>
    <w:tmpl w:val="4130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253BF"/>
    <w:multiLevelType w:val="hybridMultilevel"/>
    <w:tmpl w:val="2C5E5F28"/>
    <w:lvl w:ilvl="0" w:tplc="6F1E73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C226B4"/>
    <w:multiLevelType w:val="hybridMultilevel"/>
    <w:tmpl w:val="B36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6BE"/>
    <w:multiLevelType w:val="hybridMultilevel"/>
    <w:tmpl w:val="FDCE7892"/>
    <w:lvl w:ilvl="0" w:tplc="FFAC0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907DB"/>
    <w:multiLevelType w:val="multilevel"/>
    <w:tmpl w:val="3742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381CE3"/>
    <w:multiLevelType w:val="hybridMultilevel"/>
    <w:tmpl w:val="A1DAD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1"/>
  </w:num>
  <w:num w:numId="5">
    <w:abstractNumId w:val="10"/>
  </w:num>
  <w:num w:numId="6">
    <w:abstractNumId w:val="19"/>
  </w:num>
  <w:num w:numId="7">
    <w:abstractNumId w:val="6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  <w:num w:numId="23">
    <w:abstractNumId w:val="22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242"/>
    <w:rsid w:val="00013CB1"/>
    <w:rsid w:val="00021B07"/>
    <w:rsid w:val="000275B6"/>
    <w:rsid w:val="000279EA"/>
    <w:rsid w:val="00031665"/>
    <w:rsid w:val="0004198B"/>
    <w:rsid w:val="00042138"/>
    <w:rsid w:val="00044975"/>
    <w:rsid w:val="00050C64"/>
    <w:rsid w:val="00051E23"/>
    <w:rsid w:val="00062441"/>
    <w:rsid w:val="00065E77"/>
    <w:rsid w:val="0007014E"/>
    <w:rsid w:val="00071F77"/>
    <w:rsid w:val="00073051"/>
    <w:rsid w:val="000732B3"/>
    <w:rsid w:val="00081DD0"/>
    <w:rsid w:val="00082FEB"/>
    <w:rsid w:val="00084672"/>
    <w:rsid w:val="00086F44"/>
    <w:rsid w:val="000929DD"/>
    <w:rsid w:val="000A1864"/>
    <w:rsid w:val="000A3C0B"/>
    <w:rsid w:val="000A6A26"/>
    <w:rsid w:val="000B02A7"/>
    <w:rsid w:val="000B2DF1"/>
    <w:rsid w:val="000B4E31"/>
    <w:rsid w:val="000B5399"/>
    <w:rsid w:val="000B5F05"/>
    <w:rsid w:val="000B6403"/>
    <w:rsid w:val="000B73F0"/>
    <w:rsid w:val="000D3FBD"/>
    <w:rsid w:val="000D5393"/>
    <w:rsid w:val="000D5B70"/>
    <w:rsid w:val="000D632F"/>
    <w:rsid w:val="000D6FB5"/>
    <w:rsid w:val="000E0B39"/>
    <w:rsid w:val="000E323C"/>
    <w:rsid w:val="000E5FFC"/>
    <w:rsid w:val="000E666C"/>
    <w:rsid w:val="000F4AB3"/>
    <w:rsid w:val="000F6FE9"/>
    <w:rsid w:val="00103431"/>
    <w:rsid w:val="00104FA3"/>
    <w:rsid w:val="001120A8"/>
    <w:rsid w:val="001125A7"/>
    <w:rsid w:val="00124553"/>
    <w:rsid w:val="00131276"/>
    <w:rsid w:val="00145072"/>
    <w:rsid w:val="0014587D"/>
    <w:rsid w:val="00146DA3"/>
    <w:rsid w:val="001510D5"/>
    <w:rsid w:val="001515C6"/>
    <w:rsid w:val="00155441"/>
    <w:rsid w:val="00155A3D"/>
    <w:rsid w:val="00155E88"/>
    <w:rsid w:val="00157E7A"/>
    <w:rsid w:val="0016654E"/>
    <w:rsid w:val="00170B51"/>
    <w:rsid w:val="001755DD"/>
    <w:rsid w:val="00190A95"/>
    <w:rsid w:val="001928A2"/>
    <w:rsid w:val="0019671E"/>
    <w:rsid w:val="001A5ADC"/>
    <w:rsid w:val="001B36E7"/>
    <w:rsid w:val="001B4E30"/>
    <w:rsid w:val="001B5275"/>
    <w:rsid w:val="001B7ADB"/>
    <w:rsid w:val="001C5A8F"/>
    <w:rsid w:val="001D31E9"/>
    <w:rsid w:val="001D66B5"/>
    <w:rsid w:val="001D69ED"/>
    <w:rsid w:val="001D7A3B"/>
    <w:rsid w:val="001E0F80"/>
    <w:rsid w:val="00206678"/>
    <w:rsid w:val="0021569A"/>
    <w:rsid w:val="00220993"/>
    <w:rsid w:val="00222AA6"/>
    <w:rsid w:val="00222E09"/>
    <w:rsid w:val="00223F5D"/>
    <w:rsid w:val="0023038A"/>
    <w:rsid w:val="00235EB2"/>
    <w:rsid w:val="00236AB1"/>
    <w:rsid w:val="0024186E"/>
    <w:rsid w:val="00250BCC"/>
    <w:rsid w:val="002520A9"/>
    <w:rsid w:val="00255597"/>
    <w:rsid w:val="0025705D"/>
    <w:rsid w:val="002742E3"/>
    <w:rsid w:val="002760C6"/>
    <w:rsid w:val="00281A2C"/>
    <w:rsid w:val="00283B76"/>
    <w:rsid w:val="0029316E"/>
    <w:rsid w:val="00296C3F"/>
    <w:rsid w:val="002970C8"/>
    <w:rsid w:val="002972B6"/>
    <w:rsid w:val="00297D57"/>
    <w:rsid w:val="00297D92"/>
    <w:rsid w:val="002A1FF5"/>
    <w:rsid w:val="002A54F9"/>
    <w:rsid w:val="002A6A32"/>
    <w:rsid w:val="002A6E94"/>
    <w:rsid w:val="002B19CA"/>
    <w:rsid w:val="002C0150"/>
    <w:rsid w:val="002D2F65"/>
    <w:rsid w:val="002D6899"/>
    <w:rsid w:val="002D6AF2"/>
    <w:rsid w:val="002E2D26"/>
    <w:rsid w:val="002E3354"/>
    <w:rsid w:val="002F23DD"/>
    <w:rsid w:val="002F7AFA"/>
    <w:rsid w:val="003051C9"/>
    <w:rsid w:val="00305853"/>
    <w:rsid w:val="0030671F"/>
    <w:rsid w:val="00307E51"/>
    <w:rsid w:val="00313CE0"/>
    <w:rsid w:val="003174C8"/>
    <w:rsid w:val="00321193"/>
    <w:rsid w:val="00324842"/>
    <w:rsid w:val="00327D1B"/>
    <w:rsid w:val="00332B82"/>
    <w:rsid w:val="003342FC"/>
    <w:rsid w:val="00335A63"/>
    <w:rsid w:val="00340DC7"/>
    <w:rsid w:val="003431AC"/>
    <w:rsid w:val="0034519B"/>
    <w:rsid w:val="00345983"/>
    <w:rsid w:val="00345BED"/>
    <w:rsid w:val="00347944"/>
    <w:rsid w:val="003608CA"/>
    <w:rsid w:val="0036438F"/>
    <w:rsid w:val="0036755B"/>
    <w:rsid w:val="003702B1"/>
    <w:rsid w:val="00376C81"/>
    <w:rsid w:val="00376EF1"/>
    <w:rsid w:val="00390E6F"/>
    <w:rsid w:val="003A2B4D"/>
    <w:rsid w:val="003B6424"/>
    <w:rsid w:val="003B744A"/>
    <w:rsid w:val="003C0912"/>
    <w:rsid w:val="003C1F31"/>
    <w:rsid w:val="003C2754"/>
    <w:rsid w:val="003C43B2"/>
    <w:rsid w:val="003C5956"/>
    <w:rsid w:val="003C66B9"/>
    <w:rsid w:val="003D3C7F"/>
    <w:rsid w:val="003E3835"/>
    <w:rsid w:val="003E7D1A"/>
    <w:rsid w:val="003F17A8"/>
    <w:rsid w:val="003F369C"/>
    <w:rsid w:val="003F38CC"/>
    <w:rsid w:val="003F5AD4"/>
    <w:rsid w:val="003F5DE2"/>
    <w:rsid w:val="004006A3"/>
    <w:rsid w:val="00403772"/>
    <w:rsid w:val="00403DDE"/>
    <w:rsid w:val="004055CD"/>
    <w:rsid w:val="00406193"/>
    <w:rsid w:val="004110A1"/>
    <w:rsid w:val="00412A26"/>
    <w:rsid w:val="004130C8"/>
    <w:rsid w:val="00415976"/>
    <w:rsid w:val="00415B0D"/>
    <w:rsid w:val="00421753"/>
    <w:rsid w:val="004218DA"/>
    <w:rsid w:val="004224CE"/>
    <w:rsid w:val="00434A54"/>
    <w:rsid w:val="0044243D"/>
    <w:rsid w:val="00442782"/>
    <w:rsid w:val="00443FD4"/>
    <w:rsid w:val="004612DF"/>
    <w:rsid w:val="0046250A"/>
    <w:rsid w:val="00462ED5"/>
    <w:rsid w:val="00466D6C"/>
    <w:rsid w:val="00466FC7"/>
    <w:rsid w:val="004707CA"/>
    <w:rsid w:val="0047265F"/>
    <w:rsid w:val="0047291F"/>
    <w:rsid w:val="0047536C"/>
    <w:rsid w:val="00475995"/>
    <w:rsid w:val="0048502C"/>
    <w:rsid w:val="0049746A"/>
    <w:rsid w:val="004B1949"/>
    <w:rsid w:val="004B2638"/>
    <w:rsid w:val="004B485E"/>
    <w:rsid w:val="004C294F"/>
    <w:rsid w:val="004C42EB"/>
    <w:rsid w:val="004C7588"/>
    <w:rsid w:val="004D05D6"/>
    <w:rsid w:val="004D1D49"/>
    <w:rsid w:val="004D3A00"/>
    <w:rsid w:val="004E621E"/>
    <w:rsid w:val="004F3010"/>
    <w:rsid w:val="004F5E0B"/>
    <w:rsid w:val="00505088"/>
    <w:rsid w:val="00511377"/>
    <w:rsid w:val="00512BB4"/>
    <w:rsid w:val="00522129"/>
    <w:rsid w:val="0053319F"/>
    <w:rsid w:val="00542A30"/>
    <w:rsid w:val="00550D24"/>
    <w:rsid w:val="00553836"/>
    <w:rsid w:val="005574B5"/>
    <w:rsid w:val="00557F9C"/>
    <w:rsid w:val="005648F1"/>
    <w:rsid w:val="00582CD7"/>
    <w:rsid w:val="0058350C"/>
    <w:rsid w:val="00586D4A"/>
    <w:rsid w:val="0059015F"/>
    <w:rsid w:val="00590260"/>
    <w:rsid w:val="005942FA"/>
    <w:rsid w:val="0059713E"/>
    <w:rsid w:val="005A1728"/>
    <w:rsid w:val="005B2745"/>
    <w:rsid w:val="005B3BF9"/>
    <w:rsid w:val="005C3B07"/>
    <w:rsid w:val="005D262A"/>
    <w:rsid w:val="005D5D99"/>
    <w:rsid w:val="005D6A1E"/>
    <w:rsid w:val="005D7261"/>
    <w:rsid w:val="005E4C9D"/>
    <w:rsid w:val="005E5E94"/>
    <w:rsid w:val="005F5F35"/>
    <w:rsid w:val="006055EC"/>
    <w:rsid w:val="006070C2"/>
    <w:rsid w:val="00612A57"/>
    <w:rsid w:val="00613FDF"/>
    <w:rsid w:val="00620F4E"/>
    <w:rsid w:val="00627F69"/>
    <w:rsid w:val="00631870"/>
    <w:rsid w:val="00636AAE"/>
    <w:rsid w:val="00640DB1"/>
    <w:rsid w:val="00651E6B"/>
    <w:rsid w:val="006555FB"/>
    <w:rsid w:val="006621A2"/>
    <w:rsid w:val="00663193"/>
    <w:rsid w:val="006639F3"/>
    <w:rsid w:val="006800CD"/>
    <w:rsid w:val="0068246F"/>
    <w:rsid w:val="0069075F"/>
    <w:rsid w:val="00692B5E"/>
    <w:rsid w:val="006930C9"/>
    <w:rsid w:val="00694F6A"/>
    <w:rsid w:val="006965F2"/>
    <w:rsid w:val="006A01F0"/>
    <w:rsid w:val="006A5159"/>
    <w:rsid w:val="006A5991"/>
    <w:rsid w:val="006B28A6"/>
    <w:rsid w:val="006B5090"/>
    <w:rsid w:val="006C3EBD"/>
    <w:rsid w:val="006C628F"/>
    <w:rsid w:val="006D0DE8"/>
    <w:rsid w:val="006D3C24"/>
    <w:rsid w:val="006D74DA"/>
    <w:rsid w:val="006E12FC"/>
    <w:rsid w:val="006E2B7B"/>
    <w:rsid w:val="006F035D"/>
    <w:rsid w:val="006F52B5"/>
    <w:rsid w:val="006F61BB"/>
    <w:rsid w:val="006F7D3D"/>
    <w:rsid w:val="00700E5B"/>
    <w:rsid w:val="007032B7"/>
    <w:rsid w:val="00706DA1"/>
    <w:rsid w:val="00711D97"/>
    <w:rsid w:val="00713EC2"/>
    <w:rsid w:val="00715F1E"/>
    <w:rsid w:val="0072031C"/>
    <w:rsid w:val="00720F7E"/>
    <w:rsid w:val="00721DDD"/>
    <w:rsid w:val="00722552"/>
    <w:rsid w:val="0072711D"/>
    <w:rsid w:val="00727DDB"/>
    <w:rsid w:val="00733BDE"/>
    <w:rsid w:val="00734104"/>
    <w:rsid w:val="00734366"/>
    <w:rsid w:val="00736B61"/>
    <w:rsid w:val="007377E9"/>
    <w:rsid w:val="007428C9"/>
    <w:rsid w:val="00751A68"/>
    <w:rsid w:val="0075307C"/>
    <w:rsid w:val="00761713"/>
    <w:rsid w:val="00763488"/>
    <w:rsid w:val="007635E1"/>
    <w:rsid w:val="00764EEA"/>
    <w:rsid w:val="00766CD4"/>
    <w:rsid w:val="00772E79"/>
    <w:rsid w:val="007866A5"/>
    <w:rsid w:val="00786C7F"/>
    <w:rsid w:val="00791878"/>
    <w:rsid w:val="00794AE6"/>
    <w:rsid w:val="007A1F3C"/>
    <w:rsid w:val="007A24C7"/>
    <w:rsid w:val="007A36DB"/>
    <w:rsid w:val="007B5555"/>
    <w:rsid w:val="007B6617"/>
    <w:rsid w:val="007D1CD5"/>
    <w:rsid w:val="007D27A4"/>
    <w:rsid w:val="007D5E4D"/>
    <w:rsid w:val="007E043E"/>
    <w:rsid w:val="007E75E9"/>
    <w:rsid w:val="007F0AB8"/>
    <w:rsid w:val="007F123E"/>
    <w:rsid w:val="007F2631"/>
    <w:rsid w:val="007F37CD"/>
    <w:rsid w:val="007F3E77"/>
    <w:rsid w:val="007F5534"/>
    <w:rsid w:val="007F5576"/>
    <w:rsid w:val="007F7A5B"/>
    <w:rsid w:val="0080110C"/>
    <w:rsid w:val="008018B7"/>
    <w:rsid w:val="00804F38"/>
    <w:rsid w:val="00807149"/>
    <w:rsid w:val="00807960"/>
    <w:rsid w:val="008079F8"/>
    <w:rsid w:val="00807C14"/>
    <w:rsid w:val="00810F70"/>
    <w:rsid w:val="008122BE"/>
    <w:rsid w:val="00816A19"/>
    <w:rsid w:val="0082023E"/>
    <w:rsid w:val="00820EF2"/>
    <w:rsid w:val="00830F65"/>
    <w:rsid w:val="00834257"/>
    <w:rsid w:val="00834E4D"/>
    <w:rsid w:val="00836815"/>
    <w:rsid w:val="00836CFA"/>
    <w:rsid w:val="0084036A"/>
    <w:rsid w:val="00852486"/>
    <w:rsid w:val="00853818"/>
    <w:rsid w:val="00856249"/>
    <w:rsid w:val="00864BE6"/>
    <w:rsid w:val="00874DE3"/>
    <w:rsid w:val="008853DA"/>
    <w:rsid w:val="008932FE"/>
    <w:rsid w:val="00895628"/>
    <w:rsid w:val="008956B0"/>
    <w:rsid w:val="008A3C43"/>
    <w:rsid w:val="008A6135"/>
    <w:rsid w:val="008B230D"/>
    <w:rsid w:val="008C0001"/>
    <w:rsid w:val="008C03AC"/>
    <w:rsid w:val="008C192D"/>
    <w:rsid w:val="008C19CB"/>
    <w:rsid w:val="008C4EF8"/>
    <w:rsid w:val="008C5684"/>
    <w:rsid w:val="008C6FF3"/>
    <w:rsid w:val="008D7642"/>
    <w:rsid w:val="008E101B"/>
    <w:rsid w:val="008E4A22"/>
    <w:rsid w:val="008F1CB2"/>
    <w:rsid w:val="008F25C0"/>
    <w:rsid w:val="008F2C1E"/>
    <w:rsid w:val="008F738E"/>
    <w:rsid w:val="00901230"/>
    <w:rsid w:val="00904345"/>
    <w:rsid w:val="0090519D"/>
    <w:rsid w:val="0091266D"/>
    <w:rsid w:val="009171BB"/>
    <w:rsid w:val="0093084D"/>
    <w:rsid w:val="00935DA7"/>
    <w:rsid w:val="009462C5"/>
    <w:rsid w:val="00946626"/>
    <w:rsid w:val="00951149"/>
    <w:rsid w:val="00951C09"/>
    <w:rsid w:val="00953430"/>
    <w:rsid w:val="00961639"/>
    <w:rsid w:val="00961A57"/>
    <w:rsid w:val="009629D3"/>
    <w:rsid w:val="00972EDE"/>
    <w:rsid w:val="0097322C"/>
    <w:rsid w:val="00973275"/>
    <w:rsid w:val="00980881"/>
    <w:rsid w:val="00980D7C"/>
    <w:rsid w:val="00982242"/>
    <w:rsid w:val="00986303"/>
    <w:rsid w:val="00991080"/>
    <w:rsid w:val="009A34C8"/>
    <w:rsid w:val="009B0010"/>
    <w:rsid w:val="009B1F30"/>
    <w:rsid w:val="009B3EA1"/>
    <w:rsid w:val="009C298E"/>
    <w:rsid w:val="009C6F6D"/>
    <w:rsid w:val="009D3F80"/>
    <w:rsid w:val="009D4C90"/>
    <w:rsid w:val="009D67D7"/>
    <w:rsid w:val="009E031D"/>
    <w:rsid w:val="009E2070"/>
    <w:rsid w:val="009E32BA"/>
    <w:rsid w:val="009F53AF"/>
    <w:rsid w:val="00A0316E"/>
    <w:rsid w:val="00A1266F"/>
    <w:rsid w:val="00A1435B"/>
    <w:rsid w:val="00A14EA3"/>
    <w:rsid w:val="00A157C5"/>
    <w:rsid w:val="00A168A1"/>
    <w:rsid w:val="00A17C5A"/>
    <w:rsid w:val="00A226CD"/>
    <w:rsid w:val="00A24348"/>
    <w:rsid w:val="00A25430"/>
    <w:rsid w:val="00A26762"/>
    <w:rsid w:val="00A33BF4"/>
    <w:rsid w:val="00A366D2"/>
    <w:rsid w:val="00A400A7"/>
    <w:rsid w:val="00A42E9E"/>
    <w:rsid w:val="00A47B9B"/>
    <w:rsid w:val="00A54320"/>
    <w:rsid w:val="00A616C6"/>
    <w:rsid w:val="00A6581A"/>
    <w:rsid w:val="00A72CA2"/>
    <w:rsid w:val="00A72D0B"/>
    <w:rsid w:val="00A760C0"/>
    <w:rsid w:val="00A870FF"/>
    <w:rsid w:val="00A956AA"/>
    <w:rsid w:val="00A95930"/>
    <w:rsid w:val="00AA2565"/>
    <w:rsid w:val="00AB783A"/>
    <w:rsid w:val="00AC2CC3"/>
    <w:rsid w:val="00AD3802"/>
    <w:rsid w:val="00AD460C"/>
    <w:rsid w:val="00AD5633"/>
    <w:rsid w:val="00AE4FBB"/>
    <w:rsid w:val="00AE572F"/>
    <w:rsid w:val="00AF027D"/>
    <w:rsid w:val="00AF4377"/>
    <w:rsid w:val="00B027F4"/>
    <w:rsid w:val="00B0746E"/>
    <w:rsid w:val="00B14987"/>
    <w:rsid w:val="00B22200"/>
    <w:rsid w:val="00B22D30"/>
    <w:rsid w:val="00B2310F"/>
    <w:rsid w:val="00B2451D"/>
    <w:rsid w:val="00B26BB4"/>
    <w:rsid w:val="00B34152"/>
    <w:rsid w:val="00B42202"/>
    <w:rsid w:val="00B42328"/>
    <w:rsid w:val="00B45D19"/>
    <w:rsid w:val="00B527BE"/>
    <w:rsid w:val="00B54720"/>
    <w:rsid w:val="00B54FE6"/>
    <w:rsid w:val="00B5662F"/>
    <w:rsid w:val="00B61B33"/>
    <w:rsid w:val="00B639AF"/>
    <w:rsid w:val="00B664B3"/>
    <w:rsid w:val="00B67B3E"/>
    <w:rsid w:val="00B71B98"/>
    <w:rsid w:val="00B7768E"/>
    <w:rsid w:val="00B862FF"/>
    <w:rsid w:val="00B934EB"/>
    <w:rsid w:val="00BA2196"/>
    <w:rsid w:val="00BA33FE"/>
    <w:rsid w:val="00BA3CE4"/>
    <w:rsid w:val="00BB0F87"/>
    <w:rsid w:val="00BB2146"/>
    <w:rsid w:val="00BB30DA"/>
    <w:rsid w:val="00BB31E8"/>
    <w:rsid w:val="00BC636C"/>
    <w:rsid w:val="00BD06D9"/>
    <w:rsid w:val="00BD3406"/>
    <w:rsid w:val="00BD5092"/>
    <w:rsid w:val="00BD5D4F"/>
    <w:rsid w:val="00BD6967"/>
    <w:rsid w:val="00BE02A1"/>
    <w:rsid w:val="00BE2A75"/>
    <w:rsid w:val="00BF1445"/>
    <w:rsid w:val="00BF3B33"/>
    <w:rsid w:val="00BF5CA0"/>
    <w:rsid w:val="00BF7D00"/>
    <w:rsid w:val="00C02BC8"/>
    <w:rsid w:val="00C02C14"/>
    <w:rsid w:val="00C07A1D"/>
    <w:rsid w:val="00C1025D"/>
    <w:rsid w:val="00C269FA"/>
    <w:rsid w:val="00C3599C"/>
    <w:rsid w:val="00C42363"/>
    <w:rsid w:val="00C54261"/>
    <w:rsid w:val="00C548FD"/>
    <w:rsid w:val="00C64BBC"/>
    <w:rsid w:val="00C6734A"/>
    <w:rsid w:val="00C76E1B"/>
    <w:rsid w:val="00C82020"/>
    <w:rsid w:val="00C85986"/>
    <w:rsid w:val="00C97D83"/>
    <w:rsid w:val="00CA46C5"/>
    <w:rsid w:val="00CC09BA"/>
    <w:rsid w:val="00CC2FE6"/>
    <w:rsid w:val="00CC7263"/>
    <w:rsid w:val="00CC7D0E"/>
    <w:rsid w:val="00CD3A2B"/>
    <w:rsid w:val="00CD4F68"/>
    <w:rsid w:val="00CD6EBD"/>
    <w:rsid w:val="00CE5203"/>
    <w:rsid w:val="00CE6B57"/>
    <w:rsid w:val="00CF01F0"/>
    <w:rsid w:val="00CF0657"/>
    <w:rsid w:val="00D0110F"/>
    <w:rsid w:val="00D029AD"/>
    <w:rsid w:val="00D10CF7"/>
    <w:rsid w:val="00D1326D"/>
    <w:rsid w:val="00D141F3"/>
    <w:rsid w:val="00D142D3"/>
    <w:rsid w:val="00D251A2"/>
    <w:rsid w:val="00D25C17"/>
    <w:rsid w:val="00D27100"/>
    <w:rsid w:val="00D27E95"/>
    <w:rsid w:val="00D312A5"/>
    <w:rsid w:val="00D36296"/>
    <w:rsid w:val="00D4141A"/>
    <w:rsid w:val="00D4445B"/>
    <w:rsid w:val="00D4615B"/>
    <w:rsid w:val="00D533F7"/>
    <w:rsid w:val="00D53977"/>
    <w:rsid w:val="00D662F9"/>
    <w:rsid w:val="00D7083C"/>
    <w:rsid w:val="00D73903"/>
    <w:rsid w:val="00D773D9"/>
    <w:rsid w:val="00D84CDE"/>
    <w:rsid w:val="00D87DD1"/>
    <w:rsid w:val="00D939C1"/>
    <w:rsid w:val="00D9521D"/>
    <w:rsid w:val="00D953E5"/>
    <w:rsid w:val="00D96008"/>
    <w:rsid w:val="00DA131B"/>
    <w:rsid w:val="00DA1CAE"/>
    <w:rsid w:val="00DA2CD5"/>
    <w:rsid w:val="00DB24DF"/>
    <w:rsid w:val="00DB7516"/>
    <w:rsid w:val="00DC1C88"/>
    <w:rsid w:val="00DC24AF"/>
    <w:rsid w:val="00DD0E32"/>
    <w:rsid w:val="00DD1A86"/>
    <w:rsid w:val="00DD32CB"/>
    <w:rsid w:val="00DD3AAE"/>
    <w:rsid w:val="00DE01AF"/>
    <w:rsid w:val="00DF0435"/>
    <w:rsid w:val="00DF7FF0"/>
    <w:rsid w:val="00E0349A"/>
    <w:rsid w:val="00E061C5"/>
    <w:rsid w:val="00E11F00"/>
    <w:rsid w:val="00E14550"/>
    <w:rsid w:val="00E16B2E"/>
    <w:rsid w:val="00E17EDB"/>
    <w:rsid w:val="00E27E4D"/>
    <w:rsid w:val="00E322F1"/>
    <w:rsid w:val="00E345D1"/>
    <w:rsid w:val="00E34BDD"/>
    <w:rsid w:val="00E34E0A"/>
    <w:rsid w:val="00E35109"/>
    <w:rsid w:val="00E43247"/>
    <w:rsid w:val="00E45D9C"/>
    <w:rsid w:val="00E61512"/>
    <w:rsid w:val="00E63AB8"/>
    <w:rsid w:val="00E67382"/>
    <w:rsid w:val="00E67EDC"/>
    <w:rsid w:val="00E82A32"/>
    <w:rsid w:val="00E82F58"/>
    <w:rsid w:val="00E83C8F"/>
    <w:rsid w:val="00E87522"/>
    <w:rsid w:val="00EA6637"/>
    <w:rsid w:val="00EA6E7A"/>
    <w:rsid w:val="00EB14A0"/>
    <w:rsid w:val="00EB1884"/>
    <w:rsid w:val="00EC056D"/>
    <w:rsid w:val="00EC0D26"/>
    <w:rsid w:val="00EC5A1B"/>
    <w:rsid w:val="00ED0527"/>
    <w:rsid w:val="00ED1D0C"/>
    <w:rsid w:val="00ED1EBE"/>
    <w:rsid w:val="00EE037C"/>
    <w:rsid w:val="00EF09D2"/>
    <w:rsid w:val="00EF4FD5"/>
    <w:rsid w:val="00EF6343"/>
    <w:rsid w:val="00F00183"/>
    <w:rsid w:val="00F03513"/>
    <w:rsid w:val="00F03C65"/>
    <w:rsid w:val="00F042E5"/>
    <w:rsid w:val="00F046B0"/>
    <w:rsid w:val="00F23163"/>
    <w:rsid w:val="00F2401D"/>
    <w:rsid w:val="00F30CD4"/>
    <w:rsid w:val="00F37019"/>
    <w:rsid w:val="00F40526"/>
    <w:rsid w:val="00F40674"/>
    <w:rsid w:val="00F436F2"/>
    <w:rsid w:val="00F52371"/>
    <w:rsid w:val="00F54781"/>
    <w:rsid w:val="00F54AE7"/>
    <w:rsid w:val="00F553F0"/>
    <w:rsid w:val="00F562E7"/>
    <w:rsid w:val="00F56764"/>
    <w:rsid w:val="00F63EDD"/>
    <w:rsid w:val="00F65D20"/>
    <w:rsid w:val="00F7625E"/>
    <w:rsid w:val="00F771F1"/>
    <w:rsid w:val="00F77EC7"/>
    <w:rsid w:val="00F82F89"/>
    <w:rsid w:val="00F8674C"/>
    <w:rsid w:val="00F94A94"/>
    <w:rsid w:val="00FA6079"/>
    <w:rsid w:val="00FB1B78"/>
    <w:rsid w:val="00FB1C53"/>
    <w:rsid w:val="00FB362E"/>
    <w:rsid w:val="00FB4EA4"/>
    <w:rsid w:val="00FB5E2B"/>
    <w:rsid w:val="00FB5F8B"/>
    <w:rsid w:val="00FC461F"/>
    <w:rsid w:val="00FC7944"/>
    <w:rsid w:val="00FD3737"/>
    <w:rsid w:val="00FD6962"/>
    <w:rsid w:val="00FE7E3F"/>
    <w:rsid w:val="00FF5525"/>
    <w:rsid w:val="00FF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95D0"/>
  <w15:docId w15:val="{1537E2BF-1F88-4065-8C94-647194FE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60C"/>
  </w:style>
  <w:style w:type="paragraph" w:styleId="1">
    <w:name w:val="heading 1"/>
    <w:basedOn w:val="a"/>
    <w:next w:val="a"/>
    <w:link w:val="10"/>
    <w:uiPriority w:val="9"/>
    <w:qFormat/>
    <w:rsid w:val="00605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5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2242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82242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No Spacing"/>
    <w:uiPriority w:val="1"/>
    <w:qFormat/>
    <w:rsid w:val="00155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3">
    <w:name w:val="c53"/>
    <w:basedOn w:val="a"/>
    <w:rsid w:val="009B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B1F30"/>
  </w:style>
  <w:style w:type="character" w:customStyle="1" w:styleId="c0">
    <w:name w:val="c0"/>
    <w:basedOn w:val="a0"/>
    <w:rsid w:val="009B1F30"/>
  </w:style>
  <w:style w:type="paragraph" w:customStyle="1" w:styleId="c11">
    <w:name w:val="c11"/>
    <w:basedOn w:val="a"/>
    <w:rsid w:val="009B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B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9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5E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5E5E94"/>
    <w:rPr>
      <w:b/>
      <w:bCs/>
    </w:rPr>
  </w:style>
  <w:style w:type="table" w:styleId="aa">
    <w:name w:val="Table Grid"/>
    <w:basedOn w:val="a1"/>
    <w:uiPriority w:val="59"/>
    <w:rsid w:val="00F04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4D05D6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Полужирный;Курсив"/>
    <w:basedOn w:val="a0"/>
    <w:rsid w:val="004D05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05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5114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F17A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7A8"/>
    <w:pPr>
      <w:widowControl w:val="0"/>
      <w:shd w:val="clear" w:color="auto" w:fill="FFFFFF"/>
      <w:spacing w:before="480" w:after="3840" w:line="0" w:lineRule="atLeast"/>
      <w:jc w:val="right"/>
    </w:pPr>
    <w:rPr>
      <w:b/>
      <w:bCs/>
      <w:sz w:val="28"/>
      <w:szCs w:val="28"/>
    </w:rPr>
  </w:style>
  <w:style w:type="character" w:customStyle="1" w:styleId="22">
    <w:name w:val="Основной текст (2) + Полужирный"/>
    <w:basedOn w:val="a0"/>
    <w:rsid w:val="003F1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895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A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CE4"/>
  </w:style>
  <w:style w:type="paragraph" w:styleId="ae">
    <w:name w:val="footer"/>
    <w:basedOn w:val="a"/>
    <w:link w:val="af"/>
    <w:uiPriority w:val="99"/>
    <w:unhideWhenUsed/>
    <w:rsid w:val="00BA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CE4"/>
  </w:style>
  <w:style w:type="paragraph" w:styleId="af0">
    <w:name w:val="Balloon Text"/>
    <w:basedOn w:val="a"/>
    <w:link w:val="af1"/>
    <w:uiPriority w:val="99"/>
    <w:semiHidden/>
    <w:unhideWhenUsed/>
    <w:rsid w:val="0013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12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D69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№1_"/>
    <w:basedOn w:val="a0"/>
    <w:link w:val="12"/>
    <w:rsid w:val="00D4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414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414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rsid w:val="00D414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D4141A"/>
    <w:pPr>
      <w:widowControl w:val="0"/>
      <w:shd w:val="clear" w:color="auto" w:fill="FFFFFF"/>
      <w:spacing w:before="360" w:after="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4141A"/>
    <w:pPr>
      <w:widowControl w:val="0"/>
      <w:shd w:val="clear" w:color="auto" w:fill="FFFFFF"/>
      <w:spacing w:after="0"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">
    <w:name w:val="Абзац списка1"/>
    <w:basedOn w:val="a"/>
    <w:rsid w:val="004424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44243D"/>
    <w:pPr>
      <w:widowControl w:val="0"/>
      <w:autoSpaceDE w:val="0"/>
      <w:autoSpaceDN w:val="0"/>
      <w:spacing w:before="72" w:after="0" w:line="240" w:lineRule="auto"/>
      <w:ind w:left="542"/>
      <w:jc w:val="center"/>
      <w:outlineLvl w:val="1"/>
    </w:pPr>
    <w:rPr>
      <w:rFonts w:ascii="Cambria" w:eastAsia="Cambria" w:hAnsi="Cambria" w:cs="Cambria"/>
      <w:b/>
      <w:bCs/>
      <w:sz w:val="32"/>
      <w:szCs w:val="3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986303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B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5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327">
          <w:marLeft w:val="0"/>
          <w:marRight w:val="0"/>
          <w:marTop w:val="10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42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4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a5nx&amp;from=yandex.ru%3Bsearch%2F%3Bweb%3B%3B&amp;text=&amp;etext=1955.t5XkwdQGQHGL_UtLOOVa4Yug5aeJTM8af_ZShA1LCV9nXfGWBVgDWAFXNTHvnpjUbhTCMy_RcnKDTb8GKpE15eqoneXd0tqYyqcSrTMzTkY.75e704c1d3341b9e427055d275dfea4afd7d77f9&amp;uuid=&amp;state=PEtFfuTeVD5kpHnK9lio9dFa2ePbDzX7kPpTCH_rtQkH2bBEi5M--bO-cYhaTVRUPt9FXYN03weBS9nKEr_LVd0b6HOMUidQ&amp;&amp;cst=AiuY0DBWFJ5Hyx_fyvalFEnwuuQLdYTtfYdfvkbqdGtfJQiJgRMGAoYI0lLvtXl5zjIV5ENxjGFfkGRQrJmzNIZql2Nt0i9so75lO71829IEOd_5zhvJievHfnJwE-Few6mlF8ahVr6xNZLTkp0vVyNc-sVwMr8UKIJsOU7GDC4dx-wpXuXIwtbOXPZ8VWKj9DfQ8uZwiY0IklD68pH-SP5UqT5oivy5mGOckkyxmXq_ZYK3yZhszQ--EwKtNP1OR4r3ZnNcDeprbzsRw-0SZCC7bNtcwpincHbB7J5O9DjLmQWNMvdCNoegBOHoJjp2l3mXg90W6Yz82gexOkxWga406R6fdl3tTKUtiCnBAbvNI1A6bCWN0blqbbu4ZsLuL1bsLOsDbu52CJkC-qrlhRgfGN5sk7T3D2q85wHkscBd3tjy8yzBV3ke5dvcDCi-ye5iZp6-GZOj2JZqyH1JwCIhJUOoly3Oqq-_zdoJGUrHZV0zRu2qavXeZna4WfL7mehz4AKbn3BfTbOJ84mS_PHu5s8egph-Shw9Gnvw_GycpfItGx7CyoIl9Tbnnj2VaOe4vvqURDQDjXnA8Hj8wFo02WxDB8Rfck1XVw_zl-nNEsj32is5GJSC4-9Om5iSJmT-bTHHtlQ,&amp;data=UlNrNmk5WktYejR0eWJFYk1LdmtxcWZyNUR1Q3lCNWFmQXZGT19QMkNITEVKeU41dWJ6dkZOWnpZcUprMml0MWRNRzFLSm4zem43ZVZDY2FrMnVwVGxUaE9QelYxaWtRdm9ZRWFYXzE5M2hUcFI5UU54eUt0QSws&amp;sign=9386a5bf26a8c3cfe020ab2053598da5&amp;keyno=0&amp;b64e=2&amp;ref=orjY4mGPRjk5boDnW0uvlrrd71vZw9kpfmwSlf_6ZUZJNqUmmGIlr8RAwfZztliNPwoK_uPniG6G0epxt0dRX9Iv9JTo0ptF5GMXsl6FIroM0rgZEuSd2hYdggajHvFrihGOIZtziUICd43fAEAGr412Qc33YcRdgq5kBXG5XRf3jTl26XGnjm4W5dMpLqZl8GS65vMx_SbJ7a97iqw4BDR4wLYOZMhHnTJvW9TQu8qqvGRUGqXWOQ,,&amp;l10n=ru&amp;rp=1&amp;cts=1540831265649&amp;mc=2.3219280948873626&amp;hdtime=642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F514-DD5C-4F0F-9B21-239F30C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57</Pages>
  <Words>10482</Words>
  <Characters>59749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Дополнительная общеобразовательная общеразвивающая программа</vt:lpstr>
      <vt:lpstr>        </vt:lpstr>
      <vt:lpstr>        </vt:lpstr>
      <vt:lpstr>        </vt:lpstr>
      <vt:lpstr>        Срок реализации программы: 2 года</vt:lpstr>
      <vt:lpstr>        Объем часов: 1440 часов</vt:lpstr>
      <vt:lpstr>        Котова Т. В., педагог дополнительного образования </vt:lpstr>
      <vt:lpstr>        </vt:lpstr>
    </vt:vector>
  </TitlesOfParts>
  <Company/>
  <LinksUpToDate>false</LinksUpToDate>
  <CharactersWithSpaces>7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</dc:creator>
  <cp:keywords/>
  <dc:description/>
  <cp:lastModifiedBy>Admin</cp:lastModifiedBy>
  <cp:revision>111</cp:revision>
  <cp:lastPrinted>2024-10-10T13:11:00Z</cp:lastPrinted>
  <dcterms:created xsi:type="dcterms:W3CDTF">2022-11-13T13:34:00Z</dcterms:created>
  <dcterms:modified xsi:type="dcterms:W3CDTF">2025-10-16T07:26:00Z</dcterms:modified>
</cp:coreProperties>
</file>